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62231589"/>
        <w:docPartObj>
          <w:docPartGallery w:val="Cover Pages"/>
          <w:docPartUnique/>
        </w:docPartObj>
      </w:sdtPr>
      <w:sdtContent>
        <w:p w:rsidR="00B26772" w:rsidRDefault="00B26772"/>
        <w:p w:rsidR="00B26772" w:rsidRDefault="00A938F9" w:rsidP="00CA6617">
          <w:pPr>
            <w:tabs>
              <w:tab w:val="left" w:pos="1988"/>
            </w:tabs>
          </w:pPr>
          <w:r>
            <w:rPr>
              <w:noProof/>
              <w:lang w:eastAsia="zh-TW"/>
            </w:rPr>
            <w:pict>
              <v:rect id="_x0000_s1026" style="position:absolute;margin-left:0;margin-top:0;width:612pt;height:11in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756658" w:rsidRDefault="00756658" w:rsidP="00003051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 w:rsidRPr="00CA6617"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0010101010101010010101010101010101010100010100101010101010101000001010101010100101010101010101010010101000000111001010100101010101010010100100101010100101010101010101001010000000010101010101010010101010101010101010100010100101010101010101000001010101010100101010101010101010010101000000111001010100101010101010010100100101010100101010101010101001010000000010101010101010010101010101010101010100010100101010101010101000001010101000101010101010100101010101010101010101000101001010101010101010000010101010101001010101010101010100101010000001110010101001010101010100101001001010101001010101010101010010100000000101010101010100101010101010101010101000101001010101010101010000010101010101001010101010101010100101010000001110010101001010101010100101001001010101001010101010101010010100000000101010101010100101010101010101010101000101001010101010101010000010101010101</w:t>
                      </w:r>
                      <w:r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010</w:t>
                      </w:r>
                      <w:r w:rsidRPr="00CA6617"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00101010101010100101010101010101010101000101001010101010101010000010101010101001010101010101010100101010000001110010101001010101010100101001001010101001010101010101010010100000000101010101010100101010101010101010101000101001010101010101010000010101010101001010101010101010100101010000001110010101001010101010100101001001010101001010101010101010010100000000101010101010100101010101010101010101000101001010101010101010000010101010101</w:t>
                      </w:r>
                      <w:r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010</w:t>
                      </w:r>
                      <w:r w:rsidRPr="00CA6617"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101</w:t>
                      </w:r>
                      <w:r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010</w:t>
                      </w:r>
                      <w:r w:rsidRPr="00CA6617"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00101010101010100101010101010101010101000101001010101010101010000010101010101001010101010101010100101010000001110010101001010101010100101001001010101001010101010101010010100000000101010101010100101010101010101010101000101001010101010101010000010101010101001010101010101010100101010000001110010101001010101010100101001001010101001010101010101010010100000000101010101010100101010101010101010101000101001010101010101010000010101010101</w:t>
                      </w:r>
                      <w:r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010</w:t>
                      </w:r>
                      <w:r w:rsidRPr="00CA6617"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1010100101010101010101010101000101001010101010101010000010101010101001010101010101010100101010000001110010101001010101010100101001001010101001010101010101010010100000000101010101010100101010101010101010101000101001010101010101010000010101010101001010101010101010100101010000001110010101001010101010100101001001010101001010101010101010010100000000101010101010100101010101010101010101000101001010101010101010000010101010101</w:t>
                      </w:r>
                      <w:r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010</w:t>
                      </w:r>
                      <w:r w:rsidRPr="00CA6617"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1010100101010101010101010101000101001010101010101010000010101010101001010101010101010100101010000001110010101001010101010100101001001010101001010101010101010010100000000101010101010100101010101010101010101000101001010101010101010000010101010101001010101010101010100101010000001110010101001010101010100101001001010101001010101010101010010100000000101010101010100101010101010101010101000101001010101010101010000010101010101</w:t>
                      </w:r>
                      <w:r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010</w:t>
                      </w:r>
                      <w:r w:rsidRPr="00CA6617"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1010100101010101010101010101000101001010101010101010000010101010101001010101010101010100101010000001110010101001010101010100101001001010101001010101010101010010100000000101010101010100101010101010101010101000101001010101010101010000010101010101001010101010101010100101010000001110010101001010101010100101001001010101001010101010101010010100000000101010101010100101010101010101010101000101001010101010101010000010101010101</w:t>
                      </w:r>
                      <w:r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010</w:t>
                      </w:r>
                      <w:r w:rsidRPr="00CA6617"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1010101010000010101010101</w:t>
                      </w:r>
                      <w:r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0101</w:t>
                      </w:r>
                    </w:p>
                    <w:p w:rsidR="00756658" w:rsidRDefault="00756658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CA6617">
            <w:tab/>
          </w:r>
        </w:p>
        <w:p w:rsidR="00B26772" w:rsidRDefault="00B26772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7724"/>
          </w:tblGrid>
          <w:tr w:rsidR="00B26772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sz w:val="40"/>
                    <w:szCs w:val="40"/>
                  </w:rPr>
                  <w:alias w:val="Title"/>
                  <w:id w:val="13783212"/>
                  <w:placeholder>
                    <w:docPart w:val="FD90E46FC9F145E09F6AA91DFCAF0D8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26772" w:rsidRPr="00B26772" w:rsidRDefault="00B2677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sz w:val="40"/>
                        <w:szCs w:val="40"/>
                      </w:rPr>
                    </w:pPr>
                    <w:proofErr w:type="spellStart"/>
                    <w:r w:rsidRPr="00B26772">
                      <w:rPr>
                        <w:rFonts w:asciiTheme="majorHAnsi" w:eastAsiaTheme="majorEastAsia" w:hAnsiTheme="majorHAnsi" w:cstheme="majorBidi"/>
                        <w:b/>
                        <w:bCs/>
                        <w:sz w:val="40"/>
                        <w:szCs w:val="40"/>
                      </w:rPr>
                      <w:t>IStrategizer</w:t>
                    </w:r>
                    <w:proofErr w:type="spellEnd"/>
                    <w:r w:rsidRPr="00B26772">
                      <w:rPr>
                        <w:rFonts w:asciiTheme="majorHAnsi" w:eastAsiaTheme="majorEastAsia" w:hAnsiTheme="majorHAnsi" w:cstheme="majorBidi"/>
                        <w:b/>
                        <w:bCs/>
                        <w:sz w:val="40"/>
                        <w:szCs w:val="40"/>
                      </w:rPr>
                      <w:t xml:space="preserve"> AI Engine Design Document</w:t>
                    </w:r>
                  </w:p>
                </w:sdtContent>
              </w:sdt>
              <w:p w:rsidR="00B26772" w:rsidRDefault="00B26772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placeholder>
                    <w:docPart w:val="92CA396641334BE9824A46DD1CBA7ADF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B26772" w:rsidRDefault="00B26772" w:rsidP="00B2677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Agent </w:t>
                    </w:r>
                    <w:r w:rsidR="00692A3F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Definition</w:t>
                    </w:r>
                  </w:p>
                </w:sdtContent>
              </w:sdt>
              <w:p w:rsidR="00B26772" w:rsidRDefault="00B26772">
                <w:pPr>
                  <w:pStyle w:val="NoSpacing"/>
                  <w:jc w:val="center"/>
                </w:pPr>
              </w:p>
              <w:p w:rsidR="00B26772" w:rsidRDefault="00B26772">
                <w:pPr>
                  <w:pStyle w:val="NoSpacing"/>
                  <w:jc w:val="center"/>
                </w:pPr>
              </w:p>
              <w:p w:rsidR="00B26772" w:rsidRDefault="00B26772">
                <w:pPr>
                  <w:pStyle w:val="NoSpacing"/>
                  <w:jc w:val="center"/>
                </w:pPr>
              </w:p>
              <w:p w:rsidR="00B26772" w:rsidRDefault="00B26772">
                <w:pPr>
                  <w:pStyle w:val="NoSpacing"/>
                  <w:jc w:val="center"/>
                </w:pPr>
              </w:p>
              <w:p w:rsidR="00B26772" w:rsidRDefault="00B26772">
                <w:pPr>
                  <w:pStyle w:val="NoSpacing"/>
                  <w:jc w:val="center"/>
                </w:pPr>
              </w:p>
            </w:tc>
          </w:tr>
        </w:tbl>
        <w:p w:rsidR="00B26772" w:rsidRDefault="00B26772"/>
        <w:p w:rsidR="00B26772" w:rsidRDefault="00B2677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62231586"/>
        <w:docPartObj>
          <w:docPartGallery w:val="Table of Contents"/>
          <w:docPartUnique/>
        </w:docPartObj>
      </w:sdtPr>
      <w:sdtContent>
        <w:p w:rsidR="0091475D" w:rsidRDefault="0091475D" w:rsidP="0091475D">
          <w:pPr>
            <w:pStyle w:val="TOCHeading"/>
          </w:pPr>
          <w:r>
            <w:t>Table of Contents</w:t>
          </w:r>
        </w:p>
        <w:p w:rsidR="0091475D" w:rsidRDefault="0091475D" w:rsidP="0091475D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583845" w:history="1">
            <w:r w:rsidRPr="009D4B49">
              <w:rPr>
                <w:rStyle w:val="Hyperlink"/>
                <w:noProof/>
              </w:rPr>
              <w:t>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8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75D" w:rsidRDefault="00A938F9" w:rsidP="0091475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86583846" w:history="1">
            <w:r w:rsidR="0091475D" w:rsidRPr="009D4B49">
              <w:rPr>
                <w:rStyle w:val="Hyperlink"/>
                <w:noProof/>
              </w:rPr>
              <w:t>Supported Conditions</w:t>
            </w:r>
            <w:r w:rsidR="0091475D">
              <w:rPr>
                <w:noProof/>
                <w:webHidden/>
              </w:rPr>
              <w:tab/>
            </w:r>
            <w:r w:rsidR="0091475D">
              <w:rPr>
                <w:noProof/>
                <w:webHidden/>
              </w:rPr>
              <w:fldChar w:fldCharType="begin"/>
            </w:r>
            <w:r w:rsidR="0091475D">
              <w:rPr>
                <w:noProof/>
                <w:webHidden/>
              </w:rPr>
              <w:instrText xml:space="preserve"> PAGEREF _Toc286583846 \h </w:instrText>
            </w:r>
            <w:r w:rsidR="0091475D">
              <w:rPr>
                <w:noProof/>
                <w:webHidden/>
              </w:rPr>
            </w:r>
            <w:r w:rsidR="0091475D">
              <w:rPr>
                <w:noProof/>
                <w:webHidden/>
              </w:rPr>
              <w:fldChar w:fldCharType="separate"/>
            </w:r>
            <w:r w:rsidR="000131B5">
              <w:rPr>
                <w:noProof/>
                <w:webHidden/>
              </w:rPr>
              <w:t>3</w:t>
            </w:r>
            <w:r w:rsidR="0091475D">
              <w:rPr>
                <w:noProof/>
                <w:webHidden/>
              </w:rPr>
              <w:fldChar w:fldCharType="end"/>
            </w:r>
          </w:hyperlink>
        </w:p>
        <w:p w:rsidR="0091475D" w:rsidRDefault="00A938F9" w:rsidP="0091475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86583847" w:history="1">
            <w:r w:rsidR="0091475D" w:rsidRPr="009D4B49">
              <w:rPr>
                <w:rStyle w:val="Hyperlink"/>
                <w:noProof/>
              </w:rPr>
              <w:t>Actions</w:t>
            </w:r>
            <w:r w:rsidR="0091475D">
              <w:rPr>
                <w:noProof/>
                <w:webHidden/>
              </w:rPr>
              <w:tab/>
            </w:r>
            <w:r w:rsidR="0091475D">
              <w:rPr>
                <w:noProof/>
                <w:webHidden/>
              </w:rPr>
              <w:fldChar w:fldCharType="begin"/>
            </w:r>
            <w:r w:rsidR="0091475D">
              <w:rPr>
                <w:noProof/>
                <w:webHidden/>
              </w:rPr>
              <w:instrText xml:space="preserve"> PAGEREF _Toc286583847 \h </w:instrText>
            </w:r>
            <w:r w:rsidR="0091475D">
              <w:rPr>
                <w:noProof/>
                <w:webHidden/>
              </w:rPr>
            </w:r>
            <w:r w:rsidR="0091475D">
              <w:rPr>
                <w:noProof/>
                <w:webHidden/>
              </w:rPr>
              <w:fldChar w:fldCharType="separate"/>
            </w:r>
            <w:r w:rsidR="000131B5">
              <w:rPr>
                <w:noProof/>
                <w:webHidden/>
              </w:rPr>
              <w:t>4</w:t>
            </w:r>
            <w:r w:rsidR="0091475D">
              <w:rPr>
                <w:noProof/>
                <w:webHidden/>
              </w:rPr>
              <w:fldChar w:fldCharType="end"/>
            </w:r>
          </w:hyperlink>
        </w:p>
        <w:p w:rsidR="0091475D" w:rsidRDefault="00A938F9" w:rsidP="0091475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86583848" w:history="1">
            <w:r w:rsidR="0091475D" w:rsidRPr="009D4B49">
              <w:rPr>
                <w:rStyle w:val="Hyperlink"/>
                <w:noProof/>
              </w:rPr>
              <w:t>Supported Actions</w:t>
            </w:r>
            <w:r w:rsidR="0091475D">
              <w:rPr>
                <w:noProof/>
                <w:webHidden/>
              </w:rPr>
              <w:tab/>
            </w:r>
            <w:r w:rsidR="0091475D">
              <w:rPr>
                <w:noProof/>
                <w:webHidden/>
              </w:rPr>
              <w:fldChar w:fldCharType="begin"/>
            </w:r>
            <w:r w:rsidR="0091475D">
              <w:rPr>
                <w:noProof/>
                <w:webHidden/>
              </w:rPr>
              <w:instrText xml:space="preserve"> PAGEREF _Toc286583848 \h </w:instrText>
            </w:r>
            <w:r w:rsidR="0091475D">
              <w:rPr>
                <w:noProof/>
                <w:webHidden/>
              </w:rPr>
            </w:r>
            <w:r w:rsidR="0091475D">
              <w:rPr>
                <w:noProof/>
                <w:webHidden/>
              </w:rPr>
              <w:fldChar w:fldCharType="separate"/>
            </w:r>
            <w:r w:rsidR="000131B5">
              <w:rPr>
                <w:noProof/>
                <w:webHidden/>
              </w:rPr>
              <w:t>4</w:t>
            </w:r>
            <w:r w:rsidR="0091475D">
              <w:rPr>
                <w:noProof/>
                <w:webHidden/>
              </w:rPr>
              <w:fldChar w:fldCharType="end"/>
            </w:r>
          </w:hyperlink>
        </w:p>
        <w:p w:rsidR="0091475D" w:rsidRDefault="00A938F9" w:rsidP="0091475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86583849" w:history="1">
            <w:r w:rsidR="0091475D" w:rsidRPr="009D4B49">
              <w:rPr>
                <w:rStyle w:val="Hyperlink"/>
                <w:noProof/>
              </w:rPr>
              <w:t>Future Actions</w:t>
            </w:r>
            <w:r w:rsidR="0091475D">
              <w:rPr>
                <w:noProof/>
                <w:webHidden/>
              </w:rPr>
              <w:tab/>
            </w:r>
            <w:r w:rsidR="0091475D">
              <w:rPr>
                <w:noProof/>
                <w:webHidden/>
              </w:rPr>
              <w:fldChar w:fldCharType="begin"/>
            </w:r>
            <w:r w:rsidR="0091475D">
              <w:rPr>
                <w:noProof/>
                <w:webHidden/>
              </w:rPr>
              <w:instrText xml:space="preserve"> PAGEREF _Toc286583849 \h </w:instrText>
            </w:r>
            <w:r w:rsidR="0091475D">
              <w:rPr>
                <w:noProof/>
                <w:webHidden/>
              </w:rPr>
            </w:r>
            <w:r w:rsidR="0091475D">
              <w:rPr>
                <w:noProof/>
                <w:webHidden/>
              </w:rPr>
              <w:fldChar w:fldCharType="separate"/>
            </w:r>
            <w:r w:rsidR="000131B5">
              <w:rPr>
                <w:noProof/>
                <w:webHidden/>
              </w:rPr>
              <w:t>6</w:t>
            </w:r>
            <w:r w:rsidR="0091475D">
              <w:rPr>
                <w:noProof/>
                <w:webHidden/>
              </w:rPr>
              <w:fldChar w:fldCharType="end"/>
            </w:r>
          </w:hyperlink>
        </w:p>
        <w:p w:rsidR="0091475D" w:rsidRDefault="00A938F9" w:rsidP="0091475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86583850" w:history="1">
            <w:r w:rsidR="0091475D" w:rsidRPr="009D4B49">
              <w:rPr>
                <w:rStyle w:val="Hyperlink"/>
                <w:noProof/>
              </w:rPr>
              <w:t>Goals</w:t>
            </w:r>
            <w:r w:rsidR="0091475D">
              <w:rPr>
                <w:noProof/>
                <w:webHidden/>
              </w:rPr>
              <w:tab/>
            </w:r>
            <w:r w:rsidR="0091475D">
              <w:rPr>
                <w:noProof/>
                <w:webHidden/>
              </w:rPr>
              <w:fldChar w:fldCharType="begin"/>
            </w:r>
            <w:r w:rsidR="0091475D">
              <w:rPr>
                <w:noProof/>
                <w:webHidden/>
              </w:rPr>
              <w:instrText xml:space="preserve"> PAGEREF _Toc286583850 \h </w:instrText>
            </w:r>
            <w:r w:rsidR="0091475D">
              <w:rPr>
                <w:noProof/>
                <w:webHidden/>
              </w:rPr>
            </w:r>
            <w:r w:rsidR="0091475D">
              <w:rPr>
                <w:noProof/>
                <w:webHidden/>
              </w:rPr>
              <w:fldChar w:fldCharType="separate"/>
            </w:r>
            <w:r w:rsidR="000131B5">
              <w:rPr>
                <w:noProof/>
                <w:webHidden/>
              </w:rPr>
              <w:t>6</w:t>
            </w:r>
            <w:r w:rsidR="0091475D">
              <w:rPr>
                <w:noProof/>
                <w:webHidden/>
              </w:rPr>
              <w:fldChar w:fldCharType="end"/>
            </w:r>
          </w:hyperlink>
        </w:p>
        <w:p w:rsidR="0091475D" w:rsidRDefault="00A938F9" w:rsidP="0091475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86583851" w:history="1">
            <w:r w:rsidR="0091475D" w:rsidRPr="009D4B49">
              <w:rPr>
                <w:rStyle w:val="Hyperlink"/>
                <w:noProof/>
              </w:rPr>
              <w:t>Supp</w:t>
            </w:r>
            <w:r w:rsidR="0091475D" w:rsidRPr="009D4B49">
              <w:rPr>
                <w:rStyle w:val="Hyperlink"/>
                <w:noProof/>
              </w:rPr>
              <w:t>o</w:t>
            </w:r>
            <w:r w:rsidR="0091475D" w:rsidRPr="009D4B49">
              <w:rPr>
                <w:rStyle w:val="Hyperlink"/>
                <w:noProof/>
              </w:rPr>
              <w:t>rted Goals</w:t>
            </w:r>
            <w:r w:rsidR="0091475D">
              <w:rPr>
                <w:noProof/>
                <w:webHidden/>
              </w:rPr>
              <w:tab/>
            </w:r>
            <w:r w:rsidR="0091475D">
              <w:rPr>
                <w:noProof/>
                <w:webHidden/>
              </w:rPr>
              <w:fldChar w:fldCharType="begin"/>
            </w:r>
            <w:r w:rsidR="0091475D">
              <w:rPr>
                <w:noProof/>
                <w:webHidden/>
              </w:rPr>
              <w:instrText xml:space="preserve"> PAGEREF _Toc286583851 \h </w:instrText>
            </w:r>
            <w:r w:rsidR="0091475D">
              <w:rPr>
                <w:noProof/>
                <w:webHidden/>
              </w:rPr>
            </w:r>
            <w:r w:rsidR="0091475D">
              <w:rPr>
                <w:noProof/>
                <w:webHidden/>
              </w:rPr>
              <w:fldChar w:fldCharType="separate"/>
            </w:r>
            <w:r w:rsidR="000131B5">
              <w:rPr>
                <w:noProof/>
                <w:webHidden/>
              </w:rPr>
              <w:t>6</w:t>
            </w:r>
            <w:r w:rsidR="0091475D">
              <w:rPr>
                <w:noProof/>
                <w:webHidden/>
              </w:rPr>
              <w:fldChar w:fldCharType="end"/>
            </w:r>
          </w:hyperlink>
        </w:p>
        <w:p w:rsidR="0091475D" w:rsidRDefault="00A938F9" w:rsidP="0091475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86583852" w:history="1">
            <w:r w:rsidR="0091475D" w:rsidRPr="009D4B49">
              <w:rPr>
                <w:rStyle w:val="Hyperlink"/>
                <w:noProof/>
              </w:rPr>
              <w:t>Goals Parameters</w:t>
            </w:r>
            <w:r w:rsidR="0091475D">
              <w:rPr>
                <w:noProof/>
                <w:webHidden/>
              </w:rPr>
              <w:tab/>
            </w:r>
            <w:r w:rsidR="0091475D">
              <w:rPr>
                <w:noProof/>
                <w:webHidden/>
              </w:rPr>
              <w:fldChar w:fldCharType="begin"/>
            </w:r>
            <w:r w:rsidR="0091475D">
              <w:rPr>
                <w:noProof/>
                <w:webHidden/>
              </w:rPr>
              <w:instrText xml:space="preserve"> PAGEREF _Toc286583852 \h </w:instrText>
            </w:r>
            <w:r w:rsidR="0091475D">
              <w:rPr>
                <w:noProof/>
                <w:webHidden/>
              </w:rPr>
            </w:r>
            <w:r w:rsidR="0091475D">
              <w:rPr>
                <w:noProof/>
                <w:webHidden/>
              </w:rPr>
              <w:fldChar w:fldCharType="separate"/>
            </w:r>
            <w:r w:rsidR="000131B5">
              <w:rPr>
                <w:noProof/>
                <w:webHidden/>
              </w:rPr>
              <w:t>7</w:t>
            </w:r>
            <w:r w:rsidR="0091475D">
              <w:rPr>
                <w:noProof/>
                <w:webHidden/>
              </w:rPr>
              <w:fldChar w:fldCharType="end"/>
            </w:r>
          </w:hyperlink>
        </w:p>
        <w:p w:rsidR="0091475D" w:rsidRDefault="00A938F9" w:rsidP="0091475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86583853" w:history="1">
            <w:r w:rsidR="0091475D" w:rsidRPr="009D4B49">
              <w:rPr>
                <w:rStyle w:val="Hyperlink"/>
                <w:noProof/>
              </w:rPr>
              <w:t>Game State (Shallow Features)</w:t>
            </w:r>
            <w:r w:rsidR="0091475D">
              <w:rPr>
                <w:noProof/>
                <w:webHidden/>
              </w:rPr>
              <w:tab/>
            </w:r>
            <w:r w:rsidR="0091475D">
              <w:rPr>
                <w:noProof/>
                <w:webHidden/>
              </w:rPr>
              <w:fldChar w:fldCharType="begin"/>
            </w:r>
            <w:r w:rsidR="0091475D">
              <w:rPr>
                <w:noProof/>
                <w:webHidden/>
              </w:rPr>
              <w:instrText xml:space="preserve"> PAGEREF _Toc286583853 \h </w:instrText>
            </w:r>
            <w:r w:rsidR="0091475D">
              <w:rPr>
                <w:noProof/>
                <w:webHidden/>
              </w:rPr>
            </w:r>
            <w:r w:rsidR="0091475D">
              <w:rPr>
                <w:noProof/>
                <w:webHidden/>
              </w:rPr>
              <w:fldChar w:fldCharType="separate"/>
            </w:r>
            <w:r w:rsidR="000131B5">
              <w:rPr>
                <w:noProof/>
                <w:webHidden/>
              </w:rPr>
              <w:t>7</w:t>
            </w:r>
            <w:r w:rsidR="0091475D">
              <w:rPr>
                <w:noProof/>
                <w:webHidden/>
              </w:rPr>
              <w:fldChar w:fldCharType="end"/>
            </w:r>
          </w:hyperlink>
        </w:p>
        <w:p w:rsidR="0091475D" w:rsidRDefault="00A938F9" w:rsidP="0091475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86583854" w:history="1">
            <w:r w:rsidR="0091475D" w:rsidRPr="009D4B49">
              <w:rPr>
                <w:rStyle w:val="Hyperlink"/>
                <w:noProof/>
              </w:rPr>
              <w:t>Game Meta-Data</w:t>
            </w:r>
            <w:r w:rsidR="0091475D">
              <w:rPr>
                <w:noProof/>
                <w:webHidden/>
              </w:rPr>
              <w:tab/>
            </w:r>
            <w:r w:rsidR="0091475D">
              <w:rPr>
                <w:noProof/>
                <w:webHidden/>
              </w:rPr>
              <w:fldChar w:fldCharType="begin"/>
            </w:r>
            <w:r w:rsidR="0091475D">
              <w:rPr>
                <w:noProof/>
                <w:webHidden/>
              </w:rPr>
              <w:instrText xml:space="preserve"> PAGEREF _Toc286583854 \h </w:instrText>
            </w:r>
            <w:r w:rsidR="0091475D">
              <w:rPr>
                <w:noProof/>
                <w:webHidden/>
              </w:rPr>
            </w:r>
            <w:r w:rsidR="0091475D">
              <w:rPr>
                <w:noProof/>
                <w:webHidden/>
              </w:rPr>
              <w:fldChar w:fldCharType="separate"/>
            </w:r>
            <w:r w:rsidR="000131B5">
              <w:rPr>
                <w:noProof/>
                <w:webHidden/>
              </w:rPr>
              <w:t>8</w:t>
            </w:r>
            <w:r w:rsidR="0091475D">
              <w:rPr>
                <w:noProof/>
                <w:webHidden/>
              </w:rPr>
              <w:fldChar w:fldCharType="end"/>
            </w:r>
          </w:hyperlink>
        </w:p>
        <w:p w:rsidR="0091475D" w:rsidRDefault="00A938F9" w:rsidP="0091475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86583855" w:history="1">
            <w:r w:rsidR="0091475D" w:rsidRPr="009D4B49">
              <w:rPr>
                <w:rStyle w:val="Hyperlink"/>
                <w:noProof/>
              </w:rPr>
              <w:t>Game API</w:t>
            </w:r>
            <w:r w:rsidR="0091475D">
              <w:rPr>
                <w:noProof/>
                <w:webHidden/>
              </w:rPr>
              <w:tab/>
            </w:r>
            <w:r w:rsidR="0091475D">
              <w:rPr>
                <w:noProof/>
                <w:webHidden/>
              </w:rPr>
              <w:fldChar w:fldCharType="begin"/>
            </w:r>
            <w:r w:rsidR="0091475D">
              <w:rPr>
                <w:noProof/>
                <w:webHidden/>
              </w:rPr>
              <w:instrText xml:space="preserve"> PAGEREF _Toc286583855 \h </w:instrText>
            </w:r>
            <w:r w:rsidR="0091475D">
              <w:rPr>
                <w:noProof/>
                <w:webHidden/>
              </w:rPr>
            </w:r>
            <w:r w:rsidR="0091475D">
              <w:rPr>
                <w:noProof/>
                <w:webHidden/>
              </w:rPr>
              <w:fldChar w:fldCharType="separate"/>
            </w:r>
            <w:r w:rsidR="000131B5">
              <w:rPr>
                <w:noProof/>
                <w:webHidden/>
              </w:rPr>
              <w:t>9</w:t>
            </w:r>
            <w:r w:rsidR="0091475D">
              <w:rPr>
                <w:noProof/>
                <w:webHidden/>
              </w:rPr>
              <w:fldChar w:fldCharType="end"/>
            </w:r>
          </w:hyperlink>
        </w:p>
        <w:p w:rsidR="0091475D" w:rsidRDefault="0091475D" w:rsidP="0091475D">
          <w:r>
            <w:fldChar w:fldCharType="end"/>
          </w:r>
        </w:p>
      </w:sdtContent>
    </w:sdt>
    <w:p w:rsidR="0091475D" w:rsidRDefault="0091475D" w:rsidP="0091475D">
      <w:r>
        <w:br w:type="page"/>
      </w: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625"/>
        <w:gridCol w:w="8645"/>
      </w:tblGrid>
      <w:tr w:rsidR="001F20E0" w:rsidRPr="005C69F5" w:rsidTr="000131B5">
        <w:tc>
          <w:tcPr>
            <w:tcW w:w="11088" w:type="dxa"/>
            <w:gridSpan w:val="3"/>
          </w:tcPr>
          <w:p w:rsidR="001F20E0" w:rsidRPr="003E49EA" w:rsidRDefault="009923C9" w:rsidP="003E49EA">
            <w:pPr>
              <w:pStyle w:val="Heading1"/>
              <w:outlineLvl w:val="0"/>
            </w:pPr>
            <w:bookmarkStart w:id="0" w:name="_Toc286583845"/>
            <w:r w:rsidRPr="003E49EA">
              <w:lastRenderedPageBreak/>
              <w:t>Conditions</w:t>
            </w:r>
            <w:bookmarkEnd w:id="0"/>
          </w:p>
        </w:tc>
      </w:tr>
      <w:tr w:rsidR="001F20E0" w:rsidRPr="005C69F5" w:rsidTr="000131B5">
        <w:tc>
          <w:tcPr>
            <w:tcW w:w="11088" w:type="dxa"/>
            <w:gridSpan w:val="3"/>
          </w:tcPr>
          <w:p w:rsidR="001800C7" w:rsidRPr="003E49EA" w:rsidRDefault="00223F0F" w:rsidP="003E49EA">
            <w:pPr>
              <w:pStyle w:val="Heading2"/>
              <w:outlineLvl w:val="1"/>
              <w:rPr>
                <w:szCs w:val="32"/>
              </w:rPr>
            </w:pPr>
            <w:bookmarkStart w:id="1" w:name="_Toc286583846"/>
            <w:r w:rsidRPr="003E49EA">
              <w:rPr>
                <w:szCs w:val="40"/>
              </w:rPr>
              <w:t>S</w:t>
            </w:r>
            <w:r w:rsidRPr="003E49EA">
              <w:rPr>
                <w:szCs w:val="28"/>
              </w:rPr>
              <w:t>upported Conditions</w:t>
            </w:r>
            <w:bookmarkEnd w:id="1"/>
          </w:p>
        </w:tc>
      </w:tr>
      <w:tr w:rsidR="001800C7" w:rsidRPr="005C69F5" w:rsidTr="000131B5">
        <w:trPr>
          <w:trHeight w:val="378"/>
        </w:trPr>
        <w:tc>
          <w:tcPr>
            <w:tcW w:w="11088" w:type="dxa"/>
            <w:gridSpan w:val="3"/>
          </w:tcPr>
          <w:p w:rsidR="001800C7" w:rsidRPr="005C69F5" w:rsidRDefault="00335ECE" w:rsidP="00B77A26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*</w:t>
            </w:r>
            <w:r w:rsidR="001800C7" w:rsidRPr="005C69F5">
              <w:rPr>
                <w:rFonts w:asciiTheme="majorHAnsi" w:hAnsiTheme="majorHAnsi"/>
              </w:rPr>
              <w:t xml:space="preserve"> Player Index</w:t>
            </w:r>
            <w:r w:rsidRPr="005C69F5">
              <w:rPr>
                <w:rFonts w:asciiTheme="majorHAnsi" w:hAnsiTheme="majorHAnsi"/>
              </w:rPr>
              <w:t xml:space="preserve"> </w:t>
            </w:r>
            <w:r w:rsidR="00B77A26" w:rsidRPr="005C69F5">
              <w:rPr>
                <w:rFonts w:asciiTheme="majorHAnsi" w:hAnsiTheme="majorHAnsi"/>
              </w:rPr>
              <w:t>is an</w:t>
            </w:r>
            <w:r w:rsidRPr="005C69F5">
              <w:rPr>
                <w:rFonts w:asciiTheme="majorHAnsi" w:hAnsiTheme="majorHAnsi"/>
              </w:rPr>
              <w:t xml:space="preserve"> implicit parameter</w:t>
            </w:r>
          </w:p>
        </w:tc>
      </w:tr>
      <w:tr w:rsidR="001F20E0" w:rsidRPr="005C69F5" w:rsidTr="000131B5">
        <w:tc>
          <w:tcPr>
            <w:tcW w:w="11088" w:type="dxa"/>
            <w:gridSpan w:val="3"/>
            <w:shd w:val="clear" w:color="auto" w:fill="17365D" w:themeFill="text2" w:themeFillShade="BF"/>
          </w:tcPr>
          <w:p w:rsidR="001F20E0" w:rsidRPr="005C69F5" w:rsidRDefault="00400329" w:rsidP="003E3CE3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Entity Class Exist</w:t>
            </w:r>
          </w:p>
        </w:tc>
      </w:tr>
      <w:tr w:rsidR="001F20E0" w:rsidRPr="005C69F5" w:rsidTr="000131B5">
        <w:tc>
          <w:tcPr>
            <w:tcW w:w="1818" w:type="dxa"/>
          </w:tcPr>
          <w:p w:rsidR="001F20E0" w:rsidRPr="005C69F5" w:rsidRDefault="001F20E0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</w:tcPr>
          <w:p w:rsidR="001F20E0" w:rsidRPr="005C69F5" w:rsidRDefault="00400329" w:rsidP="00972A31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 xml:space="preserve">Check if a specific </w:t>
            </w:r>
            <w:r w:rsidR="00972A31" w:rsidRPr="005C69F5">
              <w:rPr>
                <w:rFonts w:asciiTheme="majorHAnsi" w:hAnsiTheme="majorHAnsi"/>
              </w:rPr>
              <w:t>entity</w:t>
            </w:r>
            <w:r w:rsidRPr="005C69F5">
              <w:rPr>
                <w:rFonts w:asciiTheme="majorHAnsi" w:hAnsiTheme="majorHAnsi"/>
              </w:rPr>
              <w:t xml:space="preserve"> class is available</w:t>
            </w:r>
          </w:p>
        </w:tc>
      </w:tr>
      <w:tr w:rsidR="001F20E0" w:rsidRPr="005C69F5" w:rsidTr="000131B5">
        <w:trPr>
          <w:trHeight w:val="656"/>
        </w:trPr>
        <w:tc>
          <w:tcPr>
            <w:tcW w:w="1818" w:type="dxa"/>
          </w:tcPr>
          <w:p w:rsidR="001F20E0" w:rsidRPr="005C69F5" w:rsidRDefault="001F20E0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5570"/>
            </w:tblGrid>
            <w:tr w:rsidR="001F20E0" w:rsidRPr="005C69F5" w:rsidTr="003E3CE3">
              <w:tc>
                <w:tcPr>
                  <w:tcW w:w="1957" w:type="dxa"/>
                  <w:vAlign w:val="center"/>
                </w:tcPr>
                <w:p w:rsidR="001F20E0" w:rsidRPr="005C69F5" w:rsidRDefault="001F20E0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570" w:type="dxa"/>
                  <w:vAlign w:val="center"/>
                </w:tcPr>
                <w:p w:rsidR="001F20E0" w:rsidRPr="005C69F5" w:rsidRDefault="00972A31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</w:t>
                  </w:r>
                  <w:r w:rsidR="00AB516D" w:rsidRPr="005C69F5">
                    <w:rPr>
                      <w:rFonts w:asciiTheme="majorHAnsi" w:hAnsiTheme="majorHAnsi"/>
                    </w:rPr>
                    <w:t xml:space="preserve"> Class Id</w:t>
                  </w:r>
                </w:p>
              </w:tc>
            </w:tr>
            <w:tr w:rsidR="001F20E0" w:rsidRPr="005C69F5" w:rsidTr="003E3CE3">
              <w:tc>
                <w:tcPr>
                  <w:tcW w:w="1957" w:type="dxa"/>
                  <w:vAlign w:val="center"/>
                </w:tcPr>
                <w:p w:rsidR="001F20E0" w:rsidRPr="005C69F5" w:rsidRDefault="001F20E0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2</w:t>
                  </w:r>
                </w:p>
              </w:tc>
              <w:tc>
                <w:tcPr>
                  <w:tcW w:w="5570" w:type="dxa"/>
                  <w:vAlign w:val="center"/>
                </w:tcPr>
                <w:p w:rsidR="001F20E0" w:rsidRPr="005C69F5" w:rsidRDefault="00AB516D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moun</w:t>
                  </w:r>
                  <w:r w:rsidR="00F17AF7" w:rsidRPr="005C69F5">
                    <w:rPr>
                      <w:rFonts w:asciiTheme="majorHAnsi" w:hAnsiTheme="majorHAnsi"/>
                    </w:rPr>
                    <w:t>t</w:t>
                  </w:r>
                </w:p>
              </w:tc>
            </w:tr>
          </w:tbl>
          <w:p w:rsidR="001F20E0" w:rsidRPr="005C69F5" w:rsidRDefault="001F20E0" w:rsidP="003E3CE3">
            <w:pPr>
              <w:rPr>
                <w:rFonts w:asciiTheme="majorHAnsi" w:hAnsiTheme="majorHAnsi"/>
              </w:rPr>
            </w:pPr>
          </w:p>
        </w:tc>
      </w:tr>
      <w:tr w:rsidR="004819C7" w:rsidRPr="005C69F5" w:rsidTr="000131B5">
        <w:trPr>
          <w:trHeight w:val="431"/>
        </w:trPr>
        <w:tc>
          <w:tcPr>
            <w:tcW w:w="1818" w:type="dxa"/>
          </w:tcPr>
          <w:p w:rsidR="004819C7" w:rsidRPr="005C69F5" w:rsidRDefault="004819C7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sult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5570"/>
            </w:tblGrid>
            <w:tr w:rsidR="004819C7" w:rsidRPr="005C69F5" w:rsidTr="005A6459">
              <w:tc>
                <w:tcPr>
                  <w:tcW w:w="1957" w:type="dxa"/>
                  <w:vAlign w:val="center"/>
                </w:tcPr>
                <w:p w:rsidR="004819C7" w:rsidRPr="005C69F5" w:rsidRDefault="004819C7" w:rsidP="005A6459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Res#1</w:t>
                  </w:r>
                </w:p>
              </w:tc>
              <w:tc>
                <w:tcPr>
                  <w:tcW w:w="5570" w:type="dxa"/>
                  <w:vAlign w:val="center"/>
                </w:tcPr>
                <w:p w:rsidR="004819C7" w:rsidRPr="005C69F5" w:rsidRDefault="00510726" w:rsidP="00252178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</w:t>
                  </w:r>
                  <w:r w:rsidR="004819C7" w:rsidRPr="005C69F5">
                    <w:rPr>
                      <w:rFonts w:asciiTheme="majorHAnsi" w:hAnsiTheme="majorHAnsi"/>
                    </w:rPr>
                    <w:t xml:space="preserve"> </w:t>
                  </w:r>
                  <w:r w:rsidR="00252178" w:rsidRPr="005C69F5">
                    <w:rPr>
                      <w:rFonts w:asciiTheme="majorHAnsi" w:hAnsiTheme="majorHAnsi"/>
                    </w:rPr>
                    <w:t>I</w:t>
                  </w:r>
                  <w:r w:rsidR="004819C7" w:rsidRPr="005C69F5">
                    <w:rPr>
                      <w:rFonts w:asciiTheme="majorHAnsi" w:hAnsiTheme="majorHAnsi"/>
                    </w:rPr>
                    <w:t>d</w:t>
                  </w:r>
                </w:p>
              </w:tc>
            </w:tr>
          </w:tbl>
          <w:p w:rsidR="004819C7" w:rsidRPr="005C69F5" w:rsidRDefault="004819C7" w:rsidP="003E3CE3">
            <w:pPr>
              <w:rPr>
                <w:rFonts w:asciiTheme="majorHAnsi" w:hAnsiTheme="majorHAnsi"/>
              </w:rPr>
            </w:pPr>
          </w:p>
        </w:tc>
      </w:tr>
      <w:tr w:rsidR="00972A31" w:rsidRPr="005C69F5" w:rsidTr="000131B5">
        <w:tc>
          <w:tcPr>
            <w:tcW w:w="11088" w:type="dxa"/>
            <w:gridSpan w:val="3"/>
            <w:shd w:val="clear" w:color="auto" w:fill="17365D" w:themeFill="text2" w:themeFillShade="BF"/>
          </w:tcPr>
          <w:p w:rsidR="00972A31" w:rsidRPr="005C69F5" w:rsidRDefault="00972A31" w:rsidP="00972A31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Entity Object Exist</w:t>
            </w:r>
          </w:p>
        </w:tc>
      </w:tr>
      <w:tr w:rsidR="00972A31" w:rsidRPr="005C69F5" w:rsidTr="000131B5">
        <w:tc>
          <w:tcPr>
            <w:tcW w:w="1818" w:type="dxa"/>
          </w:tcPr>
          <w:p w:rsidR="00972A31" w:rsidRPr="005C69F5" w:rsidRDefault="00972A31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</w:tcPr>
          <w:p w:rsidR="00972A31" w:rsidRPr="005C69F5" w:rsidRDefault="00972A31" w:rsidP="00972A31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Check if a specific object is available</w:t>
            </w:r>
          </w:p>
        </w:tc>
      </w:tr>
      <w:tr w:rsidR="00972A31" w:rsidRPr="005C69F5" w:rsidTr="000131B5">
        <w:trPr>
          <w:trHeight w:val="422"/>
        </w:trPr>
        <w:tc>
          <w:tcPr>
            <w:tcW w:w="1818" w:type="dxa"/>
          </w:tcPr>
          <w:p w:rsidR="00972A31" w:rsidRPr="005C69F5" w:rsidRDefault="00972A31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5570"/>
            </w:tblGrid>
            <w:tr w:rsidR="00972A31" w:rsidRPr="005C69F5" w:rsidTr="003E3CE3">
              <w:tc>
                <w:tcPr>
                  <w:tcW w:w="1957" w:type="dxa"/>
                  <w:vAlign w:val="center"/>
                </w:tcPr>
                <w:p w:rsidR="00972A31" w:rsidRPr="005C69F5" w:rsidRDefault="00972A31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570" w:type="dxa"/>
                  <w:vAlign w:val="center"/>
                </w:tcPr>
                <w:p w:rsidR="00972A31" w:rsidRPr="005C69F5" w:rsidRDefault="00972A31" w:rsidP="00972A31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Object Id</w:t>
                  </w:r>
                </w:p>
              </w:tc>
            </w:tr>
          </w:tbl>
          <w:p w:rsidR="00972A31" w:rsidRPr="005C69F5" w:rsidRDefault="00972A31" w:rsidP="003E3CE3">
            <w:pPr>
              <w:rPr>
                <w:rFonts w:asciiTheme="majorHAnsi" w:hAnsiTheme="majorHAnsi"/>
              </w:rPr>
            </w:pPr>
          </w:p>
        </w:tc>
      </w:tr>
      <w:tr w:rsidR="000D361B" w:rsidRPr="005C69F5" w:rsidTr="000131B5">
        <w:tc>
          <w:tcPr>
            <w:tcW w:w="11088" w:type="dxa"/>
            <w:gridSpan w:val="3"/>
            <w:shd w:val="clear" w:color="auto" w:fill="17365D" w:themeFill="text2" w:themeFillShade="BF"/>
          </w:tcPr>
          <w:p w:rsidR="000D361B" w:rsidRPr="005C69F5" w:rsidRDefault="000D361B" w:rsidP="000D361B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Check Entity Class Attribute</w:t>
            </w:r>
          </w:p>
        </w:tc>
      </w:tr>
      <w:tr w:rsidR="000D361B" w:rsidRPr="005C69F5" w:rsidTr="000131B5">
        <w:tc>
          <w:tcPr>
            <w:tcW w:w="1818" w:type="dxa"/>
          </w:tcPr>
          <w:p w:rsidR="000D361B" w:rsidRPr="005C69F5" w:rsidRDefault="000D361B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</w:tcPr>
          <w:p w:rsidR="000D361B" w:rsidRPr="005C69F5" w:rsidRDefault="000D361B" w:rsidP="00CA56F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 xml:space="preserve">Check the status of a specific </w:t>
            </w:r>
            <w:r w:rsidR="00CA56FF" w:rsidRPr="005C69F5">
              <w:rPr>
                <w:rFonts w:asciiTheme="majorHAnsi" w:hAnsiTheme="majorHAnsi"/>
              </w:rPr>
              <w:t>class</w:t>
            </w:r>
            <w:r w:rsidRPr="005C69F5">
              <w:rPr>
                <w:rFonts w:asciiTheme="majorHAnsi" w:hAnsiTheme="majorHAnsi"/>
              </w:rPr>
              <w:t xml:space="preserve"> attribute</w:t>
            </w:r>
          </w:p>
        </w:tc>
      </w:tr>
      <w:tr w:rsidR="000D361B" w:rsidRPr="005C69F5" w:rsidTr="000131B5">
        <w:trPr>
          <w:trHeight w:val="1205"/>
        </w:trPr>
        <w:tc>
          <w:tcPr>
            <w:tcW w:w="1818" w:type="dxa"/>
          </w:tcPr>
          <w:p w:rsidR="000D361B" w:rsidRPr="005C69F5" w:rsidRDefault="000D361B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5570"/>
            </w:tblGrid>
            <w:tr w:rsidR="00CA56FF" w:rsidRPr="005C69F5" w:rsidTr="003E3CE3">
              <w:tc>
                <w:tcPr>
                  <w:tcW w:w="1957" w:type="dxa"/>
                  <w:vAlign w:val="center"/>
                </w:tcPr>
                <w:p w:rsidR="00CA56FF" w:rsidRPr="005C69F5" w:rsidRDefault="00CA56FF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570" w:type="dxa"/>
                  <w:vAlign w:val="center"/>
                </w:tcPr>
                <w:p w:rsidR="00CA56FF" w:rsidRPr="005C69F5" w:rsidRDefault="00CA56FF" w:rsidP="00CA56FF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Class Id</w:t>
                  </w:r>
                </w:p>
              </w:tc>
            </w:tr>
            <w:tr w:rsidR="00CA56FF" w:rsidRPr="005C69F5" w:rsidTr="003E3CE3">
              <w:tc>
                <w:tcPr>
                  <w:tcW w:w="1957" w:type="dxa"/>
                  <w:vAlign w:val="center"/>
                </w:tcPr>
                <w:p w:rsidR="00CA56FF" w:rsidRPr="005C69F5" w:rsidRDefault="00CA56FF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2</w:t>
                  </w:r>
                </w:p>
              </w:tc>
              <w:tc>
                <w:tcPr>
                  <w:tcW w:w="5570" w:type="dxa"/>
                  <w:vAlign w:val="center"/>
                </w:tcPr>
                <w:p w:rsidR="00CA56FF" w:rsidRPr="005C69F5" w:rsidRDefault="00CA56FF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ttribute Id</w:t>
                  </w:r>
                </w:p>
              </w:tc>
            </w:tr>
            <w:tr w:rsidR="00CA56FF" w:rsidRPr="005C69F5" w:rsidTr="003E3CE3">
              <w:tc>
                <w:tcPr>
                  <w:tcW w:w="1957" w:type="dxa"/>
                  <w:vAlign w:val="center"/>
                </w:tcPr>
                <w:p w:rsidR="00CA56FF" w:rsidRPr="005C69F5" w:rsidRDefault="00CA56FF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3</w:t>
                  </w:r>
                </w:p>
              </w:tc>
              <w:tc>
                <w:tcPr>
                  <w:tcW w:w="5570" w:type="dxa"/>
                  <w:vAlign w:val="center"/>
                </w:tcPr>
                <w:p w:rsidR="00CA56FF" w:rsidRPr="005C69F5" w:rsidRDefault="00CA56FF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Operator Id</w:t>
                  </w:r>
                </w:p>
              </w:tc>
            </w:tr>
            <w:tr w:rsidR="00CA56FF" w:rsidRPr="005C69F5" w:rsidTr="003E3CE3">
              <w:tc>
                <w:tcPr>
                  <w:tcW w:w="1957" w:type="dxa"/>
                  <w:vAlign w:val="center"/>
                </w:tcPr>
                <w:p w:rsidR="00CA56FF" w:rsidRPr="005C69F5" w:rsidRDefault="00CA56FF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4</w:t>
                  </w:r>
                </w:p>
              </w:tc>
              <w:tc>
                <w:tcPr>
                  <w:tcW w:w="5570" w:type="dxa"/>
                  <w:vAlign w:val="center"/>
                </w:tcPr>
                <w:p w:rsidR="00CA56FF" w:rsidRPr="005C69F5" w:rsidRDefault="00CA56FF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Value</w:t>
                  </w:r>
                </w:p>
              </w:tc>
            </w:tr>
          </w:tbl>
          <w:p w:rsidR="000D361B" w:rsidRPr="005C69F5" w:rsidRDefault="000D361B" w:rsidP="003E3CE3">
            <w:pPr>
              <w:rPr>
                <w:rFonts w:asciiTheme="majorHAnsi" w:hAnsiTheme="majorHAnsi"/>
              </w:rPr>
            </w:pPr>
          </w:p>
        </w:tc>
      </w:tr>
      <w:tr w:rsidR="00D9281E" w:rsidRPr="005C69F5" w:rsidTr="000131B5">
        <w:trPr>
          <w:trHeight w:val="413"/>
        </w:trPr>
        <w:tc>
          <w:tcPr>
            <w:tcW w:w="1818" w:type="dxa"/>
          </w:tcPr>
          <w:p w:rsidR="00D9281E" w:rsidRPr="005C69F5" w:rsidRDefault="00D9281E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sult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5570"/>
            </w:tblGrid>
            <w:tr w:rsidR="00D9281E" w:rsidRPr="005C69F5" w:rsidTr="00FD67F0">
              <w:tc>
                <w:tcPr>
                  <w:tcW w:w="1957" w:type="dxa"/>
                  <w:vAlign w:val="center"/>
                </w:tcPr>
                <w:p w:rsidR="00D9281E" w:rsidRPr="005C69F5" w:rsidRDefault="00D9281E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Res#1</w:t>
                  </w:r>
                </w:p>
              </w:tc>
              <w:tc>
                <w:tcPr>
                  <w:tcW w:w="5570" w:type="dxa"/>
                  <w:vAlign w:val="center"/>
                </w:tcPr>
                <w:p w:rsidR="00D9281E" w:rsidRPr="005C69F5" w:rsidRDefault="00D9281E" w:rsidP="00D9281E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Current Value</w:t>
                  </w:r>
                </w:p>
              </w:tc>
            </w:tr>
          </w:tbl>
          <w:p w:rsidR="00D9281E" w:rsidRPr="005C69F5" w:rsidRDefault="00D9281E" w:rsidP="003E3CE3">
            <w:pPr>
              <w:rPr>
                <w:rFonts w:asciiTheme="majorHAnsi" w:hAnsiTheme="majorHAnsi"/>
              </w:rPr>
            </w:pPr>
          </w:p>
        </w:tc>
      </w:tr>
      <w:tr w:rsidR="000D361B" w:rsidRPr="005C69F5" w:rsidTr="000131B5">
        <w:tc>
          <w:tcPr>
            <w:tcW w:w="11088" w:type="dxa"/>
            <w:gridSpan w:val="3"/>
            <w:shd w:val="clear" w:color="auto" w:fill="17365D" w:themeFill="text2" w:themeFillShade="BF"/>
          </w:tcPr>
          <w:p w:rsidR="000D361B" w:rsidRPr="005C69F5" w:rsidRDefault="00CA56FF" w:rsidP="008C60A1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 xml:space="preserve">Check Entity </w:t>
            </w:r>
            <w:r w:rsidR="008C60A1" w:rsidRPr="005C69F5">
              <w:rPr>
                <w:rFonts w:asciiTheme="majorHAnsi" w:hAnsiTheme="majorHAnsi"/>
                <w:b/>
                <w:bCs/>
              </w:rPr>
              <w:t>Object</w:t>
            </w:r>
            <w:r w:rsidRPr="005C69F5">
              <w:rPr>
                <w:rFonts w:asciiTheme="majorHAnsi" w:hAnsiTheme="majorHAnsi"/>
                <w:b/>
                <w:bCs/>
              </w:rPr>
              <w:t xml:space="preserve"> Attribute</w:t>
            </w:r>
          </w:p>
        </w:tc>
      </w:tr>
      <w:tr w:rsidR="000D361B" w:rsidRPr="005C69F5" w:rsidTr="000131B5">
        <w:tc>
          <w:tcPr>
            <w:tcW w:w="1818" w:type="dxa"/>
          </w:tcPr>
          <w:p w:rsidR="000D361B" w:rsidRPr="005C69F5" w:rsidRDefault="000D361B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</w:tcPr>
          <w:p w:rsidR="000D361B" w:rsidRPr="005C69F5" w:rsidRDefault="00037C06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 xml:space="preserve">Check the status of a specific </w:t>
            </w:r>
            <w:r w:rsidR="000D361B" w:rsidRPr="005C69F5">
              <w:rPr>
                <w:rFonts w:asciiTheme="majorHAnsi" w:hAnsiTheme="majorHAnsi"/>
              </w:rPr>
              <w:t>object</w:t>
            </w:r>
            <w:r w:rsidRPr="005C69F5">
              <w:rPr>
                <w:rFonts w:asciiTheme="majorHAnsi" w:hAnsiTheme="majorHAnsi"/>
              </w:rPr>
              <w:t xml:space="preserve"> attribute</w:t>
            </w:r>
          </w:p>
        </w:tc>
      </w:tr>
      <w:tr w:rsidR="000D361B" w:rsidRPr="005C69F5" w:rsidTr="000131B5">
        <w:trPr>
          <w:trHeight w:val="1223"/>
        </w:trPr>
        <w:tc>
          <w:tcPr>
            <w:tcW w:w="1818" w:type="dxa"/>
          </w:tcPr>
          <w:p w:rsidR="000D361B" w:rsidRPr="005C69F5" w:rsidRDefault="000D361B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5570"/>
            </w:tblGrid>
            <w:tr w:rsidR="00CA56FF" w:rsidRPr="005C69F5" w:rsidTr="003E3CE3">
              <w:tc>
                <w:tcPr>
                  <w:tcW w:w="1957" w:type="dxa"/>
                  <w:vAlign w:val="center"/>
                </w:tcPr>
                <w:p w:rsidR="00CA56FF" w:rsidRPr="005C69F5" w:rsidRDefault="00CA56FF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570" w:type="dxa"/>
                  <w:vAlign w:val="center"/>
                </w:tcPr>
                <w:p w:rsidR="00CA56FF" w:rsidRPr="005C69F5" w:rsidRDefault="00CA56FF" w:rsidP="00CA56FF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Object Id</w:t>
                  </w:r>
                </w:p>
              </w:tc>
            </w:tr>
            <w:tr w:rsidR="00CA56FF" w:rsidRPr="005C69F5" w:rsidTr="003E3CE3">
              <w:tc>
                <w:tcPr>
                  <w:tcW w:w="1957" w:type="dxa"/>
                  <w:vAlign w:val="center"/>
                </w:tcPr>
                <w:p w:rsidR="00CA56FF" w:rsidRPr="005C69F5" w:rsidRDefault="00CA56FF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2</w:t>
                  </w:r>
                </w:p>
              </w:tc>
              <w:tc>
                <w:tcPr>
                  <w:tcW w:w="5570" w:type="dxa"/>
                  <w:vAlign w:val="center"/>
                </w:tcPr>
                <w:p w:rsidR="00CA56FF" w:rsidRPr="005C69F5" w:rsidRDefault="00CA56FF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ttribute Id</w:t>
                  </w:r>
                </w:p>
              </w:tc>
            </w:tr>
            <w:tr w:rsidR="00CA56FF" w:rsidRPr="005C69F5" w:rsidTr="003E3CE3">
              <w:tc>
                <w:tcPr>
                  <w:tcW w:w="1957" w:type="dxa"/>
                  <w:vAlign w:val="center"/>
                </w:tcPr>
                <w:p w:rsidR="00CA56FF" w:rsidRPr="005C69F5" w:rsidRDefault="00CA56FF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3</w:t>
                  </w:r>
                </w:p>
              </w:tc>
              <w:tc>
                <w:tcPr>
                  <w:tcW w:w="5570" w:type="dxa"/>
                  <w:vAlign w:val="center"/>
                </w:tcPr>
                <w:p w:rsidR="00CA56FF" w:rsidRPr="005C69F5" w:rsidRDefault="00CA56FF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Operator Id</w:t>
                  </w:r>
                </w:p>
              </w:tc>
            </w:tr>
            <w:tr w:rsidR="00CA56FF" w:rsidRPr="005C69F5" w:rsidTr="003E3CE3">
              <w:tc>
                <w:tcPr>
                  <w:tcW w:w="1957" w:type="dxa"/>
                  <w:vAlign w:val="center"/>
                </w:tcPr>
                <w:p w:rsidR="00CA56FF" w:rsidRPr="005C69F5" w:rsidRDefault="00CA56FF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4</w:t>
                  </w:r>
                </w:p>
              </w:tc>
              <w:tc>
                <w:tcPr>
                  <w:tcW w:w="5570" w:type="dxa"/>
                  <w:vAlign w:val="center"/>
                </w:tcPr>
                <w:p w:rsidR="00CA56FF" w:rsidRPr="005C69F5" w:rsidRDefault="00CA56FF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Value</w:t>
                  </w:r>
                </w:p>
              </w:tc>
            </w:tr>
          </w:tbl>
          <w:p w:rsidR="000D361B" w:rsidRPr="005C69F5" w:rsidRDefault="000D361B" w:rsidP="003E3CE3">
            <w:pPr>
              <w:rPr>
                <w:rFonts w:asciiTheme="majorHAnsi" w:hAnsiTheme="majorHAnsi"/>
              </w:rPr>
            </w:pPr>
          </w:p>
        </w:tc>
      </w:tr>
      <w:tr w:rsidR="00D9281E" w:rsidRPr="005C69F5" w:rsidTr="000131B5">
        <w:trPr>
          <w:trHeight w:val="359"/>
        </w:trPr>
        <w:tc>
          <w:tcPr>
            <w:tcW w:w="1818" w:type="dxa"/>
          </w:tcPr>
          <w:p w:rsidR="00D9281E" w:rsidRPr="005C69F5" w:rsidRDefault="00D9281E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sult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5570"/>
            </w:tblGrid>
            <w:tr w:rsidR="00D9281E" w:rsidRPr="005C69F5" w:rsidTr="00FD67F0">
              <w:tc>
                <w:tcPr>
                  <w:tcW w:w="1957" w:type="dxa"/>
                  <w:vAlign w:val="center"/>
                </w:tcPr>
                <w:p w:rsidR="00D9281E" w:rsidRPr="005C69F5" w:rsidRDefault="00D9281E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Res#1</w:t>
                  </w:r>
                </w:p>
              </w:tc>
              <w:tc>
                <w:tcPr>
                  <w:tcW w:w="5570" w:type="dxa"/>
                  <w:vAlign w:val="center"/>
                </w:tcPr>
                <w:p w:rsidR="00D9281E" w:rsidRPr="005C69F5" w:rsidRDefault="00D9281E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Current Value</w:t>
                  </w:r>
                </w:p>
              </w:tc>
            </w:tr>
          </w:tbl>
          <w:p w:rsidR="00D9281E" w:rsidRPr="005C69F5" w:rsidRDefault="00D9281E" w:rsidP="003E3CE3">
            <w:pPr>
              <w:rPr>
                <w:rFonts w:asciiTheme="majorHAnsi" w:hAnsiTheme="majorHAnsi"/>
              </w:rPr>
            </w:pPr>
          </w:p>
        </w:tc>
      </w:tr>
      <w:tr w:rsidR="000D361B" w:rsidRPr="005C69F5" w:rsidTr="000131B5">
        <w:tc>
          <w:tcPr>
            <w:tcW w:w="11088" w:type="dxa"/>
            <w:gridSpan w:val="3"/>
            <w:shd w:val="clear" w:color="auto" w:fill="17365D" w:themeFill="text2" w:themeFillShade="BF"/>
          </w:tcPr>
          <w:p w:rsidR="000D361B" w:rsidRPr="005C69F5" w:rsidRDefault="00855F83" w:rsidP="003E3CE3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Research</w:t>
            </w:r>
            <w:r w:rsidR="000D361B" w:rsidRPr="005C69F5">
              <w:rPr>
                <w:rFonts w:asciiTheme="majorHAnsi" w:hAnsiTheme="majorHAnsi"/>
                <w:b/>
                <w:bCs/>
              </w:rPr>
              <w:t xml:space="preserve"> Exist</w:t>
            </w:r>
          </w:p>
        </w:tc>
      </w:tr>
      <w:tr w:rsidR="000D361B" w:rsidRPr="005C69F5" w:rsidTr="000131B5">
        <w:tc>
          <w:tcPr>
            <w:tcW w:w="1818" w:type="dxa"/>
          </w:tcPr>
          <w:p w:rsidR="000D361B" w:rsidRPr="005C69F5" w:rsidRDefault="000D361B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</w:tcPr>
          <w:p w:rsidR="000D361B" w:rsidRPr="005C69F5" w:rsidRDefault="008C60A1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Check if a specific research is already done</w:t>
            </w:r>
          </w:p>
        </w:tc>
      </w:tr>
      <w:tr w:rsidR="000D361B" w:rsidRPr="005C69F5" w:rsidTr="000131B5">
        <w:trPr>
          <w:trHeight w:val="431"/>
        </w:trPr>
        <w:tc>
          <w:tcPr>
            <w:tcW w:w="1818" w:type="dxa"/>
          </w:tcPr>
          <w:p w:rsidR="000D361B" w:rsidRPr="005C69F5" w:rsidRDefault="000D361B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5570"/>
            </w:tblGrid>
            <w:tr w:rsidR="000D361B" w:rsidRPr="005C69F5" w:rsidTr="003E3CE3">
              <w:tc>
                <w:tcPr>
                  <w:tcW w:w="1957" w:type="dxa"/>
                  <w:vAlign w:val="center"/>
                </w:tcPr>
                <w:p w:rsidR="000D361B" w:rsidRPr="005C69F5" w:rsidRDefault="000D361B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570" w:type="dxa"/>
                  <w:vAlign w:val="center"/>
                </w:tcPr>
                <w:p w:rsidR="000D361B" w:rsidRPr="005C69F5" w:rsidRDefault="00E86D66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Research Id</w:t>
                  </w:r>
                </w:p>
              </w:tc>
            </w:tr>
          </w:tbl>
          <w:p w:rsidR="000D361B" w:rsidRPr="005C69F5" w:rsidRDefault="000D361B" w:rsidP="003E3CE3">
            <w:pPr>
              <w:rPr>
                <w:rFonts w:asciiTheme="majorHAnsi" w:hAnsiTheme="majorHAnsi"/>
              </w:rPr>
            </w:pPr>
          </w:p>
        </w:tc>
      </w:tr>
      <w:tr w:rsidR="00BA6F10" w:rsidRPr="005C69F5" w:rsidTr="000131B5">
        <w:tc>
          <w:tcPr>
            <w:tcW w:w="11088" w:type="dxa"/>
            <w:gridSpan w:val="3"/>
            <w:shd w:val="clear" w:color="auto" w:fill="17365D" w:themeFill="text2" w:themeFillShade="BF"/>
          </w:tcPr>
          <w:p w:rsidR="00BA6F10" w:rsidRPr="005C69F5" w:rsidRDefault="00BA6F10" w:rsidP="003E3CE3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Resource Exist</w:t>
            </w:r>
          </w:p>
        </w:tc>
      </w:tr>
      <w:tr w:rsidR="00BA6F10" w:rsidRPr="005C69F5" w:rsidTr="000131B5">
        <w:tc>
          <w:tcPr>
            <w:tcW w:w="1818" w:type="dxa"/>
          </w:tcPr>
          <w:p w:rsidR="00BA6F10" w:rsidRPr="005C69F5" w:rsidRDefault="00BA6F10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</w:tcPr>
          <w:p w:rsidR="00BA6F10" w:rsidRPr="005C69F5" w:rsidRDefault="00BA6F10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Check if a certain amount of resource exist</w:t>
            </w:r>
            <w:r w:rsidR="005163CC" w:rsidRPr="005C69F5">
              <w:rPr>
                <w:rFonts w:asciiTheme="majorHAnsi" w:hAnsiTheme="majorHAnsi"/>
              </w:rPr>
              <w:t>s</w:t>
            </w:r>
          </w:p>
        </w:tc>
      </w:tr>
      <w:tr w:rsidR="00BA6F10" w:rsidRPr="005C69F5" w:rsidTr="000131B5">
        <w:trPr>
          <w:trHeight w:val="656"/>
        </w:trPr>
        <w:tc>
          <w:tcPr>
            <w:tcW w:w="1818" w:type="dxa"/>
          </w:tcPr>
          <w:p w:rsidR="00BA6F10" w:rsidRPr="005C69F5" w:rsidRDefault="00BA6F10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5570"/>
            </w:tblGrid>
            <w:tr w:rsidR="00BA6F10" w:rsidRPr="005C69F5" w:rsidTr="003E3CE3">
              <w:tc>
                <w:tcPr>
                  <w:tcW w:w="1957" w:type="dxa"/>
                  <w:vAlign w:val="center"/>
                </w:tcPr>
                <w:p w:rsidR="00BA6F10" w:rsidRPr="005C69F5" w:rsidRDefault="00BA6F10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570" w:type="dxa"/>
                  <w:vAlign w:val="center"/>
                </w:tcPr>
                <w:p w:rsidR="00BA6F10" w:rsidRPr="005C69F5" w:rsidRDefault="00E86D66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Resource Id</w:t>
                  </w:r>
                </w:p>
              </w:tc>
            </w:tr>
            <w:tr w:rsidR="005968C5" w:rsidRPr="005C69F5" w:rsidTr="003E3CE3">
              <w:tc>
                <w:tcPr>
                  <w:tcW w:w="1957" w:type="dxa"/>
                  <w:vAlign w:val="center"/>
                </w:tcPr>
                <w:p w:rsidR="005968C5" w:rsidRPr="005C69F5" w:rsidRDefault="005968C5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2</w:t>
                  </w:r>
                </w:p>
              </w:tc>
              <w:tc>
                <w:tcPr>
                  <w:tcW w:w="5570" w:type="dxa"/>
                  <w:vAlign w:val="center"/>
                </w:tcPr>
                <w:p w:rsidR="005968C5" w:rsidRPr="005C69F5" w:rsidRDefault="005968C5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mount</w:t>
                  </w:r>
                </w:p>
              </w:tc>
            </w:tr>
          </w:tbl>
          <w:p w:rsidR="00BA6F10" w:rsidRPr="005C69F5" w:rsidRDefault="00BA6F10" w:rsidP="003E3CE3">
            <w:pPr>
              <w:rPr>
                <w:rFonts w:asciiTheme="majorHAnsi" w:hAnsiTheme="majorHAnsi"/>
              </w:rPr>
            </w:pPr>
          </w:p>
        </w:tc>
      </w:tr>
      <w:tr w:rsidR="00D9281E" w:rsidRPr="005C69F5" w:rsidTr="000131B5">
        <w:trPr>
          <w:trHeight w:val="377"/>
        </w:trPr>
        <w:tc>
          <w:tcPr>
            <w:tcW w:w="1818" w:type="dxa"/>
          </w:tcPr>
          <w:p w:rsidR="00D9281E" w:rsidRPr="005C69F5" w:rsidRDefault="00D9281E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sult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5570"/>
            </w:tblGrid>
            <w:tr w:rsidR="00D9281E" w:rsidRPr="005C69F5" w:rsidTr="00FD67F0">
              <w:tc>
                <w:tcPr>
                  <w:tcW w:w="1957" w:type="dxa"/>
                  <w:vAlign w:val="center"/>
                </w:tcPr>
                <w:p w:rsidR="00D9281E" w:rsidRPr="005C69F5" w:rsidRDefault="00D9281E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Res#1</w:t>
                  </w:r>
                </w:p>
              </w:tc>
              <w:tc>
                <w:tcPr>
                  <w:tcW w:w="5570" w:type="dxa"/>
                  <w:vAlign w:val="center"/>
                </w:tcPr>
                <w:p w:rsidR="00D9281E" w:rsidRPr="005C69F5" w:rsidRDefault="00D9281E" w:rsidP="00D9281E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Current Amount</w:t>
                  </w:r>
                </w:p>
              </w:tc>
            </w:tr>
          </w:tbl>
          <w:p w:rsidR="00D9281E" w:rsidRPr="005C69F5" w:rsidRDefault="00D9281E" w:rsidP="003E3CE3">
            <w:pPr>
              <w:rPr>
                <w:rFonts w:asciiTheme="majorHAnsi" w:hAnsiTheme="majorHAnsi"/>
              </w:rPr>
            </w:pPr>
          </w:p>
        </w:tc>
      </w:tr>
      <w:tr w:rsidR="004942D7" w:rsidRPr="005C69F5" w:rsidTr="000131B5">
        <w:tc>
          <w:tcPr>
            <w:tcW w:w="11088" w:type="dxa"/>
            <w:gridSpan w:val="3"/>
            <w:shd w:val="clear" w:color="auto" w:fill="17365D" w:themeFill="text2" w:themeFillShade="BF"/>
          </w:tcPr>
          <w:p w:rsidR="004942D7" w:rsidRPr="005C69F5" w:rsidRDefault="004942D7" w:rsidP="004942D7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Check Filter Count</w:t>
            </w:r>
          </w:p>
        </w:tc>
      </w:tr>
      <w:tr w:rsidR="004942D7" w:rsidRPr="005C69F5" w:rsidTr="000131B5">
        <w:tc>
          <w:tcPr>
            <w:tcW w:w="1818" w:type="dxa"/>
          </w:tcPr>
          <w:p w:rsidR="004942D7" w:rsidRPr="005C69F5" w:rsidRDefault="004942D7" w:rsidP="00AB508D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</w:tcPr>
          <w:p w:rsidR="004942D7" w:rsidRPr="005C69F5" w:rsidRDefault="00077A09" w:rsidP="003848EC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Check</w:t>
            </w:r>
            <w:r w:rsidR="00E23160" w:rsidRPr="005C69F5">
              <w:rPr>
                <w:rFonts w:asciiTheme="majorHAnsi" w:hAnsiTheme="majorHAnsi"/>
              </w:rPr>
              <w:t xml:space="preserve"> </w:t>
            </w:r>
            <w:r w:rsidR="003848EC" w:rsidRPr="005C69F5">
              <w:rPr>
                <w:rFonts w:asciiTheme="majorHAnsi" w:hAnsiTheme="majorHAnsi"/>
              </w:rPr>
              <w:t>th</w:t>
            </w:r>
            <w:r w:rsidRPr="005C69F5">
              <w:rPr>
                <w:rFonts w:asciiTheme="majorHAnsi" w:hAnsiTheme="majorHAnsi"/>
              </w:rPr>
              <w:t>e number of members that belong</w:t>
            </w:r>
            <w:r w:rsidR="003848EC" w:rsidRPr="005C69F5">
              <w:rPr>
                <w:rFonts w:asciiTheme="majorHAnsi" w:hAnsiTheme="majorHAnsi"/>
              </w:rPr>
              <w:t xml:space="preserve"> to the provided filter</w:t>
            </w:r>
            <w:r w:rsidR="00882C7E" w:rsidRPr="005C69F5">
              <w:rPr>
                <w:rFonts w:asciiTheme="majorHAnsi" w:hAnsiTheme="majorHAnsi"/>
              </w:rPr>
              <w:t>.</w:t>
            </w:r>
          </w:p>
        </w:tc>
      </w:tr>
      <w:tr w:rsidR="004942D7" w:rsidRPr="005C69F5" w:rsidTr="000131B5">
        <w:trPr>
          <w:trHeight w:val="1241"/>
        </w:trPr>
        <w:tc>
          <w:tcPr>
            <w:tcW w:w="1818" w:type="dxa"/>
          </w:tcPr>
          <w:p w:rsidR="004942D7" w:rsidRPr="005C69F5" w:rsidRDefault="004942D7" w:rsidP="00AB508D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5570"/>
            </w:tblGrid>
            <w:tr w:rsidR="004942D7" w:rsidRPr="005C69F5" w:rsidTr="00AB508D">
              <w:tc>
                <w:tcPr>
                  <w:tcW w:w="1957" w:type="dxa"/>
                  <w:vAlign w:val="center"/>
                </w:tcPr>
                <w:p w:rsidR="004942D7" w:rsidRPr="005C69F5" w:rsidRDefault="004942D7" w:rsidP="00AB508D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570" w:type="dxa"/>
                  <w:vAlign w:val="center"/>
                </w:tcPr>
                <w:p w:rsidR="004942D7" w:rsidRPr="005C69F5" w:rsidRDefault="00D47CED" w:rsidP="00AB508D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Filter</w:t>
                  </w:r>
                  <w:r w:rsidR="004942D7" w:rsidRPr="005C69F5">
                    <w:rPr>
                      <w:rFonts w:asciiTheme="majorHAnsi" w:hAnsiTheme="majorHAnsi"/>
                    </w:rPr>
                    <w:t xml:space="preserve"> </w:t>
                  </w:r>
                  <w:r w:rsidR="005F1270" w:rsidRPr="005C69F5">
                    <w:rPr>
                      <w:rFonts w:asciiTheme="majorHAnsi" w:hAnsiTheme="majorHAnsi"/>
                    </w:rPr>
                    <w:t xml:space="preserve">Type </w:t>
                  </w:r>
                  <w:r w:rsidR="004942D7" w:rsidRPr="005C69F5">
                    <w:rPr>
                      <w:rFonts w:asciiTheme="majorHAnsi" w:hAnsiTheme="majorHAnsi"/>
                    </w:rPr>
                    <w:t>Id</w:t>
                  </w:r>
                </w:p>
              </w:tc>
            </w:tr>
            <w:tr w:rsidR="00027DB8" w:rsidRPr="005C69F5" w:rsidTr="00AB508D">
              <w:tc>
                <w:tcPr>
                  <w:tcW w:w="1957" w:type="dxa"/>
                  <w:vAlign w:val="center"/>
                </w:tcPr>
                <w:p w:rsidR="00027DB8" w:rsidRPr="005C69F5" w:rsidRDefault="00027DB8" w:rsidP="00027DB8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2</w:t>
                  </w:r>
                </w:p>
              </w:tc>
              <w:tc>
                <w:tcPr>
                  <w:tcW w:w="5570" w:type="dxa"/>
                  <w:vAlign w:val="center"/>
                </w:tcPr>
                <w:p w:rsidR="00027DB8" w:rsidRPr="005C69F5" w:rsidRDefault="00027DB8" w:rsidP="00AB508D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Operator Id</w:t>
                  </w:r>
                </w:p>
              </w:tc>
            </w:tr>
            <w:tr w:rsidR="00027DB8" w:rsidRPr="005C69F5" w:rsidTr="00AB508D">
              <w:tc>
                <w:tcPr>
                  <w:tcW w:w="1957" w:type="dxa"/>
                  <w:vAlign w:val="center"/>
                </w:tcPr>
                <w:p w:rsidR="00027DB8" w:rsidRPr="005C69F5" w:rsidRDefault="00027DB8" w:rsidP="00AB508D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3</w:t>
                  </w:r>
                </w:p>
              </w:tc>
              <w:tc>
                <w:tcPr>
                  <w:tcW w:w="5570" w:type="dxa"/>
                  <w:vAlign w:val="center"/>
                </w:tcPr>
                <w:p w:rsidR="00027DB8" w:rsidRPr="005C69F5" w:rsidRDefault="0008668B" w:rsidP="00AB508D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Value</w:t>
                  </w:r>
                </w:p>
              </w:tc>
            </w:tr>
            <w:tr w:rsidR="009103CA" w:rsidRPr="005C69F5" w:rsidTr="00AB508D">
              <w:tc>
                <w:tcPr>
                  <w:tcW w:w="1957" w:type="dxa"/>
                  <w:vAlign w:val="center"/>
                </w:tcPr>
                <w:p w:rsidR="009103CA" w:rsidRPr="005C69F5" w:rsidRDefault="009103CA" w:rsidP="00AB508D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4</w:t>
                  </w:r>
                </w:p>
              </w:tc>
              <w:tc>
                <w:tcPr>
                  <w:tcW w:w="5570" w:type="dxa"/>
                  <w:vAlign w:val="center"/>
                </w:tcPr>
                <w:p w:rsidR="009103CA" w:rsidRPr="005C69F5" w:rsidRDefault="009103CA" w:rsidP="009103C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bstract Location Id</w:t>
                  </w:r>
                </w:p>
              </w:tc>
            </w:tr>
          </w:tbl>
          <w:p w:rsidR="004942D7" w:rsidRPr="005C69F5" w:rsidRDefault="004942D7" w:rsidP="00AB508D">
            <w:pPr>
              <w:rPr>
                <w:rFonts w:asciiTheme="majorHAnsi" w:hAnsiTheme="majorHAnsi"/>
              </w:rPr>
            </w:pPr>
          </w:p>
        </w:tc>
      </w:tr>
      <w:tr w:rsidR="00D9281E" w:rsidRPr="005C69F5" w:rsidTr="000131B5">
        <w:trPr>
          <w:trHeight w:val="359"/>
        </w:trPr>
        <w:tc>
          <w:tcPr>
            <w:tcW w:w="1818" w:type="dxa"/>
          </w:tcPr>
          <w:p w:rsidR="00D9281E" w:rsidRPr="005C69F5" w:rsidRDefault="00D9281E" w:rsidP="00AB508D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sult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5570"/>
            </w:tblGrid>
            <w:tr w:rsidR="00D9281E" w:rsidRPr="005C69F5" w:rsidTr="00FD67F0">
              <w:tc>
                <w:tcPr>
                  <w:tcW w:w="1957" w:type="dxa"/>
                  <w:vAlign w:val="center"/>
                </w:tcPr>
                <w:p w:rsidR="00D9281E" w:rsidRPr="005C69F5" w:rsidRDefault="00D9281E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Res#1</w:t>
                  </w:r>
                </w:p>
              </w:tc>
              <w:tc>
                <w:tcPr>
                  <w:tcW w:w="5570" w:type="dxa"/>
                  <w:vAlign w:val="center"/>
                </w:tcPr>
                <w:p w:rsidR="00D9281E" w:rsidRPr="005C69F5" w:rsidRDefault="00D9281E" w:rsidP="00D9281E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Current Count</w:t>
                  </w:r>
                </w:p>
              </w:tc>
            </w:tr>
          </w:tbl>
          <w:p w:rsidR="00D9281E" w:rsidRPr="005C69F5" w:rsidRDefault="00D9281E" w:rsidP="00AB508D">
            <w:pPr>
              <w:rPr>
                <w:rFonts w:asciiTheme="majorHAnsi" w:hAnsiTheme="majorHAnsi"/>
              </w:rPr>
            </w:pPr>
          </w:p>
        </w:tc>
      </w:tr>
      <w:tr w:rsidR="002E3C7E" w:rsidRPr="005C69F5" w:rsidTr="000131B5">
        <w:tc>
          <w:tcPr>
            <w:tcW w:w="11088" w:type="dxa"/>
            <w:gridSpan w:val="3"/>
          </w:tcPr>
          <w:p w:rsidR="002E3C7E" w:rsidRPr="003E49EA" w:rsidRDefault="003E49EA" w:rsidP="003E49EA">
            <w:pPr>
              <w:pStyle w:val="Heading1"/>
              <w:outlineLvl w:val="0"/>
            </w:pPr>
            <w:bookmarkStart w:id="2" w:name="_Toc286583847"/>
            <w:r w:rsidRPr="003E49EA">
              <w:rPr>
                <w:szCs w:val="48"/>
              </w:rPr>
              <w:lastRenderedPageBreak/>
              <w:t>Actions</w:t>
            </w:r>
            <w:bookmarkEnd w:id="2"/>
          </w:p>
        </w:tc>
      </w:tr>
      <w:tr w:rsidR="002E3C7E" w:rsidRPr="005C69F5" w:rsidTr="000131B5">
        <w:tc>
          <w:tcPr>
            <w:tcW w:w="11088" w:type="dxa"/>
            <w:gridSpan w:val="3"/>
          </w:tcPr>
          <w:p w:rsidR="002E3C7E" w:rsidRPr="003E49EA" w:rsidRDefault="008E1A0A" w:rsidP="003E49EA">
            <w:pPr>
              <w:pStyle w:val="Heading2"/>
              <w:outlineLvl w:val="1"/>
              <w:rPr>
                <w:szCs w:val="40"/>
              </w:rPr>
            </w:pPr>
            <w:bookmarkStart w:id="3" w:name="_Toc286583848"/>
            <w:r w:rsidRPr="003E49EA">
              <w:rPr>
                <w:szCs w:val="40"/>
              </w:rPr>
              <w:t>S</w:t>
            </w:r>
            <w:r w:rsidR="003E49EA" w:rsidRPr="003E49EA">
              <w:t>upported Actions</w:t>
            </w:r>
            <w:bookmarkEnd w:id="3"/>
          </w:p>
        </w:tc>
      </w:tr>
      <w:tr w:rsidR="00A84DCE" w:rsidRPr="005C69F5" w:rsidTr="000131B5">
        <w:tc>
          <w:tcPr>
            <w:tcW w:w="11088" w:type="dxa"/>
            <w:gridSpan w:val="3"/>
          </w:tcPr>
          <w:p w:rsidR="00A84DCE" w:rsidRPr="005C69F5" w:rsidRDefault="00335ECE" w:rsidP="003E3CE3">
            <w:pPr>
              <w:rPr>
                <w:rFonts w:asciiTheme="majorHAnsi" w:hAnsiTheme="majorHAnsi"/>
                <w:sz w:val="40"/>
                <w:szCs w:val="40"/>
              </w:rPr>
            </w:pPr>
            <w:r w:rsidRPr="005C69F5">
              <w:rPr>
                <w:rFonts w:asciiTheme="majorHAnsi" w:hAnsiTheme="majorHAnsi"/>
              </w:rPr>
              <w:t>*Any</w:t>
            </w:r>
            <w:r w:rsidR="00A84DCE" w:rsidRPr="005C69F5">
              <w:rPr>
                <w:rFonts w:asciiTheme="majorHAnsi" w:hAnsiTheme="majorHAnsi"/>
              </w:rPr>
              <w:t xml:space="preserve"> parameter not mentioned in the action </w:t>
            </w:r>
            <w:r w:rsidR="00256201" w:rsidRPr="005C69F5">
              <w:rPr>
                <w:rFonts w:asciiTheme="majorHAnsi" w:hAnsiTheme="majorHAnsi"/>
              </w:rPr>
              <w:t>parameters and used in the conditions will be deduced by the engine</w:t>
            </w:r>
          </w:p>
        </w:tc>
      </w:tr>
      <w:tr w:rsidR="006A716C" w:rsidRPr="005C69F5" w:rsidTr="000131B5">
        <w:tc>
          <w:tcPr>
            <w:tcW w:w="11088" w:type="dxa"/>
            <w:gridSpan w:val="3"/>
            <w:shd w:val="clear" w:color="auto" w:fill="17365D" w:themeFill="text2" w:themeFillShade="BF"/>
          </w:tcPr>
          <w:p w:rsidR="006A716C" w:rsidRPr="005C69F5" w:rsidRDefault="006A716C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  <w:b/>
                <w:bCs/>
              </w:rPr>
              <w:t>Research</w:t>
            </w:r>
          </w:p>
        </w:tc>
      </w:tr>
      <w:tr w:rsidR="00247397" w:rsidRPr="005C69F5" w:rsidTr="000131B5">
        <w:tc>
          <w:tcPr>
            <w:tcW w:w="1818" w:type="dxa"/>
          </w:tcPr>
          <w:p w:rsidR="00247397" w:rsidRPr="005C69F5" w:rsidRDefault="004635EF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</w:tcPr>
          <w:p w:rsidR="00247397" w:rsidRPr="005C69F5" w:rsidRDefault="00932BAC" w:rsidP="00932BAC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Make a specific research for a Unit Class</w:t>
            </w:r>
          </w:p>
        </w:tc>
      </w:tr>
      <w:tr w:rsidR="00247397" w:rsidRPr="005C69F5" w:rsidTr="000131B5">
        <w:trPr>
          <w:trHeight w:val="422"/>
        </w:trPr>
        <w:tc>
          <w:tcPr>
            <w:tcW w:w="1818" w:type="dxa"/>
          </w:tcPr>
          <w:p w:rsidR="00247397" w:rsidRPr="005C69F5" w:rsidRDefault="004635EF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5570"/>
            </w:tblGrid>
            <w:tr w:rsidR="00932BAC" w:rsidRPr="005C69F5" w:rsidTr="00FA6B15">
              <w:tc>
                <w:tcPr>
                  <w:tcW w:w="1957" w:type="dxa"/>
                  <w:vAlign w:val="center"/>
                </w:tcPr>
                <w:p w:rsidR="00932BAC" w:rsidRPr="005C69F5" w:rsidRDefault="00B672E3" w:rsidP="00FA6B15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570" w:type="dxa"/>
                  <w:vAlign w:val="center"/>
                </w:tcPr>
                <w:p w:rsidR="00932BAC" w:rsidRPr="005C69F5" w:rsidRDefault="00932BAC" w:rsidP="00FA6B15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Research Id</w:t>
                  </w:r>
                </w:p>
              </w:tc>
            </w:tr>
          </w:tbl>
          <w:p w:rsidR="00247397" w:rsidRPr="005C69F5" w:rsidRDefault="00247397" w:rsidP="00FA6B15">
            <w:pPr>
              <w:rPr>
                <w:rFonts w:asciiTheme="majorHAnsi" w:hAnsiTheme="majorHAnsi"/>
              </w:rPr>
            </w:pPr>
          </w:p>
        </w:tc>
      </w:tr>
      <w:tr w:rsidR="00247397" w:rsidRPr="005C69F5" w:rsidTr="000131B5">
        <w:trPr>
          <w:trHeight w:val="3177"/>
        </w:trPr>
        <w:tc>
          <w:tcPr>
            <w:tcW w:w="1818" w:type="dxa"/>
          </w:tcPr>
          <w:p w:rsidR="00247397" w:rsidRPr="005C69F5" w:rsidRDefault="004635EF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Condition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5570"/>
            </w:tblGrid>
            <w:tr w:rsidR="00525257" w:rsidRPr="005C69F5" w:rsidTr="00AB034F">
              <w:trPr>
                <w:trHeight w:val="2069"/>
              </w:trPr>
              <w:tc>
                <w:tcPr>
                  <w:tcW w:w="1957" w:type="dxa"/>
                  <w:vAlign w:val="center"/>
                </w:tcPr>
                <w:p w:rsidR="00525257" w:rsidRPr="005C69F5" w:rsidRDefault="00525257" w:rsidP="00FA6B15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recondition</w:t>
                  </w:r>
                  <w:r w:rsidR="00AD0F93" w:rsidRPr="005C69F5">
                    <w:rPr>
                      <w:rFonts w:asciiTheme="majorHAnsi" w:hAnsiTheme="majorHAnsi"/>
                    </w:rPr>
                    <w:t>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5"/>
                    <w:gridCol w:w="3929"/>
                  </w:tblGrid>
                  <w:tr w:rsidR="00525257" w:rsidRPr="005C69F5" w:rsidTr="00525257">
                    <w:tc>
                      <w:tcPr>
                        <w:tcW w:w="1777" w:type="dxa"/>
                        <w:vAlign w:val="center"/>
                      </w:tcPr>
                      <w:p w:rsidR="00525257" w:rsidRPr="005C69F5" w:rsidRDefault="00525257" w:rsidP="00FA6B1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5750" w:type="dxa"/>
                        <w:vAlign w:val="center"/>
                      </w:tcPr>
                      <w:p w:rsidR="00525257" w:rsidRPr="005C69F5" w:rsidRDefault="00525257" w:rsidP="00FA6B1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Class Exist(Building Class Id, 1)</w:t>
                        </w:r>
                      </w:p>
                    </w:tc>
                  </w:tr>
                  <w:tr w:rsidR="00525257" w:rsidRPr="005C69F5" w:rsidTr="00525257">
                    <w:tc>
                      <w:tcPr>
                        <w:tcW w:w="1777" w:type="dxa"/>
                        <w:vAlign w:val="center"/>
                      </w:tcPr>
                      <w:p w:rsidR="00525257" w:rsidRPr="005C69F5" w:rsidRDefault="00525257" w:rsidP="00FA6B1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2</w:t>
                        </w:r>
                      </w:p>
                    </w:tc>
                    <w:tc>
                      <w:tcPr>
                        <w:tcW w:w="5750" w:type="dxa"/>
                        <w:vAlign w:val="center"/>
                      </w:tcPr>
                      <w:p w:rsidR="00525257" w:rsidRPr="005C69F5" w:rsidRDefault="00525257" w:rsidP="00FA6B15">
                        <w:pPr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 w:rsidRPr="005C69F5">
                          <w:rPr>
                            <w:rFonts w:asciiTheme="majorHAnsi" w:hAnsiTheme="majorHAnsi"/>
                          </w:rPr>
                          <w:t>Foreach</w:t>
                        </w:r>
                        <w:proofErr w:type="spellEnd"/>
                        <w:r w:rsidRPr="005C69F5">
                          <w:rPr>
                            <w:rFonts w:asciiTheme="majorHAnsi" w:hAnsiTheme="majorHAnsi"/>
                          </w:rPr>
                          <w:t xml:space="preserve"> Required Resource: Resource Exist(Resource Id, Amount)</w:t>
                        </w:r>
                      </w:p>
                    </w:tc>
                  </w:tr>
                  <w:tr w:rsidR="00525257" w:rsidRPr="005C69F5" w:rsidTr="00525257">
                    <w:tc>
                      <w:tcPr>
                        <w:tcW w:w="1777" w:type="dxa"/>
                        <w:vAlign w:val="center"/>
                      </w:tcPr>
                      <w:p w:rsidR="00525257" w:rsidRPr="005C69F5" w:rsidRDefault="00525257" w:rsidP="00FA6B1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3</w:t>
                        </w:r>
                      </w:p>
                    </w:tc>
                    <w:tc>
                      <w:tcPr>
                        <w:tcW w:w="5750" w:type="dxa"/>
                        <w:vAlign w:val="center"/>
                      </w:tcPr>
                      <w:p w:rsidR="00525257" w:rsidRPr="005C69F5" w:rsidRDefault="00525257" w:rsidP="00FA6B15">
                        <w:pPr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 w:rsidRPr="005C69F5">
                          <w:rPr>
                            <w:rFonts w:asciiTheme="majorHAnsi" w:hAnsiTheme="majorHAnsi"/>
                          </w:rPr>
                          <w:t>Foreach</w:t>
                        </w:r>
                        <w:proofErr w:type="spellEnd"/>
                        <w:r w:rsidRPr="005C69F5">
                          <w:rPr>
                            <w:rFonts w:asciiTheme="majorHAnsi" w:hAnsiTheme="majorHAnsi"/>
                          </w:rPr>
                          <w:t xml:space="preserve"> Required Research: Research Exist(Research Id)</w:t>
                        </w:r>
                      </w:p>
                    </w:tc>
                  </w:tr>
                  <w:tr w:rsidR="00AB034F" w:rsidRPr="005C69F5" w:rsidTr="00525257">
                    <w:tc>
                      <w:tcPr>
                        <w:tcW w:w="1777" w:type="dxa"/>
                        <w:vAlign w:val="center"/>
                      </w:tcPr>
                      <w:p w:rsidR="00AB034F" w:rsidRPr="005C69F5" w:rsidRDefault="00AB034F" w:rsidP="00FA6B1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4</w:t>
                        </w:r>
                      </w:p>
                    </w:tc>
                    <w:tc>
                      <w:tcPr>
                        <w:tcW w:w="5750" w:type="dxa"/>
                        <w:vAlign w:val="center"/>
                      </w:tcPr>
                      <w:p w:rsidR="00AB034F" w:rsidRPr="005C69F5" w:rsidRDefault="00AB034F" w:rsidP="00FA6B15">
                        <w:pPr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 w:rsidRPr="005C69F5">
                          <w:rPr>
                            <w:rFonts w:asciiTheme="majorHAnsi" w:hAnsiTheme="majorHAnsi"/>
                          </w:rPr>
                          <w:t>Foreach</w:t>
                        </w:r>
                        <w:proofErr w:type="spellEnd"/>
                        <w:r w:rsidRPr="005C69F5">
                          <w:rPr>
                            <w:rFonts w:asciiTheme="majorHAnsi" w:hAnsiTheme="majorHAnsi"/>
                          </w:rPr>
                          <w:t xml:space="preserve"> Required Building Class: Entity Class Exist(Building Class Id)</w:t>
                        </w:r>
                      </w:p>
                    </w:tc>
                  </w:tr>
                </w:tbl>
                <w:p w:rsidR="00525257" w:rsidRPr="005C69F5" w:rsidRDefault="00525257" w:rsidP="00FA6B15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25257" w:rsidRPr="005C69F5" w:rsidTr="00AB034F">
              <w:trPr>
                <w:trHeight w:val="386"/>
              </w:trPr>
              <w:tc>
                <w:tcPr>
                  <w:tcW w:w="1957" w:type="dxa"/>
                  <w:vAlign w:val="center"/>
                </w:tcPr>
                <w:p w:rsidR="00525257" w:rsidRPr="005C69F5" w:rsidRDefault="00525257" w:rsidP="00FA6B15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live 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0"/>
                    <w:gridCol w:w="3934"/>
                  </w:tblGrid>
                  <w:tr w:rsidR="00525257" w:rsidRPr="005C69F5" w:rsidTr="00525257">
                    <w:tc>
                      <w:tcPr>
                        <w:tcW w:w="1410" w:type="dxa"/>
                        <w:vAlign w:val="center"/>
                      </w:tcPr>
                      <w:p w:rsidR="00525257" w:rsidRPr="005C69F5" w:rsidRDefault="00525257" w:rsidP="00FA6B1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525257" w:rsidRPr="005C69F5" w:rsidRDefault="00525257" w:rsidP="00FA6B1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Object Exist(Building Object Id)</w:t>
                        </w:r>
                      </w:p>
                    </w:tc>
                  </w:tr>
                </w:tbl>
                <w:p w:rsidR="00525257" w:rsidRPr="005C69F5" w:rsidRDefault="00525257" w:rsidP="00FA6B15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25257" w:rsidRPr="005C69F5" w:rsidTr="00AB034F">
              <w:trPr>
                <w:trHeight w:val="359"/>
              </w:trPr>
              <w:tc>
                <w:tcPr>
                  <w:tcW w:w="1957" w:type="dxa"/>
                  <w:vAlign w:val="center"/>
                </w:tcPr>
                <w:p w:rsidR="00525257" w:rsidRPr="005C69F5" w:rsidRDefault="00525257" w:rsidP="00FA6B15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Success 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0"/>
                    <w:gridCol w:w="3934"/>
                  </w:tblGrid>
                  <w:tr w:rsidR="00525257" w:rsidRPr="005C69F5" w:rsidTr="003E3CE3">
                    <w:tc>
                      <w:tcPr>
                        <w:tcW w:w="1410" w:type="dxa"/>
                        <w:vAlign w:val="center"/>
                      </w:tcPr>
                      <w:p w:rsidR="00525257" w:rsidRPr="005C69F5" w:rsidRDefault="00525257" w:rsidP="00FA6B1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525257" w:rsidRPr="005C69F5" w:rsidRDefault="00525257" w:rsidP="00FA6B1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Research Exist(Research Id)</w:t>
                        </w:r>
                      </w:p>
                    </w:tc>
                  </w:tr>
                </w:tbl>
                <w:p w:rsidR="00525257" w:rsidRPr="005C69F5" w:rsidRDefault="00525257" w:rsidP="00FA6B15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247397" w:rsidRPr="005C69F5" w:rsidRDefault="00247397" w:rsidP="00FA6B15">
            <w:pPr>
              <w:rPr>
                <w:rFonts w:asciiTheme="majorHAnsi" w:hAnsiTheme="majorHAnsi"/>
              </w:rPr>
            </w:pPr>
          </w:p>
        </w:tc>
      </w:tr>
      <w:tr w:rsidR="00FA6B15" w:rsidRPr="005C69F5" w:rsidTr="000131B5">
        <w:tc>
          <w:tcPr>
            <w:tcW w:w="11088" w:type="dxa"/>
            <w:gridSpan w:val="3"/>
            <w:shd w:val="clear" w:color="auto" w:fill="17365D" w:themeFill="text2" w:themeFillShade="BF"/>
          </w:tcPr>
          <w:p w:rsidR="00FA6B15" w:rsidRPr="005C69F5" w:rsidRDefault="00FA6B15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  <w:b/>
                <w:bCs/>
              </w:rPr>
              <w:t>Build</w:t>
            </w:r>
          </w:p>
        </w:tc>
      </w:tr>
      <w:tr w:rsidR="00FA6B15" w:rsidRPr="005C69F5" w:rsidTr="000131B5">
        <w:tc>
          <w:tcPr>
            <w:tcW w:w="1818" w:type="dxa"/>
          </w:tcPr>
          <w:p w:rsidR="00FA6B15" w:rsidRPr="005C69F5" w:rsidRDefault="00FA6B15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</w:tcPr>
          <w:p w:rsidR="00FA6B15" w:rsidRPr="005C69F5" w:rsidRDefault="00710689" w:rsidP="009368EB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B</w:t>
            </w:r>
            <w:r w:rsidR="00FA6B15" w:rsidRPr="005C69F5">
              <w:rPr>
                <w:rFonts w:asciiTheme="majorHAnsi" w:hAnsiTheme="majorHAnsi"/>
              </w:rPr>
              <w:t>uild a specific building</w:t>
            </w:r>
          </w:p>
        </w:tc>
      </w:tr>
      <w:tr w:rsidR="00FA6B15" w:rsidRPr="005C69F5" w:rsidTr="000131B5">
        <w:trPr>
          <w:trHeight w:val="1223"/>
        </w:trPr>
        <w:tc>
          <w:tcPr>
            <w:tcW w:w="1818" w:type="dxa"/>
          </w:tcPr>
          <w:p w:rsidR="00FA6B15" w:rsidRPr="005C69F5" w:rsidRDefault="00FA6B15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5570"/>
            </w:tblGrid>
            <w:tr w:rsidR="00FA6B15" w:rsidRPr="005C69F5" w:rsidTr="00FA6B15">
              <w:tc>
                <w:tcPr>
                  <w:tcW w:w="1957" w:type="dxa"/>
                  <w:vAlign w:val="center"/>
                </w:tcPr>
                <w:p w:rsidR="00FA6B15" w:rsidRPr="005C69F5" w:rsidRDefault="00FA6B15" w:rsidP="00F11BBC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570" w:type="dxa"/>
                  <w:vAlign w:val="center"/>
                </w:tcPr>
                <w:p w:rsidR="00FA6B15" w:rsidRPr="005C69F5" w:rsidRDefault="00FA6B15" w:rsidP="00F11BBC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Worker Class Id</w:t>
                  </w:r>
                </w:p>
              </w:tc>
            </w:tr>
            <w:tr w:rsidR="00FA6B15" w:rsidRPr="005C69F5" w:rsidTr="00FA6B15">
              <w:tc>
                <w:tcPr>
                  <w:tcW w:w="1957" w:type="dxa"/>
                  <w:vAlign w:val="center"/>
                </w:tcPr>
                <w:p w:rsidR="00FA6B15" w:rsidRPr="005C69F5" w:rsidRDefault="00FA6B15" w:rsidP="00F11BBC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2</w:t>
                  </w:r>
                </w:p>
              </w:tc>
              <w:tc>
                <w:tcPr>
                  <w:tcW w:w="5570" w:type="dxa"/>
                  <w:vAlign w:val="center"/>
                </w:tcPr>
                <w:p w:rsidR="00FA6B15" w:rsidRPr="005C69F5" w:rsidRDefault="00FA6B15" w:rsidP="000E1E37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Worker Class State Id</w:t>
                  </w:r>
                </w:p>
              </w:tc>
            </w:tr>
            <w:tr w:rsidR="00FA6B15" w:rsidRPr="005C69F5" w:rsidTr="00FA6B15">
              <w:tc>
                <w:tcPr>
                  <w:tcW w:w="1957" w:type="dxa"/>
                  <w:vAlign w:val="center"/>
                </w:tcPr>
                <w:p w:rsidR="00FA6B15" w:rsidRPr="005C69F5" w:rsidRDefault="00FA6B15" w:rsidP="00F11BBC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3</w:t>
                  </w:r>
                </w:p>
              </w:tc>
              <w:tc>
                <w:tcPr>
                  <w:tcW w:w="5570" w:type="dxa"/>
                  <w:vAlign w:val="center"/>
                </w:tcPr>
                <w:p w:rsidR="00FA6B15" w:rsidRPr="005C69F5" w:rsidRDefault="00FA6B15" w:rsidP="00F11BBC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Building Class Id</w:t>
                  </w:r>
                </w:p>
              </w:tc>
            </w:tr>
            <w:tr w:rsidR="00FA6B15" w:rsidRPr="005C69F5" w:rsidTr="00FA6B15">
              <w:tc>
                <w:tcPr>
                  <w:tcW w:w="1957" w:type="dxa"/>
                  <w:vAlign w:val="center"/>
                </w:tcPr>
                <w:p w:rsidR="00FA6B15" w:rsidRPr="005C69F5" w:rsidRDefault="00FA6B15" w:rsidP="00F11BBC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4</w:t>
                  </w:r>
                </w:p>
              </w:tc>
              <w:tc>
                <w:tcPr>
                  <w:tcW w:w="5570" w:type="dxa"/>
                  <w:vAlign w:val="center"/>
                </w:tcPr>
                <w:p w:rsidR="00FA6B15" w:rsidRPr="005C69F5" w:rsidRDefault="00FA6B15" w:rsidP="00F11BBC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Location Id</w:t>
                  </w:r>
                </w:p>
              </w:tc>
            </w:tr>
          </w:tbl>
          <w:p w:rsidR="00FA6B15" w:rsidRPr="005C69F5" w:rsidRDefault="00FA6B15" w:rsidP="00F11BBC">
            <w:pPr>
              <w:rPr>
                <w:rFonts w:asciiTheme="majorHAnsi" w:hAnsiTheme="majorHAnsi"/>
              </w:rPr>
            </w:pPr>
          </w:p>
        </w:tc>
      </w:tr>
      <w:tr w:rsidR="00FA6B15" w:rsidRPr="005C69F5" w:rsidTr="000131B5">
        <w:trPr>
          <w:trHeight w:val="2564"/>
        </w:trPr>
        <w:tc>
          <w:tcPr>
            <w:tcW w:w="1818" w:type="dxa"/>
          </w:tcPr>
          <w:p w:rsidR="00FA6B15" w:rsidRPr="005C69F5" w:rsidRDefault="00FA6B15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Condition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5570"/>
            </w:tblGrid>
            <w:tr w:rsidR="00FA6B15" w:rsidRPr="005C69F5" w:rsidTr="003E3CE3">
              <w:trPr>
                <w:trHeight w:val="1511"/>
              </w:trPr>
              <w:tc>
                <w:tcPr>
                  <w:tcW w:w="1957" w:type="dxa"/>
                  <w:vAlign w:val="center"/>
                </w:tcPr>
                <w:p w:rsidR="00FA6B15" w:rsidRPr="005C69F5" w:rsidRDefault="00FA6B15" w:rsidP="00F11BBC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recondition</w:t>
                  </w:r>
                  <w:r w:rsidR="00740EA8" w:rsidRPr="005C69F5">
                    <w:rPr>
                      <w:rFonts w:asciiTheme="majorHAnsi" w:hAnsiTheme="majorHAnsi"/>
                    </w:rPr>
                    <w:t>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5"/>
                    <w:gridCol w:w="3929"/>
                  </w:tblGrid>
                  <w:tr w:rsidR="00FA6B15" w:rsidRPr="005C69F5" w:rsidTr="003E3CE3">
                    <w:tc>
                      <w:tcPr>
                        <w:tcW w:w="1777" w:type="dxa"/>
                        <w:vAlign w:val="center"/>
                      </w:tcPr>
                      <w:p w:rsidR="00FA6B15" w:rsidRPr="005C69F5" w:rsidRDefault="00FA6B15" w:rsidP="00F11BBC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5750" w:type="dxa"/>
                        <w:vAlign w:val="center"/>
                      </w:tcPr>
                      <w:p w:rsidR="00337308" w:rsidRPr="005C69F5" w:rsidRDefault="00F11BBC" w:rsidP="00337308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Class Exist(Worker Class Id, 1)</w:t>
                        </w:r>
                      </w:p>
                    </w:tc>
                  </w:tr>
                  <w:tr w:rsidR="00FA6B15" w:rsidRPr="005C69F5" w:rsidTr="003E3CE3">
                    <w:tc>
                      <w:tcPr>
                        <w:tcW w:w="1777" w:type="dxa"/>
                        <w:vAlign w:val="center"/>
                      </w:tcPr>
                      <w:p w:rsidR="00FA6B15" w:rsidRPr="005C69F5" w:rsidRDefault="00FA6B15" w:rsidP="00F11BBC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2</w:t>
                        </w:r>
                      </w:p>
                    </w:tc>
                    <w:tc>
                      <w:tcPr>
                        <w:tcW w:w="5750" w:type="dxa"/>
                        <w:vAlign w:val="center"/>
                      </w:tcPr>
                      <w:p w:rsidR="00FA6B15" w:rsidRPr="005C69F5" w:rsidRDefault="00F11BBC" w:rsidP="00F11BBC">
                        <w:pPr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 w:rsidRPr="005C69F5">
                          <w:rPr>
                            <w:rFonts w:asciiTheme="majorHAnsi" w:hAnsiTheme="majorHAnsi"/>
                          </w:rPr>
                          <w:t>Foreach</w:t>
                        </w:r>
                        <w:proofErr w:type="spellEnd"/>
                        <w:r w:rsidRPr="005C69F5">
                          <w:rPr>
                            <w:rFonts w:asciiTheme="majorHAnsi" w:hAnsiTheme="majorHAnsi"/>
                          </w:rPr>
                          <w:t xml:space="preserve"> Required Resource: Resource Exist(Resource Id, Amount)</w:t>
                        </w:r>
                      </w:p>
                    </w:tc>
                  </w:tr>
                  <w:tr w:rsidR="00FA6B15" w:rsidRPr="005C69F5" w:rsidTr="003E3CE3">
                    <w:tc>
                      <w:tcPr>
                        <w:tcW w:w="1777" w:type="dxa"/>
                        <w:vAlign w:val="center"/>
                      </w:tcPr>
                      <w:p w:rsidR="00FA6B15" w:rsidRPr="005C69F5" w:rsidRDefault="00FA6B15" w:rsidP="00F11BBC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3</w:t>
                        </w:r>
                      </w:p>
                    </w:tc>
                    <w:tc>
                      <w:tcPr>
                        <w:tcW w:w="5750" w:type="dxa"/>
                        <w:vAlign w:val="center"/>
                      </w:tcPr>
                      <w:p w:rsidR="00FA6B15" w:rsidRPr="005C69F5" w:rsidRDefault="00F11BBC" w:rsidP="00F11BBC">
                        <w:pPr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 w:rsidRPr="005C69F5">
                          <w:rPr>
                            <w:rFonts w:asciiTheme="majorHAnsi" w:hAnsiTheme="majorHAnsi"/>
                          </w:rPr>
                          <w:t>Foreach</w:t>
                        </w:r>
                        <w:proofErr w:type="spellEnd"/>
                        <w:r w:rsidRPr="005C69F5">
                          <w:rPr>
                            <w:rFonts w:asciiTheme="majorHAnsi" w:hAnsiTheme="majorHAnsi"/>
                          </w:rPr>
                          <w:t xml:space="preserve"> Required Building Class: Entity Class Exist(Building Class Id)</w:t>
                        </w:r>
                      </w:p>
                    </w:tc>
                  </w:tr>
                </w:tbl>
                <w:p w:rsidR="00FA6B15" w:rsidRPr="005C69F5" w:rsidRDefault="00FA6B15" w:rsidP="00F11BBC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FA6B15" w:rsidRPr="005C69F5" w:rsidTr="003E3CE3">
              <w:trPr>
                <w:trHeight w:val="341"/>
              </w:trPr>
              <w:tc>
                <w:tcPr>
                  <w:tcW w:w="1957" w:type="dxa"/>
                  <w:vAlign w:val="center"/>
                </w:tcPr>
                <w:p w:rsidR="00FA6B15" w:rsidRPr="005C69F5" w:rsidRDefault="00FA6B15" w:rsidP="00F11BBC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live 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0"/>
                    <w:gridCol w:w="3934"/>
                  </w:tblGrid>
                  <w:tr w:rsidR="00FA6B15" w:rsidRPr="005C69F5" w:rsidTr="003E3CE3">
                    <w:tc>
                      <w:tcPr>
                        <w:tcW w:w="1410" w:type="dxa"/>
                        <w:vAlign w:val="center"/>
                      </w:tcPr>
                      <w:p w:rsidR="00FA6B15" w:rsidRPr="005C69F5" w:rsidRDefault="00FA6B15" w:rsidP="00F11BBC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FA6B15" w:rsidRPr="005C69F5" w:rsidRDefault="00F11BBC" w:rsidP="00F11BBC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Object Exist(Building Object Id)</w:t>
                        </w:r>
                      </w:p>
                    </w:tc>
                  </w:tr>
                </w:tbl>
                <w:p w:rsidR="00FA6B15" w:rsidRPr="005C69F5" w:rsidRDefault="00FA6B15" w:rsidP="00F11BBC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FA6B15" w:rsidRPr="005C69F5" w:rsidTr="00AD0F93">
              <w:trPr>
                <w:trHeight w:val="611"/>
              </w:trPr>
              <w:tc>
                <w:tcPr>
                  <w:tcW w:w="1957" w:type="dxa"/>
                  <w:vAlign w:val="center"/>
                </w:tcPr>
                <w:p w:rsidR="00FA6B15" w:rsidRPr="005C69F5" w:rsidRDefault="00FA6B15" w:rsidP="00F11BBC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Success 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0"/>
                    <w:gridCol w:w="3934"/>
                  </w:tblGrid>
                  <w:tr w:rsidR="00FA6B15" w:rsidRPr="005C69F5" w:rsidTr="003E3CE3">
                    <w:tc>
                      <w:tcPr>
                        <w:tcW w:w="1410" w:type="dxa"/>
                        <w:vAlign w:val="center"/>
                      </w:tcPr>
                      <w:p w:rsidR="00FA6B15" w:rsidRPr="005C69F5" w:rsidRDefault="00FA6B15" w:rsidP="00F11BBC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FA6B15" w:rsidRPr="005C69F5" w:rsidRDefault="00F11BBC" w:rsidP="00762BF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 xml:space="preserve">Check Entity </w:t>
                        </w:r>
                        <w:r w:rsidR="00762BF5" w:rsidRPr="005C69F5">
                          <w:rPr>
                            <w:rFonts w:asciiTheme="majorHAnsi" w:hAnsiTheme="majorHAnsi"/>
                          </w:rPr>
                          <w:t>Object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 xml:space="preserve"> Attribute(Building </w:t>
                        </w:r>
                        <w:r w:rsidR="00762BF5" w:rsidRPr="005C69F5">
                          <w:rPr>
                            <w:rFonts w:asciiTheme="majorHAnsi" w:hAnsiTheme="majorHAnsi"/>
                          </w:rPr>
                          <w:t>Object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 xml:space="preserve"> Id, </w:t>
                        </w:r>
                        <w:r w:rsidR="00762BF5" w:rsidRPr="005C69F5">
                          <w:rPr>
                            <w:rFonts w:asciiTheme="majorHAnsi" w:hAnsiTheme="majorHAnsi"/>
                          </w:rPr>
                          <w:t>Building State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 xml:space="preserve">, Equal, </w:t>
                        </w:r>
                        <w:r w:rsidR="00BF6A73" w:rsidRPr="005C69F5">
                          <w:rPr>
                            <w:rFonts w:asciiTheme="majorHAnsi" w:hAnsiTheme="majorHAnsi"/>
                          </w:rPr>
                          <w:t>Built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>)</w:t>
                        </w:r>
                      </w:p>
                    </w:tc>
                  </w:tr>
                </w:tbl>
                <w:p w:rsidR="00FA6B15" w:rsidRPr="005C69F5" w:rsidRDefault="00FA6B15" w:rsidP="00F11BBC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740EA8" w:rsidRPr="005C69F5" w:rsidRDefault="00740EA8" w:rsidP="00F11BBC">
            <w:pPr>
              <w:rPr>
                <w:rFonts w:asciiTheme="majorHAnsi" w:hAnsiTheme="majorHAnsi"/>
              </w:rPr>
            </w:pPr>
          </w:p>
        </w:tc>
      </w:tr>
      <w:tr w:rsidR="00740EA8" w:rsidRPr="005C69F5" w:rsidTr="000131B5">
        <w:tc>
          <w:tcPr>
            <w:tcW w:w="11088" w:type="dxa"/>
            <w:gridSpan w:val="3"/>
            <w:shd w:val="clear" w:color="auto" w:fill="17365D" w:themeFill="text2" w:themeFillShade="BF"/>
          </w:tcPr>
          <w:p w:rsidR="00740EA8" w:rsidRPr="005C69F5" w:rsidRDefault="00740EA8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  <w:b/>
                <w:bCs/>
              </w:rPr>
              <w:t>Train</w:t>
            </w:r>
          </w:p>
        </w:tc>
      </w:tr>
      <w:tr w:rsidR="00740EA8" w:rsidRPr="005C69F5" w:rsidTr="000131B5">
        <w:tc>
          <w:tcPr>
            <w:tcW w:w="1818" w:type="dxa"/>
          </w:tcPr>
          <w:p w:rsidR="00740EA8" w:rsidRPr="005C69F5" w:rsidRDefault="00740EA8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</w:tcPr>
          <w:p w:rsidR="00740EA8" w:rsidRPr="005C69F5" w:rsidRDefault="00B76C31" w:rsidP="00B76C31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T</w:t>
            </w:r>
            <w:r w:rsidR="00710689" w:rsidRPr="005C69F5">
              <w:rPr>
                <w:rFonts w:asciiTheme="majorHAnsi" w:hAnsiTheme="majorHAnsi"/>
              </w:rPr>
              <w:t>rain a specific unit</w:t>
            </w:r>
          </w:p>
        </w:tc>
      </w:tr>
      <w:tr w:rsidR="00740EA8" w:rsidRPr="005C69F5" w:rsidTr="000131B5">
        <w:trPr>
          <w:trHeight w:val="665"/>
        </w:trPr>
        <w:tc>
          <w:tcPr>
            <w:tcW w:w="1818" w:type="dxa"/>
          </w:tcPr>
          <w:p w:rsidR="00740EA8" w:rsidRPr="005C69F5" w:rsidRDefault="00740EA8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5570"/>
            </w:tblGrid>
            <w:tr w:rsidR="00740EA8" w:rsidRPr="005C69F5" w:rsidTr="003E3CE3">
              <w:tc>
                <w:tcPr>
                  <w:tcW w:w="1957" w:type="dxa"/>
                  <w:vAlign w:val="center"/>
                </w:tcPr>
                <w:p w:rsidR="00740EA8" w:rsidRPr="005C69F5" w:rsidRDefault="00740EA8" w:rsidP="00552E95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</w:t>
                  </w:r>
                  <w:r w:rsidR="00552E95" w:rsidRPr="005C69F5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5570" w:type="dxa"/>
                  <w:vAlign w:val="center"/>
                </w:tcPr>
                <w:p w:rsidR="00740EA8" w:rsidRPr="005C69F5" w:rsidRDefault="000E1E37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Unit Class Id</w:t>
                  </w:r>
                </w:p>
              </w:tc>
            </w:tr>
            <w:tr w:rsidR="00740EA8" w:rsidRPr="005C69F5" w:rsidTr="003E3CE3">
              <w:tc>
                <w:tcPr>
                  <w:tcW w:w="1957" w:type="dxa"/>
                  <w:vAlign w:val="center"/>
                </w:tcPr>
                <w:p w:rsidR="00740EA8" w:rsidRPr="005C69F5" w:rsidRDefault="00740EA8" w:rsidP="00552E95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</w:t>
                  </w:r>
                  <w:r w:rsidR="00552E95" w:rsidRPr="005C69F5">
                    <w:rPr>
                      <w:rFonts w:asciiTheme="majorHAnsi" w:hAnsiTheme="majorHAnsi"/>
                    </w:rPr>
                    <w:t>2</w:t>
                  </w:r>
                </w:p>
              </w:tc>
              <w:tc>
                <w:tcPr>
                  <w:tcW w:w="5570" w:type="dxa"/>
                  <w:vAlign w:val="center"/>
                </w:tcPr>
                <w:p w:rsidR="00740EA8" w:rsidRPr="005C69F5" w:rsidRDefault="000E1E37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Location Id</w:t>
                  </w:r>
                </w:p>
              </w:tc>
            </w:tr>
          </w:tbl>
          <w:p w:rsidR="00740EA8" w:rsidRPr="005C69F5" w:rsidRDefault="00740EA8" w:rsidP="003E3CE3">
            <w:pPr>
              <w:rPr>
                <w:rFonts w:asciiTheme="majorHAnsi" w:hAnsiTheme="majorHAnsi"/>
              </w:rPr>
            </w:pPr>
          </w:p>
        </w:tc>
      </w:tr>
      <w:tr w:rsidR="00740EA8" w:rsidRPr="005C69F5" w:rsidTr="000131B5">
        <w:trPr>
          <w:trHeight w:val="3230"/>
        </w:trPr>
        <w:tc>
          <w:tcPr>
            <w:tcW w:w="1818" w:type="dxa"/>
          </w:tcPr>
          <w:p w:rsidR="00740EA8" w:rsidRPr="005C69F5" w:rsidRDefault="00740EA8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lastRenderedPageBreak/>
              <w:t>Condition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5570"/>
            </w:tblGrid>
            <w:tr w:rsidR="00740EA8" w:rsidRPr="005C69F5" w:rsidTr="00183E69">
              <w:trPr>
                <w:trHeight w:val="2033"/>
              </w:trPr>
              <w:tc>
                <w:tcPr>
                  <w:tcW w:w="1957" w:type="dxa"/>
                  <w:vAlign w:val="center"/>
                </w:tcPr>
                <w:p w:rsidR="00740EA8" w:rsidRPr="005C69F5" w:rsidRDefault="00740EA8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re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5"/>
                    <w:gridCol w:w="3929"/>
                  </w:tblGrid>
                  <w:tr w:rsidR="00740EA8" w:rsidRPr="005C69F5" w:rsidTr="003E3CE3">
                    <w:tc>
                      <w:tcPr>
                        <w:tcW w:w="1777" w:type="dxa"/>
                        <w:vAlign w:val="center"/>
                      </w:tcPr>
                      <w:p w:rsidR="00740EA8" w:rsidRPr="005C69F5" w:rsidRDefault="00740EA8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5750" w:type="dxa"/>
                        <w:vAlign w:val="center"/>
                      </w:tcPr>
                      <w:p w:rsidR="00740EA8" w:rsidRPr="005C69F5" w:rsidRDefault="004C0E60" w:rsidP="004C0E60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Class Exist(Building Class Id, 1)</w:t>
                        </w:r>
                      </w:p>
                    </w:tc>
                  </w:tr>
                  <w:tr w:rsidR="00740EA8" w:rsidRPr="005C69F5" w:rsidTr="003E3CE3">
                    <w:tc>
                      <w:tcPr>
                        <w:tcW w:w="1777" w:type="dxa"/>
                        <w:vAlign w:val="center"/>
                      </w:tcPr>
                      <w:p w:rsidR="00740EA8" w:rsidRPr="005C69F5" w:rsidRDefault="00740EA8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2</w:t>
                        </w:r>
                      </w:p>
                    </w:tc>
                    <w:tc>
                      <w:tcPr>
                        <w:tcW w:w="5750" w:type="dxa"/>
                        <w:vAlign w:val="center"/>
                      </w:tcPr>
                      <w:p w:rsidR="00740EA8" w:rsidRPr="005C69F5" w:rsidRDefault="004C0E60" w:rsidP="003E3CE3">
                        <w:pPr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 w:rsidRPr="005C69F5">
                          <w:rPr>
                            <w:rFonts w:asciiTheme="majorHAnsi" w:hAnsiTheme="majorHAnsi"/>
                          </w:rPr>
                          <w:t>Foreach</w:t>
                        </w:r>
                        <w:proofErr w:type="spellEnd"/>
                        <w:r w:rsidRPr="005C69F5">
                          <w:rPr>
                            <w:rFonts w:asciiTheme="majorHAnsi" w:hAnsiTheme="majorHAnsi"/>
                          </w:rPr>
                          <w:t xml:space="preserve"> Required Resource: Resource Exist(Resource Id, Amount)</w:t>
                        </w:r>
                      </w:p>
                    </w:tc>
                  </w:tr>
                  <w:tr w:rsidR="00740EA8" w:rsidRPr="005C69F5" w:rsidTr="003E3CE3">
                    <w:tc>
                      <w:tcPr>
                        <w:tcW w:w="1777" w:type="dxa"/>
                        <w:vAlign w:val="center"/>
                      </w:tcPr>
                      <w:p w:rsidR="00740EA8" w:rsidRPr="005C69F5" w:rsidRDefault="00740EA8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3</w:t>
                        </w:r>
                      </w:p>
                    </w:tc>
                    <w:tc>
                      <w:tcPr>
                        <w:tcW w:w="5750" w:type="dxa"/>
                        <w:vAlign w:val="center"/>
                      </w:tcPr>
                      <w:p w:rsidR="00740EA8" w:rsidRPr="005C69F5" w:rsidRDefault="004C0E60" w:rsidP="003E3CE3">
                        <w:pPr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 w:rsidRPr="005C69F5">
                          <w:rPr>
                            <w:rFonts w:asciiTheme="majorHAnsi" w:hAnsiTheme="majorHAnsi"/>
                          </w:rPr>
                          <w:t>Foreach</w:t>
                        </w:r>
                        <w:proofErr w:type="spellEnd"/>
                        <w:r w:rsidRPr="005C69F5">
                          <w:rPr>
                            <w:rFonts w:asciiTheme="majorHAnsi" w:hAnsiTheme="majorHAnsi"/>
                          </w:rPr>
                          <w:t xml:space="preserve"> Required Research: Research Exist(Research Id)</w:t>
                        </w:r>
                      </w:p>
                    </w:tc>
                  </w:tr>
                  <w:tr w:rsidR="00183E69" w:rsidRPr="005C69F5" w:rsidTr="003E3CE3">
                    <w:tc>
                      <w:tcPr>
                        <w:tcW w:w="1777" w:type="dxa"/>
                        <w:vAlign w:val="center"/>
                      </w:tcPr>
                      <w:p w:rsidR="00183E69" w:rsidRPr="005C69F5" w:rsidRDefault="00183E69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4</w:t>
                        </w:r>
                      </w:p>
                    </w:tc>
                    <w:tc>
                      <w:tcPr>
                        <w:tcW w:w="5750" w:type="dxa"/>
                        <w:vAlign w:val="center"/>
                      </w:tcPr>
                      <w:p w:rsidR="00183E69" w:rsidRPr="005C69F5" w:rsidRDefault="00183E69" w:rsidP="00183E69">
                        <w:pPr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 w:rsidRPr="005C69F5">
                          <w:rPr>
                            <w:rFonts w:asciiTheme="majorHAnsi" w:hAnsiTheme="majorHAnsi"/>
                          </w:rPr>
                          <w:t>Foreach</w:t>
                        </w:r>
                        <w:proofErr w:type="spellEnd"/>
                        <w:r w:rsidRPr="005C69F5">
                          <w:rPr>
                            <w:rFonts w:asciiTheme="majorHAnsi" w:hAnsiTheme="majorHAnsi"/>
                          </w:rPr>
                          <w:t xml:space="preserve"> Required Building Class: Entity Class Exist(Building Class Id)</w:t>
                        </w:r>
                      </w:p>
                    </w:tc>
                  </w:tr>
                </w:tbl>
                <w:p w:rsidR="00740EA8" w:rsidRPr="005C69F5" w:rsidRDefault="00740EA8" w:rsidP="003E3CE3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740EA8" w:rsidRPr="005C69F5" w:rsidTr="003E3CE3">
              <w:trPr>
                <w:trHeight w:val="341"/>
              </w:trPr>
              <w:tc>
                <w:tcPr>
                  <w:tcW w:w="1957" w:type="dxa"/>
                  <w:vAlign w:val="center"/>
                </w:tcPr>
                <w:p w:rsidR="00740EA8" w:rsidRPr="005C69F5" w:rsidRDefault="00740EA8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live 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0"/>
                    <w:gridCol w:w="3934"/>
                  </w:tblGrid>
                  <w:tr w:rsidR="00740EA8" w:rsidRPr="005C69F5" w:rsidTr="003E3CE3">
                    <w:tc>
                      <w:tcPr>
                        <w:tcW w:w="1410" w:type="dxa"/>
                        <w:vAlign w:val="center"/>
                      </w:tcPr>
                      <w:p w:rsidR="00740EA8" w:rsidRPr="005C69F5" w:rsidRDefault="00740EA8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740EA8" w:rsidRPr="005C69F5" w:rsidRDefault="00B76C31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Object Exist(Building Object Id)</w:t>
                        </w:r>
                      </w:p>
                    </w:tc>
                  </w:tr>
                </w:tbl>
                <w:p w:rsidR="00740EA8" w:rsidRPr="005C69F5" w:rsidRDefault="00740EA8" w:rsidP="003E3CE3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740EA8" w:rsidRPr="005C69F5" w:rsidTr="00183E69">
              <w:trPr>
                <w:trHeight w:val="683"/>
              </w:trPr>
              <w:tc>
                <w:tcPr>
                  <w:tcW w:w="1957" w:type="dxa"/>
                  <w:vAlign w:val="center"/>
                </w:tcPr>
                <w:p w:rsidR="00740EA8" w:rsidRPr="005C69F5" w:rsidRDefault="00740EA8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Success 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0"/>
                    <w:gridCol w:w="3934"/>
                  </w:tblGrid>
                  <w:tr w:rsidR="00740EA8" w:rsidRPr="005C69F5" w:rsidTr="003E3CE3">
                    <w:tc>
                      <w:tcPr>
                        <w:tcW w:w="1410" w:type="dxa"/>
                        <w:vAlign w:val="center"/>
                      </w:tcPr>
                      <w:p w:rsidR="00740EA8" w:rsidRPr="005C69F5" w:rsidRDefault="00740EA8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740EA8" w:rsidRPr="005C69F5" w:rsidRDefault="00B76C31" w:rsidP="00FD67F0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 xml:space="preserve">Check Entity </w:t>
                        </w:r>
                        <w:r w:rsidR="00FD67F0" w:rsidRPr="005C69F5">
                          <w:rPr>
                            <w:rFonts w:asciiTheme="majorHAnsi" w:hAnsiTheme="majorHAnsi"/>
                          </w:rPr>
                          <w:t>Object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 xml:space="preserve"> Attribute(Unit </w:t>
                        </w:r>
                        <w:r w:rsidR="00FD67F0" w:rsidRPr="005C69F5">
                          <w:rPr>
                            <w:rFonts w:asciiTheme="majorHAnsi" w:hAnsiTheme="majorHAnsi"/>
                          </w:rPr>
                          <w:t>Object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 xml:space="preserve"> Id, </w:t>
                        </w:r>
                        <w:r w:rsidR="00FD67F0" w:rsidRPr="005C69F5">
                          <w:rPr>
                            <w:rFonts w:asciiTheme="majorHAnsi" w:hAnsiTheme="majorHAnsi"/>
                          </w:rPr>
                          <w:t>State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 xml:space="preserve">, Equal, </w:t>
                        </w:r>
                        <w:r w:rsidR="00FD67F0" w:rsidRPr="005C69F5">
                          <w:rPr>
                            <w:rFonts w:asciiTheme="majorHAnsi" w:hAnsiTheme="majorHAnsi"/>
                          </w:rPr>
                          <w:t>Idle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>)</w:t>
                        </w:r>
                      </w:p>
                    </w:tc>
                  </w:tr>
                </w:tbl>
                <w:p w:rsidR="00740EA8" w:rsidRPr="005C69F5" w:rsidRDefault="00740EA8" w:rsidP="003E3CE3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740EA8" w:rsidRPr="005C69F5" w:rsidRDefault="00740EA8" w:rsidP="003E3CE3">
            <w:pPr>
              <w:rPr>
                <w:rFonts w:asciiTheme="majorHAnsi" w:hAnsiTheme="majorHAnsi"/>
              </w:rPr>
            </w:pPr>
          </w:p>
        </w:tc>
      </w:tr>
      <w:tr w:rsidR="00A67470" w:rsidRPr="005C69F5" w:rsidTr="000131B5">
        <w:tc>
          <w:tcPr>
            <w:tcW w:w="11088" w:type="dxa"/>
            <w:gridSpan w:val="3"/>
            <w:shd w:val="clear" w:color="auto" w:fill="17365D" w:themeFill="text2" w:themeFillShade="BF"/>
          </w:tcPr>
          <w:p w:rsidR="00A67470" w:rsidRPr="005C69F5" w:rsidRDefault="00A67470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  <w:b/>
                <w:bCs/>
              </w:rPr>
              <w:t>Attack Ground</w:t>
            </w:r>
          </w:p>
        </w:tc>
      </w:tr>
      <w:tr w:rsidR="00A67470" w:rsidRPr="005C69F5" w:rsidTr="000131B5">
        <w:tc>
          <w:tcPr>
            <w:tcW w:w="1818" w:type="dxa"/>
          </w:tcPr>
          <w:p w:rsidR="00A67470" w:rsidRPr="005C69F5" w:rsidRDefault="00A67470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</w:tcPr>
          <w:p w:rsidR="00A67470" w:rsidRPr="005C69F5" w:rsidRDefault="00013AF6" w:rsidP="00013AF6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A</w:t>
            </w:r>
            <w:r w:rsidR="00AC2E78" w:rsidRPr="005C69F5">
              <w:rPr>
                <w:rFonts w:asciiTheme="majorHAnsi" w:hAnsiTheme="majorHAnsi"/>
              </w:rPr>
              <w:t>ttack at a specific location</w:t>
            </w:r>
          </w:p>
        </w:tc>
      </w:tr>
      <w:tr w:rsidR="00A67470" w:rsidRPr="005C69F5" w:rsidTr="000131B5">
        <w:trPr>
          <w:trHeight w:val="674"/>
        </w:trPr>
        <w:tc>
          <w:tcPr>
            <w:tcW w:w="1818" w:type="dxa"/>
          </w:tcPr>
          <w:p w:rsidR="00A67470" w:rsidRPr="005C69F5" w:rsidRDefault="00A67470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5570"/>
            </w:tblGrid>
            <w:tr w:rsidR="00A67470" w:rsidRPr="005C69F5" w:rsidTr="003E3CE3">
              <w:tc>
                <w:tcPr>
                  <w:tcW w:w="1957" w:type="dxa"/>
                  <w:vAlign w:val="center"/>
                </w:tcPr>
                <w:p w:rsidR="00A67470" w:rsidRPr="005C69F5" w:rsidRDefault="00A67470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570" w:type="dxa"/>
                  <w:vAlign w:val="center"/>
                </w:tcPr>
                <w:p w:rsidR="00A67470" w:rsidRPr="005C69F5" w:rsidRDefault="00AC2E78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Unit Class Id</w:t>
                  </w:r>
                </w:p>
              </w:tc>
            </w:tr>
            <w:tr w:rsidR="00A67470" w:rsidRPr="005C69F5" w:rsidTr="003E3CE3">
              <w:tc>
                <w:tcPr>
                  <w:tcW w:w="1957" w:type="dxa"/>
                  <w:vAlign w:val="center"/>
                </w:tcPr>
                <w:p w:rsidR="00A67470" w:rsidRPr="005C69F5" w:rsidRDefault="00A67470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2</w:t>
                  </w:r>
                </w:p>
              </w:tc>
              <w:tc>
                <w:tcPr>
                  <w:tcW w:w="5570" w:type="dxa"/>
                  <w:vAlign w:val="center"/>
                </w:tcPr>
                <w:p w:rsidR="00A67470" w:rsidRPr="005C69F5" w:rsidRDefault="00B46CC6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bstract Location Id</w:t>
                  </w:r>
                </w:p>
              </w:tc>
            </w:tr>
          </w:tbl>
          <w:p w:rsidR="00A67470" w:rsidRPr="005C69F5" w:rsidRDefault="00A67470" w:rsidP="003E3CE3">
            <w:pPr>
              <w:rPr>
                <w:rFonts w:asciiTheme="majorHAnsi" w:hAnsiTheme="majorHAnsi"/>
              </w:rPr>
            </w:pPr>
          </w:p>
        </w:tc>
      </w:tr>
      <w:tr w:rsidR="00A67470" w:rsidRPr="005C69F5" w:rsidTr="000131B5">
        <w:trPr>
          <w:trHeight w:val="2006"/>
        </w:trPr>
        <w:tc>
          <w:tcPr>
            <w:tcW w:w="1818" w:type="dxa"/>
          </w:tcPr>
          <w:p w:rsidR="00A67470" w:rsidRPr="005C69F5" w:rsidRDefault="00A67470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Condition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5570"/>
            </w:tblGrid>
            <w:tr w:rsidR="00A67470" w:rsidRPr="005C69F5" w:rsidTr="00AC2E78">
              <w:trPr>
                <w:trHeight w:val="350"/>
              </w:trPr>
              <w:tc>
                <w:tcPr>
                  <w:tcW w:w="1957" w:type="dxa"/>
                  <w:vAlign w:val="center"/>
                </w:tcPr>
                <w:p w:rsidR="00A67470" w:rsidRPr="005C69F5" w:rsidRDefault="00A67470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re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03"/>
                    <w:gridCol w:w="3941"/>
                  </w:tblGrid>
                  <w:tr w:rsidR="00A67470" w:rsidRPr="005C69F5" w:rsidTr="00AC2E78">
                    <w:tc>
                      <w:tcPr>
                        <w:tcW w:w="1403" w:type="dxa"/>
                        <w:vAlign w:val="center"/>
                      </w:tcPr>
                      <w:p w:rsidR="00A67470" w:rsidRPr="005C69F5" w:rsidRDefault="00A67470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3941" w:type="dxa"/>
                        <w:vAlign w:val="center"/>
                      </w:tcPr>
                      <w:p w:rsidR="00A67470" w:rsidRPr="005C69F5" w:rsidRDefault="00A67470" w:rsidP="003D6ABD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Class Exist(</w:t>
                        </w:r>
                        <w:r w:rsidR="003D6ABD" w:rsidRPr="005C69F5">
                          <w:rPr>
                            <w:rFonts w:asciiTheme="majorHAnsi" w:hAnsiTheme="majorHAnsi"/>
                          </w:rPr>
                          <w:t xml:space="preserve">Unit 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>Class Id, 1)</w:t>
                        </w:r>
                      </w:p>
                    </w:tc>
                  </w:tr>
                </w:tbl>
                <w:p w:rsidR="00A67470" w:rsidRPr="005C69F5" w:rsidRDefault="00A67470" w:rsidP="003E3CE3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67470" w:rsidRPr="005C69F5" w:rsidTr="003E3CE3">
              <w:trPr>
                <w:trHeight w:val="341"/>
              </w:trPr>
              <w:tc>
                <w:tcPr>
                  <w:tcW w:w="1957" w:type="dxa"/>
                  <w:vAlign w:val="center"/>
                </w:tcPr>
                <w:p w:rsidR="00A67470" w:rsidRPr="005C69F5" w:rsidRDefault="00A67470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live 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0"/>
                    <w:gridCol w:w="3934"/>
                  </w:tblGrid>
                  <w:tr w:rsidR="00A67470" w:rsidRPr="005C69F5" w:rsidTr="003E3CE3">
                    <w:tc>
                      <w:tcPr>
                        <w:tcW w:w="1410" w:type="dxa"/>
                        <w:vAlign w:val="center"/>
                      </w:tcPr>
                      <w:p w:rsidR="00A67470" w:rsidRPr="005C69F5" w:rsidRDefault="00A67470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</w:t>
                        </w:r>
                        <w:r w:rsidR="00AC2E78" w:rsidRPr="005C69F5">
                          <w:rPr>
                            <w:rFonts w:asciiTheme="majorHAnsi" w:hAnsiTheme="majorHAnsi"/>
                          </w:rPr>
                          <w:t>#1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A67470" w:rsidRPr="005C69F5" w:rsidRDefault="00AC2E78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Object Exist(Unit Object Id)</w:t>
                        </w:r>
                      </w:p>
                    </w:tc>
                  </w:tr>
                </w:tbl>
                <w:p w:rsidR="00A67470" w:rsidRPr="005C69F5" w:rsidRDefault="00A67470" w:rsidP="003E3CE3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67470" w:rsidRPr="005C69F5" w:rsidTr="000F3033">
              <w:trPr>
                <w:trHeight w:val="1205"/>
              </w:trPr>
              <w:tc>
                <w:tcPr>
                  <w:tcW w:w="1957" w:type="dxa"/>
                  <w:vAlign w:val="center"/>
                </w:tcPr>
                <w:p w:rsidR="00A67470" w:rsidRPr="005C69F5" w:rsidRDefault="00A67470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Success 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0"/>
                    <w:gridCol w:w="3934"/>
                  </w:tblGrid>
                  <w:tr w:rsidR="00A67470" w:rsidRPr="005C69F5" w:rsidTr="003E3CE3">
                    <w:tc>
                      <w:tcPr>
                        <w:tcW w:w="1410" w:type="dxa"/>
                        <w:vAlign w:val="center"/>
                      </w:tcPr>
                      <w:p w:rsidR="00A67470" w:rsidRPr="005C69F5" w:rsidRDefault="00A67470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A67470" w:rsidRPr="005C69F5" w:rsidRDefault="00AC2E78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Object Exist(Unit Object Id)</w:t>
                        </w:r>
                      </w:p>
                    </w:tc>
                  </w:tr>
                  <w:tr w:rsidR="00AC2E78" w:rsidRPr="005C69F5" w:rsidTr="003E3CE3">
                    <w:tc>
                      <w:tcPr>
                        <w:tcW w:w="1410" w:type="dxa"/>
                        <w:vAlign w:val="center"/>
                      </w:tcPr>
                      <w:p w:rsidR="00AC2E78" w:rsidRPr="005C69F5" w:rsidRDefault="00AC2E78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2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AC2E78" w:rsidRPr="005C69F5" w:rsidRDefault="00AC2E78" w:rsidP="00E5783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 xml:space="preserve">Check Entity Object Attribute(Unit Object Id, </w:t>
                        </w:r>
                        <w:r w:rsidR="008232D4" w:rsidRPr="005C69F5">
                          <w:rPr>
                            <w:rFonts w:asciiTheme="majorHAnsi" w:hAnsiTheme="majorHAnsi"/>
                          </w:rPr>
                          <w:t>Current Conc</w:t>
                        </w:r>
                        <w:r w:rsidR="00E57835" w:rsidRPr="005C69F5">
                          <w:rPr>
                            <w:rFonts w:asciiTheme="majorHAnsi" w:hAnsiTheme="majorHAnsi"/>
                          </w:rPr>
                          <w:t>rete</w:t>
                        </w:r>
                        <w:r w:rsidR="00643077" w:rsidRPr="005C69F5">
                          <w:rPr>
                            <w:rFonts w:asciiTheme="majorHAnsi" w:hAnsiTheme="majorHAnsi"/>
                          </w:rPr>
                          <w:t xml:space="preserve"> Location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 xml:space="preserve">, Equal, </w:t>
                        </w:r>
                        <w:r w:rsidR="00E57835" w:rsidRPr="005C69F5">
                          <w:rPr>
                            <w:rFonts w:asciiTheme="majorHAnsi" w:hAnsiTheme="majorHAnsi"/>
                          </w:rPr>
                          <w:t xml:space="preserve">Target </w:t>
                        </w:r>
                        <w:r w:rsidR="00643077" w:rsidRPr="005C69F5">
                          <w:rPr>
                            <w:rFonts w:asciiTheme="majorHAnsi" w:hAnsiTheme="majorHAnsi"/>
                          </w:rPr>
                          <w:t>Concrete Location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>)</w:t>
                        </w:r>
                      </w:p>
                    </w:tc>
                  </w:tr>
                </w:tbl>
                <w:p w:rsidR="00A67470" w:rsidRPr="005C69F5" w:rsidRDefault="00A67470" w:rsidP="003E3CE3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A67470" w:rsidRPr="005C69F5" w:rsidRDefault="00A67470" w:rsidP="003E3CE3">
            <w:pPr>
              <w:rPr>
                <w:rFonts w:asciiTheme="majorHAnsi" w:hAnsiTheme="majorHAnsi"/>
              </w:rPr>
            </w:pPr>
          </w:p>
        </w:tc>
      </w:tr>
      <w:tr w:rsidR="00ED7562" w:rsidRPr="005C69F5" w:rsidTr="000131B5">
        <w:tc>
          <w:tcPr>
            <w:tcW w:w="11088" w:type="dxa"/>
            <w:gridSpan w:val="3"/>
            <w:shd w:val="clear" w:color="auto" w:fill="17365D" w:themeFill="text2" w:themeFillShade="BF"/>
          </w:tcPr>
          <w:p w:rsidR="00ED7562" w:rsidRPr="005C69F5" w:rsidRDefault="00ED7562" w:rsidP="00ED7562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  <w:b/>
                <w:bCs/>
              </w:rPr>
              <w:t>Attack Entity</w:t>
            </w:r>
          </w:p>
        </w:tc>
      </w:tr>
      <w:tr w:rsidR="00ED7562" w:rsidRPr="005C69F5" w:rsidTr="000131B5">
        <w:tc>
          <w:tcPr>
            <w:tcW w:w="1818" w:type="dxa"/>
          </w:tcPr>
          <w:p w:rsidR="00ED7562" w:rsidRPr="005C69F5" w:rsidRDefault="00ED7562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</w:tcPr>
          <w:p w:rsidR="00ED7562" w:rsidRPr="005C69F5" w:rsidRDefault="00ED7562" w:rsidP="000E385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Attack a specific entity</w:t>
            </w:r>
          </w:p>
        </w:tc>
      </w:tr>
      <w:tr w:rsidR="00ED7562" w:rsidRPr="005C69F5" w:rsidTr="000131B5">
        <w:trPr>
          <w:trHeight w:val="1223"/>
        </w:trPr>
        <w:tc>
          <w:tcPr>
            <w:tcW w:w="1818" w:type="dxa"/>
          </w:tcPr>
          <w:p w:rsidR="00ED7562" w:rsidRPr="005C69F5" w:rsidRDefault="00ED7562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5570"/>
            </w:tblGrid>
            <w:tr w:rsidR="00ED7562" w:rsidRPr="005C69F5" w:rsidTr="003E3CE3">
              <w:tc>
                <w:tcPr>
                  <w:tcW w:w="1957" w:type="dxa"/>
                  <w:vAlign w:val="center"/>
                </w:tcPr>
                <w:p w:rsidR="00ED7562" w:rsidRPr="005C69F5" w:rsidRDefault="00ED7562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570" w:type="dxa"/>
                  <w:vAlign w:val="center"/>
                </w:tcPr>
                <w:p w:rsidR="00ED7562" w:rsidRPr="005C69F5" w:rsidRDefault="00ED7562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Unit Class Id</w:t>
                  </w:r>
                </w:p>
              </w:tc>
            </w:tr>
            <w:tr w:rsidR="00ED7562" w:rsidRPr="005C69F5" w:rsidTr="003E3CE3">
              <w:tc>
                <w:tcPr>
                  <w:tcW w:w="1957" w:type="dxa"/>
                  <w:vAlign w:val="center"/>
                </w:tcPr>
                <w:p w:rsidR="00ED7562" w:rsidRPr="005C69F5" w:rsidRDefault="00ED7562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2</w:t>
                  </w:r>
                </w:p>
              </w:tc>
              <w:tc>
                <w:tcPr>
                  <w:tcW w:w="5570" w:type="dxa"/>
                  <w:vAlign w:val="center"/>
                </w:tcPr>
                <w:p w:rsidR="00ED7562" w:rsidRPr="005C69F5" w:rsidRDefault="00ED7562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Target Entity Class Id</w:t>
                  </w:r>
                </w:p>
              </w:tc>
            </w:tr>
            <w:tr w:rsidR="00B46CC6" w:rsidRPr="005C69F5" w:rsidTr="003E3CE3">
              <w:tc>
                <w:tcPr>
                  <w:tcW w:w="1957" w:type="dxa"/>
                  <w:vAlign w:val="center"/>
                </w:tcPr>
                <w:p w:rsidR="00B46CC6" w:rsidRPr="005C69F5" w:rsidRDefault="00B46CC6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3</w:t>
                  </w:r>
                </w:p>
              </w:tc>
              <w:tc>
                <w:tcPr>
                  <w:tcW w:w="5570" w:type="dxa"/>
                  <w:vAlign w:val="center"/>
                </w:tcPr>
                <w:p w:rsidR="00B46CC6" w:rsidRPr="005C69F5" w:rsidRDefault="00613D75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 xml:space="preserve">Target Entity </w:t>
                  </w:r>
                  <w:r w:rsidR="00B46CC6" w:rsidRPr="005C69F5">
                    <w:rPr>
                      <w:rFonts w:asciiTheme="majorHAnsi" w:hAnsiTheme="majorHAnsi"/>
                    </w:rPr>
                    <w:t>Abstract Location Id</w:t>
                  </w:r>
                </w:p>
              </w:tc>
            </w:tr>
            <w:tr w:rsidR="00BA1FEE" w:rsidRPr="005C69F5" w:rsidTr="003E3CE3">
              <w:tc>
                <w:tcPr>
                  <w:tcW w:w="1957" w:type="dxa"/>
                  <w:vAlign w:val="center"/>
                </w:tcPr>
                <w:p w:rsidR="00BA1FEE" w:rsidRPr="005C69F5" w:rsidRDefault="00BA1FEE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4</w:t>
                  </w:r>
                </w:p>
              </w:tc>
              <w:tc>
                <w:tcPr>
                  <w:tcW w:w="5570" w:type="dxa"/>
                  <w:vAlign w:val="center"/>
                </w:tcPr>
                <w:p w:rsidR="00BA1FEE" w:rsidRPr="005C69F5" w:rsidRDefault="00BA1FEE" w:rsidP="003D6394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 xml:space="preserve">Player </w:t>
                  </w:r>
                  <w:r w:rsidR="003D6394" w:rsidRPr="005C69F5">
                    <w:rPr>
                      <w:rFonts w:asciiTheme="majorHAnsi" w:hAnsiTheme="majorHAnsi"/>
                    </w:rPr>
                    <w:t>Id</w:t>
                  </w:r>
                </w:p>
              </w:tc>
            </w:tr>
          </w:tbl>
          <w:p w:rsidR="00ED7562" w:rsidRPr="005C69F5" w:rsidRDefault="00ED7562" w:rsidP="003E3CE3">
            <w:pPr>
              <w:rPr>
                <w:rFonts w:asciiTheme="majorHAnsi" w:hAnsiTheme="majorHAnsi"/>
              </w:rPr>
            </w:pPr>
          </w:p>
        </w:tc>
      </w:tr>
      <w:tr w:rsidR="00ED7562" w:rsidRPr="005C69F5" w:rsidTr="000131B5">
        <w:trPr>
          <w:trHeight w:val="4850"/>
        </w:trPr>
        <w:tc>
          <w:tcPr>
            <w:tcW w:w="1818" w:type="dxa"/>
          </w:tcPr>
          <w:p w:rsidR="00ED7562" w:rsidRPr="005C69F5" w:rsidRDefault="00ED7562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Condition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5570"/>
            </w:tblGrid>
            <w:tr w:rsidR="00ED7562" w:rsidRPr="005C69F5" w:rsidTr="00AB508D">
              <w:trPr>
                <w:trHeight w:val="1781"/>
              </w:trPr>
              <w:tc>
                <w:tcPr>
                  <w:tcW w:w="1957" w:type="dxa"/>
                  <w:vAlign w:val="center"/>
                </w:tcPr>
                <w:p w:rsidR="00ED7562" w:rsidRPr="005C69F5" w:rsidRDefault="00ED7562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re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03"/>
                    <w:gridCol w:w="3941"/>
                  </w:tblGrid>
                  <w:tr w:rsidR="00ED7562" w:rsidRPr="005C69F5" w:rsidTr="003E3CE3">
                    <w:tc>
                      <w:tcPr>
                        <w:tcW w:w="1403" w:type="dxa"/>
                        <w:vAlign w:val="center"/>
                      </w:tcPr>
                      <w:p w:rsidR="00ED7562" w:rsidRPr="005C69F5" w:rsidRDefault="00ED7562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3941" w:type="dxa"/>
                        <w:vAlign w:val="center"/>
                      </w:tcPr>
                      <w:p w:rsidR="00ED7562" w:rsidRPr="005C69F5" w:rsidRDefault="00ED7562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Class Exist(Unit Class Id, 1)</w:t>
                        </w:r>
                      </w:p>
                    </w:tc>
                  </w:tr>
                  <w:tr w:rsidR="00ED7562" w:rsidRPr="005C69F5" w:rsidTr="003E3CE3">
                    <w:tc>
                      <w:tcPr>
                        <w:tcW w:w="1403" w:type="dxa"/>
                        <w:vAlign w:val="center"/>
                      </w:tcPr>
                      <w:p w:rsidR="00ED7562" w:rsidRPr="005C69F5" w:rsidRDefault="00ED7562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2</w:t>
                        </w:r>
                      </w:p>
                    </w:tc>
                    <w:tc>
                      <w:tcPr>
                        <w:tcW w:w="3941" w:type="dxa"/>
                        <w:vAlign w:val="center"/>
                      </w:tcPr>
                      <w:p w:rsidR="00ED7562" w:rsidRPr="005C69F5" w:rsidRDefault="00ED7562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Class Exist(Target Entity Class Id, 1)</w:t>
                        </w:r>
                      </w:p>
                    </w:tc>
                  </w:tr>
                  <w:tr w:rsidR="00AB508D" w:rsidRPr="005C69F5" w:rsidTr="003E3CE3">
                    <w:tc>
                      <w:tcPr>
                        <w:tcW w:w="1403" w:type="dxa"/>
                        <w:vAlign w:val="center"/>
                      </w:tcPr>
                      <w:p w:rsidR="00AB508D" w:rsidRPr="005C69F5" w:rsidRDefault="00AB508D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3</w:t>
                        </w:r>
                      </w:p>
                    </w:tc>
                    <w:tc>
                      <w:tcPr>
                        <w:tcW w:w="3941" w:type="dxa"/>
                        <w:vAlign w:val="center"/>
                      </w:tcPr>
                      <w:p w:rsidR="00AB508D" w:rsidRPr="005C69F5" w:rsidRDefault="00AB508D" w:rsidP="00387B80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 xml:space="preserve">Check Entity Object Attribute(Target Entity Object Id, </w:t>
                        </w:r>
                        <w:r w:rsidR="00656CD8" w:rsidRPr="005C69F5">
                          <w:rPr>
                            <w:rFonts w:asciiTheme="majorHAnsi" w:hAnsiTheme="majorHAnsi"/>
                          </w:rPr>
                          <w:t xml:space="preserve">Current </w:t>
                        </w:r>
                        <w:r w:rsidR="000F3033" w:rsidRPr="005C69F5">
                          <w:rPr>
                            <w:rFonts w:asciiTheme="majorHAnsi" w:hAnsiTheme="majorHAnsi"/>
                          </w:rPr>
                          <w:t>Target Entity Abstract Location Id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 xml:space="preserve">, Equal, Target </w:t>
                        </w:r>
                        <w:r w:rsidR="00656CD8" w:rsidRPr="005C69F5">
                          <w:rPr>
                            <w:rFonts w:asciiTheme="majorHAnsi" w:hAnsiTheme="majorHAnsi"/>
                          </w:rPr>
                          <w:t xml:space="preserve">Entity </w:t>
                        </w:r>
                        <w:r w:rsidR="00387B80" w:rsidRPr="005C69F5">
                          <w:rPr>
                            <w:rFonts w:asciiTheme="majorHAnsi" w:hAnsiTheme="majorHAnsi"/>
                          </w:rPr>
                          <w:t>Abstract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 xml:space="preserve"> Location</w:t>
                        </w:r>
                        <w:r w:rsidR="000F3033" w:rsidRPr="005C69F5">
                          <w:rPr>
                            <w:rFonts w:asciiTheme="majorHAnsi" w:hAnsiTheme="majorHAnsi"/>
                          </w:rPr>
                          <w:t xml:space="preserve"> Id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>)</w:t>
                        </w:r>
                      </w:p>
                    </w:tc>
                  </w:tr>
                </w:tbl>
                <w:p w:rsidR="00ED7562" w:rsidRPr="005C69F5" w:rsidRDefault="00ED7562" w:rsidP="003E3CE3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D7562" w:rsidRPr="005C69F5" w:rsidTr="00AB508D">
              <w:trPr>
                <w:trHeight w:val="1736"/>
              </w:trPr>
              <w:tc>
                <w:tcPr>
                  <w:tcW w:w="1957" w:type="dxa"/>
                  <w:vAlign w:val="center"/>
                </w:tcPr>
                <w:p w:rsidR="00ED7562" w:rsidRPr="005C69F5" w:rsidRDefault="00ED7562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live 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0"/>
                    <w:gridCol w:w="3934"/>
                  </w:tblGrid>
                  <w:tr w:rsidR="00ED7562" w:rsidRPr="005C69F5" w:rsidTr="003E3CE3">
                    <w:tc>
                      <w:tcPr>
                        <w:tcW w:w="1410" w:type="dxa"/>
                        <w:vAlign w:val="center"/>
                      </w:tcPr>
                      <w:p w:rsidR="00ED7562" w:rsidRPr="005C69F5" w:rsidRDefault="00ED7562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ED7562" w:rsidRPr="005C69F5" w:rsidRDefault="00ED7562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Object Exist(Unit Object Id)</w:t>
                        </w:r>
                      </w:p>
                    </w:tc>
                  </w:tr>
                  <w:tr w:rsidR="00ED7562" w:rsidRPr="005C69F5" w:rsidTr="003E3CE3">
                    <w:tc>
                      <w:tcPr>
                        <w:tcW w:w="1410" w:type="dxa"/>
                        <w:vAlign w:val="center"/>
                      </w:tcPr>
                      <w:p w:rsidR="00ED7562" w:rsidRPr="005C69F5" w:rsidRDefault="00ED7562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2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ED7562" w:rsidRPr="005C69F5" w:rsidRDefault="00ED7562" w:rsidP="002B79B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Object Exist(Target Entity</w:t>
                        </w:r>
                        <w:r w:rsidR="00197EA0" w:rsidRPr="005C69F5">
                          <w:rPr>
                            <w:rFonts w:asciiTheme="majorHAnsi" w:hAnsiTheme="majorHAnsi"/>
                          </w:rPr>
                          <w:t xml:space="preserve"> Object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>)</w:t>
                        </w:r>
                      </w:p>
                    </w:tc>
                  </w:tr>
                  <w:tr w:rsidR="00AB508D" w:rsidRPr="005C69F5" w:rsidTr="003E3CE3">
                    <w:tc>
                      <w:tcPr>
                        <w:tcW w:w="1410" w:type="dxa"/>
                        <w:vAlign w:val="center"/>
                      </w:tcPr>
                      <w:p w:rsidR="00AB508D" w:rsidRPr="005C69F5" w:rsidRDefault="00AB508D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3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AB508D" w:rsidRPr="005C69F5" w:rsidRDefault="00AB508D" w:rsidP="002B79B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 xml:space="preserve">Check Entity Object Attribute(Target Entity Object Id, </w:t>
                        </w:r>
                        <w:r w:rsidR="000F3033" w:rsidRPr="005C69F5">
                          <w:rPr>
                            <w:rFonts w:asciiTheme="majorHAnsi" w:hAnsiTheme="majorHAnsi"/>
                          </w:rPr>
                          <w:t>Current Target Entity Abstract Location Id, Equal, Target Entity Abstract Location Id)</w:t>
                        </w:r>
                      </w:p>
                    </w:tc>
                  </w:tr>
                </w:tbl>
                <w:p w:rsidR="00ED7562" w:rsidRPr="005C69F5" w:rsidRDefault="00ED7562" w:rsidP="003E3CE3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D7562" w:rsidRPr="005C69F5" w:rsidTr="00655CA1">
              <w:trPr>
                <w:trHeight w:val="1205"/>
              </w:trPr>
              <w:tc>
                <w:tcPr>
                  <w:tcW w:w="1957" w:type="dxa"/>
                  <w:vAlign w:val="center"/>
                </w:tcPr>
                <w:p w:rsidR="00ED7562" w:rsidRPr="005C69F5" w:rsidRDefault="00ED7562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Success 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0"/>
                    <w:gridCol w:w="3934"/>
                  </w:tblGrid>
                  <w:tr w:rsidR="00ED7562" w:rsidRPr="005C69F5" w:rsidTr="003E3CE3">
                    <w:tc>
                      <w:tcPr>
                        <w:tcW w:w="1410" w:type="dxa"/>
                        <w:vAlign w:val="center"/>
                      </w:tcPr>
                      <w:p w:rsidR="00ED7562" w:rsidRPr="005C69F5" w:rsidRDefault="00ED7562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ED7562" w:rsidRPr="005C69F5" w:rsidRDefault="00ED7562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Object Exist(Unit Object Id)</w:t>
                        </w:r>
                      </w:p>
                    </w:tc>
                  </w:tr>
                  <w:tr w:rsidR="00655CA1" w:rsidRPr="005C69F5" w:rsidTr="003E3CE3">
                    <w:tc>
                      <w:tcPr>
                        <w:tcW w:w="1410" w:type="dxa"/>
                        <w:vAlign w:val="center"/>
                      </w:tcPr>
                      <w:p w:rsidR="00655CA1" w:rsidRPr="005C69F5" w:rsidRDefault="00655CA1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2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655CA1" w:rsidRPr="005C69F5" w:rsidRDefault="00655CA1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heck Entity Object Attribute(Target Entity Object Id, Current Health, Less Than, Old Health)</w:t>
                        </w:r>
                      </w:p>
                    </w:tc>
                  </w:tr>
                </w:tbl>
                <w:p w:rsidR="00ED7562" w:rsidRPr="005C69F5" w:rsidRDefault="00ED7562" w:rsidP="003E3CE3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ED7562" w:rsidRPr="005C69F5" w:rsidRDefault="00ED7562" w:rsidP="003E3CE3">
            <w:pPr>
              <w:rPr>
                <w:rFonts w:asciiTheme="majorHAnsi" w:hAnsiTheme="majorHAnsi"/>
              </w:rPr>
            </w:pPr>
          </w:p>
        </w:tc>
      </w:tr>
      <w:tr w:rsidR="00970878" w:rsidRPr="005C69F5" w:rsidTr="000131B5">
        <w:trPr>
          <w:trHeight w:val="260"/>
        </w:trPr>
        <w:tc>
          <w:tcPr>
            <w:tcW w:w="11088" w:type="dxa"/>
            <w:gridSpan w:val="3"/>
            <w:shd w:val="clear" w:color="auto" w:fill="244061" w:themeFill="accent1" w:themeFillShade="80"/>
          </w:tcPr>
          <w:p w:rsidR="00970878" w:rsidRPr="005C69F5" w:rsidRDefault="00970878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  <w:b/>
                <w:bCs/>
              </w:rPr>
              <w:t>Move</w:t>
            </w:r>
          </w:p>
        </w:tc>
      </w:tr>
      <w:tr w:rsidR="00970878" w:rsidRPr="005C69F5" w:rsidTr="000131B5">
        <w:trPr>
          <w:trHeight w:val="350"/>
        </w:trPr>
        <w:tc>
          <w:tcPr>
            <w:tcW w:w="1818" w:type="dxa"/>
          </w:tcPr>
          <w:p w:rsidR="00970878" w:rsidRPr="005C69F5" w:rsidRDefault="00970878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  <w:vAlign w:val="center"/>
          </w:tcPr>
          <w:p w:rsidR="00970878" w:rsidRPr="005C69F5" w:rsidRDefault="00671CEC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Moves a unit to a specific location</w:t>
            </w:r>
          </w:p>
        </w:tc>
      </w:tr>
      <w:tr w:rsidR="00BF223A" w:rsidRPr="005C69F5" w:rsidTr="000131B5">
        <w:trPr>
          <w:trHeight w:val="701"/>
        </w:trPr>
        <w:tc>
          <w:tcPr>
            <w:tcW w:w="1818" w:type="dxa"/>
          </w:tcPr>
          <w:p w:rsidR="00BF223A" w:rsidRPr="005C69F5" w:rsidRDefault="00BF223A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lastRenderedPageBreak/>
              <w:t>Parameter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5570"/>
            </w:tblGrid>
            <w:tr w:rsidR="00BF223A" w:rsidRPr="005C69F5" w:rsidTr="00BF223A">
              <w:tc>
                <w:tcPr>
                  <w:tcW w:w="1957" w:type="dxa"/>
                  <w:vAlign w:val="center"/>
                </w:tcPr>
                <w:p w:rsidR="00BF223A" w:rsidRPr="005C69F5" w:rsidRDefault="00BF223A" w:rsidP="00BF223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570" w:type="dxa"/>
                  <w:vAlign w:val="center"/>
                </w:tcPr>
                <w:p w:rsidR="00BF223A" w:rsidRPr="005C69F5" w:rsidRDefault="00050865" w:rsidP="00BF223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Object Id</w:t>
                  </w:r>
                </w:p>
              </w:tc>
            </w:tr>
            <w:tr w:rsidR="00BF223A" w:rsidRPr="005C69F5" w:rsidTr="00BF223A">
              <w:tc>
                <w:tcPr>
                  <w:tcW w:w="1957" w:type="dxa"/>
                  <w:vAlign w:val="center"/>
                </w:tcPr>
                <w:p w:rsidR="00BF223A" w:rsidRPr="005C69F5" w:rsidRDefault="00BF223A" w:rsidP="00BF223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2</w:t>
                  </w:r>
                </w:p>
              </w:tc>
              <w:tc>
                <w:tcPr>
                  <w:tcW w:w="5570" w:type="dxa"/>
                  <w:vAlign w:val="center"/>
                </w:tcPr>
                <w:p w:rsidR="00BF223A" w:rsidRPr="005C69F5" w:rsidRDefault="00050865" w:rsidP="00050865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Concrete Location</w:t>
                  </w:r>
                </w:p>
              </w:tc>
            </w:tr>
          </w:tbl>
          <w:p w:rsidR="00BF223A" w:rsidRPr="005C69F5" w:rsidRDefault="00BF223A" w:rsidP="003E3CE3">
            <w:pPr>
              <w:rPr>
                <w:rFonts w:asciiTheme="majorHAnsi" w:hAnsiTheme="majorHAnsi"/>
              </w:rPr>
            </w:pPr>
          </w:p>
        </w:tc>
      </w:tr>
      <w:tr w:rsidR="00970878" w:rsidRPr="005C69F5" w:rsidTr="000131B5">
        <w:trPr>
          <w:trHeight w:val="2150"/>
        </w:trPr>
        <w:tc>
          <w:tcPr>
            <w:tcW w:w="1818" w:type="dxa"/>
          </w:tcPr>
          <w:p w:rsidR="00970878" w:rsidRPr="005C69F5" w:rsidRDefault="00970878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Condition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5570"/>
            </w:tblGrid>
            <w:tr w:rsidR="00671CEC" w:rsidRPr="005C69F5" w:rsidTr="00050865">
              <w:trPr>
                <w:trHeight w:val="350"/>
              </w:trPr>
              <w:tc>
                <w:tcPr>
                  <w:tcW w:w="1957" w:type="dxa"/>
                  <w:vAlign w:val="center"/>
                </w:tcPr>
                <w:p w:rsidR="00671CEC" w:rsidRPr="005C69F5" w:rsidRDefault="00671CEC" w:rsidP="00BF223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re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03"/>
                    <w:gridCol w:w="3941"/>
                  </w:tblGrid>
                  <w:tr w:rsidR="00671CEC" w:rsidRPr="005C69F5" w:rsidTr="00BF223A">
                    <w:tc>
                      <w:tcPr>
                        <w:tcW w:w="1403" w:type="dxa"/>
                        <w:vAlign w:val="center"/>
                      </w:tcPr>
                      <w:p w:rsidR="00671CEC" w:rsidRPr="005C69F5" w:rsidRDefault="00671CEC" w:rsidP="00BF223A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3941" w:type="dxa"/>
                        <w:vAlign w:val="center"/>
                      </w:tcPr>
                      <w:p w:rsidR="00671CEC" w:rsidRPr="005C69F5" w:rsidRDefault="00671CEC" w:rsidP="0005086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 xml:space="preserve">Entity </w:t>
                        </w:r>
                        <w:r w:rsidR="00050865" w:rsidRPr="005C69F5">
                          <w:rPr>
                            <w:rFonts w:asciiTheme="majorHAnsi" w:hAnsiTheme="majorHAnsi"/>
                          </w:rPr>
                          <w:t>Object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 xml:space="preserve"> Exist(</w:t>
                        </w:r>
                        <w:r w:rsidR="00050865" w:rsidRPr="005C69F5">
                          <w:rPr>
                            <w:rFonts w:asciiTheme="majorHAnsi" w:hAnsiTheme="majorHAnsi"/>
                          </w:rPr>
                          <w:t>Entity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r w:rsidR="00050865" w:rsidRPr="005C69F5">
                          <w:rPr>
                            <w:rFonts w:asciiTheme="majorHAnsi" w:hAnsiTheme="majorHAnsi"/>
                          </w:rPr>
                          <w:t>Object Id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>)</w:t>
                        </w:r>
                      </w:p>
                    </w:tc>
                  </w:tr>
                </w:tbl>
                <w:p w:rsidR="00671CEC" w:rsidRPr="005C69F5" w:rsidRDefault="00671CEC" w:rsidP="00BF223A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671CEC" w:rsidRPr="005C69F5" w:rsidTr="00050865">
              <w:trPr>
                <w:trHeight w:val="332"/>
              </w:trPr>
              <w:tc>
                <w:tcPr>
                  <w:tcW w:w="1957" w:type="dxa"/>
                  <w:vAlign w:val="center"/>
                </w:tcPr>
                <w:p w:rsidR="00671CEC" w:rsidRPr="005C69F5" w:rsidRDefault="00671CEC" w:rsidP="00BF223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live 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0"/>
                    <w:gridCol w:w="3934"/>
                  </w:tblGrid>
                  <w:tr w:rsidR="00671CEC" w:rsidRPr="005C69F5" w:rsidTr="00BF223A">
                    <w:tc>
                      <w:tcPr>
                        <w:tcW w:w="1410" w:type="dxa"/>
                        <w:vAlign w:val="center"/>
                      </w:tcPr>
                      <w:p w:rsidR="00671CEC" w:rsidRPr="005C69F5" w:rsidRDefault="00671CEC" w:rsidP="00BF223A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671CEC" w:rsidRPr="005C69F5" w:rsidRDefault="00671CEC" w:rsidP="00BF223A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Object Exist(</w:t>
                        </w:r>
                        <w:r w:rsidR="00050865" w:rsidRPr="005C69F5">
                          <w:rPr>
                            <w:rFonts w:asciiTheme="majorHAnsi" w:hAnsiTheme="majorHAnsi"/>
                          </w:rPr>
                          <w:t xml:space="preserve">Entity 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>Object Id)</w:t>
                        </w:r>
                      </w:p>
                    </w:tc>
                  </w:tr>
                </w:tbl>
                <w:p w:rsidR="00671CEC" w:rsidRPr="005C69F5" w:rsidRDefault="00671CEC" w:rsidP="00BF223A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671CEC" w:rsidRPr="005C69F5" w:rsidTr="00BF223A">
              <w:trPr>
                <w:trHeight w:val="1205"/>
              </w:trPr>
              <w:tc>
                <w:tcPr>
                  <w:tcW w:w="1957" w:type="dxa"/>
                  <w:vAlign w:val="center"/>
                </w:tcPr>
                <w:p w:rsidR="00671CEC" w:rsidRPr="005C69F5" w:rsidRDefault="00671CEC" w:rsidP="00BF223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Success 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0"/>
                    <w:gridCol w:w="3934"/>
                  </w:tblGrid>
                  <w:tr w:rsidR="00671CEC" w:rsidRPr="005C69F5" w:rsidTr="00BF223A">
                    <w:tc>
                      <w:tcPr>
                        <w:tcW w:w="1410" w:type="dxa"/>
                        <w:vAlign w:val="center"/>
                      </w:tcPr>
                      <w:p w:rsidR="00671CEC" w:rsidRPr="005C69F5" w:rsidRDefault="00671CEC" w:rsidP="00BF223A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671CEC" w:rsidRPr="005C69F5" w:rsidRDefault="00671CEC" w:rsidP="00BF223A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Object Exist(</w:t>
                        </w:r>
                        <w:r w:rsidR="00050865" w:rsidRPr="005C69F5">
                          <w:rPr>
                            <w:rFonts w:asciiTheme="majorHAnsi" w:hAnsiTheme="majorHAnsi"/>
                          </w:rPr>
                          <w:t xml:space="preserve">Entity 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>Object Id)</w:t>
                        </w:r>
                      </w:p>
                    </w:tc>
                  </w:tr>
                  <w:tr w:rsidR="00671CEC" w:rsidRPr="005C69F5" w:rsidTr="00BF223A">
                    <w:tc>
                      <w:tcPr>
                        <w:tcW w:w="1410" w:type="dxa"/>
                        <w:vAlign w:val="center"/>
                      </w:tcPr>
                      <w:p w:rsidR="00671CEC" w:rsidRPr="005C69F5" w:rsidRDefault="00671CEC" w:rsidP="00BF223A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2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671CEC" w:rsidRPr="005C69F5" w:rsidRDefault="00671CEC" w:rsidP="0005086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heck Entity Object Attribute(</w:t>
                        </w:r>
                        <w:r w:rsidR="00050865" w:rsidRPr="005C69F5">
                          <w:rPr>
                            <w:rFonts w:asciiTheme="majorHAnsi" w:hAnsiTheme="majorHAnsi"/>
                          </w:rPr>
                          <w:t>Entity Object Id, Concrete Position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 xml:space="preserve">, </w:t>
                        </w:r>
                        <w:r w:rsidR="00050865" w:rsidRPr="005C69F5">
                          <w:rPr>
                            <w:rFonts w:asciiTheme="majorHAnsi" w:hAnsiTheme="majorHAnsi"/>
                          </w:rPr>
                          <w:t>Equals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 xml:space="preserve">, </w:t>
                        </w:r>
                        <w:r w:rsidR="00050865" w:rsidRPr="005C69F5">
                          <w:rPr>
                            <w:rFonts w:asciiTheme="majorHAnsi" w:hAnsiTheme="majorHAnsi"/>
                          </w:rPr>
                          <w:t>Entity Concrete Location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>)</w:t>
                        </w:r>
                      </w:p>
                    </w:tc>
                  </w:tr>
                </w:tbl>
                <w:p w:rsidR="00671CEC" w:rsidRPr="005C69F5" w:rsidRDefault="00671CEC" w:rsidP="00BF223A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970878" w:rsidRPr="005C69F5" w:rsidRDefault="00970878" w:rsidP="003E3CE3">
            <w:pPr>
              <w:rPr>
                <w:rFonts w:asciiTheme="majorHAnsi" w:hAnsiTheme="majorHAnsi"/>
              </w:rPr>
            </w:pPr>
          </w:p>
        </w:tc>
      </w:tr>
      <w:tr w:rsidR="00740EA8" w:rsidRPr="005C69F5" w:rsidTr="000131B5">
        <w:trPr>
          <w:trHeight w:val="260"/>
        </w:trPr>
        <w:tc>
          <w:tcPr>
            <w:tcW w:w="11088" w:type="dxa"/>
            <w:gridSpan w:val="3"/>
          </w:tcPr>
          <w:p w:rsidR="00740EA8" w:rsidRPr="009577BA" w:rsidRDefault="00532CBA" w:rsidP="009577BA">
            <w:pPr>
              <w:pStyle w:val="Heading2"/>
              <w:outlineLvl w:val="1"/>
              <w:rPr>
                <w:sz w:val="28"/>
                <w:szCs w:val="28"/>
              </w:rPr>
            </w:pPr>
            <w:bookmarkStart w:id="4" w:name="_Toc286583849"/>
            <w:r w:rsidRPr="009577BA">
              <w:rPr>
                <w:sz w:val="28"/>
                <w:szCs w:val="28"/>
              </w:rPr>
              <w:t>F</w:t>
            </w:r>
            <w:r w:rsidR="009577BA" w:rsidRPr="009577BA">
              <w:rPr>
                <w:sz w:val="28"/>
                <w:szCs w:val="28"/>
              </w:rPr>
              <w:t xml:space="preserve">uture </w:t>
            </w:r>
            <w:r w:rsidR="009577BA">
              <w:rPr>
                <w:sz w:val="28"/>
                <w:szCs w:val="28"/>
              </w:rPr>
              <w:t>A</w:t>
            </w:r>
            <w:r w:rsidR="009577BA" w:rsidRPr="009577BA">
              <w:rPr>
                <w:sz w:val="28"/>
                <w:szCs w:val="28"/>
              </w:rPr>
              <w:t>ctions</w:t>
            </w:r>
            <w:bookmarkEnd w:id="4"/>
          </w:p>
        </w:tc>
      </w:tr>
      <w:tr w:rsidR="00C55A41" w:rsidRPr="005C69F5" w:rsidTr="000131B5">
        <w:trPr>
          <w:trHeight w:val="260"/>
        </w:trPr>
        <w:tc>
          <w:tcPr>
            <w:tcW w:w="11088" w:type="dxa"/>
            <w:gridSpan w:val="3"/>
          </w:tcPr>
          <w:p w:rsidR="00C55A41" w:rsidRPr="005C69F5" w:rsidRDefault="00C55A41" w:rsidP="00C55A41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Move: move a Unit Class to a specific location</w:t>
            </w:r>
          </w:p>
          <w:p w:rsidR="00C55A41" w:rsidRPr="005C69F5" w:rsidRDefault="00C55A41" w:rsidP="00C55A41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Cancel: cancel a train or build</w:t>
            </w:r>
          </w:p>
          <w:p w:rsidR="00C55A41" w:rsidRPr="005C69F5" w:rsidRDefault="00C55A41" w:rsidP="00C55A41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pair: repairs a specific Unit Class</w:t>
            </w:r>
          </w:p>
          <w:p w:rsidR="00C55A41" w:rsidRPr="005C69F5" w:rsidRDefault="00C55A41" w:rsidP="00C55A41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Sell: sell a Unit Class or item</w:t>
            </w:r>
          </w:p>
          <w:p w:rsidR="00C55A41" w:rsidRPr="005C69F5" w:rsidRDefault="00C55A41" w:rsidP="00C55A41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Cast: use a specialized skill (</w:t>
            </w:r>
            <w:proofErr w:type="spellStart"/>
            <w:r w:rsidRPr="005C69F5">
              <w:rPr>
                <w:rFonts w:asciiTheme="majorHAnsi" w:hAnsiTheme="majorHAnsi"/>
              </w:rPr>
              <w:t>e.g</w:t>
            </w:r>
            <w:proofErr w:type="spellEnd"/>
            <w:r w:rsidRPr="005C69F5">
              <w:rPr>
                <w:rFonts w:asciiTheme="majorHAnsi" w:hAnsiTheme="majorHAnsi"/>
              </w:rPr>
              <w:t xml:space="preserve"> spell)</w:t>
            </w:r>
          </w:p>
          <w:p w:rsidR="00C55A41" w:rsidRPr="005C69F5" w:rsidRDefault="00C55A41" w:rsidP="00E77AAD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Gather: gather a collectable asset</w:t>
            </w:r>
          </w:p>
        </w:tc>
      </w:tr>
      <w:tr w:rsidR="00967DA2" w:rsidRPr="005C69F5" w:rsidTr="000131B5">
        <w:tc>
          <w:tcPr>
            <w:tcW w:w="11088" w:type="dxa"/>
            <w:gridSpan w:val="3"/>
            <w:shd w:val="clear" w:color="auto" w:fill="FFFFFF" w:themeFill="background1"/>
            <w:vAlign w:val="center"/>
          </w:tcPr>
          <w:p w:rsidR="00967DA2" w:rsidRPr="005C69F5" w:rsidRDefault="003E49EA" w:rsidP="003E49EA">
            <w:pPr>
              <w:pStyle w:val="Heading1"/>
              <w:outlineLvl w:val="0"/>
              <w:rPr>
                <w:sz w:val="36"/>
                <w:szCs w:val="36"/>
              </w:rPr>
            </w:pPr>
            <w:bookmarkStart w:id="5" w:name="_Toc286583850"/>
            <w:r w:rsidRPr="005C69F5">
              <w:t>Goals</w:t>
            </w:r>
            <w:bookmarkEnd w:id="5"/>
          </w:p>
        </w:tc>
      </w:tr>
      <w:tr w:rsidR="0040149D" w:rsidRPr="005C69F5" w:rsidTr="000131B5">
        <w:tc>
          <w:tcPr>
            <w:tcW w:w="11088" w:type="dxa"/>
            <w:gridSpan w:val="3"/>
            <w:shd w:val="clear" w:color="auto" w:fill="FFFFFF" w:themeFill="background1"/>
            <w:vAlign w:val="center"/>
          </w:tcPr>
          <w:p w:rsidR="0040149D" w:rsidRPr="003E49EA" w:rsidRDefault="007B5346" w:rsidP="003E49EA">
            <w:pPr>
              <w:pStyle w:val="Heading2"/>
              <w:outlineLvl w:val="1"/>
              <w:rPr>
                <w:szCs w:val="32"/>
              </w:rPr>
            </w:pPr>
            <w:bookmarkStart w:id="6" w:name="_Toc286583851"/>
            <w:r w:rsidRPr="003E49EA">
              <w:rPr>
                <w:szCs w:val="40"/>
              </w:rPr>
              <w:t>S</w:t>
            </w:r>
            <w:r w:rsidR="003E49EA" w:rsidRPr="003E49EA">
              <w:rPr>
                <w:szCs w:val="32"/>
              </w:rPr>
              <w:t xml:space="preserve">upported </w:t>
            </w:r>
            <w:r w:rsidR="003E49EA">
              <w:rPr>
                <w:szCs w:val="40"/>
              </w:rPr>
              <w:t>G</w:t>
            </w:r>
            <w:r w:rsidR="003E49EA" w:rsidRPr="003E49EA">
              <w:rPr>
                <w:szCs w:val="32"/>
              </w:rPr>
              <w:t>oals</w:t>
            </w:r>
            <w:bookmarkEnd w:id="6"/>
          </w:p>
        </w:tc>
      </w:tr>
      <w:tr w:rsidR="00894875" w:rsidRPr="005C69F5" w:rsidTr="000131B5">
        <w:tc>
          <w:tcPr>
            <w:tcW w:w="11088" w:type="dxa"/>
            <w:gridSpan w:val="3"/>
            <w:shd w:val="clear" w:color="auto" w:fill="244061" w:themeFill="accent1" w:themeFillShade="80"/>
          </w:tcPr>
          <w:p w:rsidR="00894875" w:rsidRPr="005C69F5" w:rsidRDefault="00894875" w:rsidP="00756658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 xml:space="preserve">Win </w:t>
            </w:r>
            <w:r w:rsidR="00756658">
              <w:rPr>
                <w:rFonts w:asciiTheme="majorHAnsi" w:hAnsiTheme="majorHAnsi"/>
                <w:b/>
                <w:bCs/>
              </w:rPr>
              <w:t>Game</w:t>
            </w:r>
          </w:p>
        </w:tc>
      </w:tr>
      <w:tr w:rsidR="00894875" w:rsidRPr="005C69F5" w:rsidTr="000131B5">
        <w:tc>
          <w:tcPr>
            <w:tcW w:w="1818" w:type="dxa"/>
            <w:vAlign w:val="center"/>
          </w:tcPr>
          <w:p w:rsidR="00894875" w:rsidRPr="005C69F5" w:rsidRDefault="00894875" w:rsidP="00B55CAF">
            <w:pPr>
              <w:tabs>
                <w:tab w:val="left" w:pos="1565"/>
              </w:tabs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  <w:r w:rsidRPr="005C69F5">
              <w:rPr>
                <w:rFonts w:asciiTheme="majorHAnsi" w:hAnsiTheme="majorHAnsi"/>
              </w:rPr>
              <w:tab/>
            </w:r>
          </w:p>
        </w:tc>
        <w:tc>
          <w:tcPr>
            <w:tcW w:w="9270" w:type="dxa"/>
            <w:gridSpan w:val="2"/>
            <w:shd w:val="clear" w:color="auto" w:fill="auto"/>
          </w:tcPr>
          <w:p w:rsidR="00894875" w:rsidRPr="005C69F5" w:rsidRDefault="00894875" w:rsidP="0089487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 xml:space="preserve">Win a </w:t>
            </w:r>
            <w:proofErr w:type="spellStart"/>
            <w:r w:rsidRPr="005C69F5">
              <w:rPr>
                <w:rFonts w:asciiTheme="majorHAnsi" w:hAnsiTheme="majorHAnsi"/>
              </w:rPr>
              <w:t>Wargus</w:t>
            </w:r>
            <w:proofErr w:type="spellEnd"/>
            <w:r w:rsidRPr="005C69F5">
              <w:rPr>
                <w:rFonts w:asciiTheme="majorHAnsi" w:hAnsiTheme="majorHAnsi"/>
              </w:rPr>
              <w:t xml:space="preserve"> game using a specific strategy</w:t>
            </w:r>
          </w:p>
        </w:tc>
      </w:tr>
      <w:tr w:rsidR="00894875" w:rsidRPr="005C69F5" w:rsidTr="000131B5">
        <w:trPr>
          <w:trHeight w:val="431"/>
        </w:trPr>
        <w:tc>
          <w:tcPr>
            <w:tcW w:w="1818" w:type="dxa"/>
            <w:vAlign w:val="center"/>
          </w:tcPr>
          <w:p w:rsidR="00894875" w:rsidRPr="005C69F5" w:rsidRDefault="00894875" w:rsidP="00B55CA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7"/>
              <w:gridCol w:w="5750"/>
            </w:tblGrid>
            <w:tr w:rsidR="00B55CAF" w:rsidRPr="005C69F5" w:rsidTr="00B55CAF">
              <w:tc>
                <w:tcPr>
                  <w:tcW w:w="1777" w:type="dxa"/>
                  <w:vAlign w:val="center"/>
                </w:tcPr>
                <w:p w:rsidR="00B55CAF" w:rsidRPr="005C69F5" w:rsidRDefault="00B55CAF" w:rsidP="00B55CAF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750" w:type="dxa"/>
                  <w:vAlign w:val="center"/>
                </w:tcPr>
                <w:p w:rsidR="00B55CAF" w:rsidRPr="005C69F5" w:rsidRDefault="00B55CAF" w:rsidP="00B55CAF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Strategy Type Id</w:t>
                  </w:r>
                </w:p>
              </w:tc>
            </w:tr>
          </w:tbl>
          <w:p w:rsidR="00894875" w:rsidRPr="005C69F5" w:rsidRDefault="00894875" w:rsidP="00B55CAF">
            <w:pPr>
              <w:jc w:val="center"/>
              <w:rPr>
                <w:rFonts w:asciiTheme="majorHAnsi" w:hAnsiTheme="majorHAnsi"/>
              </w:rPr>
            </w:pPr>
          </w:p>
        </w:tc>
      </w:tr>
      <w:tr w:rsidR="006320B8" w:rsidRPr="005C69F5" w:rsidTr="000131B5">
        <w:trPr>
          <w:trHeight w:val="431"/>
        </w:trPr>
        <w:tc>
          <w:tcPr>
            <w:tcW w:w="1818" w:type="dxa"/>
            <w:vAlign w:val="center"/>
          </w:tcPr>
          <w:p w:rsidR="006320B8" w:rsidRPr="005C69F5" w:rsidRDefault="006320B8" w:rsidP="00B55CA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Success Conditions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:rsidR="006320B8" w:rsidRPr="005C69F5" w:rsidRDefault="006320B8" w:rsidP="00B55CAF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Foreach</w:t>
            </w:r>
            <w:proofErr w:type="spellEnd"/>
            <w:r w:rsidRPr="005C69F5">
              <w:rPr>
                <w:rFonts w:asciiTheme="majorHAnsi" w:hAnsiTheme="majorHAnsi"/>
              </w:rPr>
              <w:t xml:space="preserve"> Entity Class: Check Entity Class Attribute(Entity</w:t>
            </w:r>
            <w:r w:rsidR="00A52CCF" w:rsidRPr="005C69F5">
              <w:rPr>
                <w:rFonts w:asciiTheme="majorHAnsi" w:hAnsiTheme="majorHAnsi"/>
              </w:rPr>
              <w:t xml:space="preserve"> Class Id, Count, Equal, Zero)</w:t>
            </w:r>
          </w:p>
        </w:tc>
      </w:tr>
      <w:tr w:rsidR="00894875" w:rsidRPr="005C69F5" w:rsidTr="000131B5"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894875" w:rsidRPr="005C69F5" w:rsidRDefault="00894875" w:rsidP="00B55CAF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Build Base</w:t>
            </w:r>
          </w:p>
        </w:tc>
      </w:tr>
      <w:tr w:rsidR="00894875" w:rsidRPr="005C69F5" w:rsidTr="000131B5">
        <w:tc>
          <w:tcPr>
            <w:tcW w:w="1818" w:type="dxa"/>
            <w:vAlign w:val="center"/>
          </w:tcPr>
          <w:p w:rsidR="00894875" w:rsidRPr="005C69F5" w:rsidRDefault="00894875" w:rsidP="00B55CA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  <w:shd w:val="clear" w:color="auto" w:fill="auto"/>
          </w:tcPr>
          <w:p w:rsidR="00894875" w:rsidRPr="005C69F5" w:rsidRDefault="00894875" w:rsidP="0089487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Build a city needed to train forces</w:t>
            </w:r>
          </w:p>
        </w:tc>
      </w:tr>
      <w:tr w:rsidR="00B55CAF" w:rsidRPr="005C69F5" w:rsidTr="000131B5">
        <w:trPr>
          <w:trHeight w:val="422"/>
        </w:trPr>
        <w:tc>
          <w:tcPr>
            <w:tcW w:w="1818" w:type="dxa"/>
            <w:vAlign w:val="center"/>
          </w:tcPr>
          <w:p w:rsidR="00B55CAF" w:rsidRPr="005C69F5" w:rsidRDefault="00B55CAF" w:rsidP="00B55CA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7"/>
              <w:gridCol w:w="5750"/>
            </w:tblGrid>
            <w:tr w:rsidR="00B55CAF" w:rsidRPr="005C69F5" w:rsidTr="00B55CAF">
              <w:tc>
                <w:tcPr>
                  <w:tcW w:w="1777" w:type="dxa"/>
                  <w:vAlign w:val="center"/>
                </w:tcPr>
                <w:p w:rsidR="00B55CAF" w:rsidRPr="005C69F5" w:rsidRDefault="00B55CAF" w:rsidP="00B55CAF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750" w:type="dxa"/>
                  <w:vAlign w:val="center"/>
                </w:tcPr>
                <w:p w:rsidR="00B55CAF" w:rsidRPr="005C69F5" w:rsidRDefault="00B55CAF" w:rsidP="00B55CAF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Base Type Id</w:t>
                  </w:r>
                </w:p>
              </w:tc>
            </w:tr>
          </w:tbl>
          <w:p w:rsidR="00B55CAF" w:rsidRPr="005C69F5" w:rsidRDefault="00B55CAF" w:rsidP="00B55CAF">
            <w:pPr>
              <w:jc w:val="center"/>
              <w:rPr>
                <w:rFonts w:asciiTheme="majorHAnsi" w:hAnsiTheme="majorHAnsi"/>
              </w:rPr>
            </w:pPr>
          </w:p>
        </w:tc>
      </w:tr>
      <w:tr w:rsidR="00554A72" w:rsidRPr="005C69F5" w:rsidTr="000131B5">
        <w:trPr>
          <w:trHeight w:val="422"/>
        </w:trPr>
        <w:tc>
          <w:tcPr>
            <w:tcW w:w="1818" w:type="dxa"/>
            <w:vAlign w:val="center"/>
          </w:tcPr>
          <w:p w:rsidR="00554A72" w:rsidRPr="005C69F5" w:rsidRDefault="00554A72" w:rsidP="00B55CA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Success Conditions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:rsidR="00AC5E48" w:rsidRPr="005C69F5" w:rsidRDefault="00216D9E" w:rsidP="00756658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 xml:space="preserve">If Base Type Id == </w:t>
            </w:r>
            <w:r w:rsidR="00756658">
              <w:rPr>
                <w:rFonts w:asciiTheme="majorHAnsi" w:hAnsiTheme="majorHAnsi"/>
              </w:rPr>
              <w:t>Early Game Base</w:t>
            </w:r>
          </w:p>
          <w:p w:rsidR="00D93F68" w:rsidRPr="005C69F5" w:rsidRDefault="00D93F68" w:rsidP="00D93F68">
            <w:pPr>
              <w:ind w:left="720"/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Entity Class Exist (Great Hall Class Id, 1)</w:t>
            </w:r>
          </w:p>
          <w:p w:rsidR="00216D9E" w:rsidRPr="005C69F5" w:rsidRDefault="00216D9E" w:rsidP="00216D9E">
            <w:pPr>
              <w:ind w:left="720"/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Entity Class Exist (Barrack Class Id, 1)</w:t>
            </w:r>
          </w:p>
          <w:p w:rsidR="00D93F68" w:rsidRPr="005C69F5" w:rsidRDefault="00D93F68" w:rsidP="00756658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 xml:space="preserve">If Base Type Id == </w:t>
            </w:r>
            <w:r w:rsidR="00756658">
              <w:rPr>
                <w:rFonts w:asciiTheme="majorHAnsi" w:hAnsiTheme="majorHAnsi"/>
              </w:rPr>
              <w:t>Late Game Base</w:t>
            </w:r>
          </w:p>
          <w:p w:rsidR="00D93F68" w:rsidRPr="005C69F5" w:rsidRDefault="00D93F68" w:rsidP="00D93F68">
            <w:pPr>
              <w:ind w:left="720"/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Entity Class Exist (Stronghold Class Id, 1)</w:t>
            </w:r>
          </w:p>
          <w:p w:rsidR="00D93F68" w:rsidRPr="005C69F5" w:rsidRDefault="00D93F68" w:rsidP="00D93F68">
            <w:pPr>
              <w:ind w:left="720"/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Entity Class Exist (Ogre Mound Class Id, 1)</w:t>
            </w:r>
          </w:p>
          <w:p w:rsidR="00D93F68" w:rsidRPr="005C69F5" w:rsidRDefault="00D93F68" w:rsidP="00D93F68">
            <w:pPr>
              <w:ind w:left="720"/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Entity Class Exist (Black-Smith Class Id, 1)</w:t>
            </w:r>
          </w:p>
          <w:p w:rsidR="00D93F68" w:rsidRPr="005C69F5" w:rsidRDefault="00D93F68" w:rsidP="0025647F">
            <w:pPr>
              <w:ind w:left="720"/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Entity Class Exist (</w:t>
            </w:r>
            <w:r w:rsidR="0025647F" w:rsidRPr="005C69F5">
              <w:rPr>
                <w:rFonts w:asciiTheme="majorHAnsi" w:hAnsiTheme="majorHAnsi"/>
              </w:rPr>
              <w:t>Troll Lumber Mill</w:t>
            </w:r>
            <w:r w:rsidRPr="005C69F5">
              <w:rPr>
                <w:rFonts w:asciiTheme="majorHAnsi" w:hAnsiTheme="majorHAnsi"/>
              </w:rPr>
              <w:t xml:space="preserve"> Class Id, 1)</w:t>
            </w:r>
          </w:p>
        </w:tc>
      </w:tr>
      <w:tr w:rsidR="00894875" w:rsidRPr="005C69F5" w:rsidTr="000131B5"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894875" w:rsidRPr="005C69F5" w:rsidRDefault="00894875" w:rsidP="00B55CAF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Train Force</w:t>
            </w:r>
          </w:p>
        </w:tc>
      </w:tr>
      <w:tr w:rsidR="00894875" w:rsidRPr="005C69F5" w:rsidTr="000131B5">
        <w:tc>
          <w:tcPr>
            <w:tcW w:w="1818" w:type="dxa"/>
            <w:vAlign w:val="center"/>
          </w:tcPr>
          <w:p w:rsidR="00894875" w:rsidRPr="005C69F5" w:rsidRDefault="00894875" w:rsidP="00B55CA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  <w:shd w:val="clear" w:color="auto" w:fill="auto"/>
          </w:tcPr>
          <w:p w:rsidR="00894875" w:rsidRPr="005C69F5" w:rsidRDefault="00894875" w:rsidP="0089487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Train a force with a specific siz</w:t>
            </w:r>
            <w:r w:rsidR="002730FE" w:rsidRPr="005C69F5">
              <w:rPr>
                <w:rFonts w:asciiTheme="majorHAnsi" w:hAnsiTheme="majorHAnsi"/>
              </w:rPr>
              <w:t>e</w:t>
            </w:r>
          </w:p>
        </w:tc>
      </w:tr>
      <w:tr w:rsidR="00B55CAF" w:rsidRPr="005C69F5" w:rsidTr="000131B5">
        <w:trPr>
          <w:trHeight w:val="422"/>
        </w:trPr>
        <w:tc>
          <w:tcPr>
            <w:tcW w:w="1818" w:type="dxa"/>
            <w:vAlign w:val="center"/>
          </w:tcPr>
          <w:p w:rsidR="00B55CAF" w:rsidRPr="005C69F5" w:rsidRDefault="00B55CAF" w:rsidP="00B55CA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7"/>
              <w:gridCol w:w="5750"/>
            </w:tblGrid>
            <w:tr w:rsidR="00B55CAF" w:rsidRPr="005C69F5" w:rsidTr="002730FE">
              <w:tc>
                <w:tcPr>
                  <w:tcW w:w="1777" w:type="dxa"/>
                  <w:vAlign w:val="center"/>
                </w:tcPr>
                <w:p w:rsidR="00B55CAF" w:rsidRPr="005C69F5" w:rsidRDefault="00B55CAF" w:rsidP="002730FE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750" w:type="dxa"/>
                  <w:vAlign w:val="center"/>
                </w:tcPr>
                <w:p w:rsidR="00B55CAF" w:rsidRPr="005C69F5" w:rsidRDefault="00B55CAF" w:rsidP="0040149D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 xml:space="preserve">Force </w:t>
                  </w:r>
                  <w:r w:rsidR="0040149D" w:rsidRPr="005C69F5">
                    <w:rPr>
                      <w:rFonts w:asciiTheme="majorHAnsi" w:hAnsiTheme="majorHAnsi"/>
                    </w:rPr>
                    <w:t xml:space="preserve">Size </w:t>
                  </w:r>
                  <w:r w:rsidRPr="005C69F5">
                    <w:rPr>
                      <w:rFonts w:asciiTheme="majorHAnsi" w:hAnsiTheme="majorHAnsi"/>
                    </w:rPr>
                    <w:t xml:space="preserve"> Id</w:t>
                  </w:r>
                </w:p>
              </w:tc>
            </w:tr>
          </w:tbl>
          <w:p w:rsidR="00B55CAF" w:rsidRPr="005C69F5" w:rsidRDefault="00B55CAF" w:rsidP="00B55CAF">
            <w:pPr>
              <w:jc w:val="center"/>
              <w:rPr>
                <w:rFonts w:asciiTheme="majorHAnsi" w:hAnsiTheme="majorHAnsi"/>
              </w:rPr>
            </w:pPr>
          </w:p>
        </w:tc>
      </w:tr>
      <w:tr w:rsidR="006320B8" w:rsidRPr="005C69F5" w:rsidTr="000131B5">
        <w:trPr>
          <w:trHeight w:val="422"/>
        </w:trPr>
        <w:tc>
          <w:tcPr>
            <w:tcW w:w="1818" w:type="dxa"/>
            <w:vAlign w:val="center"/>
          </w:tcPr>
          <w:p w:rsidR="006320B8" w:rsidRPr="005C69F5" w:rsidRDefault="006320B8" w:rsidP="00B55CA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Success Conditions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:rsidR="00585679" w:rsidRPr="005C69F5" w:rsidRDefault="00C34379" w:rsidP="00585679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If Force Size Id == Tiny</w:t>
            </w:r>
          </w:p>
          <w:p w:rsidR="007B63FC" w:rsidRPr="005C69F5" w:rsidRDefault="00472074" w:rsidP="00472074">
            <w:pPr>
              <w:ind w:left="720"/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turn Check Filter Count(Attacking Unit Filter, Equal, 2, Any Location)</w:t>
            </w:r>
          </w:p>
          <w:p w:rsidR="00285B40" w:rsidRPr="005C69F5" w:rsidRDefault="00285B40" w:rsidP="00285B4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If Force Size Id == Small</w:t>
            </w:r>
          </w:p>
          <w:p w:rsidR="00285B40" w:rsidRPr="005C69F5" w:rsidRDefault="00472074" w:rsidP="00510E08">
            <w:pPr>
              <w:ind w:left="720"/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turn Check Filter Count(Attacking Unit Filter, Equal, 5, Any Location)</w:t>
            </w:r>
          </w:p>
          <w:p w:rsidR="00285B40" w:rsidRPr="005C69F5" w:rsidRDefault="00285B40" w:rsidP="00285B4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.</w:t>
            </w:r>
          </w:p>
          <w:p w:rsidR="00285B40" w:rsidRPr="005C69F5" w:rsidRDefault="00285B40" w:rsidP="00285B4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.</w:t>
            </w:r>
          </w:p>
          <w:p w:rsidR="00285B40" w:rsidRPr="005C69F5" w:rsidRDefault="00285B40" w:rsidP="00285B4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If Force Size Id == Gigantic</w:t>
            </w:r>
          </w:p>
          <w:p w:rsidR="00285B40" w:rsidRPr="005C69F5" w:rsidRDefault="00472074" w:rsidP="00472074">
            <w:pPr>
              <w:ind w:left="720"/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turn Check Filter Count(Attacking Unit Filter, Equal, 25, Any Location)</w:t>
            </w:r>
          </w:p>
        </w:tc>
      </w:tr>
      <w:tr w:rsidR="00894875" w:rsidRPr="005C69F5" w:rsidTr="000131B5"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894875" w:rsidRPr="005C69F5" w:rsidRDefault="007C00CC" w:rsidP="00B55CAF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Attack</w:t>
            </w:r>
            <w:r w:rsidR="00894875" w:rsidRPr="005C69F5">
              <w:rPr>
                <w:rFonts w:asciiTheme="majorHAnsi" w:hAnsiTheme="majorHAnsi"/>
                <w:b/>
                <w:bCs/>
              </w:rPr>
              <w:t xml:space="preserve"> Enemy</w:t>
            </w:r>
          </w:p>
        </w:tc>
      </w:tr>
      <w:tr w:rsidR="00894875" w:rsidRPr="005C69F5" w:rsidTr="000131B5">
        <w:tc>
          <w:tcPr>
            <w:tcW w:w="1818" w:type="dxa"/>
            <w:vAlign w:val="center"/>
          </w:tcPr>
          <w:p w:rsidR="00894875" w:rsidRPr="005C69F5" w:rsidRDefault="00894875" w:rsidP="00B55CA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lastRenderedPageBreak/>
              <w:t>Description</w:t>
            </w:r>
          </w:p>
        </w:tc>
        <w:tc>
          <w:tcPr>
            <w:tcW w:w="9270" w:type="dxa"/>
            <w:gridSpan w:val="2"/>
            <w:shd w:val="clear" w:color="auto" w:fill="auto"/>
          </w:tcPr>
          <w:p w:rsidR="00894875" w:rsidRPr="005C69F5" w:rsidRDefault="005A6C80" w:rsidP="005A6C8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Attack the enemy using a specific attack strategy and goal</w:t>
            </w:r>
          </w:p>
        </w:tc>
      </w:tr>
      <w:tr w:rsidR="007C00CC" w:rsidRPr="005C69F5" w:rsidTr="000131B5">
        <w:trPr>
          <w:trHeight w:val="953"/>
        </w:trPr>
        <w:tc>
          <w:tcPr>
            <w:tcW w:w="1818" w:type="dxa"/>
            <w:vAlign w:val="center"/>
          </w:tcPr>
          <w:p w:rsidR="007C00CC" w:rsidRPr="005C69F5" w:rsidRDefault="007C00CC" w:rsidP="00B55CA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5570"/>
            </w:tblGrid>
            <w:tr w:rsidR="00AB6E38" w:rsidRPr="005C69F5" w:rsidTr="003A3203">
              <w:tc>
                <w:tcPr>
                  <w:tcW w:w="1957" w:type="dxa"/>
                  <w:vAlign w:val="center"/>
                </w:tcPr>
                <w:p w:rsidR="00AB6E38" w:rsidRPr="005C69F5" w:rsidRDefault="00AB6E38" w:rsidP="003A320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570" w:type="dxa"/>
                  <w:vAlign w:val="center"/>
                </w:tcPr>
                <w:p w:rsidR="00AB6E38" w:rsidRPr="005C69F5" w:rsidRDefault="00AB6E38" w:rsidP="003A320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ttack Type Id</w:t>
                  </w:r>
                </w:p>
              </w:tc>
            </w:tr>
            <w:tr w:rsidR="00161048" w:rsidRPr="005C69F5" w:rsidTr="003A3203">
              <w:tc>
                <w:tcPr>
                  <w:tcW w:w="1957" w:type="dxa"/>
                  <w:vAlign w:val="center"/>
                </w:tcPr>
                <w:p w:rsidR="00161048" w:rsidRPr="005C69F5" w:rsidRDefault="00161048" w:rsidP="00BF223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2</w:t>
                  </w:r>
                </w:p>
              </w:tc>
              <w:tc>
                <w:tcPr>
                  <w:tcW w:w="5570" w:type="dxa"/>
                  <w:vAlign w:val="center"/>
                </w:tcPr>
                <w:p w:rsidR="00161048" w:rsidRPr="005C69F5" w:rsidRDefault="00161048" w:rsidP="00BF223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Force Size</w:t>
                  </w:r>
                </w:p>
              </w:tc>
            </w:tr>
            <w:tr w:rsidR="00161048" w:rsidRPr="005C69F5" w:rsidTr="003A3203">
              <w:tc>
                <w:tcPr>
                  <w:tcW w:w="1957" w:type="dxa"/>
                  <w:vAlign w:val="center"/>
                </w:tcPr>
                <w:p w:rsidR="00161048" w:rsidRPr="005C69F5" w:rsidRDefault="00161048" w:rsidP="00BF223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3</w:t>
                  </w:r>
                </w:p>
              </w:tc>
              <w:tc>
                <w:tcPr>
                  <w:tcW w:w="5570" w:type="dxa"/>
                  <w:vAlign w:val="center"/>
                </w:tcPr>
                <w:p w:rsidR="00161048" w:rsidRPr="005C69F5" w:rsidRDefault="00161048" w:rsidP="00BF223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Target Player Id</w:t>
                  </w:r>
                </w:p>
              </w:tc>
            </w:tr>
          </w:tbl>
          <w:p w:rsidR="00984A4E" w:rsidRPr="005C69F5" w:rsidRDefault="00984A4E" w:rsidP="00AB6E38">
            <w:pPr>
              <w:jc w:val="center"/>
              <w:rPr>
                <w:rFonts w:asciiTheme="majorHAnsi" w:hAnsiTheme="majorHAnsi"/>
              </w:rPr>
            </w:pPr>
          </w:p>
        </w:tc>
      </w:tr>
      <w:tr w:rsidR="00BC35BF" w:rsidRPr="005C69F5" w:rsidTr="000131B5">
        <w:tc>
          <w:tcPr>
            <w:tcW w:w="1818" w:type="dxa"/>
            <w:vAlign w:val="center"/>
          </w:tcPr>
          <w:p w:rsidR="00BC35BF" w:rsidRPr="005C69F5" w:rsidRDefault="00BC35BF" w:rsidP="00B55CA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reprocessing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:rsidR="00BC35BF" w:rsidRPr="005C69F5" w:rsidRDefault="00161048" w:rsidP="00161048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Entity Id = Random(Enemy Entities Id)</w:t>
            </w:r>
          </w:p>
        </w:tc>
      </w:tr>
      <w:tr w:rsidR="00912BAB" w:rsidRPr="005C69F5" w:rsidTr="000131B5">
        <w:tc>
          <w:tcPr>
            <w:tcW w:w="1818" w:type="dxa"/>
            <w:vAlign w:val="center"/>
          </w:tcPr>
          <w:p w:rsidR="00912BAB" w:rsidRPr="005C69F5" w:rsidRDefault="00912BAB" w:rsidP="00B55CA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Alive Conditions</w:t>
            </w:r>
          </w:p>
        </w:tc>
        <w:tc>
          <w:tcPr>
            <w:tcW w:w="9270" w:type="dxa"/>
            <w:gridSpan w:val="2"/>
            <w:shd w:val="clear" w:color="auto" w:fill="auto"/>
          </w:tcPr>
          <w:p w:rsidR="00912BAB" w:rsidRPr="005C69F5" w:rsidRDefault="00161048" w:rsidP="00161048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Check Filter Count(Any Unit Filter, Greater Than, 0, Enemy Colony)</w:t>
            </w:r>
          </w:p>
        </w:tc>
      </w:tr>
      <w:tr w:rsidR="004E5E08" w:rsidRPr="005C69F5" w:rsidTr="000131B5">
        <w:tc>
          <w:tcPr>
            <w:tcW w:w="1818" w:type="dxa"/>
            <w:vAlign w:val="center"/>
          </w:tcPr>
          <w:p w:rsidR="004E5E08" w:rsidRPr="005C69F5" w:rsidRDefault="004E5E08" w:rsidP="00BC35B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Success</w:t>
            </w:r>
            <w:r w:rsidR="00BC35BF" w:rsidRPr="005C69F5">
              <w:rPr>
                <w:rFonts w:asciiTheme="majorHAnsi" w:hAnsiTheme="majorHAnsi"/>
              </w:rPr>
              <w:t xml:space="preserve"> </w:t>
            </w:r>
            <w:r w:rsidRPr="005C69F5">
              <w:rPr>
                <w:rFonts w:asciiTheme="majorHAnsi" w:hAnsiTheme="majorHAnsi"/>
              </w:rPr>
              <w:t>Conditions</w:t>
            </w:r>
          </w:p>
        </w:tc>
        <w:tc>
          <w:tcPr>
            <w:tcW w:w="9270" w:type="dxa"/>
            <w:gridSpan w:val="2"/>
            <w:shd w:val="clear" w:color="auto" w:fill="auto"/>
          </w:tcPr>
          <w:p w:rsidR="00161048" w:rsidRPr="005C69F5" w:rsidRDefault="00161048" w:rsidP="00161048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If Attack Type == Defeat</w:t>
            </w:r>
          </w:p>
          <w:p w:rsidR="00161048" w:rsidRPr="005C69F5" w:rsidRDefault="00161048" w:rsidP="00161048">
            <w:pPr>
              <w:ind w:left="720"/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turn Check Filter Count(Any Unit Filter, Equal, 0, Enemy Colony)</w:t>
            </w:r>
          </w:p>
          <w:p w:rsidR="00161048" w:rsidRPr="005C69F5" w:rsidRDefault="00161048" w:rsidP="00161048">
            <w:pPr>
              <w:rPr>
                <w:rStyle w:val="shorttext"/>
                <w:rFonts w:asciiTheme="majorHAnsi" w:hAnsiTheme="majorHAnsi"/>
                <w:color w:val="000000"/>
              </w:rPr>
            </w:pPr>
            <w:r w:rsidRPr="005C69F5">
              <w:rPr>
                <w:rFonts w:asciiTheme="majorHAnsi" w:hAnsiTheme="majorHAnsi"/>
              </w:rPr>
              <w:t xml:space="preserve">If Attack Type == </w:t>
            </w:r>
            <w:r w:rsidRPr="005C69F5">
              <w:rPr>
                <w:rStyle w:val="shorttext"/>
                <w:rFonts w:asciiTheme="majorHAnsi" w:hAnsiTheme="majorHAnsi"/>
                <w:color w:val="000000"/>
              </w:rPr>
              <w:t>Attrition</w:t>
            </w:r>
          </w:p>
          <w:p w:rsidR="00161048" w:rsidRPr="005C69F5" w:rsidRDefault="00161048" w:rsidP="00161048">
            <w:pPr>
              <w:ind w:left="720"/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Enemy Entities = Filter Entity (Enemy Colony)</w:t>
            </w:r>
          </w:p>
          <w:p w:rsidR="00364414" w:rsidRPr="005C69F5" w:rsidRDefault="00161048" w:rsidP="00161048">
            <w:pPr>
              <w:ind w:left="720"/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turn Current Count[Enemy Entities] &lt; Old Count[Enemy Entities]</w:t>
            </w:r>
          </w:p>
        </w:tc>
      </w:tr>
      <w:tr w:rsidR="0040149D" w:rsidRPr="005C69F5" w:rsidTr="000131B5">
        <w:tc>
          <w:tcPr>
            <w:tcW w:w="11088" w:type="dxa"/>
            <w:gridSpan w:val="3"/>
            <w:shd w:val="clear" w:color="auto" w:fill="FFFFFF" w:themeFill="background1"/>
            <w:vAlign w:val="center"/>
          </w:tcPr>
          <w:p w:rsidR="0040149D" w:rsidRPr="00607DFC" w:rsidRDefault="0040149D" w:rsidP="00607DFC">
            <w:pPr>
              <w:pStyle w:val="Heading2"/>
              <w:outlineLvl w:val="1"/>
              <w:rPr>
                <w:szCs w:val="36"/>
              </w:rPr>
            </w:pPr>
            <w:bookmarkStart w:id="7" w:name="_Toc286583852"/>
            <w:r w:rsidRPr="00607DFC">
              <w:rPr>
                <w:szCs w:val="40"/>
              </w:rPr>
              <w:t>G</w:t>
            </w:r>
            <w:r w:rsidR="00607DFC" w:rsidRPr="00607DFC">
              <w:t>oals Parameters</w:t>
            </w:r>
            <w:bookmarkEnd w:id="7"/>
          </w:p>
        </w:tc>
      </w:tr>
      <w:tr w:rsidR="0040149D" w:rsidRPr="005C69F5" w:rsidTr="000131B5">
        <w:tc>
          <w:tcPr>
            <w:tcW w:w="11088" w:type="dxa"/>
            <w:gridSpan w:val="3"/>
            <w:shd w:val="clear" w:color="auto" w:fill="244061" w:themeFill="accent1" w:themeFillShade="80"/>
          </w:tcPr>
          <w:p w:rsidR="0040149D" w:rsidRPr="005C69F5" w:rsidRDefault="0040149D" w:rsidP="003E3CE3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Strategy Type</w:t>
            </w:r>
          </w:p>
        </w:tc>
      </w:tr>
      <w:tr w:rsidR="0040149D" w:rsidRPr="005C69F5" w:rsidTr="000131B5">
        <w:tc>
          <w:tcPr>
            <w:tcW w:w="1818" w:type="dxa"/>
            <w:vAlign w:val="center"/>
          </w:tcPr>
          <w:p w:rsidR="0040149D" w:rsidRPr="005C69F5" w:rsidRDefault="0040149D" w:rsidP="003E3CE3">
            <w:pPr>
              <w:tabs>
                <w:tab w:val="left" w:pos="1565"/>
              </w:tabs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  <w:r w:rsidRPr="005C69F5">
              <w:rPr>
                <w:rFonts w:asciiTheme="majorHAnsi" w:hAnsiTheme="majorHAnsi"/>
              </w:rPr>
              <w:tab/>
            </w:r>
          </w:p>
        </w:tc>
        <w:tc>
          <w:tcPr>
            <w:tcW w:w="9270" w:type="dxa"/>
            <w:gridSpan w:val="2"/>
            <w:shd w:val="clear" w:color="auto" w:fill="auto"/>
          </w:tcPr>
          <w:p w:rsidR="0040149D" w:rsidRPr="005C69F5" w:rsidRDefault="009957E6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The strategy by which the computer play</w:t>
            </w:r>
          </w:p>
        </w:tc>
      </w:tr>
      <w:tr w:rsidR="0040149D" w:rsidRPr="005C69F5" w:rsidTr="000131B5">
        <w:trPr>
          <w:trHeight w:val="944"/>
        </w:trPr>
        <w:tc>
          <w:tcPr>
            <w:tcW w:w="1818" w:type="dxa"/>
            <w:vAlign w:val="center"/>
          </w:tcPr>
          <w:p w:rsidR="0040149D" w:rsidRPr="005C69F5" w:rsidRDefault="009957E6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Strategies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7"/>
              <w:gridCol w:w="5750"/>
            </w:tblGrid>
            <w:tr w:rsidR="0040149D" w:rsidRPr="005C69F5" w:rsidTr="003E3CE3">
              <w:tc>
                <w:tcPr>
                  <w:tcW w:w="1777" w:type="dxa"/>
                  <w:vAlign w:val="center"/>
                </w:tcPr>
                <w:p w:rsidR="0040149D" w:rsidRPr="005C69F5" w:rsidRDefault="009957E6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arly Tier Rush</w:t>
                  </w:r>
                </w:p>
              </w:tc>
              <w:tc>
                <w:tcPr>
                  <w:tcW w:w="5750" w:type="dxa"/>
                  <w:vAlign w:val="center"/>
                </w:tcPr>
                <w:p w:rsidR="0040149D" w:rsidRPr="005C69F5" w:rsidRDefault="009957E6" w:rsidP="009957E6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Make light units quickly and perform a fast rush</w:t>
                  </w:r>
                </w:p>
              </w:tc>
            </w:tr>
            <w:tr w:rsidR="009957E6" w:rsidRPr="005C69F5" w:rsidTr="003E3CE3">
              <w:tc>
                <w:tcPr>
                  <w:tcW w:w="1777" w:type="dxa"/>
                  <w:vAlign w:val="center"/>
                </w:tcPr>
                <w:p w:rsidR="009957E6" w:rsidRPr="005C69F5" w:rsidRDefault="009957E6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Middle Tier Rush</w:t>
                  </w:r>
                </w:p>
              </w:tc>
              <w:tc>
                <w:tcPr>
                  <w:tcW w:w="5750" w:type="dxa"/>
                  <w:vAlign w:val="center"/>
                </w:tcPr>
                <w:p w:rsidR="009957E6" w:rsidRPr="005C69F5" w:rsidRDefault="009957E6" w:rsidP="009957E6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Build minimum units to reach tier 2, and perform a heavy units rush</w:t>
                  </w:r>
                </w:p>
              </w:tc>
            </w:tr>
          </w:tbl>
          <w:p w:rsidR="0040149D" w:rsidRPr="005C69F5" w:rsidRDefault="0040149D" w:rsidP="003E3CE3">
            <w:pPr>
              <w:jc w:val="center"/>
              <w:rPr>
                <w:rFonts w:asciiTheme="majorHAnsi" w:hAnsiTheme="majorHAnsi"/>
              </w:rPr>
            </w:pPr>
          </w:p>
        </w:tc>
      </w:tr>
      <w:tr w:rsidR="0040149D" w:rsidRPr="005C69F5" w:rsidTr="000131B5"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40149D" w:rsidRPr="005C69F5" w:rsidRDefault="007B5346" w:rsidP="007B5346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Base Type</w:t>
            </w:r>
          </w:p>
        </w:tc>
      </w:tr>
      <w:tr w:rsidR="0040149D" w:rsidRPr="005C69F5" w:rsidTr="000131B5">
        <w:tc>
          <w:tcPr>
            <w:tcW w:w="1818" w:type="dxa"/>
            <w:vAlign w:val="center"/>
          </w:tcPr>
          <w:p w:rsidR="0040149D" w:rsidRPr="005C69F5" w:rsidRDefault="0040149D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  <w:shd w:val="clear" w:color="auto" w:fill="auto"/>
          </w:tcPr>
          <w:p w:rsidR="0040149D" w:rsidRPr="005C69F5" w:rsidRDefault="0040149D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Build a city needed to train forces</w:t>
            </w:r>
          </w:p>
        </w:tc>
      </w:tr>
      <w:tr w:rsidR="0040149D" w:rsidRPr="005C69F5" w:rsidTr="000131B5">
        <w:trPr>
          <w:trHeight w:val="1736"/>
        </w:trPr>
        <w:tc>
          <w:tcPr>
            <w:tcW w:w="1818" w:type="dxa"/>
            <w:vAlign w:val="center"/>
          </w:tcPr>
          <w:p w:rsidR="0040149D" w:rsidRPr="005C69F5" w:rsidRDefault="003F332C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Tiers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7"/>
              <w:gridCol w:w="5750"/>
            </w:tblGrid>
            <w:tr w:rsidR="0040149D" w:rsidRPr="005C69F5" w:rsidTr="003E3CE3">
              <w:tc>
                <w:tcPr>
                  <w:tcW w:w="1777" w:type="dxa"/>
                  <w:vAlign w:val="center"/>
                </w:tcPr>
                <w:p w:rsidR="0040149D" w:rsidRPr="005C69F5" w:rsidRDefault="009957E6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Tier 1</w:t>
                  </w:r>
                </w:p>
              </w:tc>
              <w:tc>
                <w:tcPr>
                  <w:tcW w:w="5750" w:type="dxa"/>
                  <w:vAlign w:val="center"/>
                </w:tcPr>
                <w:p w:rsidR="0040149D" w:rsidRPr="005C69F5" w:rsidRDefault="009957E6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The available units and buildings in tech-tree tier 1</w:t>
                  </w:r>
                  <w:r w:rsidR="000D6704" w:rsidRPr="005C69F5">
                    <w:rPr>
                      <w:rFonts w:asciiTheme="majorHAnsi" w:hAnsiTheme="majorHAnsi"/>
                    </w:rPr>
                    <w:t xml:space="preserve"> that allow player to advance to Tier 2</w:t>
                  </w:r>
                </w:p>
              </w:tc>
            </w:tr>
            <w:tr w:rsidR="009957E6" w:rsidRPr="005C69F5" w:rsidTr="003E3CE3">
              <w:tc>
                <w:tcPr>
                  <w:tcW w:w="1777" w:type="dxa"/>
                  <w:vAlign w:val="center"/>
                </w:tcPr>
                <w:p w:rsidR="009957E6" w:rsidRPr="005C69F5" w:rsidRDefault="009957E6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Tier 2</w:t>
                  </w:r>
                </w:p>
              </w:tc>
              <w:tc>
                <w:tcPr>
                  <w:tcW w:w="5750" w:type="dxa"/>
                  <w:vAlign w:val="center"/>
                </w:tcPr>
                <w:p w:rsidR="009957E6" w:rsidRPr="005C69F5" w:rsidRDefault="009957E6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The available units and buildings in tech-tree tier 2</w:t>
                  </w:r>
                  <w:r w:rsidR="000D6704" w:rsidRPr="005C69F5">
                    <w:rPr>
                      <w:rFonts w:asciiTheme="majorHAnsi" w:hAnsiTheme="majorHAnsi"/>
                    </w:rPr>
                    <w:t xml:space="preserve"> that allow player to advance to Tier 2</w:t>
                  </w:r>
                </w:p>
              </w:tc>
            </w:tr>
            <w:tr w:rsidR="000D6704" w:rsidRPr="005C69F5" w:rsidTr="003E3CE3">
              <w:tc>
                <w:tcPr>
                  <w:tcW w:w="1777" w:type="dxa"/>
                  <w:vAlign w:val="center"/>
                </w:tcPr>
                <w:p w:rsidR="000D6704" w:rsidRPr="005C69F5" w:rsidRDefault="000D6704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Tier 3</w:t>
                  </w:r>
                </w:p>
              </w:tc>
              <w:tc>
                <w:tcPr>
                  <w:tcW w:w="5750" w:type="dxa"/>
                  <w:vAlign w:val="center"/>
                </w:tcPr>
                <w:p w:rsidR="000D6704" w:rsidRPr="005C69F5" w:rsidRDefault="000D6704" w:rsidP="000D6704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The available units and buildings in tech-tree tier 3 that allows the player to build a complex city and army</w:t>
                  </w:r>
                </w:p>
              </w:tc>
            </w:tr>
          </w:tbl>
          <w:p w:rsidR="0040149D" w:rsidRPr="005C69F5" w:rsidRDefault="0040149D" w:rsidP="003E3CE3">
            <w:pPr>
              <w:jc w:val="center"/>
              <w:rPr>
                <w:rFonts w:asciiTheme="majorHAnsi" w:hAnsiTheme="majorHAnsi"/>
              </w:rPr>
            </w:pPr>
          </w:p>
        </w:tc>
      </w:tr>
      <w:tr w:rsidR="0040149D" w:rsidRPr="005C69F5" w:rsidTr="000131B5"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40149D" w:rsidRPr="005C69F5" w:rsidRDefault="007B5346" w:rsidP="003E3CE3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Force Size</w:t>
            </w:r>
            <w:r w:rsidR="00E8072C" w:rsidRPr="005C69F5">
              <w:rPr>
                <w:rFonts w:asciiTheme="majorHAnsi" w:hAnsiTheme="majorHAnsi"/>
                <w:b/>
                <w:bCs/>
              </w:rPr>
              <w:t xml:space="preserve"> Type</w:t>
            </w:r>
          </w:p>
        </w:tc>
      </w:tr>
      <w:tr w:rsidR="0040149D" w:rsidRPr="005C69F5" w:rsidTr="000131B5">
        <w:tc>
          <w:tcPr>
            <w:tcW w:w="1818" w:type="dxa"/>
            <w:vAlign w:val="center"/>
          </w:tcPr>
          <w:p w:rsidR="0040149D" w:rsidRPr="005C69F5" w:rsidRDefault="0040149D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  <w:shd w:val="clear" w:color="auto" w:fill="auto"/>
          </w:tcPr>
          <w:p w:rsidR="0040149D" w:rsidRPr="005C69F5" w:rsidRDefault="0040149D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Train a force with a specific size</w:t>
            </w:r>
          </w:p>
        </w:tc>
      </w:tr>
      <w:tr w:rsidR="0040149D" w:rsidRPr="005C69F5" w:rsidTr="000131B5">
        <w:trPr>
          <w:trHeight w:val="2312"/>
        </w:trPr>
        <w:tc>
          <w:tcPr>
            <w:tcW w:w="1818" w:type="dxa"/>
            <w:vAlign w:val="center"/>
          </w:tcPr>
          <w:p w:rsidR="0040149D" w:rsidRPr="005C69F5" w:rsidRDefault="003F332C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Sizes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7"/>
              <w:gridCol w:w="5750"/>
            </w:tblGrid>
            <w:tr w:rsidR="00100E65" w:rsidRPr="005C69F5" w:rsidTr="003E3CE3">
              <w:tc>
                <w:tcPr>
                  <w:tcW w:w="1777" w:type="dxa"/>
                  <w:vAlign w:val="center"/>
                </w:tcPr>
                <w:p w:rsidR="00100E65" w:rsidRPr="005C69F5" w:rsidRDefault="00100E65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Unary</w:t>
                  </w:r>
                </w:p>
              </w:tc>
              <w:tc>
                <w:tcPr>
                  <w:tcW w:w="5750" w:type="dxa"/>
                  <w:vAlign w:val="center"/>
                </w:tcPr>
                <w:p w:rsidR="00100E65" w:rsidRPr="005C69F5" w:rsidRDefault="00100E65" w:rsidP="00100E65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Force of size 1 unit</w:t>
                  </w:r>
                </w:p>
              </w:tc>
            </w:tr>
            <w:tr w:rsidR="0040149D" w:rsidRPr="005C69F5" w:rsidTr="003E3CE3">
              <w:tc>
                <w:tcPr>
                  <w:tcW w:w="1777" w:type="dxa"/>
                  <w:vAlign w:val="center"/>
                </w:tcPr>
                <w:p w:rsidR="0040149D" w:rsidRPr="005C69F5" w:rsidRDefault="003F332C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Tiny</w:t>
                  </w:r>
                </w:p>
              </w:tc>
              <w:tc>
                <w:tcPr>
                  <w:tcW w:w="5750" w:type="dxa"/>
                  <w:vAlign w:val="center"/>
                </w:tcPr>
                <w:p w:rsidR="0040149D" w:rsidRPr="005C69F5" w:rsidRDefault="00967DA2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 xml:space="preserve">Force of size </w:t>
                  </w:r>
                  <w:r w:rsidR="003F332C" w:rsidRPr="005C69F5">
                    <w:rPr>
                      <w:rFonts w:asciiTheme="majorHAnsi" w:hAnsiTheme="majorHAnsi"/>
                    </w:rPr>
                    <w:t>2</w:t>
                  </w:r>
                  <w:r w:rsidRPr="005C69F5">
                    <w:rPr>
                      <w:rFonts w:asciiTheme="majorHAnsi" w:hAnsiTheme="majorHAnsi"/>
                    </w:rPr>
                    <w:t xml:space="preserve"> units</w:t>
                  </w:r>
                </w:p>
              </w:tc>
            </w:tr>
            <w:tr w:rsidR="003F332C" w:rsidRPr="005C69F5" w:rsidTr="003E3CE3">
              <w:tc>
                <w:tcPr>
                  <w:tcW w:w="1777" w:type="dxa"/>
                  <w:vAlign w:val="center"/>
                </w:tcPr>
                <w:p w:rsidR="003F332C" w:rsidRPr="005C69F5" w:rsidRDefault="003F332C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Small</w:t>
                  </w:r>
                </w:p>
              </w:tc>
              <w:tc>
                <w:tcPr>
                  <w:tcW w:w="5750" w:type="dxa"/>
                  <w:vAlign w:val="center"/>
                </w:tcPr>
                <w:p w:rsidR="003F332C" w:rsidRPr="005C69F5" w:rsidRDefault="00967DA2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 xml:space="preserve">Force of size </w:t>
                  </w:r>
                  <w:r w:rsidR="003F332C" w:rsidRPr="005C69F5">
                    <w:rPr>
                      <w:rFonts w:asciiTheme="majorHAnsi" w:hAnsiTheme="majorHAnsi"/>
                    </w:rPr>
                    <w:t>5</w:t>
                  </w:r>
                  <w:r w:rsidRPr="005C69F5">
                    <w:rPr>
                      <w:rFonts w:asciiTheme="majorHAnsi" w:hAnsiTheme="majorHAnsi"/>
                    </w:rPr>
                    <w:t xml:space="preserve"> units</w:t>
                  </w:r>
                </w:p>
              </w:tc>
            </w:tr>
            <w:tr w:rsidR="003F332C" w:rsidRPr="005C69F5" w:rsidTr="003E3CE3">
              <w:tc>
                <w:tcPr>
                  <w:tcW w:w="1777" w:type="dxa"/>
                  <w:vAlign w:val="center"/>
                </w:tcPr>
                <w:p w:rsidR="003F332C" w:rsidRPr="005C69F5" w:rsidRDefault="003F332C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Medium</w:t>
                  </w:r>
                </w:p>
              </w:tc>
              <w:tc>
                <w:tcPr>
                  <w:tcW w:w="5750" w:type="dxa"/>
                  <w:vAlign w:val="center"/>
                </w:tcPr>
                <w:p w:rsidR="003F332C" w:rsidRPr="005C69F5" w:rsidRDefault="00967DA2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 xml:space="preserve">Force of size </w:t>
                  </w:r>
                  <w:r w:rsidR="003F332C" w:rsidRPr="005C69F5">
                    <w:rPr>
                      <w:rFonts w:asciiTheme="majorHAnsi" w:hAnsiTheme="majorHAnsi"/>
                    </w:rPr>
                    <w:t>7</w:t>
                  </w:r>
                  <w:r w:rsidRPr="005C69F5">
                    <w:rPr>
                      <w:rFonts w:asciiTheme="majorHAnsi" w:hAnsiTheme="majorHAnsi"/>
                    </w:rPr>
                    <w:t xml:space="preserve"> units</w:t>
                  </w:r>
                </w:p>
              </w:tc>
            </w:tr>
            <w:tr w:rsidR="003F332C" w:rsidRPr="005C69F5" w:rsidTr="003E3CE3">
              <w:tc>
                <w:tcPr>
                  <w:tcW w:w="1777" w:type="dxa"/>
                  <w:vAlign w:val="center"/>
                </w:tcPr>
                <w:p w:rsidR="003F332C" w:rsidRPr="005C69F5" w:rsidRDefault="003F332C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Big</w:t>
                  </w:r>
                </w:p>
              </w:tc>
              <w:tc>
                <w:tcPr>
                  <w:tcW w:w="5750" w:type="dxa"/>
                  <w:vAlign w:val="center"/>
                </w:tcPr>
                <w:p w:rsidR="003F332C" w:rsidRPr="005C69F5" w:rsidRDefault="00967DA2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 xml:space="preserve">Force of size </w:t>
                  </w:r>
                  <w:r w:rsidR="003F332C" w:rsidRPr="005C69F5">
                    <w:rPr>
                      <w:rFonts w:asciiTheme="majorHAnsi" w:hAnsiTheme="majorHAnsi"/>
                    </w:rPr>
                    <w:t>10</w:t>
                  </w:r>
                  <w:r w:rsidRPr="005C69F5">
                    <w:rPr>
                      <w:rFonts w:asciiTheme="majorHAnsi" w:hAnsiTheme="majorHAnsi"/>
                    </w:rPr>
                    <w:t xml:space="preserve"> units</w:t>
                  </w:r>
                </w:p>
              </w:tc>
            </w:tr>
            <w:tr w:rsidR="003F332C" w:rsidRPr="005C69F5" w:rsidTr="003E3CE3">
              <w:tc>
                <w:tcPr>
                  <w:tcW w:w="1777" w:type="dxa"/>
                  <w:vAlign w:val="center"/>
                </w:tcPr>
                <w:p w:rsidR="003F332C" w:rsidRPr="005C69F5" w:rsidRDefault="003F332C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Large</w:t>
                  </w:r>
                </w:p>
              </w:tc>
              <w:tc>
                <w:tcPr>
                  <w:tcW w:w="5750" w:type="dxa"/>
                  <w:vAlign w:val="center"/>
                </w:tcPr>
                <w:p w:rsidR="003F332C" w:rsidRPr="005C69F5" w:rsidRDefault="00967DA2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 xml:space="preserve">Force of size </w:t>
                  </w:r>
                  <w:r w:rsidR="003F332C" w:rsidRPr="005C69F5">
                    <w:rPr>
                      <w:rFonts w:asciiTheme="majorHAnsi" w:hAnsiTheme="majorHAnsi"/>
                    </w:rPr>
                    <w:t>15</w:t>
                  </w:r>
                  <w:r w:rsidRPr="005C69F5">
                    <w:rPr>
                      <w:rFonts w:asciiTheme="majorHAnsi" w:hAnsiTheme="majorHAnsi"/>
                    </w:rPr>
                    <w:t xml:space="preserve"> units</w:t>
                  </w:r>
                </w:p>
              </w:tc>
            </w:tr>
            <w:tr w:rsidR="003F332C" w:rsidRPr="005C69F5" w:rsidTr="003E3CE3">
              <w:tc>
                <w:tcPr>
                  <w:tcW w:w="1777" w:type="dxa"/>
                  <w:vAlign w:val="center"/>
                </w:tcPr>
                <w:p w:rsidR="003F332C" w:rsidRPr="005C69F5" w:rsidRDefault="003F332C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Huge</w:t>
                  </w:r>
                </w:p>
              </w:tc>
              <w:tc>
                <w:tcPr>
                  <w:tcW w:w="5750" w:type="dxa"/>
                  <w:vAlign w:val="center"/>
                </w:tcPr>
                <w:p w:rsidR="003F332C" w:rsidRPr="005C69F5" w:rsidRDefault="00967DA2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 xml:space="preserve">Force of size </w:t>
                  </w:r>
                  <w:r w:rsidR="003F332C" w:rsidRPr="005C69F5">
                    <w:rPr>
                      <w:rFonts w:asciiTheme="majorHAnsi" w:hAnsiTheme="majorHAnsi"/>
                    </w:rPr>
                    <w:t>20</w:t>
                  </w:r>
                  <w:r w:rsidRPr="005C69F5">
                    <w:rPr>
                      <w:rFonts w:asciiTheme="majorHAnsi" w:hAnsiTheme="majorHAnsi"/>
                    </w:rPr>
                    <w:t xml:space="preserve"> units</w:t>
                  </w:r>
                </w:p>
              </w:tc>
            </w:tr>
            <w:tr w:rsidR="003F332C" w:rsidRPr="005C69F5" w:rsidTr="003E3CE3">
              <w:tc>
                <w:tcPr>
                  <w:tcW w:w="1777" w:type="dxa"/>
                  <w:vAlign w:val="center"/>
                </w:tcPr>
                <w:p w:rsidR="003F332C" w:rsidRPr="005C69F5" w:rsidRDefault="003F332C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Gigantic</w:t>
                  </w:r>
                </w:p>
              </w:tc>
              <w:tc>
                <w:tcPr>
                  <w:tcW w:w="5750" w:type="dxa"/>
                  <w:vAlign w:val="center"/>
                </w:tcPr>
                <w:p w:rsidR="003F332C" w:rsidRPr="005C69F5" w:rsidRDefault="00967DA2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 xml:space="preserve">Force of size </w:t>
                  </w:r>
                  <w:r w:rsidR="003F332C" w:rsidRPr="005C69F5">
                    <w:rPr>
                      <w:rFonts w:asciiTheme="majorHAnsi" w:hAnsiTheme="majorHAnsi"/>
                    </w:rPr>
                    <w:t>25</w:t>
                  </w:r>
                  <w:r w:rsidRPr="005C69F5">
                    <w:rPr>
                      <w:rFonts w:asciiTheme="majorHAnsi" w:hAnsiTheme="majorHAnsi"/>
                    </w:rPr>
                    <w:t xml:space="preserve"> units</w:t>
                  </w:r>
                </w:p>
              </w:tc>
            </w:tr>
          </w:tbl>
          <w:p w:rsidR="0040149D" w:rsidRPr="005C69F5" w:rsidRDefault="0040149D" w:rsidP="003E3CE3">
            <w:pPr>
              <w:jc w:val="center"/>
              <w:rPr>
                <w:rFonts w:asciiTheme="majorHAnsi" w:hAnsiTheme="majorHAnsi"/>
              </w:rPr>
            </w:pPr>
          </w:p>
        </w:tc>
      </w:tr>
      <w:tr w:rsidR="0040149D" w:rsidRPr="005C69F5" w:rsidTr="000131B5"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40149D" w:rsidRPr="005C69F5" w:rsidRDefault="007C00CC" w:rsidP="007C00CC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Attack</w:t>
            </w:r>
            <w:r w:rsidR="0040149D" w:rsidRPr="005C69F5">
              <w:rPr>
                <w:rFonts w:asciiTheme="majorHAnsi" w:hAnsiTheme="majorHAnsi"/>
                <w:b/>
                <w:bCs/>
              </w:rPr>
              <w:t xml:space="preserve"> </w:t>
            </w:r>
            <w:r w:rsidRPr="005C69F5">
              <w:rPr>
                <w:rFonts w:asciiTheme="majorHAnsi" w:hAnsiTheme="majorHAnsi"/>
                <w:b/>
                <w:bCs/>
              </w:rPr>
              <w:t>Type</w:t>
            </w:r>
          </w:p>
        </w:tc>
      </w:tr>
      <w:tr w:rsidR="0040149D" w:rsidRPr="005C69F5" w:rsidTr="000131B5">
        <w:tc>
          <w:tcPr>
            <w:tcW w:w="1818" w:type="dxa"/>
            <w:vAlign w:val="center"/>
          </w:tcPr>
          <w:p w:rsidR="0040149D" w:rsidRPr="005C69F5" w:rsidRDefault="0040149D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  <w:shd w:val="clear" w:color="auto" w:fill="auto"/>
          </w:tcPr>
          <w:p w:rsidR="0040149D" w:rsidRPr="005C69F5" w:rsidRDefault="0040149D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feat the enemy by killing all its units</w:t>
            </w:r>
          </w:p>
        </w:tc>
      </w:tr>
      <w:tr w:rsidR="00E87FB6" w:rsidRPr="005C69F5" w:rsidTr="000131B5">
        <w:trPr>
          <w:trHeight w:val="692"/>
        </w:trPr>
        <w:tc>
          <w:tcPr>
            <w:tcW w:w="1818" w:type="dxa"/>
            <w:vAlign w:val="center"/>
          </w:tcPr>
          <w:p w:rsidR="00E87FB6" w:rsidRPr="005C69F5" w:rsidRDefault="00E87FB6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Types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7"/>
              <w:gridCol w:w="5750"/>
            </w:tblGrid>
            <w:tr w:rsidR="00BE34AA" w:rsidRPr="005C69F5" w:rsidTr="009103CA">
              <w:tc>
                <w:tcPr>
                  <w:tcW w:w="1777" w:type="dxa"/>
                  <w:vAlign w:val="center"/>
                </w:tcPr>
                <w:p w:rsidR="00BE34AA" w:rsidRPr="005C69F5" w:rsidRDefault="00BE34AA" w:rsidP="009103C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Defeat</w:t>
                  </w:r>
                </w:p>
              </w:tc>
              <w:tc>
                <w:tcPr>
                  <w:tcW w:w="5750" w:type="dxa"/>
                  <w:vAlign w:val="center"/>
                </w:tcPr>
                <w:p w:rsidR="00BE34AA" w:rsidRPr="005C69F5" w:rsidRDefault="00BE34AA" w:rsidP="009103C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Kill and destroy all enemy units and buildings</w:t>
                  </w:r>
                </w:p>
              </w:tc>
            </w:tr>
            <w:tr w:rsidR="00BE34AA" w:rsidRPr="005C69F5" w:rsidTr="009103CA">
              <w:tc>
                <w:tcPr>
                  <w:tcW w:w="1777" w:type="dxa"/>
                  <w:vAlign w:val="center"/>
                </w:tcPr>
                <w:p w:rsidR="00BE34AA" w:rsidRPr="005C69F5" w:rsidRDefault="00BE34AA" w:rsidP="009103C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Style w:val="shorttext"/>
                      <w:rFonts w:asciiTheme="majorHAnsi" w:hAnsiTheme="majorHAnsi"/>
                      <w:color w:val="000000"/>
                    </w:rPr>
                    <w:t>Attrition</w:t>
                  </w:r>
                </w:p>
              </w:tc>
              <w:tc>
                <w:tcPr>
                  <w:tcW w:w="5750" w:type="dxa"/>
                  <w:vAlign w:val="center"/>
                </w:tcPr>
                <w:p w:rsidR="00BE34AA" w:rsidRPr="005C69F5" w:rsidRDefault="00BE34AA" w:rsidP="009103C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Style w:val="shorttext"/>
                      <w:rFonts w:asciiTheme="majorHAnsi" w:hAnsiTheme="majorHAnsi"/>
                      <w:color w:val="000000"/>
                    </w:rPr>
                    <w:t>Kill and destroy at least 1 enemy unit or building</w:t>
                  </w:r>
                </w:p>
              </w:tc>
            </w:tr>
          </w:tbl>
          <w:p w:rsidR="00DF0363" w:rsidRPr="005C69F5" w:rsidRDefault="00DF0363" w:rsidP="00BE34A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A72546" w:rsidRPr="005C69F5" w:rsidTr="000131B5">
        <w:tc>
          <w:tcPr>
            <w:tcW w:w="11088" w:type="dxa"/>
            <w:gridSpan w:val="3"/>
          </w:tcPr>
          <w:p w:rsidR="00A72546" w:rsidRPr="005C69F5" w:rsidRDefault="00A72546" w:rsidP="00E02101">
            <w:pPr>
              <w:pStyle w:val="Heading1"/>
              <w:outlineLvl w:val="0"/>
            </w:pPr>
            <w:bookmarkStart w:id="8" w:name="_Toc286583853"/>
            <w:r w:rsidRPr="005C69F5">
              <w:t>G</w:t>
            </w:r>
            <w:r w:rsidR="00E02101">
              <w:t>ame</w:t>
            </w:r>
            <w:r w:rsidRPr="005C69F5">
              <w:t xml:space="preserve"> S</w:t>
            </w:r>
            <w:r w:rsidR="00E02101">
              <w:t>tate</w:t>
            </w:r>
            <w:r w:rsidR="00B069D6" w:rsidRPr="005C69F5">
              <w:t xml:space="preserve"> (</w:t>
            </w:r>
            <w:r w:rsidR="00E02101">
              <w:t>Shallow Features</w:t>
            </w:r>
            <w:r w:rsidR="00B069D6" w:rsidRPr="005C69F5">
              <w:t>)</w:t>
            </w:r>
            <w:bookmarkEnd w:id="8"/>
          </w:p>
        </w:tc>
      </w:tr>
      <w:tr w:rsidR="00C56FF5" w:rsidRPr="005C69F5" w:rsidTr="000131B5">
        <w:tc>
          <w:tcPr>
            <w:tcW w:w="11088" w:type="dxa"/>
            <w:gridSpan w:val="3"/>
          </w:tcPr>
          <w:p w:rsidR="00C56FF5" w:rsidRPr="005C69F5" w:rsidRDefault="00D71FAA" w:rsidP="00D71FA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C69F5">
              <w:rPr>
                <w:rFonts w:asciiTheme="majorHAnsi" w:hAnsiTheme="majorHAnsi"/>
                <w:sz w:val="24"/>
                <w:szCs w:val="24"/>
              </w:rPr>
              <w:t>PlayerNumberOfBuildings</w:t>
            </w:r>
            <w:proofErr w:type="spellEnd"/>
            <w:r w:rsidR="00C56FF5" w:rsidRPr="005C69F5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C56FF5" w:rsidRPr="005C69F5" w:rsidRDefault="00D71FAA" w:rsidP="00C56FF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C69F5">
              <w:rPr>
                <w:rFonts w:asciiTheme="majorHAnsi" w:hAnsiTheme="majorHAnsi"/>
                <w:sz w:val="24"/>
                <w:szCs w:val="24"/>
              </w:rPr>
              <w:t>PlayerIsBeingAttacked</w:t>
            </w:r>
            <w:proofErr w:type="spellEnd"/>
            <w:r w:rsidR="00C56FF5" w:rsidRPr="005C69F5">
              <w:rPr>
                <w:rFonts w:asciiTheme="majorHAnsi" w:hAnsiTheme="majorHAnsi"/>
                <w:sz w:val="24"/>
                <w:szCs w:val="24"/>
              </w:rPr>
              <w:tab/>
            </w:r>
            <w:r w:rsidR="00C56FF5" w:rsidRPr="005C69F5">
              <w:rPr>
                <w:rFonts w:asciiTheme="majorHAnsi" w:hAnsiTheme="majorHAnsi"/>
                <w:sz w:val="24"/>
                <w:szCs w:val="24"/>
              </w:rPr>
              <w:tab/>
            </w:r>
            <w:r w:rsidR="00C56FF5" w:rsidRPr="005C69F5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PlayerIsAttackingTheEnemy</w:t>
            </w:r>
            <w:proofErr w:type="spellEnd"/>
          </w:p>
          <w:p w:rsidR="00C56FF5" w:rsidRPr="005C69F5" w:rsidRDefault="00C56FF5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Pl</w:t>
            </w:r>
            <w:r w:rsidR="00D71FAA" w:rsidRPr="005C69F5">
              <w:rPr>
                <w:rFonts w:asciiTheme="majorHAnsi" w:hAnsiTheme="majorHAnsi"/>
              </w:rPr>
              <w:t>ayerIsBuildingAnyDefensiveUnit</w:t>
            </w:r>
            <w:proofErr w:type="spellEnd"/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PlayerIsUpgradingArmorStuff</w:t>
            </w:r>
            <w:proofErr w:type="spellEnd"/>
            <w:r w:rsidR="00146E41" w:rsidRPr="005C69F5">
              <w:rPr>
                <w:rFonts w:asciiTheme="majorHAnsi" w:hAnsiTheme="majorHAnsi"/>
              </w:rPr>
              <w:tab/>
            </w:r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PlayerIsUpgradingTowers</w:t>
            </w:r>
            <w:proofErr w:type="spellEnd"/>
            <w:r w:rsidR="00C56FF5" w:rsidRPr="005C69F5">
              <w:rPr>
                <w:rFonts w:asciiTheme="majorHAnsi" w:hAnsiTheme="majorHAnsi"/>
              </w:rPr>
              <w:tab/>
            </w:r>
            <w:r w:rsidR="00C56FF5" w:rsidRPr="005C69F5">
              <w:rPr>
                <w:rFonts w:asciiTheme="majorHAnsi" w:hAnsiTheme="majorHAnsi"/>
              </w:rPr>
              <w:tab/>
            </w:r>
            <w:r w:rsidR="00C56FF5" w:rsidRPr="005C69F5">
              <w:rPr>
                <w:rFonts w:asciiTheme="majorHAnsi" w:hAnsiTheme="majorHAnsi"/>
              </w:rPr>
              <w:tab/>
            </w:r>
          </w:p>
          <w:p w:rsidR="00C56FF5" w:rsidRPr="005C69F5" w:rsidRDefault="00C56FF5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Pl</w:t>
            </w:r>
            <w:r w:rsidR="00D71FAA" w:rsidRPr="005C69F5">
              <w:rPr>
                <w:rFonts w:asciiTheme="majorHAnsi" w:hAnsiTheme="majorHAnsi"/>
              </w:rPr>
              <w:t>ayerIsBuildingAnyAttackingUnit</w:t>
            </w:r>
            <w:proofErr w:type="spellEnd"/>
          </w:p>
          <w:p w:rsidR="00C56FF5" w:rsidRPr="005C69F5" w:rsidRDefault="00C56FF5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lastRenderedPageBreak/>
              <w:t>Playe</w:t>
            </w:r>
            <w:r w:rsidR="00D71FAA" w:rsidRPr="005C69F5">
              <w:rPr>
                <w:rFonts w:asciiTheme="majorHAnsi" w:hAnsiTheme="majorHAnsi"/>
              </w:rPr>
              <w:t>rIsUpgradingOtherMilitaryStuff</w:t>
            </w:r>
            <w:proofErr w:type="spellEnd"/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PlayerIsBuildingTownCenter</w:t>
            </w:r>
            <w:proofErr w:type="spellEnd"/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PlayerIsUpgradingTownCenters</w:t>
            </w:r>
            <w:proofErr w:type="spellEnd"/>
          </w:p>
          <w:p w:rsidR="00C56FF5" w:rsidRPr="005C69F5" w:rsidRDefault="00C56FF5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PlayerIsBuildingAnyNonMi</w:t>
            </w:r>
            <w:r w:rsidR="00D71FAA" w:rsidRPr="005C69F5">
              <w:rPr>
                <w:rFonts w:asciiTheme="majorHAnsi" w:hAnsiTheme="majorHAnsi"/>
              </w:rPr>
              <w:t>litaryBuilding</w:t>
            </w:r>
            <w:proofErr w:type="spellEnd"/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PlayerNumberOfFarmsBuilding</w:t>
            </w:r>
            <w:proofErr w:type="spellEnd"/>
          </w:p>
          <w:p w:rsidR="00C56FF5" w:rsidRPr="005C69F5" w:rsidRDefault="00C56FF5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P</w:t>
            </w:r>
            <w:r w:rsidR="00D71FAA" w:rsidRPr="005C69F5">
              <w:rPr>
                <w:rFonts w:asciiTheme="majorHAnsi" w:hAnsiTheme="majorHAnsi"/>
              </w:rPr>
              <w:t>layerNumberOfBarracksBuilding</w:t>
            </w:r>
            <w:proofErr w:type="spellEnd"/>
          </w:p>
          <w:p w:rsidR="00C56FF5" w:rsidRPr="005C69F5" w:rsidRDefault="00C56FF5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Pl</w:t>
            </w:r>
            <w:r w:rsidR="00D71FAA" w:rsidRPr="005C69F5">
              <w:rPr>
                <w:rFonts w:asciiTheme="majorHAnsi" w:hAnsiTheme="majorHAnsi"/>
              </w:rPr>
              <w:t>ayerNumberOfBlackSmithBuilding</w:t>
            </w:r>
            <w:proofErr w:type="spellEnd"/>
          </w:p>
          <w:p w:rsidR="00C56FF5" w:rsidRPr="005C69F5" w:rsidRDefault="00C56FF5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Pl</w:t>
            </w:r>
            <w:r w:rsidR="00D71FAA" w:rsidRPr="005C69F5">
              <w:rPr>
                <w:rFonts w:asciiTheme="majorHAnsi" w:hAnsiTheme="majorHAnsi"/>
              </w:rPr>
              <w:t>ayerNumberOfOrgeMoundBuilding</w:t>
            </w:r>
            <w:proofErr w:type="spellEnd"/>
          </w:p>
          <w:p w:rsidR="00C56FF5" w:rsidRPr="005C69F5" w:rsidRDefault="00C56FF5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Player</w:t>
            </w:r>
            <w:r w:rsidR="00D71FAA" w:rsidRPr="005C69F5">
              <w:rPr>
                <w:rFonts w:asciiTheme="majorHAnsi" w:hAnsiTheme="majorHAnsi"/>
              </w:rPr>
              <w:t>NumberOfTrollLumberMillBuilding</w:t>
            </w:r>
            <w:proofErr w:type="spellEnd"/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PlayerNumberOfTownHallBuilding</w:t>
            </w:r>
            <w:proofErr w:type="spellEnd"/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PlayerHasStrongHold</w:t>
            </w:r>
            <w:proofErr w:type="spellEnd"/>
          </w:p>
          <w:p w:rsidR="00C56FF5" w:rsidRPr="005C69F5" w:rsidRDefault="00C56FF5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Playe</w:t>
            </w:r>
            <w:r w:rsidR="00D71FAA" w:rsidRPr="005C69F5">
              <w:rPr>
                <w:rFonts w:asciiTheme="majorHAnsi" w:hAnsiTheme="majorHAnsi"/>
              </w:rPr>
              <w:t>rHasFortress</w:t>
            </w:r>
            <w:proofErr w:type="spellEnd"/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PlayerKills</w:t>
            </w:r>
            <w:proofErr w:type="spellEnd"/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PlayerNumberOfAttackingUnits</w:t>
            </w:r>
            <w:proofErr w:type="spellEnd"/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PlayerDestroys</w:t>
            </w:r>
            <w:proofErr w:type="spellEnd"/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GruntsCount</w:t>
            </w:r>
            <w:proofErr w:type="spellEnd"/>
            <w:r w:rsidR="00C56FF5" w:rsidRPr="005C69F5">
              <w:rPr>
                <w:rFonts w:asciiTheme="majorHAnsi" w:hAnsiTheme="majorHAnsi"/>
              </w:rPr>
              <w:tab/>
            </w:r>
            <w:r w:rsidR="00C56FF5" w:rsidRPr="005C69F5">
              <w:rPr>
                <w:rFonts w:asciiTheme="majorHAnsi" w:hAnsiTheme="majorHAnsi"/>
              </w:rPr>
              <w:tab/>
            </w:r>
            <w:r w:rsidR="00C56FF5" w:rsidRPr="005C69F5">
              <w:rPr>
                <w:rFonts w:asciiTheme="majorHAnsi" w:hAnsiTheme="majorHAnsi"/>
              </w:rPr>
              <w:tab/>
            </w:r>
            <w:r w:rsidR="00C56FF5" w:rsidRPr="005C69F5">
              <w:rPr>
                <w:rFonts w:asciiTheme="majorHAnsi" w:hAnsiTheme="majorHAnsi"/>
              </w:rPr>
              <w:tab/>
            </w:r>
            <w:r w:rsidR="00C56FF5" w:rsidRPr="005C69F5">
              <w:rPr>
                <w:rFonts w:asciiTheme="majorHAnsi" w:hAnsiTheme="majorHAnsi"/>
              </w:rPr>
              <w:tab/>
            </w:r>
            <w:r w:rsidR="00C56FF5" w:rsidRPr="005C69F5">
              <w:rPr>
                <w:rFonts w:asciiTheme="majorHAnsi" w:hAnsiTheme="majorHAnsi"/>
              </w:rPr>
              <w:tab/>
            </w:r>
          </w:p>
          <w:p w:rsidR="00C56FF5" w:rsidRPr="005C69F5" w:rsidRDefault="00146E41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PeonsCount</w:t>
            </w:r>
            <w:proofErr w:type="spellEnd"/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CatapultCount</w:t>
            </w:r>
            <w:proofErr w:type="spellEnd"/>
            <w:r w:rsidRPr="005C69F5">
              <w:rPr>
                <w:rFonts w:asciiTheme="majorHAnsi" w:hAnsiTheme="majorHAnsi"/>
              </w:rPr>
              <w:tab/>
            </w:r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OgreCount</w:t>
            </w:r>
            <w:proofErr w:type="spellEnd"/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AxeThrowerCount</w:t>
            </w:r>
            <w:proofErr w:type="spellEnd"/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DragonCount</w:t>
            </w:r>
            <w:proofErr w:type="spellEnd"/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WatchTowerCount</w:t>
            </w:r>
            <w:proofErr w:type="spellEnd"/>
          </w:p>
          <w:p w:rsidR="00C56FF5" w:rsidRPr="005C69F5" w:rsidRDefault="00A9669F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DragonRoostCount</w:t>
            </w:r>
            <w:proofErr w:type="spellEnd"/>
          </w:p>
          <w:p w:rsidR="00C56FF5" w:rsidRPr="005C69F5" w:rsidRDefault="002B0BD3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GuardTowerCount</w:t>
            </w:r>
            <w:proofErr w:type="spellEnd"/>
          </w:p>
          <w:p w:rsidR="00C56FF5" w:rsidRPr="005C69F5" w:rsidRDefault="00045971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CanonTowerCount</w:t>
            </w:r>
            <w:proofErr w:type="spellEnd"/>
          </w:p>
          <w:p w:rsidR="00C56FF5" w:rsidRPr="005C69F5" w:rsidRDefault="009331F8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AlterOfStormsCount</w:t>
            </w:r>
            <w:r w:rsidR="00E70B95" w:rsidRPr="005C69F5">
              <w:rPr>
                <w:rFonts w:asciiTheme="majorHAnsi" w:hAnsiTheme="majorHAnsi"/>
              </w:rPr>
              <w:t>s</w:t>
            </w:r>
            <w:proofErr w:type="spellEnd"/>
          </w:p>
          <w:p w:rsidR="00C56FF5" w:rsidRPr="005C69F5" w:rsidRDefault="00EB5CB9" w:rsidP="00C56FF5">
            <w:pPr>
              <w:rPr>
                <w:rFonts w:asciiTheme="majorHAnsi" w:hAnsiTheme="majorHAnsi"/>
              </w:rPr>
            </w:pPr>
            <w:proofErr w:type="spellStart"/>
            <w:r w:rsidRPr="005C69F5">
              <w:rPr>
                <w:rFonts w:asciiTheme="majorHAnsi" w:hAnsiTheme="majorHAnsi"/>
              </w:rPr>
              <w:t>GoldAmount</w:t>
            </w:r>
            <w:proofErr w:type="spellEnd"/>
          </w:p>
          <w:p w:rsidR="00C56FF5" w:rsidRPr="005C69F5" w:rsidRDefault="00C56FF5" w:rsidP="00C56FF5">
            <w:pPr>
              <w:rPr>
                <w:rFonts w:asciiTheme="majorHAnsi" w:hAnsiTheme="majorHAnsi"/>
                <w:b/>
                <w:bCs/>
                <w:sz w:val="48"/>
                <w:szCs w:val="48"/>
              </w:rPr>
            </w:pPr>
            <w:proofErr w:type="spellStart"/>
            <w:r w:rsidRPr="005C69F5">
              <w:rPr>
                <w:rFonts w:asciiTheme="majorHAnsi" w:hAnsiTheme="majorHAnsi"/>
              </w:rPr>
              <w:t>WoodAmount</w:t>
            </w:r>
            <w:proofErr w:type="spellEnd"/>
          </w:p>
        </w:tc>
      </w:tr>
      <w:tr w:rsidR="0001133C" w:rsidRPr="005C69F5" w:rsidTr="000131B5">
        <w:tc>
          <w:tcPr>
            <w:tcW w:w="11088" w:type="dxa"/>
            <w:gridSpan w:val="3"/>
          </w:tcPr>
          <w:p w:rsidR="0001133C" w:rsidRPr="005C69F5" w:rsidRDefault="004776A9" w:rsidP="00E02101">
            <w:pPr>
              <w:pStyle w:val="Heading1"/>
              <w:outlineLvl w:val="0"/>
            </w:pPr>
            <w:bookmarkStart w:id="9" w:name="_Toc286583854"/>
            <w:r w:rsidRPr="005C69F5">
              <w:lastRenderedPageBreak/>
              <w:t>G</w:t>
            </w:r>
            <w:r w:rsidR="00E02101" w:rsidRPr="005C69F5">
              <w:t xml:space="preserve">ame </w:t>
            </w:r>
            <w:r w:rsidR="00E02101">
              <w:t>M</w:t>
            </w:r>
            <w:r w:rsidR="00E02101" w:rsidRPr="005C69F5">
              <w:t>eta</w:t>
            </w:r>
            <w:r w:rsidR="00E02101">
              <w:t>-D</w:t>
            </w:r>
            <w:r w:rsidR="00E02101" w:rsidRPr="005C69F5">
              <w:t>ata</w:t>
            </w:r>
            <w:bookmarkEnd w:id="9"/>
          </w:p>
        </w:tc>
      </w:tr>
      <w:tr w:rsidR="00F1471F" w:rsidRPr="005C69F5" w:rsidTr="000131B5">
        <w:trPr>
          <w:trHeight w:val="296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F1471F" w:rsidRPr="005C69F5" w:rsidRDefault="00F1471F" w:rsidP="009D14A5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C69F5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ttacking Units Class </w:t>
            </w:r>
          </w:p>
        </w:tc>
      </w:tr>
      <w:tr w:rsidR="00F1471F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F1471F" w:rsidRPr="005C69F5" w:rsidRDefault="00F1471F" w:rsidP="00604FAB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vAlign w:val="center"/>
          </w:tcPr>
          <w:p w:rsidR="00F1471F" w:rsidRPr="005C69F5" w:rsidRDefault="00F1471F" w:rsidP="00DB1756">
            <w:pPr>
              <w:rPr>
                <w:rFonts w:asciiTheme="majorHAnsi" w:hAnsiTheme="majorHAnsi"/>
              </w:rPr>
            </w:pPr>
          </w:p>
        </w:tc>
      </w:tr>
      <w:tr w:rsidR="00F1471F" w:rsidRPr="005C69F5" w:rsidTr="000131B5">
        <w:trPr>
          <w:trHeight w:val="2618"/>
        </w:trPr>
        <w:tc>
          <w:tcPr>
            <w:tcW w:w="2443" w:type="dxa"/>
            <w:gridSpan w:val="2"/>
            <w:vAlign w:val="center"/>
          </w:tcPr>
          <w:p w:rsidR="00F1471F" w:rsidRPr="005C69F5" w:rsidRDefault="009D14A5" w:rsidP="00604FAB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String Identifier</w:t>
            </w:r>
          </w:p>
        </w:tc>
        <w:tc>
          <w:tcPr>
            <w:tcW w:w="8645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97"/>
            </w:tblGrid>
            <w:tr w:rsidR="00F1471F" w:rsidRPr="005C69F5" w:rsidTr="00DB1756">
              <w:tc>
                <w:tcPr>
                  <w:tcW w:w="6897" w:type="dxa"/>
                </w:tcPr>
                <w:p w:rsidR="00F1471F" w:rsidRPr="005C69F5" w:rsidRDefault="00F1471F" w:rsidP="00DB1756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unit-grunt</w:t>
                  </w:r>
                </w:p>
              </w:tc>
            </w:tr>
            <w:tr w:rsidR="00F1471F" w:rsidRPr="005C69F5" w:rsidTr="00DB1756">
              <w:tc>
                <w:tcPr>
                  <w:tcW w:w="6897" w:type="dxa"/>
                </w:tcPr>
                <w:p w:rsidR="00F1471F" w:rsidRPr="005C69F5" w:rsidRDefault="00F1471F" w:rsidP="00DB1756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unit-catapult</w:t>
                  </w:r>
                </w:p>
              </w:tc>
            </w:tr>
            <w:tr w:rsidR="00F1471F" w:rsidRPr="005C69F5" w:rsidTr="00DB1756">
              <w:tc>
                <w:tcPr>
                  <w:tcW w:w="6897" w:type="dxa"/>
                </w:tcPr>
                <w:p w:rsidR="00F1471F" w:rsidRPr="005C69F5" w:rsidRDefault="00F1471F" w:rsidP="00DB1756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unit-ogre</w:t>
                  </w:r>
                </w:p>
              </w:tc>
            </w:tr>
            <w:tr w:rsidR="00F1471F" w:rsidRPr="005C69F5" w:rsidTr="00DB1756">
              <w:tc>
                <w:tcPr>
                  <w:tcW w:w="6897" w:type="dxa"/>
                </w:tcPr>
                <w:p w:rsidR="00F1471F" w:rsidRPr="005C69F5" w:rsidRDefault="00F1471F" w:rsidP="00DB1756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unit-</w:t>
                  </w:r>
                  <w:proofErr w:type="spellStart"/>
                  <w:r w:rsidRPr="005C69F5">
                    <w:rPr>
                      <w:rFonts w:asciiTheme="majorHAnsi" w:hAnsiTheme="majorHAnsi"/>
                    </w:rPr>
                    <w:t>axethrower</w:t>
                  </w:r>
                  <w:proofErr w:type="spellEnd"/>
                </w:p>
              </w:tc>
            </w:tr>
            <w:tr w:rsidR="00F1471F" w:rsidRPr="005C69F5" w:rsidTr="00DB1756">
              <w:tc>
                <w:tcPr>
                  <w:tcW w:w="6897" w:type="dxa"/>
                </w:tcPr>
                <w:p w:rsidR="00F1471F" w:rsidRPr="005C69F5" w:rsidRDefault="00F1471F" w:rsidP="00DB1756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unit-death-knight</w:t>
                  </w:r>
                </w:p>
              </w:tc>
            </w:tr>
            <w:tr w:rsidR="00F1471F" w:rsidRPr="005C69F5" w:rsidTr="00DB1756">
              <w:tc>
                <w:tcPr>
                  <w:tcW w:w="6897" w:type="dxa"/>
                </w:tcPr>
                <w:p w:rsidR="00F1471F" w:rsidRPr="005C69F5" w:rsidRDefault="00F1471F" w:rsidP="00DB1756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unit-ogre-mage</w:t>
                  </w:r>
                </w:p>
              </w:tc>
            </w:tr>
            <w:tr w:rsidR="00F1471F" w:rsidRPr="005C69F5" w:rsidTr="00DB1756">
              <w:tc>
                <w:tcPr>
                  <w:tcW w:w="6897" w:type="dxa"/>
                </w:tcPr>
                <w:p w:rsidR="00F1471F" w:rsidRPr="005C69F5" w:rsidRDefault="00F1471F" w:rsidP="00DB1756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unit-berserker</w:t>
                  </w:r>
                </w:p>
              </w:tc>
            </w:tr>
            <w:tr w:rsidR="00F1471F" w:rsidRPr="005C69F5" w:rsidTr="00DB1756">
              <w:tc>
                <w:tcPr>
                  <w:tcW w:w="6897" w:type="dxa"/>
                </w:tcPr>
                <w:p w:rsidR="00F1471F" w:rsidRPr="005C69F5" w:rsidRDefault="00F1471F" w:rsidP="00DB1756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unit-evil-knight</w:t>
                  </w:r>
                </w:p>
              </w:tc>
            </w:tr>
            <w:tr w:rsidR="00F1471F" w:rsidRPr="005C69F5" w:rsidTr="00DB1756">
              <w:tc>
                <w:tcPr>
                  <w:tcW w:w="6897" w:type="dxa"/>
                </w:tcPr>
                <w:p w:rsidR="00F1471F" w:rsidRPr="005C69F5" w:rsidRDefault="00F1471F" w:rsidP="00DB1756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unit-dragon</w:t>
                  </w:r>
                </w:p>
              </w:tc>
            </w:tr>
          </w:tbl>
          <w:p w:rsidR="00F1471F" w:rsidRPr="005C69F5" w:rsidRDefault="00F1471F" w:rsidP="00604FAB">
            <w:pPr>
              <w:rPr>
                <w:rFonts w:asciiTheme="majorHAnsi" w:hAnsiTheme="majorHAnsi"/>
              </w:rPr>
            </w:pPr>
          </w:p>
        </w:tc>
      </w:tr>
      <w:tr w:rsidR="00F1471F" w:rsidRPr="005C69F5" w:rsidTr="000131B5">
        <w:trPr>
          <w:trHeight w:val="278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F1471F" w:rsidRPr="005C69F5" w:rsidRDefault="00F1471F" w:rsidP="00F1471F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C69F5">
              <w:rPr>
                <w:rFonts w:asciiTheme="majorHAnsi" w:hAnsiTheme="majorHAnsi"/>
                <w:b/>
                <w:bCs/>
                <w:color w:val="FFFFFF" w:themeColor="background1"/>
              </w:rPr>
              <w:t>Resource Type</w:t>
            </w:r>
          </w:p>
        </w:tc>
      </w:tr>
      <w:tr w:rsidR="00F1471F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F1471F" w:rsidRPr="005C69F5" w:rsidRDefault="00F1471F" w:rsidP="00AB508D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F1471F" w:rsidRPr="005C69F5" w:rsidRDefault="00FF0F87" w:rsidP="00FF0F87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fines resources used by the engine and corresponds to game resources</w:t>
            </w:r>
          </w:p>
        </w:tc>
      </w:tr>
      <w:tr w:rsidR="00F1471F" w:rsidRPr="005C69F5" w:rsidTr="000131B5">
        <w:trPr>
          <w:trHeight w:val="944"/>
        </w:trPr>
        <w:tc>
          <w:tcPr>
            <w:tcW w:w="2443" w:type="dxa"/>
            <w:gridSpan w:val="2"/>
            <w:vAlign w:val="center"/>
          </w:tcPr>
          <w:p w:rsidR="00F1471F" w:rsidRPr="005C69F5" w:rsidRDefault="00F1471F" w:rsidP="00AB508D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Types</w:t>
            </w:r>
          </w:p>
        </w:tc>
        <w:tc>
          <w:tcPr>
            <w:tcW w:w="8645" w:type="dxa"/>
            <w:shd w:val="clear" w:color="auto" w:fill="auto"/>
            <w:vAlign w:val="center"/>
          </w:tcPr>
          <w:tbl>
            <w:tblPr>
              <w:tblStyle w:val="TableGrid"/>
              <w:tblW w:w="6907" w:type="dxa"/>
              <w:tblLook w:val="04A0" w:firstRow="1" w:lastRow="0" w:firstColumn="1" w:lastColumn="0" w:noHBand="0" w:noVBand="1"/>
            </w:tblPr>
            <w:tblGrid>
              <w:gridCol w:w="6907"/>
            </w:tblGrid>
            <w:tr w:rsidR="00FF0F87" w:rsidRPr="005C69F5" w:rsidTr="00FF0F87">
              <w:tc>
                <w:tcPr>
                  <w:tcW w:w="6907" w:type="dxa"/>
                  <w:vAlign w:val="center"/>
                </w:tcPr>
                <w:p w:rsidR="00FF0F87" w:rsidRPr="005C69F5" w:rsidRDefault="00FF0F87" w:rsidP="00DB1756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Gold</w:t>
                  </w:r>
                </w:p>
              </w:tc>
            </w:tr>
            <w:tr w:rsidR="00FF0F87" w:rsidRPr="005C69F5" w:rsidTr="00FF0F87">
              <w:tc>
                <w:tcPr>
                  <w:tcW w:w="6907" w:type="dxa"/>
                  <w:vAlign w:val="center"/>
                </w:tcPr>
                <w:p w:rsidR="00FF0F87" w:rsidRPr="005C69F5" w:rsidRDefault="00FF0F87" w:rsidP="00DB1756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Wood</w:t>
                  </w:r>
                </w:p>
              </w:tc>
            </w:tr>
            <w:tr w:rsidR="00FF0F87" w:rsidRPr="005C69F5" w:rsidTr="00FF0F87">
              <w:tc>
                <w:tcPr>
                  <w:tcW w:w="6907" w:type="dxa"/>
                  <w:vAlign w:val="center"/>
                </w:tcPr>
                <w:p w:rsidR="00FF0F87" w:rsidRPr="005C69F5" w:rsidRDefault="00FF0F87" w:rsidP="00DB1756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Food</w:t>
                  </w:r>
                </w:p>
              </w:tc>
            </w:tr>
          </w:tbl>
          <w:p w:rsidR="00F1471F" w:rsidRPr="005C69F5" w:rsidRDefault="00F1471F" w:rsidP="00AB508D">
            <w:pPr>
              <w:rPr>
                <w:rFonts w:asciiTheme="majorHAnsi" w:hAnsiTheme="majorHAnsi"/>
              </w:rPr>
            </w:pPr>
          </w:p>
        </w:tc>
      </w:tr>
      <w:tr w:rsidR="00DB1756" w:rsidRPr="005C69F5" w:rsidTr="000131B5">
        <w:trPr>
          <w:trHeight w:val="260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DB1756" w:rsidRPr="005C69F5" w:rsidRDefault="00DB1756" w:rsidP="00AB508D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C69F5">
              <w:rPr>
                <w:rFonts w:asciiTheme="majorHAnsi" w:hAnsiTheme="majorHAnsi"/>
                <w:b/>
                <w:bCs/>
                <w:color w:val="FFFFFF" w:themeColor="background1"/>
              </w:rPr>
              <w:t>Player Type</w:t>
            </w:r>
          </w:p>
        </w:tc>
      </w:tr>
      <w:tr w:rsidR="00DB1756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DB1756" w:rsidRPr="005C69F5" w:rsidRDefault="00DB1756" w:rsidP="00AB508D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DB1756" w:rsidRPr="005C69F5" w:rsidRDefault="00FF0F87" w:rsidP="00AB508D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fines all kind of players</w:t>
            </w:r>
          </w:p>
        </w:tc>
      </w:tr>
      <w:tr w:rsidR="00DB1756" w:rsidRPr="005C69F5" w:rsidTr="000131B5">
        <w:trPr>
          <w:trHeight w:val="944"/>
        </w:trPr>
        <w:tc>
          <w:tcPr>
            <w:tcW w:w="2443" w:type="dxa"/>
            <w:gridSpan w:val="2"/>
            <w:vAlign w:val="center"/>
          </w:tcPr>
          <w:p w:rsidR="00DB1756" w:rsidRPr="005C69F5" w:rsidRDefault="00FF0F87" w:rsidP="00AB508D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lastRenderedPageBreak/>
              <w:t>Types</w:t>
            </w:r>
          </w:p>
        </w:tc>
        <w:tc>
          <w:tcPr>
            <w:tcW w:w="864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7"/>
              <w:gridCol w:w="5750"/>
            </w:tblGrid>
            <w:tr w:rsidR="00FF0F87" w:rsidRPr="005C69F5" w:rsidTr="00FD67F0">
              <w:tc>
                <w:tcPr>
                  <w:tcW w:w="1777" w:type="dxa"/>
                  <w:vAlign w:val="center"/>
                </w:tcPr>
                <w:p w:rsidR="00FF0F87" w:rsidRPr="005C69F5" w:rsidRDefault="00FF0F8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I Engine Bot</w:t>
                  </w:r>
                </w:p>
              </w:tc>
              <w:tc>
                <w:tcPr>
                  <w:tcW w:w="5750" w:type="dxa"/>
                  <w:vAlign w:val="center"/>
                </w:tcPr>
                <w:p w:rsidR="00FF0F87" w:rsidRPr="005C69F5" w:rsidRDefault="00FF0F87" w:rsidP="00FF0F87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The AI Engine playing agent</w:t>
                  </w:r>
                </w:p>
              </w:tc>
            </w:tr>
            <w:tr w:rsidR="00FF0F87" w:rsidRPr="005C69F5" w:rsidTr="00FD67F0">
              <w:tc>
                <w:tcPr>
                  <w:tcW w:w="1777" w:type="dxa"/>
                  <w:vAlign w:val="center"/>
                </w:tcPr>
                <w:p w:rsidR="00FF0F87" w:rsidRPr="005C69F5" w:rsidRDefault="00FF0F8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Style w:val="shorttext"/>
                      <w:rFonts w:asciiTheme="majorHAnsi" w:hAnsiTheme="majorHAnsi"/>
                      <w:color w:val="000000"/>
                    </w:rPr>
                    <w:t>P1</w:t>
                  </w:r>
                </w:p>
              </w:tc>
              <w:tc>
                <w:tcPr>
                  <w:tcW w:w="5750" w:type="dxa"/>
                  <w:vAlign w:val="center"/>
                </w:tcPr>
                <w:p w:rsidR="00FF0F87" w:rsidRPr="005C69F5" w:rsidRDefault="00FF0F8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Style w:val="shorttext"/>
                      <w:rFonts w:asciiTheme="majorHAnsi" w:hAnsiTheme="majorHAnsi"/>
                      <w:color w:val="000000"/>
                    </w:rPr>
                    <w:t>First non-engine player</w:t>
                  </w:r>
                </w:p>
              </w:tc>
            </w:tr>
            <w:tr w:rsidR="00FF0F87" w:rsidRPr="005C69F5" w:rsidTr="00FD67F0">
              <w:tc>
                <w:tcPr>
                  <w:tcW w:w="1777" w:type="dxa"/>
                  <w:vAlign w:val="center"/>
                </w:tcPr>
                <w:p w:rsidR="00FF0F87" w:rsidRPr="005C69F5" w:rsidRDefault="00FF0F87" w:rsidP="00FD67F0">
                  <w:pPr>
                    <w:rPr>
                      <w:rStyle w:val="shorttext"/>
                      <w:rFonts w:asciiTheme="majorHAnsi" w:hAnsiTheme="majorHAnsi"/>
                      <w:color w:val="000000"/>
                    </w:rPr>
                  </w:pPr>
                  <w:r w:rsidRPr="005C69F5">
                    <w:rPr>
                      <w:rStyle w:val="shorttext"/>
                      <w:rFonts w:asciiTheme="majorHAnsi" w:hAnsiTheme="majorHAnsi"/>
                      <w:color w:val="000000"/>
                    </w:rPr>
                    <w:t>P2</w:t>
                  </w:r>
                </w:p>
              </w:tc>
              <w:tc>
                <w:tcPr>
                  <w:tcW w:w="5750" w:type="dxa"/>
                  <w:vAlign w:val="center"/>
                </w:tcPr>
                <w:p w:rsidR="00FF0F87" w:rsidRPr="005C69F5" w:rsidRDefault="00FF0F87" w:rsidP="00FD67F0">
                  <w:pPr>
                    <w:rPr>
                      <w:rStyle w:val="shorttext"/>
                      <w:rFonts w:asciiTheme="majorHAnsi" w:hAnsiTheme="majorHAnsi"/>
                      <w:color w:val="000000"/>
                    </w:rPr>
                  </w:pPr>
                  <w:r w:rsidRPr="005C69F5">
                    <w:rPr>
                      <w:rStyle w:val="shorttext"/>
                      <w:rFonts w:asciiTheme="majorHAnsi" w:hAnsiTheme="majorHAnsi"/>
                      <w:color w:val="000000"/>
                    </w:rPr>
                    <w:t>Second non-engine player</w:t>
                  </w:r>
                </w:p>
              </w:tc>
            </w:tr>
          </w:tbl>
          <w:p w:rsidR="00DB1756" w:rsidRPr="005C69F5" w:rsidRDefault="00DB1756" w:rsidP="00AB508D">
            <w:pPr>
              <w:rPr>
                <w:rFonts w:asciiTheme="majorHAnsi" w:hAnsiTheme="majorHAnsi"/>
              </w:rPr>
            </w:pPr>
          </w:p>
        </w:tc>
      </w:tr>
      <w:tr w:rsidR="00DB1756" w:rsidRPr="005C69F5" w:rsidTr="000131B5">
        <w:trPr>
          <w:trHeight w:val="296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DB1756" w:rsidRPr="005C69F5" w:rsidRDefault="00DB1756" w:rsidP="00AB508D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C69F5">
              <w:rPr>
                <w:rFonts w:asciiTheme="majorHAnsi" w:hAnsiTheme="majorHAnsi"/>
                <w:b/>
                <w:bCs/>
                <w:color w:val="FFFFFF" w:themeColor="background1"/>
              </w:rPr>
              <w:t>Unit Type</w:t>
            </w:r>
          </w:p>
        </w:tc>
      </w:tr>
      <w:tr w:rsidR="00DB1756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DB1756" w:rsidRPr="005C69F5" w:rsidRDefault="00DB1756" w:rsidP="00AB508D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DB1756" w:rsidRPr="005C69F5" w:rsidRDefault="00DB1756" w:rsidP="00AB508D">
            <w:pPr>
              <w:rPr>
                <w:rFonts w:asciiTheme="majorHAnsi" w:hAnsiTheme="majorHAnsi"/>
              </w:rPr>
            </w:pPr>
          </w:p>
        </w:tc>
      </w:tr>
      <w:tr w:rsidR="00DB1756" w:rsidRPr="005C69F5" w:rsidTr="000131B5">
        <w:trPr>
          <w:trHeight w:val="251"/>
        </w:trPr>
        <w:tc>
          <w:tcPr>
            <w:tcW w:w="2443" w:type="dxa"/>
            <w:gridSpan w:val="2"/>
            <w:vAlign w:val="center"/>
          </w:tcPr>
          <w:p w:rsidR="00DB1756" w:rsidRPr="005C69F5" w:rsidRDefault="00DB1756" w:rsidP="00AB508D">
            <w:pPr>
              <w:rPr>
                <w:rFonts w:asciiTheme="majorHAnsi" w:hAnsiTheme="majorHAnsi"/>
              </w:rPr>
            </w:pPr>
          </w:p>
        </w:tc>
        <w:tc>
          <w:tcPr>
            <w:tcW w:w="8645" w:type="dxa"/>
            <w:shd w:val="clear" w:color="auto" w:fill="auto"/>
            <w:vAlign w:val="center"/>
          </w:tcPr>
          <w:p w:rsidR="00DB1756" w:rsidRPr="005C69F5" w:rsidRDefault="00DB1756" w:rsidP="00AB508D">
            <w:pPr>
              <w:rPr>
                <w:rFonts w:asciiTheme="majorHAnsi" w:hAnsiTheme="majorHAnsi"/>
              </w:rPr>
            </w:pPr>
          </w:p>
        </w:tc>
      </w:tr>
      <w:tr w:rsidR="00DB1756" w:rsidRPr="005C69F5" w:rsidTr="000131B5">
        <w:trPr>
          <w:trHeight w:val="287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DB1756" w:rsidRPr="005C69F5" w:rsidRDefault="00DB1756" w:rsidP="00AB508D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C69F5">
              <w:rPr>
                <w:rFonts w:asciiTheme="majorHAnsi" w:hAnsiTheme="majorHAnsi"/>
                <w:b/>
                <w:bCs/>
                <w:color w:val="FFFFFF" w:themeColor="background1"/>
              </w:rPr>
              <w:t>Abstract  Position</w:t>
            </w:r>
          </w:p>
        </w:tc>
      </w:tr>
      <w:tr w:rsidR="00DB1756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DB1756" w:rsidRPr="005C69F5" w:rsidRDefault="00DB1756" w:rsidP="00AB508D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DB1756" w:rsidRPr="005C69F5" w:rsidRDefault="00DB1756" w:rsidP="00AB508D">
            <w:pPr>
              <w:rPr>
                <w:rFonts w:asciiTheme="majorHAnsi" w:hAnsiTheme="majorHAnsi"/>
              </w:rPr>
            </w:pPr>
          </w:p>
        </w:tc>
      </w:tr>
      <w:tr w:rsidR="00DB1756" w:rsidRPr="005C69F5" w:rsidTr="000131B5">
        <w:trPr>
          <w:trHeight w:val="287"/>
        </w:trPr>
        <w:tc>
          <w:tcPr>
            <w:tcW w:w="2443" w:type="dxa"/>
            <w:gridSpan w:val="2"/>
            <w:vAlign w:val="center"/>
          </w:tcPr>
          <w:p w:rsidR="00DB1756" w:rsidRPr="005C69F5" w:rsidRDefault="00DB1756" w:rsidP="00AB508D">
            <w:pPr>
              <w:rPr>
                <w:rFonts w:asciiTheme="majorHAnsi" w:hAnsiTheme="majorHAnsi"/>
              </w:rPr>
            </w:pPr>
          </w:p>
        </w:tc>
        <w:tc>
          <w:tcPr>
            <w:tcW w:w="8645" w:type="dxa"/>
            <w:shd w:val="clear" w:color="auto" w:fill="auto"/>
            <w:vAlign w:val="center"/>
          </w:tcPr>
          <w:p w:rsidR="00DB1756" w:rsidRPr="005C69F5" w:rsidRDefault="00DB1756" w:rsidP="00AB508D">
            <w:pPr>
              <w:rPr>
                <w:rFonts w:asciiTheme="majorHAnsi" w:hAnsiTheme="majorHAnsi"/>
              </w:rPr>
            </w:pPr>
          </w:p>
        </w:tc>
      </w:tr>
      <w:tr w:rsidR="00FF0F87" w:rsidRPr="005C69F5" w:rsidTr="000131B5">
        <w:trPr>
          <w:trHeight w:val="287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FF0F87" w:rsidRPr="005C69F5" w:rsidRDefault="00FF0F87" w:rsidP="00FD67F0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C69F5">
              <w:rPr>
                <w:rFonts w:asciiTheme="majorHAnsi" w:hAnsiTheme="majorHAnsi"/>
                <w:b/>
                <w:bCs/>
              </w:rPr>
              <w:t>Object Attributes</w:t>
            </w:r>
          </w:p>
        </w:tc>
      </w:tr>
      <w:tr w:rsidR="00FF0F87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FF0F87" w:rsidRPr="005C69F5" w:rsidRDefault="00FF0F87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FF0F87" w:rsidRPr="005C69F5" w:rsidRDefault="00E031C4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fines the attributes of any game object</w:t>
            </w:r>
          </w:p>
        </w:tc>
      </w:tr>
      <w:tr w:rsidR="00FF0F87" w:rsidRPr="005C69F5" w:rsidTr="000131B5">
        <w:trPr>
          <w:trHeight w:val="1484"/>
        </w:trPr>
        <w:tc>
          <w:tcPr>
            <w:tcW w:w="2443" w:type="dxa"/>
            <w:gridSpan w:val="2"/>
            <w:vAlign w:val="center"/>
          </w:tcPr>
          <w:p w:rsidR="00FF0F87" w:rsidRPr="005C69F5" w:rsidRDefault="008E7BD2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Attributes</w:t>
            </w:r>
          </w:p>
        </w:tc>
        <w:tc>
          <w:tcPr>
            <w:tcW w:w="864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2"/>
              <w:gridCol w:w="5035"/>
            </w:tblGrid>
            <w:tr w:rsidR="00B83E08" w:rsidRPr="005C69F5" w:rsidTr="00B83E08">
              <w:tc>
                <w:tcPr>
                  <w:tcW w:w="1872" w:type="dxa"/>
                  <w:vAlign w:val="center"/>
                </w:tcPr>
                <w:p w:rsidR="00E031C4" w:rsidRPr="005C69F5" w:rsidRDefault="00F95228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State</w:t>
                  </w:r>
                </w:p>
              </w:tc>
              <w:tc>
                <w:tcPr>
                  <w:tcW w:w="5035" w:type="dxa"/>
                  <w:vAlign w:val="center"/>
                </w:tcPr>
                <w:p w:rsidR="00E031C4" w:rsidRPr="005C69F5" w:rsidRDefault="00B83E08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The state of an entity</w:t>
                  </w:r>
                </w:p>
              </w:tc>
            </w:tr>
            <w:tr w:rsidR="00B83E08" w:rsidRPr="005C69F5" w:rsidTr="00B83E08">
              <w:tc>
                <w:tcPr>
                  <w:tcW w:w="1872" w:type="dxa"/>
                  <w:vAlign w:val="center"/>
                </w:tcPr>
                <w:p w:rsidR="00E031C4" w:rsidRPr="005C69F5" w:rsidRDefault="00B83E08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Style w:val="shorttext"/>
                      <w:rFonts w:asciiTheme="majorHAnsi" w:hAnsiTheme="majorHAnsi"/>
                      <w:color w:val="000000"/>
                    </w:rPr>
                    <w:t>Concrete Location</w:t>
                  </w:r>
                </w:p>
              </w:tc>
              <w:tc>
                <w:tcPr>
                  <w:tcW w:w="5035" w:type="dxa"/>
                  <w:vAlign w:val="center"/>
                </w:tcPr>
                <w:p w:rsidR="00E031C4" w:rsidRPr="005C69F5" w:rsidRDefault="00B83E08" w:rsidP="00B83E08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Style w:val="shorttext"/>
                      <w:rFonts w:asciiTheme="majorHAnsi" w:hAnsiTheme="majorHAnsi"/>
                      <w:color w:val="000000"/>
                    </w:rPr>
                    <w:t>The location of an entity in terms of coordinates</w:t>
                  </w:r>
                </w:p>
              </w:tc>
            </w:tr>
            <w:tr w:rsidR="00B83E08" w:rsidRPr="005C69F5" w:rsidTr="00B83E08">
              <w:tc>
                <w:tcPr>
                  <w:tcW w:w="1872" w:type="dxa"/>
                  <w:vAlign w:val="center"/>
                </w:tcPr>
                <w:p w:rsidR="00E031C4" w:rsidRPr="005C69F5" w:rsidRDefault="00B83E08" w:rsidP="00FD67F0">
                  <w:pPr>
                    <w:rPr>
                      <w:rStyle w:val="shorttext"/>
                      <w:rFonts w:asciiTheme="majorHAnsi" w:hAnsiTheme="majorHAnsi"/>
                      <w:color w:val="000000"/>
                    </w:rPr>
                  </w:pPr>
                  <w:r w:rsidRPr="005C69F5">
                    <w:rPr>
                      <w:rStyle w:val="shorttext"/>
                      <w:rFonts w:asciiTheme="majorHAnsi" w:hAnsiTheme="majorHAnsi"/>
                      <w:color w:val="000000"/>
                    </w:rPr>
                    <w:t>Abstract Location</w:t>
                  </w:r>
                </w:p>
              </w:tc>
              <w:tc>
                <w:tcPr>
                  <w:tcW w:w="5035" w:type="dxa"/>
                  <w:vAlign w:val="center"/>
                </w:tcPr>
                <w:p w:rsidR="00E031C4" w:rsidRPr="005C69F5" w:rsidRDefault="00B83E08" w:rsidP="00FD67F0">
                  <w:pPr>
                    <w:rPr>
                      <w:rStyle w:val="shorttext"/>
                      <w:rFonts w:asciiTheme="majorHAnsi" w:hAnsiTheme="majorHAnsi"/>
                      <w:color w:val="000000"/>
                    </w:rPr>
                  </w:pPr>
                  <w:r w:rsidRPr="005C69F5">
                    <w:rPr>
                      <w:rStyle w:val="shorttext"/>
                      <w:rFonts w:asciiTheme="majorHAnsi" w:hAnsiTheme="majorHAnsi"/>
                      <w:color w:val="000000"/>
                    </w:rPr>
                    <w:t>The location of an entity abstracted from the map</w:t>
                  </w:r>
                  <w:r w:rsidR="00782CE8" w:rsidRPr="005C69F5">
                    <w:rPr>
                      <w:rStyle w:val="shorttext"/>
                      <w:rFonts w:asciiTheme="majorHAnsi" w:hAnsiTheme="majorHAnsi"/>
                      <w:color w:val="000000"/>
                    </w:rPr>
                    <w:t>, it is a kind of descriptive location</w:t>
                  </w:r>
                </w:p>
              </w:tc>
            </w:tr>
            <w:tr w:rsidR="00B83E08" w:rsidRPr="005C69F5" w:rsidTr="00B83E08">
              <w:tc>
                <w:tcPr>
                  <w:tcW w:w="1872" w:type="dxa"/>
                  <w:vAlign w:val="center"/>
                </w:tcPr>
                <w:p w:rsidR="00B83E08" w:rsidRPr="005C69F5" w:rsidRDefault="00B83E08" w:rsidP="00FD67F0">
                  <w:pPr>
                    <w:rPr>
                      <w:rStyle w:val="shorttext"/>
                      <w:rFonts w:asciiTheme="majorHAnsi" w:hAnsiTheme="majorHAnsi"/>
                      <w:color w:val="000000"/>
                    </w:rPr>
                  </w:pPr>
                  <w:r w:rsidRPr="005C69F5">
                    <w:rPr>
                      <w:rStyle w:val="shorttext"/>
                      <w:rFonts w:asciiTheme="majorHAnsi" w:hAnsiTheme="majorHAnsi"/>
                      <w:color w:val="000000"/>
                    </w:rPr>
                    <w:t>Health</w:t>
                  </w:r>
                </w:p>
              </w:tc>
              <w:tc>
                <w:tcPr>
                  <w:tcW w:w="5035" w:type="dxa"/>
                  <w:vAlign w:val="center"/>
                </w:tcPr>
                <w:p w:rsidR="00B83E08" w:rsidRPr="005C69F5" w:rsidRDefault="00B83E08" w:rsidP="00FD67F0">
                  <w:pPr>
                    <w:rPr>
                      <w:rStyle w:val="shorttext"/>
                      <w:rFonts w:asciiTheme="majorHAnsi" w:hAnsiTheme="majorHAnsi"/>
                      <w:color w:val="000000"/>
                    </w:rPr>
                  </w:pPr>
                  <w:r w:rsidRPr="005C69F5">
                    <w:rPr>
                      <w:rStyle w:val="shorttext"/>
                      <w:rFonts w:asciiTheme="majorHAnsi" w:hAnsiTheme="majorHAnsi"/>
                      <w:color w:val="000000"/>
                    </w:rPr>
                    <w:t>The current health of an entity</w:t>
                  </w:r>
                </w:p>
              </w:tc>
            </w:tr>
          </w:tbl>
          <w:p w:rsidR="00FF0F87" w:rsidRPr="005C69F5" w:rsidRDefault="00FF0F87" w:rsidP="00FD67F0">
            <w:pPr>
              <w:rPr>
                <w:rFonts w:asciiTheme="majorHAnsi" w:hAnsiTheme="majorHAnsi"/>
              </w:rPr>
            </w:pPr>
          </w:p>
        </w:tc>
      </w:tr>
      <w:tr w:rsidR="00FF0F87" w:rsidRPr="005C69F5" w:rsidTr="000131B5">
        <w:trPr>
          <w:trHeight w:val="287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FF0F87" w:rsidRPr="005C69F5" w:rsidRDefault="00FF0F87" w:rsidP="00FF0F87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Class Attributes</w:t>
            </w:r>
          </w:p>
        </w:tc>
      </w:tr>
      <w:tr w:rsidR="00FF0F87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FF0F87" w:rsidRPr="005C69F5" w:rsidRDefault="00FF0F87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FF0F87" w:rsidRPr="005C69F5" w:rsidRDefault="00E031C4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fines the attributes of any game class</w:t>
            </w:r>
          </w:p>
        </w:tc>
      </w:tr>
      <w:tr w:rsidR="00FF0F87" w:rsidRPr="005C69F5" w:rsidTr="000131B5">
        <w:trPr>
          <w:trHeight w:val="683"/>
        </w:trPr>
        <w:tc>
          <w:tcPr>
            <w:tcW w:w="2443" w:type="dxa"/>
            <w:gridSpan w:val="2"/>
            <w:vAlign w:val="center"/>
          </w:tcPr>
          <w:p w:rsidR="00FF0F87" w:rsidRPr="005C69F5" w:rsidRDefault="008E7BD2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Attributes</w:t>
            </w:r>
          </w:p>
        </w:tc>
        <w:tc>
          <w:tcPr>
            <w:tcW w:w="864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0"/>
              <w:gridCol w:w="5237"/>
            </w:tblGrid>
            <w:tr w:rsidR="008E7BD2" w:rsidRPr="005C69F5" w:rsidTr="00B83E08">
              <w:tc>
                <w:tcPr>
                  <w:tcW w:w="1670" w:type="dxa"/>
                  <w:vAlign w:val="center"/>
                </w:tcPr>
                <w:p w:rsidR="008E7BD2" w:rsidRPr="005C69F5" w:rsidRDefault="00B83E08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Count</w:t>
                  </w:r>
                </w:p>
              </w:tc>
              <w:tc>
                <w:tcPr>
                  <w:tcW w:w="5237" w:type="dxa"/>
                  <w:vAlign w:val="center"/>
                </w:tcPr>
                <w:p w:rsidR="008E7BD2" w:rsidRPr="005C69F5" w:rsidRDefault="00942D8D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The number of objects in the game belonging to that class</w:t>
                  </w:r>
                </w:p>
              </w:tc>
            </w:tr>
          </w:tbl>
          <w:p w:rsidR="00FF0F87" w:rsidRPr="005C69F5" w:rsidRDefault="00FF0F87" w:rsidP="00FD67F0">
            <w:pPr>
              <w:rPr>
                <w:rFonts w:asciiTheme="majorHAnsi" w:hAnsiTheme="majorHAnsi"/>
              </w:rPr>
            </w:pPr>
          </w:p>
        </w:tc>
      </w:tr>
      <w:tr w:rsidR="000E6F4E" w:rsidRPr="005C69F5" w:rsidTr="000131B5">
        <w:trPr>
          <w:trHeight w:val="287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0E6F4E" w:rsidRPr="005C69F5" w:rsidRDefault="009D36A0" w:rsidP="000E6F4E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Entity</w:t>
            </w:r>
            <w:r w:rsidR="000E6F4E" w:rsidRPr="005C69F5">
              <w:rPr>
                <w:rFonts w:asciiTheme="majorHAnsi" w:hAnsiTheme="majorHAnsi"/>
                <w:b/>
                <w:bCs/>
              </w:rPr>
              <w:t xml:space="preserve"> Filters</w:t>
            </w:r>
          </w:p>
        </w:tc>
      </w:tr>
      <w:tr w:rsidR="000E6F4E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0E6F4E" w:rsidRPr="005C69F5" w:rsidRDefault="000E6F4E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0E6F4E" w:rsidRPr="005C69F5" w:rsidRDefault="000E6F4E" w:rsidP="00942D8D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 xml:space="preserve">Defines the </w:t>
            </w:r>
            <w:r w:rsidR="00942D8D" w:rsidRPr="005C69F5">
              <w:rPr>
                <w:rFonts w:asciiTheme="majorHAnsi" w:hAnsiTheme="majorHAnsi"/>
              </w:rPr>
              <w:t>filters used to categorize game entities</w:t>
            </w:r>
          </w:p>
        </w:tc>
      </w:tr>
      <w:tr w:rsidR="000E6F4E" w:rsidRPr="005C69F5" w:rsidTr="000131B5">
        <w:trPr>
          <w:trHeight w:val="404"/>
        </w:trPr>
        <w:tc>
          <w:tcPr>
            <w:tcW w:w="2443" w:type="dxa"/>
            <w:gridSpan w:val="2"/>
            <w:vAlign w:val="center"/>
          </w:tcPr>
          <w:p w:rsidR="000E6F4E" w:rsidRPr="005C69F5" w:rsidRDefault="000E6F4E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Attributes</w:t>
            </w:r>
          </w:p>
        </w:tc>
        <w:tc>
          <w:tcPr>
            <w:tcW w:w="864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0"/>
              <w:gridCol w:w="5237"/>
            </w:tblGrid>
            <w:tr w:rsidR="000E6F4E" w:rsidRPr="005C69F5" w:rsidTr="00FD67F0">
              <w:tc>
                <w:tcPr>
                  <w:tcW w:w="1670" w:type="dxa"/>
                  <w:vAlign w:val="center"/>
                </w:tcPr>
                <w:p w:rsidR="000E6F4E" w:rsidRPr="005C69F5" w:rsidRDefault="00942D8D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ttacking Units</w:t>
                  </w:r>
                </w:p>
              </w:tc>
              <w:tc>
                <w:tcPr>
                  <w:tcW w:w="5237" w:type="dxa"/>
                  <w:vAlign w:val="center"/>
                </w:tcPr>
                <w:p w:rsidR="000E6F4E" w:rsidRPr="005C69F5" w:rsidRDefault="00942D8D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ny unit that can attack</w:t>
                  </w:r>
                </w:p>
              </w:tc>
            </w:tr>
          </w:tbl>
          <w:p w:rsidR="000E6F4E" w:rsidRPr="005C69F5" w:rsidRDefault="000E6F4E" w:rsidP="00FD67F0">
            <w:pPr>
              <w:rPr>
                <w:rFonts w:asciiTheme="majorHAnsi" w:hAnsiTheme="majorHAnsi"/>
              </w:rPr>
            </w:pPr>
          </w:p>
        </w:tc>
      </w:tr>
      <w:tr w:rsidR="00CD77B7" w:rsidRPr="005C69F5" w:rsidTr="000131B5">
        <w:trPr>
          <w:trHeight w:val="287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CD77B7" w:rsidRPr="005C69F5" w:rsidRDefault="00CD77B7" w:rsidP="00CD77B7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Comparison Operator</w:t>
            </w:r>
          </w:p>
        </w:tc>
      </w:tr>
      <w:tr w:rsidR="00CD77B7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CD77B7" w:rsidRPr="005C69F5" w:rsidRDefault="00CD77B7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CD77B7" w:rsidRPr="005C69F5" w:rsidRDefault="00CD77B7" w:rsidP="00CD77B7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fines the operators used for condition checking</w:t>
            </w:r>
          </w:p>
        </w:tc>
      </w:tr>
      <w:tr w:rsidR="00CD77B7" w:rsidRPr="005C69F5" w:rsidTr="000131B5">
        <w:trPr>
          <w:trHeight w:val="1763"/>
        </w:trPr>
        <w:tc>
          <w:tcPr>
            <w:tcW w:w="2443" w:type="dxa"/>
            <w:gridSpan w:val="2"/>
            <w:vAlign w:val="center"/>
          </w:tcPr>
          <w:p w:rsidR="00CD77B7" w:rsidRPr="005C69F5" w:rsidRDefault="00CD77B7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Operators</w:t>
            </w:r>
          </w:p>
        </w:tc>
        <w:tc>
          <w:tcPr>
            <w:tcW w:w="864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0"/>
              <w:gridCol w:w="5237"/>
            </w:tblGrid>
            <w:tr w:rsidR="00CD77B7" w:rsidRPr="005C69F5" w:rsidTr="00FD67F0">
              <w:tc>
                <w:tcPr>
                  <w:tcW w:w="1670" w:type="dxa"/>
                  <w:vAlign w:val="center"/>
                </w:tcPr>
                <w:p w:rsidR="00CD77B7" w:rsidRPr="005C69F5" w:rsidRDefault="00CD77B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Less Than</w:t>
                  </w:r>
                </w:p>
              </w:tc>
              <w:tc>
                <w:tcPr>
                  <w:tcW w:w="5237" w:type="dxa"/>
                  <w:vAlign w:val="center"/>
                </w:tcPr>
                <w:p w:rsidR="00CD77B7" w:rsidRPr="005C69F5" w:rsidRDefault="00CD77B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&lt;</w:t>
                  </w:r>
                </w:p>
              </w:tc>
            </w:tr>
            <w:tr w:rsidR="00CD77B7" w:rsidRPr="005C69F5" w:rsidTr="00FD67F0">
              <w:tc>
                <w:tcPr>
                  <w:tcW w:w="1670" w:type="dxa"/>
                  <w:vAlign w:val="center"/>
                </w:tcPr>
                <w:p w:rsidR="00CD77B7" w:rsidRPr="005C69F5" w:rsidRDefault="00CD77B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Less Equal</w:t>
                  </w:r>
                </w:p>
              </w:tc>
              <w:tc>
                <w:tcPr>
                  <w:tcW w:w="5237" w:type="dxa"/>
                  <w:vAlign w:val="center"/>
                </w:tcPr>
                <w:p w:rsidR="00CD77B7" w:rsidRPr="005C69F5" w:rsidRDefault="00CD77B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&lt;=</w:t>
                  </w:r>
                </w:p>
              </w:tc>
            </w:tr>
            <w:tr w:rsidR="00CD77B7" w:rsidRPr="005C69F5" w:rsidTr="00FD67F0">
              <w:tc>
                <w:tcPr>
                  <w:tcW w:w="1670" w:type="dxa"/>
                  <w:vAlign w:val="center"/>
                </w:tcPr>
                <w:p w:rsidR="00CD77B7" w:rsidRPr="005C69F5" w:rsidRDefault="00CD77B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Greater Than</w:t>
                  </w:r>
                </w:p>
              </w:tc>
              <w:tc>
                <w:tcPr>
                  <w:tcW w:w="5237" w:type="dxa"/>
                  <w:vAlign w:val="center"/>
                </w:tcPr>
                <w:p w:rsidR="00CD77B7" w:rsidRPr="005C69F5" w:rsidRDefault="00CD77B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&gt;</w:t>
                  </w:r>
                </w:p>
              </w:tc>
            </w:tr>
            <w:tr w:rsidR="00CD77B7" w:rsidRPr="005C69F5" w:rsidTr="00FD67F0">
              <w:tc>
                <w:tcPr>
                  <w:tcW w:w="1670" w:type="dxa"/>
                  <w:vAlign w:val="center"/>
                </w:tcPr>
                <w:p w:rsidR="00CD77B7" w:rsidRPr="005C69F5" w:rsidRDefault="00CD77B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Greater Equal</w:t>
                  </w:r>
                </w:p>
              </w:tc>
              <w:tc>
                <w:tcPr>
                  <w:tcW w:w="5237" w:type="dxa"/>
                  <w:vAlign w:val="center"/>
                </w:tcPr>
                <w:p w:rsidR="00CD77B7" w:rsidRPr="005C69F5" w:rsidRDefault="00CD77B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&gt;=</w:t>
                  </w:r>
                </w:p>
              </w:tc>
            </w:tr>
            <w:tr w:rsidR="00CD77B7" w:rsidRPr="005C69F5" w:rsidTr="00FD67F0">
              <w:tc>
                <w:tcPr>
                  <w:tcW w:w="1670" w:type="dxa"/>
                  <w:vAlign w:val="center"/>
                </w:tcPr>
                <w:p w:rsidR="00CD77B7" w:rsidRPr="005C69F5" w:rsidRDefault="00CD77B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qual</w:t>
                  </w:r>
                </w:p>
              </w:tc>
              <w:tc>
                <w:tcPr>
                  <w:tcW w:w="5237" w:type="dxa"/>
                  <w:vAlign w:val="center"/>
                </w:tcPr>
                <w:p w:rsidR="00CD77B7" w:rsidRPr="005C69F5" w:rsidRDefault="00CD77B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=</w:t>
                  </w:r>
                </w:p>
              </w:tc>
            </w:tr>
            <w:tr w:rsidR="001E37C9" w:rsidRPr="005C69F5" w:rsidTr="00FD67F0">
              <w:tc>
                <w:tcPr>
                  <w:tcW w:w="1670" w:type="dxa"/>
                  <w:vAlign w:val="center"/>
                </w:tcPr>
                <w:p w:rsidR="001E37C9" w:rsidRPr="005C69F5" w:rsidRDefault="001E37C9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Not Equal</w:t>
                  </w:r>
                </w:p>
              </w:tc>
              <w:tc>
                <w:tcPr>
                  <w:tcW w:w="5237" w:type="dxa"/>
                  <w:vAlign w:val="center"/>
                </w:tcPr>
                <w:p w:rsidR="001E37C9" w:rsidRPr="005C69F5" w:rsidRDefault="001E37C9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!=</w:t>
                  </w:r>
                </w:p>
              </w:tc>
            </w:tr>
          </w:tbl>
          <w:p w:rsidR="00CD77B7" w:rsidRPr="005C69F5" w:rsidRDefault="00CD77B7" w:rsidP="00FD67F0">
            <w:pPr>
              <w:rPr>
                <w:rFonts w:asciiTheme="majorHAnsi" w:hAnsiTheme="majorHAnsi"/>
              </w:rPr>
            </w:pPr>
          </w:p>
        </w:tc>
      </w:tr>
      <w:tr w:rsidR="00292697" w:rsidRPr="005C69F5" w:rsidTr="000131B5">
        <w:trPr>
          <w:trHeight w:val="287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292697" w:rsidRPr="005C69F5" w:rsidRDefault="00292697" w:rsidP="00FD67F0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Object State</w:t>
            </w:r>
          </w:p>
        </w:tc>
      </w:tr>
      <w:tr w:rsidR="00292697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292697" w:rsidRPr="005C69F5" w:rsidRDefault="00292697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292697" w:rsidRPr="005C69F5" w:rsidRDefault="00292697" w:rsidP="00292697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fines different states of game objects</w:t>
            </w:r>
          </w:p>
        </w:tc>
      </w:tr>
      <w:tr w:rsidR="00292697" w:rsidRPr="005C69F5" w:rsidTr="000131B5">
        <w:trPr>
          <w:trHeight w:val="2600"/>
        </w:trPr>
        <w:tc>
          <w:tcPr>
            <w:tcW w:w="2443" w:type="dxa"/>
            <w:gridSpan w:val="2"/>
            <w:vAlign w:val="center"/>
          </w:tcPr>
          <w:p w:rsidR="00292697" w:rsidRPr="005C69F5" w:rsidRDefault="00292697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States</w:t>
            </w:r>
          </w:p>
        </w:tc>
        <w:tc>
          <w:tcPr>
            <w:tcW w:w="864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0"/>
              <w:gridCol w:w="5237"/>
            </w:tblGrid>
            <w:tr w:rsidR="00292697" w:rsidRPr="005C69F5" w:rsidTr="00FD67F0">
              <w:tc>
                <w:tcPr>
                  <w:tcW w:w="1670" w:type="dxa"/>
                  <w:vAlign w:val="center"/>
                </w:tcPr>
                <w:p w:rsidR="00292697" w:rsidRPr="005C69F5" w:rsidRDefault="0029269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ending Construction</w:t>
                  </w:r>
                </w:p>
              </w:tc>
              <w:tc>
                <w:tcPr>
                  <w:tcW w:w="5237" w:type="dxa"/>
                  <w:vAlign w:val="center"/>
                </w:tcPr>
                <w:p w:rsidR="00292697" w:rsidRPr="005C69F5" w:rsidRDefault="0029269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is in the waiting queue waiting a construction order to be issued physically in the game (</w:t>
                  </w:r>
                  <w:proofErr w:type="spellStart"/>
                  <w:r w:rsidRPr="005C69F5">
                    <w:rPr>
                      <w:rFonts w:asciiTheme="majorHAnsi" w:hAnsiTheme="majorHAnsi"/>
                    </w:rPr>
                    <w:t>e.g</w:t>
                  </w:r>
                  <w:proofErr w:type="spellEnd"/>
                  <w:r w:rsidRPr="005C69F5">
                    <w:rPr>
                      <w:rFonts w:asciiTheme="majorHAnsi" w:hAnsiTheme="majorHAnsi"/>
                    </w:rPr>
                    <w:t xml:space="preserve"> a worker is assigned a building to build and is moving toward its build position to build it)</w:t>
                  </w:r>
                </w:p>
              </w:tc>
            </w:tr>
            <w:tr w:rsidR="00292697" w:rsidRPr="005C69F5" w:rsidTr="00FD67F0">
              <w:tc>
                <w:tcPr>
                  <w:tcW w:w="1670" w:type="dxa"/>
                  <w:vAlign w:val="center"/>
                </w:tcPr>
                <w:p w:rsidR="00292697" w:rsidRPr="005C69F5" w:rsidRDefault="0029269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During Construction</w:t>
                  </w:r>
                </w:p>
              </w:tc>
              <w:tc>
                <w:tcPr>
                  <w:tcW w:w="5237" w:type="dxa"/>
                  <w:vAlign w:val="center"/>
                </w:tcPr>
                <w:p w:rsidR="00292697" w:rsidRPr="005C69F5" w:rsidRDefault="0029269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is being constructed and not ready yet (</w:t>
                  </w:r>
                  <w:proofErr w:type="spellStart"/>
                  <w:r w:rsidRPr="005C69F5">
                    <w:rPr>
                      <w:rFonts w:asciiTheme="majorHAnsi" w:hAnsiTheme="majorHAnsi"/>
                    </w:rPr>
                    <w:t>e.g</w:t>
                  </w:r>
                  <w:proofErr w:type="spellEnd"/>
                  <w:r w:rsidRPr="005C69F5">
                    <w:rPr>
                      <w:rFonts w:asciiTheme="majorHAnsi" w:hAnsiTheme="majorHAnsi"/>
                    </w:rPr>
                    <w:t xml:space="preserve"> building is being built by a worker)</w:t>
                  </w:r>
                </w:p>
              </w:tc>
            </w:tr>
            <w:tr w:rsidR="00292697" w:rsidRPr="005C69F5" w:rsidTr="00FD67F0">
              <w:tc>
                <w:tcPr>
                  <w:tcW w:w="1670" w:type="dxa"/>
                  <w:vAlign w:val="center"/>
                </w:tcPr>
                <w:p w:rsidR="00292697" w:rsidRPr="005C69F5" w:rsidRDefault="0029269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Idle</w:t>
                  </w:r>
                </w:p>
              </w:tc>
              <w:tc>
                <w:tcPr>
                  <w:tcW w:w="5237" w:type="dxa"/>
                  <w:vAlign w:val="center"/>
                </w:tcPr>
                <w:p w:rsidR="00292697" w:rsidRPr="005C69F5" w:rsidRDefault="0029269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is in a neutral state</w:t>
                  </w:r>
                </w:p>
              </w:tc>
            </w:tr>
            <w:tr w:rsidR="00292697" w:rsidRPr="005C69F5" w:rsidTr="00FD67F0">
              <w:tc>
                <w:tcPr>
                  <w:tcW w:w="1670" w:type="dxa"/>
                  <w:vAlign w:val="center"/>
                </w:tcPr>
                <w:p w:rsidR="00292697" w:rsidRPr="005C69F5" w:rsidRDefault="0029269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Busy</w:t>
                  </w:r>
                </w:p>
              </w:tc>
              <w:tc>
                <w:tcPr>
                  <w:tcW w:w="5237" w:type="dxa"/>
                  <w:vAlign w:val="center"/>
                </w:tcPr>
                <w:p w:rsidR="00292697" w:rsidRPr="005C69F5" w:rsidRDefault="0029269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is busy doing a command (</w:t>
                  </w:r>
                  <w:proofErr w:type="spellStart"/>
                  <w:r w:rsidRPr="005C69F5">
                    <w:rPr>
                      <w:rFonts w:asciiTheme="majorHAnsi" w:hAnsiTheme="majorHAnsi"/>
                    </w:rPr>
                    <w:t>e.g</w:t>
                  </w:r>
                  <w:proofErr w:type="spellEnd"/>
                  <w:r w:rsidRPr="005C69F5">
                    <w:rPr>
                      <w:rFonts w:asciiTheme="majorHAnsi" w:hAnsiTheme="majorHAnsi"/>
                    </w:rPr>
                    <w:t xml:space="preserve"> building is training a unit, or a unit is moving to a location)</w:t>
                  </w:r>
                </w:p>
              </w:tc>
            </w:tr>
          </w:tbl>
          <w:p w:rsidR="00292697" w:rsidRPr="005C69F5" w:rsidRDefault="00292697" w:rsidP="00FD67F0">
            <w:pPr>
              <w:rPr>
                <w:rFonts w:asciiTheme="majorHAnsi" w:hAnsiTheme="majorHAnsi"/>
              </w:rPr>
            </w:pPr>
          </w:p>
        </w:tc>
      </w:tr>
      <w:tr w:rsidR="00E70B95" w:rsidRPr="005C69F5" w:rsidTr="000131B5">
        <w:tc>
          <w:tcPr>
            <w:tcW w:w="11088" w:type="dxa"/>
            <w:gridSpan w:val="3"/>
          </w:tcPr>
          <w:p w:rsidR="00E70B95" w:rsidRPr="005C69F5" w:rsidRDefault="00A73E19" w:rsidP="00A73E19">
            <w:pPr>
              <w:pStyle w:val="Heading1"/>
              <w:outlineLvl w:val="0"/>
            </w:pPr>
            <w:bookmarkStart w:id="10" w:name="_Toc286583855"/>
            <w:r>
              <w:t>Game</w:t>
            </w:r>
            <w:r w:rsidR="00E70B95" w:rsidRPr="005C69F5">
              <w:t xml:space="preserve"> API</w:t>
            </w:r>
            <w:bookmarkEnd w:id="10"/>
          </w:p>
        </w:tc>
      </w:tr>
      <w:tr w:rsidR="00335ECE" w:rsidRPr="005C69F5" w:rsidTr="000131B5">
        <w:tc>
          <w:tcPr>
            <w:tcW w:w="11088" w:type="dxa"/>
            <w:gridSpan w:val="3"/>
          </w:tcPr>
          <w:p w:rsidR="00335ECE" w:rsidRPr="005C69F5" w:rsidRDefault="00335ECE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*All</w:t>
            </w:r>
            <w:r w:rsidR="00B77A26" w:rsidRPr="005C69F5">
              <w:rPr>
                <w:rFonts w:asciiTheme="majorHAnsi" w:hAnsiTheme="majorHAnsi"/>
              </w:rPr>
              <w:t xml:space="preserve"> game API functions returns an integer indicating a certain predefined error if </w:t>
            </w:r>
            <w:r w:rsidR="00B9241D" w:rsidRPr="005C69F5">
              <w:rPr>
                <w:rFonts w:asciiTheme="majorHAnsi" w:hAnsiTheme="majorHAnsi"/>
              </w:rPr>
              <w:t>occurred</w:t>
            </w:r>
          </w:p>
        </w:tc>
      </w:tr>
      <w:tr w:rsidR="0040632D" w:rsidRPr="005C69F5" w:rsidTr="000131B5">
        <w:trPr>
          <w:trHeight w:val="287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40632D" w:rsidRPr="005C69F5" w:rsidRDefault="0040632D" w:rsidP="0040632D">
            <w:pPr>
              <w:pStyle w:val="HTMLPreformatted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C69F5">
              <w:rPr>
                <w:rFonts w:asciiTheme="majorHAnsi" w:hAnsiTheme="majorHAnsi"/>
                <w:b/>
                <w:bCs/>
                <w:sz w:val="22"/>
                <w:szCs w:val="22"/>
              </w:rPr>
              <w:t>Get Required Resources</w:t>
            </w:r>
          </w:p>
        </w:tc>
      </w:tr>
      <w:tr w:rsidR="0040632D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40632D" w:rsidRPr="005C69F5" w:rsidRDefault="0040632D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40632D" w:rsidRPr="005C69F5" w:rsidRDefault="0040632D" w:rsidP="002E173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 xml:space="preserve">Get all the required resources for training </w:t>
            </w:r>
            <w:r w:rsidR="002E1730" w:rsidRPr="005C69F5">
              <w:rPr>
                <w:rFonts w:asciiTheme="majorHAnsi" w:hAnsiTheme="majorHAnsi"/>
              </w:rPr>
              <w:t>a unit</w:t>
            </w:r>
            <w:r w:rsidRPr="005C69F5">
              <w:rPr>
                <w:rFonts w:asciiTheme="majorHAnsi" w:hAnsiTheme="majorHAnsi"/>
              </w:rPr>
              <w:t xml:space="preserve"> building</w:t>
            </w:r>
            <w:r w:rsidR="002E1730" w:rsidRPr="005C69F5">
              <w:rPr>
                <w:rFonts w:asciiTheme="majorHAnsi" w:hAnsiTheme="majorHAnsi"/>
              </w:rPr>
              <w:t xml:space="preserve"> or building a building</w:t>
            </w:r>
          </w:p>
        </w:tc>
      </w:tr>
      <w:tr w:rsidR="0040632D" w:rsidRPr="005C69F5" w:rsidTr="000131B5">
        <w:trPr>
          <w:trHeight w:val="404"/>
        </w:trPr>
        <w:tc>
          <w:tcPr>
            <w:tcW w:w="2443" w:type="dxa"/>
            <w:gridSpan w:val="2"/>
            <w:vAlign w:val="center"/>
          </w:tcPr>
          <w:p w:rsidR="0040632D" w:rsidRPr="005C69F5" w:rsidRDefault="00626943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lastRenderedPageBreak/>
              <w:t>Parameters</w:t>
            </w:r>
          </w:p>
        </w:tc>
        <w:tc>
          <w:tcPr>
            <w:tcW w:w="864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0"/>
              <w:gridCol w:w="5237"/>
            </w:tblGrid>
            <w:tr w:rsidR="0040632D" w:rsidRPr="005C69F5" w:rsidTr="00FD67F0">
              <w:tc>
                <w:tcPr>
                  <w:tcW w:w="1670" w:type="dxa"/>
                  <w:vAlign w:val="center"/>
                </w:tcPr>
                <w:p w:rsidR="0040632D" w:rsidRPr="005C69F5" w:rsidRDefault="00626943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237" w:type="dxa"/>
                  <w:vAlign w:val="center"/>
                </w:tcPr>
                <w:p w:rsidR="0040632D" w:rsidRPr="005C69F5" w:rsidRDefault="00626943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Id</w:t>
                  </w:r>
                </w:p>
              </w:tc>
            </w:tr>
          </w:tbl>
          <w:p w:rsidR="0040632D" w:rsidRPr="005C69F5" w:rsidRDefault="0040632D" w:rsidP="00FD67F0">
            <w:pPr>
              <w:rPr>
                <w:rFonts w:asciiTheme="majorHAnsi" w:hAnsiTheme="majorHAnsi"/>
              </w:rPr>
            </w:pPr>
          </w:p>
        </w:tc>
      </w:tr>
      <w:tr w:rsidR="00626943" w:rsidRPr="005C69F5" w:rsidTr="000131B5">
        <w:trPr>
          <w:trHeight w:val="404"/>
        </w:trPr>
        <w:tc>
          <w:tcPr>
            <w:tcW w:w="2443" w:type="dxa"/>
            <w:gridSpan w:val="2"/>
            <w:vAlign w:val="center"/>
          </w:tcPr>
          <w:p w:rsidR="00626943" w:rsidRPr="005C69F5" w:rsidRDefault="00626943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turns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626943" w:rsidRPr="005C69F5" w:rsidRDefault="00626943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A structure containing the amount of each resource required</w:t>
            </w:r>
          </w:p>
        </w:tc>
      </w:tr>
      <w:tr w:rsidR="00626943" w:rsidRPr="005C69F5" w:rsidTr="000131B5">
        <w:trPr>
          <w:trHeight w:val="287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626943" w:rsidRPr="005C69F5" w:rsidRDefault="00626943" w:rsidP="00626943">
            <w:pPr>
              <w:pStyle w:val="HTMLPreformatted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C69F5">
              <w:rPr>
                <w:rFonts w:asciiTheme="majorHAnsi" w:hAnsiTheme="majorHAnsi"/>
                <w:b/>
                <w:bCs/>
                <w:sz w:val="22"/>
                <w:szCs w:val="22"/>
              </w:rPr>
              <w:t>Get Required Buildings</w:t>
            </w:r>
          </w:p>
        </w:tc>
      </w:tr>
      <w:tr w:rsidR="00626943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626943" w:rsidRPr="005C69F5" w:rsidRDefault="00626943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626943" w:rsidRPr="005C69F5" w:rsidRDefault="00626943" w:rsidP="0062694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Get all the required buildings for training a unit building or building a building</w:t>
            </w:r>
          </w:p>
        </w:tc>
      </w:tr>
      <w:tr w:rsidR="00626943" w:rsidRPr="005C69F5" w:rsidTr="000131B5">
        <w:trPr>
          <w:trHeight w:val="404"/>
        </w:trPr>
        <w:tc>
          <w:tcPr>
            <w:tcW w:w="2443" w:type="dxa"/>
            <w:gridSpan w:val="2"/>
            <w:vAlign w:val="center"/>
          </w:tcPr>
          <w:p w:rsidR="00626943" w:rsidRPr="005C69F5" w:rsidRDefault="00626943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864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0"/>
              <w:gridCol w:w="5237"/>
            </w:tblGrid>
            <w:tr w:rsidR="00626943" w:rsidRPr="005C69F5" w:rsidTr="00FD67F0">
              <w:tc>
                <w:tcPr>
                  <w:tcW w:w="1670" w:type="dxa"/>
                  <w:vAlign w:val="center"/>
                </w:tcPr>
                <w:p w:rsidR="00626943" w:rsidRPr="005C69F5" w:rsidRDefault="00626943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237" w:type="dxa"/>
                  <w:vAlign w:val="center"/>
                </w:tcPr>
                <w:p w:rsidR="00626943" w:rsidRPr="005C69F5" w:rsidRDefault="00626943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Id</w:t>
                  </w:r>
                </w:p>
              </w:tc>
            </w:tr>
          </w:tbl>
          <w:p w:rsidR="00626943" w:rsidRPr="005C69F5" w:rsidRDefault="00626943" w:rsidP="00FD67F0">
            <w:pPr>
              <w:rPr>
                <w:rFonts w:asciiTheme="majorHAnsi" w:hAnsiTheme="majorHAnsi"/>
              </w:rPr>
            </w:pPr>
          </w:p>
        </w:tc>
      </w:tr>
      <w:tr w:rsidR="00626943" w:rsidRPr="005C69F5" w:rsidTr="000131B5">
        <w:trPr>
          <w:trHeight w:val="404"/>
        </w:trPr>
        <w:tc>
          <w:tcPr>
            <w:tcW w:w="2443" w:type="dxa"/>
            <w:gridSpan w:val="2"/>
            <w:vAlign w:val="center"/>
          </w:tcPr>
          <w:p w:rsidR="00626943" w:rsidRPr="005C69F5" w:rsidRDefault="00626943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turns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626943" w:rsidRPr="005C69F5" w:rsidRDefault="00626943" w:rsidP="0062694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Set of all required building</w:t>
            </w:r>
          </w:p>
        </w:tc>
      </w:tr>
      <w:tr w:rsidR="00A60302" w:rsidRPr="005C69F5" w:rsidTr="000131B5">
        <w:trPr>
          <w:trHeight w:val="287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A60302" w:rsidRPr="005C69F5" w:rsidRDefault="00A60302" w:rsidP="00A60302">
            <w:pPr>
              <w:pStyle w:val="HTMLPreformatted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C69F5">
              <w:rPr>
                <w:rFonts w:asciiTheme="majorHAnsi" w:hAnsiTheme="majorHAnsi"/>
                <w:b/>
                <w:bCs/>
                <w:sz w:val="22"/>
                <w:szCs w:val="22"/>
              </w:rPr>
              <w:t>Get Entity Class Attribute</w:t>
            </w:r>
          </w:p>
        </w:tc>
      </w:tr>
      <w:tr w:rsidR="00A60302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A60302" w:rsidRPr="005C69F5" w:rsidRDefault="00A60302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A60302" w:rsidRPr="005C69F5" w:rsidRDefault="004A7216" w:rsidP="004A7216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Get the value of a certain class attribute</w:t>
            </w:r>
          </w:p>
        </w:tc>
      </w:tr>
      <w:tr w:rsidR="00A60302" w:rsidRPr="005C69F5" w:rsidTr="000131B5">
        <w:trPr>
          <w:trHeight w:val="710"/>
        </w:trPr>
        <w:tc>
          <w:tcPr>
            <w:tcW w:w="2443" w:type="dxa"/>
            <w:gridSpan w:val="2"/>
            <w:vAlign w:val="center"/>
          </w:tcPr>
          <w:p w:rsidR="00A60302" w:rsidRPr="005C69F5" w:rsidRDefault="00A60302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864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0"/>
              <w:gridCol w:w="5057"/>
            </w:tblGrid>
            <w:tr w:rsidR="00264249" w:rsidRPr="005C69F5" w:rsidTr="00264249">
              <w:tc>
                <w:tcPr>
                  <w:tcW w:w="1850" w:type="dxa"/>
                  <w:vAlign w:val="center"/>
                </w:tcPr>
                <w:p w:rsidR="00264249" w:rsidRPr="005C69F5" w:rsidRDefault="00264249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057" w:type="dxa"/>
                  <w:vAlign w:val="center"/>
                </w:tcPr>
                <w:p w:rsidR="00264249" w:rsidRPr="005C69F5" w:rsidRDefault="00264249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Class Id</w:t>
                  </w:r>
                </w:p>
              </w:tc>
            </w:tr>
            <w:tr w:rsidR="00264249" w:rsidRPr="005C69F5" w:rsidTr="00264249">
              <w:tc>
                <w:tcPr>
                  <w:tcW w:w="1850" w:type="dxa"/>
                  <w:vAlign w:val="center"/>
                </w:tcPr>
                <w:p w:rsidR="00264249" w:rsidRPr="005C69F5" w:rsidRDefault="00264249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2</w:t>
                  </w:r>
                </w:p>
              </w:tc>
              <w:tc>
                <w:tcPr>
                  <w:tcW w:w="5057" w:type="dxa"/>
                  <w:vAlign w:val="center"/>
                </w:tcPr>
                <w:p w:rsidR="00264249" w:rsidRPr="005C69F5" w:rsidRDefault="00264249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ttribute Id</w:t>
                  </w:r>
                </w:p>
              </w:tc>
            </w:tr>
          </w:tbl>
          <w:p w:rsidR="00A60302" w:rsidRPr="005C69F5" w:rsidRDefault="00A60302" w:rsidP="00FD67F0">
            <w:pPr>
              <w:rPr>
                <w:rFonts w:asciiTheme="majorHAnsi" w:hAnsiTheme="majorHAnsi"/>
              </w:rPr>
            </w:pPr>
          </w:p>
        </w:tc>
      </w:tr>
      <w:tr w:rsidR="00A60302" w:rsidRPr="005C69F5" w:rsidTr="000131B5">
        <w:trPr>
          <w:trHeight w:val="350"/>
        </w:trPr>
        <w:tc>
          <w:tcPr>
            <w:tcW w:w="2443" w:type="dxa"/>
            <w:gridSpan w:val="2"/>
            <w:vAlign w:val="center"/>
          </w:tcPr>
          <w:p w:rsidR="00A60302" w:rsidRPr="005C69F5" w:rsidRDefault="00A60302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turns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A60302" w:rsidRPr="005C69F5" w:rsidRDefault="00264249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Attribute value</w:t>
            </w:r>
          </w:p>
        </w:tc>
      </w:tr>
      <w:tr w:rsidR="00A60302" w:rsidRPr="005C69F5" w:rsidTr="000131B5">
        <w:trPr>
          <w:trHeight w:val="287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A60302" w:rsidRPr="005C69F5" w:rsidRDefault="00A60302" w:rsidP="00A60302">
            <w:pPr>
              <w:pStyle w:val="HTMLPreformatted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C69F5">
              <w:rPr>
                <w:rFonts w:asciiTheme="majorHAnsi" w:hAnsiTheme="majorHAnsi"/>
                <w:b/>
                <w:bCs/>
                <w:sz w:val="22"/>
                <w:szCs w:val="22"/>
              </w:rPr>
              <w:t>Get Entity Object Attribute</w:t>
            </w:r>
          </w:p>
        </w:tc>
      </w:tr>
      <w:tr w:rsidR="00A60302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A60302" w:rsidRPr="005C69F5" w:rsidRDefault="00A60302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A60302" w:rsidRPr="005C69F5" w:rsidRDefault="00EB16D2" w:rsidP="00EB16D2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Get the value of a certain object attribute</w:t>
            </w:r>
          </w:p>
        </w:tc>
      </w:tr>
      <w:tr w:rsidR="00A60302" w:rsidRPr="005C69F5" w:rsidTr="000131B5">
        <w:trPr>
          <w:trHeight w:val="710"/>
        </w:trPr>
        <w:tc>
          <w:tcPr>
            <w:tcW w:w="2443" w:type="dxa"/>
            <w:gridSpan w:val="2"/>
            <w:vAlign w:val="center"/>
          </w:tcPr>
          <w:p w:rsidR="00A60302" w:rsidRPr="005C69F5" w:rsidRDefault="00A60302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864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0"/>
              <w:gridCol w:w="5057"/>
            </w:tblGrid>
            <w:tr w:rsidR="00264249" w:rsidRPr="005C69F5" w:rsidTr="00FD67F0">
              <w:tc>
                <w:tcPr>
                  <w:tcW w:w="1850" w:type="dxa"/>
                  <w:vAlign w:val="center"/>
                </w:tcPr>
                <w:p w:rsidR="00264249" w:rsidRPr="005C69F5" w:rsidRDefault="00264249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057" w:type="dxa"/>
                  <w:vAlign w:val="center"/>
                </w:tcPr>
                <w:p w:rsidR="00264249" w:rsidRPr="005C69F5" w:rsidRDefault="00264249" w:rsidP="00264249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Object Id</w:t>
                  </w:r>
                </w:p>
              </w:tc>
            </w:tr>
            <w:tr w:rsidR="00264249" w:rsidRPr="005C69F5" w:rsidTr="00FD67F0">
              <w:tc>
                <w:tcPr>
                  <w:tcW w:w="1850" w:type="dxa"/>
                  <w:vAlign w:val="center"/>
                </w:tcPr>
                <w:p w:rsidR="00264249" w:rsidRPr="005C69F5" w:rsidRDefault="00264249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2</w:t>
                  </w:r>
                </w:p>
              </w:tc>
              <w:tc>
                <w:tcPr>
                  <w:tcW w:w="5057" w:type="dxa"/>
                  <w:vAlign w:val="center"/>
                </w:tcPr>
                <w:p w:rsidR="00264249" w:rsidRPr="005C69F5" w:rsidRDefault="00264249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ttribute Id</w:t>
                  </w:r>
                </w:p>
              </w:tc>
            </w:tr>
          </w:tbl>
          <w:p w:rsidR="00A60302" w:rsidRPr="005C69F5" w:rsidRDefault="00A60302" w:rsidP="00FD67F0">
            <w:pPr>
              <w:rPr>
                <w:rFonts w:asciiTheme="majorHAnsi" w:hAnsiTheme="majorHAnsi"/>
              </w:rPr>
            </w:pPr>
          </w:p>
        </w:tc>
      </w:tr>
      <w:tr w:rsidR="00A60302" w:rsidRPr="005C69F5" w:rsidTr="000131B5">
        <w:trPr>
          <w:trHeight w:val="314"/>
        </w:trPr>
        <w:tc>
          <w:tcPr>
            <w:tcW w:w="2443" w:type="dxa"/>
            <w:gridSpan w:val="2"/>
            <w:vAlign w:val="center"/>
          </w:tcPr>
          <w:p w:rsidR="00A60302" w:rsidRPr="005C69F5" w:rsidRDefault="00A60302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turns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A60302" w:rsidRPr="005C69F5" w:rsidRDefault="00920E87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Attribute value</w:t>
            </w:r>
          </w:p>
        </w:tc>
      </w:tr>
      <w:tr w:rsidR="008B462C" w:rsidRPr="005C69F5" w:rsidTr="000131B5">
        <w:trPr>
          <w:trHeight w:val="287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8B462C" w:rsidRPr="005C69F5" w:rsidRDefault="008B462C" w:rsidP="008B462C">
            <w:pPr>
              <w:pStyle w:val="HTMLPreformatted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C69F5">
              <w:rPr>
                <w:rFonts w:asciiTheme="majorHAnsi" w:hAnsiTheme="majorHAnsi"/>
                <w:b/>
                <w:bCs/>
                <w:sz w:val="22"/>
                <w:szCs w:val="22"/>
              </w:rPr>
              <w:t>Get Source Building</w:t>
            </w:r>
          </w:p>
        </w:tc>
      </w:tr>
      <w:tr w:rsidR="008B462C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8B462C" w:rsidRPr="005C69F5" w:rsidRDefault="008B462C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8B462C" w:rsidRPr="005C69F5" w:rsidRDefault="008B462C" w:rsidP="008B462C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 xml:space="preserve">Get the building which train a unit or has an upgrade </w:t>
            </w:r>
          </w:p>
        </w:tc>
      </w:tr>
      <w:tr w:rsidR="008B462C" w:rsidRPr="005C69F5" w:rsidTr="000131B5">
        <w:trPr>
          <w:trHeight w:val="386"/>
        </w:trPr>
        <w:tc>
          <w:tcPr>
            <w:tcW w:w="2443" w:type="dxa"/>
            <w:gridSpan w:val="2"/>
            <w:vAlign w:val="center"/>
          </w:tcPr>
          <w:p w:rsidR="008B462C" w:rsidRPr="005C69F5" w:rsidRDefault="008B462C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864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0"/>
              <w:gridCol w:w="5057"/>
            </w:tblGrid>
            <w:tr w:rsidR="008B462C" w:rsidRPr="005C69F5" w:rsidTr="00FD67F0">
              <w:tc>
                <w:tcPr>
                  <w:tcW w:w="1850" w:type="dxa"/>
                  <w:vAlign w:val="center"/>
                </w:tcPr>
                <w:p w:rsidR="008B462C" w:rsidRPr="005C69F5" w:rsidRDefault="008B462C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057" w:type="dxa"/>
                  <w:vAlign w:val="center"/>
                </w:tcPr>
                <w:p w:rsidR="008B462C" w:rsidRPr="005C69F5" w:rsidRDefault="008B462C" w:rsidP="008B462C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Class Id</w:t>
                  </w:r>
                </w:p>
              </w:tc>
            </w:tr>
          </w:tbl>
          <w:p w:rsidR="008B462C" w:rsidRPr="005C69F5" w:rsidRDefault="008B462C" w:rsidP="00FD67F0">
            <w:pPr>
              <w:rPr>
                <w:rFonts w:asciiTheme="majorHAnsi" w:hAnsiTheme="majorHAnsi"/>
              </w:rPr>
            </w:pPr>
          </w:p>
        </w:tc>
      </w:tr>
      <w:tr w:rsidR="008B462C" w:rsidRPr="005C69F5" w:rsidTr="000131B5">
        <w:trPr>
          <w:trHeight w:val="314"/>
        </w:trPr>
        <w:tc>
          <w:tcPr>
            <w:tcW w:w="2443" w:type="dxa"/>
            <w:gridSpan w:val="2"/>
            <w:vAlign w:val="center"/>
          </w:tcPr>
          <w:p w:rsidR="008B462C" w:rsidRPr="005C69F5" w:rsidRDefault="008B462C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turns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8B462C" w:rsidRPr="005C69F5" w:rsidRDefault="008B462C" w:rsidP="008B462C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Building Class Id</w:t>
            </w:r>
          </w:p>
        </w:tc>
      </w:tr>
      <w:tr w:rsidR="00B520AF" w:rsidRPr="005C69F5" w:rsidTr="000131B5">
        <w:trPr>
          <w:trHeight w:val="287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B520AF" w:rsidRPr="005C69F5" w:rsidRDefault="00B520AF" w:rsidP="00B520AF">
            <w:pPr>
              <w:pStyle w:val="HTMLPreformatted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C69F5">
              <w:rPr>
                <w:rFonts w:asciiTheme="majorHAnsi" w:hAnsiTheme="majorHAnsi"/>
                <w:b/>
                <w:bCs/>
                <w:sz w:val="22"/>
                <w:szCs w:val="22"/>
              </w:rPr>
              <w:t>Get Object</w:t>
            </w:r>
          </w:p>
        </w:tc>
      </w:tr>
      <w:tr w:rsidR="00B520AF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B520AF" w:rsidRPr="005C69F5" w:rsidRDefault="00B520AF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B520AF" w:rsidRPr="005C69F5" w:rsidRDefault="00B520AF" w:rsidP="00B520A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Get the id of an instance of a given entity class</w:t>
            </w:r>
          </w:p>
        </w:tc>
      </w:tr>
      <w:tr w:rsidR="00B520AF" w:rsidRPr="005C69F5" w:rsidTr="000131B5">
        <w:trPr>
          <w:trHeight w:val="386"/>
        </w:trPr>
        <w:tc>
          <w:tcPr>
            <w:tcW w:w="2443" w:type="dxa"/>
            <w:gridSpan w:val="2"/>
            <w:vAlign w:val="center"/>
          </w:tcPr>
          <w:p w:rsidR="00B520AF" w:rsidRPr="005C69F5" w:rsidRDefault="00B520AF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864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0"/>
              <w:gridCol w:w="5057"/>
            </w:tblGrid>
            <w:tr w:rsidR="00B520AF" w:rsidRPr="005C69F5" w:rsidTr="00FD67F0">
              <w:tc>
                <w:tcPr>
                  <w:tcW w:w="1850" w:type="dxa"/>
                  <w:vAlign w:val="center"/>
                </w:tcPr>
                <w:p w:rsidR="00B520AF" w:rsidRPr="005C69F5" w:rsidRDefault="00B520AF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057" w:type="dxa"/>
                  <w:vAlign w:val="center"/>
                </w:tcPr>
                <w:p w:rsidR="00B520AF" w:rsidRPr="005C69F5" w:rsidRDefault="00B520AF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Class Id</w:t>
                  </w:r>
                </w:p>
              </w:tc>
            </w:tr>
          </w:tbl>
          <w:p w:rsidR="00B520AF" w:rsidRPr="005C69F5" w:rsidRDefault="00B520AF" w:rsidP="00FD67F0">
            <w:pPr>
              <w:rPr>
                <w:rFonts w:asciiTheme="majorHAnsi" w:hAnsiTheme="majorHAnsi"/>
              </w:rPr>
            </w:pPr>
          </w:p>
        </w:tc>
      </w:tr>
      <w:tr w:rsidR="00B520AF" w:rsidRPr="005C69F5" w:rsidTr="000131B5">
        <w:trPr>
          <w:trHeight w:val="314"/>
        </w:trPr>
        <w:tc>
          <w:tcPr>
            <w:tcW w:w="2443" w:type="dxa"/>
            <w:gridSpan w:val="2"/>
            <w:vAlign w:val="center"/>
          </w:tcPr>
          <w:p w:rsidR="00B520AF" w:rsidRPr="005C69F5" w:rsidRDefault="00B520AF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turns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B520AF" w:rsidRPr="005C69F5" w:rsidRDefault="00B520AF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Entity Object Id</w:t>
            </w:r>
          </w:p>
        </w:tc>
      </w:tr>
    </w:tbl>
    <w:p w:rsidR="0040632D" w:rsidRPr="005C69F5" w:rsidRDefault="0040632D" w:rsidP="006320B8">
      <w:pPr>
        <w:rPr>
          <w:rFonts w:asciiTheme="majorHAnsi" w:hAnsiTheme="majorHAnsi"/>
        </w:rPr>
      </w:pPr>
    </w:p>
    <w:p w:rsidR="00CA6617" w:rsidRDefault="00A938F9" w:rsidP="00A938F9">
      <w:pPr>
        <w:pStyle w:val="Heading1"/>
      </w:pPr>
      <w:r>
        <w:t>Goal Ontology</w:t>
      </w:r>
      <w:bookmarkStart w:id="11" w:name="_GoBack"/>
      <w:bookmarkEnd w:id="11"/>
    </w:p>
    <w:p w:rsidR="00A938F9" w:rsidRPr="00A938F9" w:rsidRDefault="005A67EF" w:rsidP="00A938F9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938F9" w:rsidRPr="00A938F9" w:rsidRDefault="00A938F9" w:rsidP="00A938F9"/>
    <w:p w:rsidR="00A938F9" w:rsidRPr="00A938F9" w:rsidRDefault="00A938F9" w:rsidP="00A938F9"/>
    <w:sectPr w:rsidR="00A938F9" w:rsidRPr="00A938F9" w:rsidSect="00B26772">
      <w:headerReference w:type="defaul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08" w:rsidRDefault="00244108" w:rsidP="0091475D">
      <w:pPr>
        <w:spacing w:after="0" w:line="240" w:lineRule="auto"/>
      </w:pPr>
      <w:r>
        <w:separator/>
      </w:r>
    </w:p>
  </w:endnote>
  <w:endnote w:type="continuationSeparator" w:id="0">
    <w:p w:rsidR="00244108" w:rsidRDefault="00244108" w:rsidP="0091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08" w:rsidRDefault="00244108" w:rsidP="0091475D">
      <w:pPr>
        <w:spacing w:after="0" w:line="240" w:lineRule="auto"/>
      </w:pPr>
      <w:r>
        <w:separator/>
      </w:r>
    </w:p>
  </w:footnote>
  <w:footnote w:type="continuationSeparator" w:id="0">
    <w:p w:rsidR="00244108" w:rsidRDefault="00244108" w:rsidP="00914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58" w:rsidRDefault="00756658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rPr>
                    <w:rFonts w:asciiTheme="majorHAnsi" w:hAnsiTheme="majorHAnsi"/>
                    <w:b/>
                    <w:bCs/>
                  </w:rPr>
                  <w:alias w:val="Title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56658" w:rsidRPr="0091475D" w:rsidRDefault="00756658" w:rsidP="0091475D">
                    <w:pPr>
                      <w:spacing w:after="0" w:line="240" w:lineRule="auto"/>
                      <w:rPr>
                        <w:rFonts w:asciiTheme="majorHAnsi" w:hAnsiTheme="majorHAnsi"/>
                        <w:b/>
                        <w:bCs/>
                      </w:rPr>
                    </w:pPr>
                    <w:proofErr w:type="spellStart"/>
                    <w:r w:rsidRPr="0091475D">
                      <w:rPr>
                        <w:rFonts w:asciiTheme="majorHAnsi" w:hAnsiTheme="majorHAnsi"/>
                        <w:b/>
                        <w:bCs/>
                      </w:rPr>
                      <w:t>IStrategizer</w:t>
                    </w:r>
                    <w:proofErr w:type="spellEnd"/>
                    <w:r w:rsidRPr="0091475D">
                      <w:rPr>
                        <w:rFonts w:asciiTheme="majorHAnsi" w:hAnsiTheme="majorHAnsi"/>
                        <w:b/>
                        <w:bCs/>
                      </w:rPr>
                      <w:t xml:space="preserve"> AI Engine Design Document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756658" w:rsidRDefault="00756658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52B28" w:rsidRPr="00B52B28">
                  <w:rPr>
                    <w:noProof/>
                    <w:color w:val="FFFFFF" w:themeColor="background1"/>
                  </w:rPr>
                  <w:t>10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3149"/>
    <w:multiLevelType w:val="hybridMultilevel"/>
    <w:tmpl w:val="18B400E0"/>
    <w:lvl w:ilvl="0" w:tplc="65F6F3EC">
      <w:start w:val="1"/>
      <w:numFmt w:val="bullet"/>
      <w:lvlText w:val="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6A0CA6"/>
    <w:multiLevelType w:val="hybridMultilevel"/>
    <w:tmpl w:val="FF4A4422"/>
    <w:lvl w:ilvl="0" w:tplc="65F6F3EC">
      <w:start w:val="1"/>
      <w:numFmt w:val="bullet"/>
      <w:lvlText w:val="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EC440A"/>
    <w:multiLevelType w:val="hybridMultilevel"/>
    <w:tmpl w:val="591E5FD0"/>
    <w:lvl w:ilvl="0" w:tplc="26866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E7FAA"/>
    <w:multiLevelType w:val="hybridMultilevel"/>
    <w:tmpl w:val="73748C9C"/>
    <w:lvl w:ilvl="0" w:tplc="65F6F3EC">
      <w:start w:val="1"/>
      <w:numFmt w:val="bullet"/>
      <w:lvlText w:val="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5AAE07B9"/>
    <w:multiLevelType w:val="hybridMultilevel"/>
    <w:tmpl w:val="8A381326"/>
    <w:lvl w:ilvl="0" w:tplc="20B65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D273F"/>
    <w:multiLevelType w:val="hybridMultilevel"/>
    <w:tmpl w:val="CC1CD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7089"/>
    <w:rsid w:val="0000254D"/>
    <w:rsid w:val="00003051"/>
    <w:rsid w:val="00005C3E"/>
    <w:rsid w:val="0001133C"/>
    <w:rsid w:val="000131B5"/>
    <w:rsid w:val="00013AF6"/>
    <w:rsid w:val="00016CC5"/>
    <w:rsid w:val="0002405C"/>
    <w:rsid w:val="000263BD"/>
    <w:rsid w:val="0002798A"/>
    <w:rsid w:val="00027DB8"/>
    <w:rsid w:val="000312DB"/>
    <w:rsid w:val="00037C06"/>
    <w:rsid w:val="00045971"/>
    <w:rsid w:val="00050865"/>
    <w:rsid w:val="00050BFC"/>
    <w:rsid w:val="000576C7"/>
    <w:rsid w:val="00073E54"/>
    <w:rsid w:val="00077A09"/>
    <w:rsid w:val="0008668B"/>
    <w:rsid w:val="0008673C"/>
    <w:rsid w:val="000A54FF"/>
    <w:rsid w:val="000C1B09"/>
    <w:rsid w:val="000D06CE"/>
    <w:rsid w:val="000D361B"/>
    <w:rsid w:val="000D6704"/>
    <w:rsid w:val="000E1E37"/>
    <w:rsid w:val="000E385F"/>
    <w:rsid w:val="000E6F4E"/>
    <w:rsid w:val="000E7C10"/>
    <w:rsid w:val="000F3033"/>
    <w:rsid w:val="000F3C1B"/>
    <w:rsid w:val="00100E65"/>
    <w:rsid w:val="001034E0"/>
    <w:rsid w:val="001127F7"/>
    <w:rsid w:val="00146E41"/>
    <w:rsid w:val="00161048"/>
    <w:rsid w:val="00161BE7"/>
    <w:rsid w:val="001720B4"/>
    <w:rsid w:val="00174A15"/>
    <w:rsid w:val="001800C7"/>
    <w:rsid w:val="00183E69"/>
    <w:rsid w:val="00185CC7"/>
    <w:rsid w:val="00197EA0"/>
    <w:rsid w:val="001A272A"/>
    <w:rsid w:val="001B1B94"/>
    <w:rsid w:val="001C48A3"/>
    <w:rsid w:val="001E37C9"/>
    <w:rsid w:val="001E5353"/>
    <w:rsid w:val="001F20E0"/>
    <w:rsid w:val="001F376F"/>
    <w:rsid w:val="00204B8C"/>
    <w:rsid w:val="002078BF"/>
    <w:rsid w:val="00216D9E"/>
    <w:rsid w:val="00220F65"/>
    <w:rsid w:val="00221089"/>
    <w:rsid w:val="00223F0F"/>
    <w:rsid w:val="002305C8"/>
    <w:rsid w:val="002403E8"/>
    <w:rsid w:val="00244108"/>
    <w:rsid w:val="0024539E"/>
    <w:rsid w:val="00247397"/>
    <w:rsid w:val="00252178"/>
    <w:rsid w:val="00255F35"/>
    <w:rsid w:val="00256201"/>
    <w:rsid w:val="0025647F"/>
    <w:rsid w:val="0026128F"/>
    <w:rsid w:val="00264249"/>
    <w:rsid w:val="002730FE"/>
    <w:rsid w:val="00285B40"/>
    <w:rsid w:val="00292697"/>
    <w:rsid w:val="002B0BD3"/>
    <w:rsid w:val="002B79B5"/>
    <w:rsid w:val="002C2BCA"/>
    <w:rsid w:val="002E1730"/>
    <w:rsid w:val="002E3C7E"/>
    <w:rsid w:val="002E67FE"/>
    <w:rsid w:val="002F07D7"/>
    <w:rsid w:val="002F5E70"/>
    <w:rsid w:val="0031490A"/>
    <w:rsid w:val="00315625"/>
    <w:rsid w:val="00321FDD"/>
    <w:rsid w:val="00330912"/>
    <w:rsid w:val="00335ECE"/>
    <w:rsid w:val="00337308"/>
    <w:rsid w:val="00342B5B"/>
    <w:rsid w:val="00364414"/>
    <w:rsid w:val="00376469"/>
    <w:rsid w:val="003848EC"/>
    <w:rsid w:val="00387B80"/>
    <w:rsid w:val="00392522"/>
    <w:rsid w:val="003A3203"/>
    <w:rsid w:val="003B3F2B"/>
    <w:rsid w:val="003C6F00"/>
    <w:rsid w:val="003D0055"/>
    <w:rsid w:val="003D19A4"/>
    <w:rsid w:val="003D351D"/>
    <w:rsid w:val="003D6394"/>
    <w:rsid w:val="003D6ABD"/>
    <w:rsid w:val="003E3CE3"/>
    <w:rsid w:val="003E49EA"/>
    <w:rsid w:val="003F332C"/>
    <w:rsid w:val="003F4096"/>
    <w:rsid w:val="00400329"/>
    <w:rsid w:val="0040149D"/>
    <w:rsid w:val="0040632D"/>
    <w:rsid w:val="004144D2"/>
    <w:rsid w:val="0042246A"/>
    <w:rsid w:val="0043143B"/>
    <w:rsid w:val="00436B3F"/>
    <w:rsid w:val="004441B4"/>
    <w:rsid w:val="004635EF"/>
    <w:rsid w:val="004717BF"/>
    <w:rsid w:val="00472074"/>
    <w:rsid w:val="004776A9"/>
    <w:rsid w:val="00481352"/>
    <w:rsid w:val="004819C7"/>
    <w:rsid w:val="004942D7"/>
    <w:rsid w:val="004A34F6"/>
    <w:rsid w:val="004A7216"/>
    <w:rsid w:val="004C0E60"/>
    <w:rsid w:val="004C2371"/>
    <w:rsid w:val="004E5E08"/>
    <w:rsid w:val="004F3481"/>
    <w:rsid w:val="00510726"/>
    <w:rsid w:val="00510E08"/>
    <w:rsid w:val="005163CC"/>
    <w:rsid w:val="00525257"/>
    <w:rsid w:val="00532CBA"/>
    <w:rsid w:val="00552E95"/>
    <w:rsid w:val="00554A72"/>
    <w:rsid w:val="0056746D"/>
    <w:rsid w:val="00585679"/>
    <w:rsid w:val="005968C5"/>
    <w:rsid w:val="005A14FF"/>
    <w:rsid w:val="005A37E1"/>
    <w:rsid w:val="005A6459"/>
    <w:rsid w:val="005A67EF"/>
    <w:rsid w:val="005A6C80"/>
    <w:rsid w:val="005C1CF1"/>
    <w:rsid w:val="005C42EA"/>
    <w:rsid w:val="005C69F5"/>
    <w:rsid w:val="005E3E11"/>
    <w:rsid w:val="005F1270"/>
    <w:rsid w:val="005F6318"/>
    <w:rsid w:val="00604FAB"/>
    <w:rsid w:val="00605F18"/>
    <w:rsid w:val="006075DE"/>
    <w:rsid w:val="00607DFC"/>
    <w:rsid w:val="00613D75"/>
    <w:rsid w:val="006263CA"/>
    <w:rsid w:val="00626943"/>
    <w:rsid w:val="006320B8"/>
    <w:rsid w:val="00637D59"/>
    <w:rsid w:val="00637DC0"/>
    <w:rsid w:val="00643077"/>
    <w:rsid w:val="00655CA1"/>
    <w:rsid w:val="00656CD8"/>
    <w:rsid w:val="006638E6"/>
    <w:rsid w:val="00671CEC"/>
    <w:rsid w:val="00686C10"/>
    <w:rsid w:val="00692A3F"/>
    <w:rsid w:val="006A2D55"/>
    <w:rsid w:val="006A716C"/>
    <w:rsid w:val="006D036D"/>
    <w:rsid w:val="007051EF"/>
    <w:rsid w:val="007075A3"/>
    <w:rsid w:val="00710689"/>
    <w:rsid w:val="00713B22"/>
    <w:rsid w:val="00722F2D"/>
    <w:rsid w:val="00725669"/>
    <w:rsid w:val="00740EA8"/>
    <w:rsid w:val="00747EA2"/>
    <w:rsid w:val="00756658"/>
    <w:rsid w:val="007612B4"/>
    <w:rsid w:val="00762BF5"/>
    <w:rsid w:val="00782CE8"/>
    <w:rsid w:val="00786A25"/>
    <w:rsid w:val="00787C14"/>
    <w:rsid w:val="007B5346"/>
    <w:rsid w:val="007B63FC"/>
    <w:rsid w:val="007C00CC"/>
    <w:rsid w:val="007C7FBB"/>
    <w:rsid w:val="008232D4"/>
    <w:rsid w:val="00835E13"/>
    <w:rsid w:val="00840B5B"/>
    <w:rsid w:val="00855F83"/>
    <w:rsid w:val="00866070"/>
    <w:rsid w:val="00880C8D"/>
    <w:rsid w:val="00882C7E"/>
    <w:rsid w:val="00894875"/>
    <w:rsid w:val="008B462C"/>
    <w:rsid w:val="008B5C1A"/>
    <w:rsid w:val="008C60A1"/>
    <w:rsid w:val="008E1A0A"/>
    <w:rsid w:val="008E3AA4"/>
    <w:rsid w:val="008E7BD2"/>
    <w:rsid w:val="008F51AC"/>
    <w:rsid w:val="0091001C"/>
    <w:rsid w:val="009103CA"/>
    <w:rsid w:val="009110A4"/>
    <w:rsid w:val="00912BAB"/>
    <w:rsid w:val="0091475D"/>
    <w:rsid w:val="00915569"/>
    <w:rsid w:val="00920493"/>
    <w:rsid w:val="00920E87"/>
    <w:rsid w:val="0093270E"/>
    <w:rsid w:val="00932BAC"/>
    <w:rsid w:val="009331F8"/>
    <w:rsid w:val="00934C78"/>
    <w:rsid w:val="009368EB"/>
    <w:rsid w:val="00942907"/>
    <w:rsid w:val="00942D8D"/>
    <w:rsid w:val="009577BA"/>
    <w:rsid w:val="00961AC0"/>
    <w:rsid w:val="00967DA2"/>
    <w:rsid w:val="00970878"/>
    <w:rsid w:val="00972A31"/>
    <w:rsid w:val="00976303"/>
    <w:rsid w:val="00984A4E"/>
    <w:rsid w:val="00984BFD"/>
    <w:rsid w:val="00985708"/>
    <w:rsid w:val="009923C9"/>
    <w:rsid w:val="009957E6"/>
    <w:rsid w:val="009A4661"/>
    <w:rsid w:val="009A4BAA"/>
    <w:rsid w:val="009A5DF0"/>
    <w:rsid w:val="009C4328"/>
    <w:rsid w:val="009D14A5"/>
    <w:rsid w:val="009D36A0"/>
    <w:rsid w:val="009D3C09"/>
    <w:rsid w:val="009E1765"/>
    <w:rsid w:val="009E537B"/>
    <w:rsid w:val="009E58EC"/>
    <w:rsid w:val="009E5EEA"/>
    <w:rsid w:val="00A104A3"/>
    <w:rsid w:val="00A11C24"/>
    <w:rsid w:val="00A149A7"/>
    <w:rsid w:val="00A17CE5"/>
    <w:rsid w:val="00A52CCF"/>
    <w:rsid w:val="00A52D73"/>
    <w:rsid w:val="00A60302"/>
    <w:rsid w:val="00A66277"/>
    <w:rsid w:val="00A66646"/>
    <w:rsid w:val="00A67470"/>
    <w:rsid w:val="00A71488"/>
    <w:rsid w:val="00A72546"/>
    <w:rsid w:val="00A73E19"/>
    <w:rsid w:val="00A84DCE"/>
    <w:rsid w:val="00A90C4B"/>
    <w:rsid w:val="00A938F9"/>
    <w:rsid w:val="00A9669F"/>
    <w:rsid w:val="00A96C86"/>
    <w:rsid w:val="00AB034F"/>
    <w:rsid w:val="00AB506E"/>
    <w:rsid w:val="00AB508D"/>
    <w:rsid w:val="00AB516D"/>
    <w:rsid w:val="00AB6E38"/>
    <w:rsid w:val="00AB70A9"/>
    <w:rsid w:val="00AC2E78"/>
    <w:rsid w:val="00AC5E48"/>
    <w:rsid w:val="00AD025E"/>
    <w:rsid w:val="00AD06B6"/>
    <w:rsid w:val="00AD0F93"/>
    <w:rsid w:val="00B069D6"/>
    <w:rsid w:val="00B26772"/>
    <w:rsid w:val="00B337CB"/>
    <w:rsid w:val="00B408BC"/>
    <w:rsid w:val="00B46CC6"/>
    <w:rsid w:val="00B520AF"/>
    <w:rsid w:val="00B52B28"/>
    <w:rsid w:val="00B544DE"/>
    <w:rsid w:val="00B54A71"/>
    <w:rsid w:val="00B55CAF"/>
    <w:rsid w:val="00B672E3"/>
    <w:rsid w:val="00B76C31"/>
    <w:rsid w:val="00B77A26"/>
    <w:rsid w:val="00B83E08"/>
    <w:rsid w:val="00B9241D"/>
    <w:rsid w:val="00BA1FEE"/>
    <w:rsid w:val="00BA6F10"/>
    <w:rsid w:val="00BA77F0"/>
    <w:rsid w:val="00BA7911"/>
    <w:rsid w:val="00BC07F3"/>
    <w:rsid w:val="00BC35BF"/>
    <w:rsid w:val="00BE34AA"/>
    <w:rsid w:val="00BF223A"/>
    <w:rsid w:val="00BF6A73"/>
    <w:rsid w:val="00BF716E"/>
    <w:rsid w:val="00C07EBD"/>
    <w:rsid w:val="00C10BE3"/>
    <w:rsid w:val="00C10F1E"/>
    <w:rsid w:val="00C32337"/>
    <w:rsid w:val="00C34379"/>
    <w:rsid w:val="00C41880"/>
    <w:rsid w:val="00C461A2"/>
    <w:rsid w:val="00C470F9"/>
    <w:rsid w:val="00C55A41"/>
    <w:rsid w:val="00C56A68"/>
    <w:rsid w:val="00C56FF5"/>
    <w:rsid w:val="00C973DE"/>
    <w:rsid w:val="00CA56FF"/>
    <w:rsid w:val="00CA6617"/>
    <w:rsid w:val="00CD52E2"/>
    <w:rsid w:val="00CD77B7"/>
    <w:rsid w:val="00CE0C4D"/>
    <w:rsid w:val="00CE4201"/>
    <w:rsid w:val="00CF0406"/>
    <w:rsid w:val="00D13B56"/>
    <w:rsid w:val="00D24A08"/>
    <w:rsid w:val="00D47CED"/>
    <w:rsid w:val="00D71FAA"/>
    <w:rsid w:val="00D87D69"/>
    <w:rsid w:val="00D9281E"/>
    <w:rsid w:val="00D93F68"/>
    <w:rsid w:val="00DA4F2E"/>
    <w:rsid w:val="00DB1756"/>
    <w:rsid w:val="00DD2491"/>
    <w:rsid w:val="00DD383C"/>
    <w:rsid w:val="00DF0363"/>
    <w:rsid w:val="00DF7089"/>
    <w:rsid w:val="00E02101"/>
    <w:rsid w:val="00E031C4"/>
    <w:rsid w:val="00E23160"/>
    <w:rsid w:val="00E3526D"/>
    <w:rsid w:val="00E4200B"/>
    <w:rsid w:val="00E57835"/>
    <w:rsid w:val="00E70B95"/>
    <w:rsid w:val="00E77AAD"/>
    <w:rsid w:val="00E8072C"/>
    <w:rsid w:val="00E86D66"/>
    <w:rsid w:val="00E87FB6"/>
    <w:rsid w:val="00E94D33"/>
    <w:rsid w:val="00EA07B4"/>
    <w:rsid w:val="00EB16D2"/>
    <w:rsid w:val="00EB5CB9"/>
    <w:rsid w:val="00EC1288"/>
    <w:rsid w:val="00ED7562"/>
    <w:rsid w:val="00EF0DCE"/>
    <w:rsid w:val="00EF2695"/>
    <w:rsid w:val="00F110E8"/>
    <w:rsid w:val="00F11BBC"/>
    <w:rsid w:val="00F13F3C"/>
    <w:rsid w:val="00F146C2"/>
    <w:rsid w:val="00F1471F"/>
    <w:rsid w:val="00F17AF7"/>
    <w:rsid w:val="00F21C2C"/>
    <w:rsid w:val="00F3473B"/>
    <w:rsid w:val="00F46993"/>
    <w:rsid w:val="00F546C2"/>
    <w:rsid w:val="00F858EB"/>
    <w:rsid w:val="00F95228"/>
    <w:rsid w:val="00FA6B15"/>
    <w:rsid w:val="00FB12EC"/>
    <w:rsid w:val="00FD67F0"/>
    <w:rsid w:val="00FE0069"/>
    <w:rsid w:val="00FF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695"/>
  </w:style>
  <w:style w:type="paragraph" w:styleId="Heading1">
    <w:name w:val="heading 1"/>
    <w:basedOn w:val="Normal"/>
    <w:next w:val="Normal"/>
    <w:link w:val="Heading1Char"/>
    <w:uiPriority w:val="9"/>
    <w:qFormat/>
    <w:rsid w:val="00DF70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6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F70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7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06B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37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DF0363"/>
  </w:style>
  <w:style w:type="paragraph" w:styleId="HTMLPreformatted">
    <w:name w:val="HTML Preformatted"/>
    <w:basedOn w:val="Normal"/>
    <w:link w:val="HTMLPreformattedChar"/>
    <w:uiPriority w:val="99"/>
    <w:unhideWhenUsed/>
    <w:rsid w:val="00406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632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47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75D"/>
  </w:style>
  <w:style w:type="paragraph" w:styleId="Footer">
    <w:name w:val="footer"/>
    <w:basedOn w:val="Normal"/>
    <w:link w:val="FooterChar"/>
    <w:uiPriority w:val="99"/>
    <w:semiHidden/>
    <w:unhideWhenUsed/>
    <w:rsid w:val="009147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75D"/>
  </w:style>
  <w:style w:type="paragraph" w:styleId="BalloonText">
    <w:name w:val="Balloon Text"/>
    <w:basedOn w:val="Normal"/>
    <w:link w:val="BalloonTextChar"/>
    <w:uiPriority w:val="99"/>
    <w:semiHidden/>
    <w:unhideWhenUsed/>
    <w:rsid w:val="0091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75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47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1475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147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475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267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6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29718E-A457-406E-B243-A33B41B4F382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203D9F-B660-4DF6-AA3A-F8A07D6646BA}">
      <dgm:prSet phldrT="[Text]"/>
      <dgm:spPr/>
      <dgm:t>
        <a:bodyPr/>
        <a:lstStyle/>
        <a:p>
          <a:r>
            <a:rPr lang="en-US"/>
            <a:t>Win Game</a:t>
          </a:r>
        </a:p>
      </dgm:t>
    </dgm:pt>
    <dgm:pt modelId="{864D3691-02E8-45D4-BFBB-B690C04A6C49}" type="parTrans" cxnId="{68386F93-D6FE-471D-84A0-43F9DD229E68}">
      <dgm:prSet/>
      <dgm:spPr/>
      <dgm:t>
        <a:bodyPr/>
        <a:lstStyle/>
        <a:p>
          <a:endParaRPr lang="en-US"/>
        </a:p>
      </dgm:t>
    </dgm:pt>
    <dgm:pt modelId="{D6C50A49-A8A7-4F24-96E4-57AB9508F036}" type="sibTrans" cxnId="{68386F93-D6FE-471D-84A0-43F9DD229E68}">
      <dgm:prSet/>
      <dgm:spPr/>
      <dgm:t>
        <a:bodyPr/>
        <a:lstStyle/>
        <a:p>
          <a:endParaRPr lang="en-US"/>
        </a:p>
      </dgm:t>
    </dgm:pt>
    <dgm:pt modelId="{B4DB8F64-56C4-493C-9E22-3A9C984BD304}">
      <dgm:prSet phldrT="[Text]"/>
      <dgm:spPr/>
      <dgm:t>
        <a:bodyPr/>
        <a:lstStyle/>
        <a:p>
          <a:r>
            <a:rPr lang="en-US"/>
            <a:t>[G] Train Army</a:t>
          </a:r>
        </a:p>
      </dgm:t>
    </dgm:pt>
    <dgm:pt modelId="{3CDB7D4F-A3F6-4E08-B728-749F983B9471}" type="parTrans" cxnId="{94092FB6-42D1-490C-8F36-631815E05E70}">
      <dgm:prSet/>
      <dgm:spPr/>
      <dgm:t>
        <a:bodyPr/>
        <a:lstStyle/>
        <a:p>
          <a:endParaRPr lang="en-US"/>
        </a:p>
      </dgm:t>
    </dgm:pt>
    <dgm:pt modelId="{1010A47F-8B62-4436-B1FA-105930A1AD86}" type="sibTrans" cxnId="{94092FB6-42D1-490C-8F36-631815E05E70}">
      <dgm:prSet/>
      <dgm:spPr/>
      <dgm:t>
        <a:bodyPr/>
        <a:lstStyle/>
        <a:p>
          <a:endParaRPr lang="en-US"/>
        </a:p>
      </dgm:t>
    </dgm:pt>
    <dgm:pt modelId="{454C3757-CE1C-4A12-894D-3856E9C0102D}">
      <dgm:prSet phldrT="[Text]"/>
      <dgm:spPr/>
      <dgm:t>
        <a:bodyPr/>
        <a:lstStyle/>
        <a:p>
          <a:r>
            <a:rPr lang="en-US"/>
            <a:t>[G] Attack</a:t>
          </a:r>
        </a:p>
      </dgm:t>
    </dgm:pt>
    <dgm:pt modelId="{F9807093-ED98-46D4-9B73-55FA90CEFE4D}" type="parTrans" cxnId="{131F4076-F7EB-4131-AA09-AE3D14595C30}">
      <dgm:prSet/>
      <dgm:spPr/>
      <dgm:t>
        <a:bodyPr/>
        <a:lstStyle/>
        <a:p>
          <a:endParaRPr lang="en-US"/>
        </a:p>
      </dgm:t>
    </dgm:pt>
    <dgm:pt modelId="{585EDEFC-7833-4923-92E9-232DAC53AFD8}" type="sibTrans" cxnId="{131F4076-F7EB-4131-AA09-AE3D14595C30}">
      <dgm:prSet/>
      <dgm:spPr/>
      <dgm:t>
        <a:bodyPr/>
        <a:lstStyle/>
        <a:p>
          <a:endParaRPr lang="en-US"/>
        </a:p>
      </dgm:t>
    </dgm:pt>
    <dgm:pt modelId="{B14DC48D-8CF0-4FA6-BA04-B1AE11DFB55B}">
      <dgm:prSet phldrT="[Text]"/>
      <dgm:spPr/>
      <dgm:t>
        <a:bodyPr/>
        <a:lstStyle/>
        <a:p>
          <a:r>
            <a:rPr lang="en-US"/>
            <a:t>[G] Train Force</a:t>
          </a:r>
        </a:p>
      </dgm:t>
    </dgm:pt>
    <dgm:pt modelId="{B481FAE4-4BE7-454E-9900-E563BAE68573}" type="parTrans" cxnId="{1962DDE6-04C5-4040-B8EB-71442156B69D}">
      <dgm:prSet/>
      <dgm:spPr/>
      <dgm:t>
        <a:bodyPr/>
        <a:lstStyle/>
        <a:p>
          <a:endParaRPr lang="en-US"/>
        </a:p>
      </dgm:t>
    </dgm:pt>
    <dgm:pt modelId="{79554799-2313-49EA-A6BF-03C3598F95AC}" type="sibTrans" cxnId="{1962DDE6-04C5-4040-B8EB-71442156B69D}">
      <dgm:prSet/>
      <dgm:spPr/>
      <dgm:t>
        <a:bodyPr/>
        <a:lstStyle/>
        <a:p>
          <a:endParaRPr lang="en-US"/>
        </a:p>
      </dgm:t>
    </dgm:pt>
    <dgm:pt modelId="{7C997FD7-4FF1-40DE-A837-F786F59362D9}">
      <dgm:prSet phldrT="[Text]"/>
      <dgm:spPr/>
      <dgm:t>
        <a:bodyPr/>
        <a:lstStyle/>
        <a:p>
          <a:r>
            <a:rPr lang="en-US"/>
            <a:t>[A] Train Entity 1</a:t>
          </a:r>
        </a:p>
      </dgm:t>
    </dgm:pt>
    <dgm:pt modelId="{0F347BED-3AFD-4C50-BDA3-C8A5149682FE}" type="parTrans" cxnId="{97A2B20B-D290-4E8F-9E39-1C4A72D886DB}">
      <dgm:prSet/>
      <dgm:spPr/>
      <dgm:t>
        <a:bodyPr/>
        <a:lstStyle/>
        <a:p>
          <a:endParaRPr lang="en-US"/>
        </a:p>
      </dgm:t>
    </dgm:pt>
    <dgm:pt modelId="{33CD5FFB-869A-4B3D-851C-18BC0BB397F1}" type="sibTrans" cxnId="{97A2B20B-D290-4E8F-9E39-1C4A72D886DB}">
      <dgm:prSet/>
      <dgm:spPr/>
      <dgm:t>
        <a:bodyPr/>
        <a:lstStyle/>
        <a:p>
          <a:endParaRPr lang="en-US"/>
        </a:p>
      </dgm:t>
    </dgm:pt>
    <dgm:pt modelId="{C4D9F70B-C1FF-4568-94FE-7366C6EDE88E}">
      <dgm:prSet phldrT="[Text]"/>
      <dgm:spPr/>
      <dgm:t>
        <a:bodyPr/>
        <a:lstStyle/>
        <a:p>
          <a:r>
            <a:rPr lang="en-US"/>
            <a:t>[G] Make Entity Avail</a:t>
          </a:r>
        </a:p>
      </dgm:t>
    </dgm:pt>
    <dgm:pt modelId="{A790DC5E-C514-4610-AC70-DF8707B06FBD}" type="parTrans" cxnId="{D83A8DDA-176A-4699-AEDE-3064E3CC9D9D}">
      <dgm:prSet/>
      <dgm:spPr/>
      <dgm:t>
        <a:bodyPr/>
        <a:lstStyle/>
        <a:p>
          <a:endParaRPr lang="en-US"/>
        </a:p>
      </dgm:t>
    </dgm:pt>
    <dgm:pt modelId="{ED336C43-1727-4529-BE51-0F2211002602}" type="sibTrans" cxnId="{D83A8DDA-176A-4699-AEDE-3064E3CC9D9D}">
      <dgm:prSet/>
      <dgm:spPr/>
      <dgm:t>
        <a:bodyPr/>
        <a:lstStyle/>
        <a:p>
          <a:endParaRPr lang="en-US"/>
        </a:p>
      </dgm:t>
    </dgm:pt>
    <dgm:pt modelId="{81BE2558-6D37-4040-A27B-0B313797F874}">
      <dgm:prSet phldrT="[Text]"/>
      <dgm:spPr/>
      <dgm:t>
        <a:bodyPr/>
        <a:lstStyle/>
        <a:p>
          <a:r>
            <a:rPr lang="en-US"/>
            <a:t>[A] Resarch Something</a:t>
          </a:r>
        </a:p>
      </dgm:t>
    </dgm:pt>
    <dgm:pt modelId="{D38021EC-F473-4DBD-AF6D-B6C535AB148E}" type="parTrans" cxnId="{837EE3D2-3320-49F0-BC03-7C9E55F47F73}">
      <dgm:prSet/>
      <dgm:spPr/>
      <dgm:t>
        <a:bodyPr/>
        <a:lstStyle/>
        <a:p>
          <a:endParaRPr lang="en-US"/>
        </a:p>
      </dgm:t>
    </dgm:pt>
    <dgm:pt modelId="{4CC5C5F5-4F0B-4FB0-8034-08806E358BA2}" type="sibTrans" cxnId="{837EE3D2-3320-49F0-BC03-7C9E55F47F73}">
      <dgm:prSet/>
      <dgm:spPr/>
      <dgm:t>
        <a:bodyPr/>
        <a:lstStyle/>
        <a:p>
          <a:endParaRPr lang="en-US"/>
        </a:p>
      </dgm:t>
    </dgm:pt>
    <dgm:pt modelId="{2BB71B38-81F9-459F-AA67-5BC05EB0DD08}">
      <dgm:prSet phldrT="[Text]"/>
      <dgm:spPr/>
      <dgm:t>
        <a:bodyPr/>
        <a:lstStyle/>
        <a:p>
          <a:r>
            <a:rPr lang="en-US"/>
            <a:t>[G] Satisfy Entity Resource (100 Primary, 0 Second, 1 Supply)</a:t>
          </a:r>
        </a:p>
      </dgm:t>
    </dgm:pt>
    <dgm:pt modelId="{B23F4744-A8D5-43D3-BC96-7545DE64A2B7}" type="parTrans" cxnId="{47D7A7BE-0C91-4A91-ABE3-B0432F98E0BE}">
      <dgm:prSet/>
      <dgm:spPr/>
      <dgm:t>
        <a:bodyPr/>
        <a:lstStyle/>
        <a:p>
          <a:endParaRPr lang="en-US"/>
        </a:p>
      </dgm:t>
    </dgm:pt>
    <dgm:pt modelId="{D10BDC46-7611-43F8-9184-F686178BA91C}" type="sibTrans" cxnId="{47D7A7BE-0C91-4A91-ABE3-B0432F98E0BE}">
      <dgm:prSet/>
      <dgm:spPr/>
      <dgm:t>
        <a:bodyPr/>
        <a:lstStyle/>
        <a:p>
          <a:endParaRPr lang="en-US"/>
        </a:p>
      </dgm:t>
    </dgm:pt>
    <dgm:pt modelId="{40B63440-E16A-4CC2-8E66-4691A3C2E22C}">
      <dgm:prSet phldrT="[Text]"/>
      <dgm:spPr/>
      <dgm:t>
        <a:bodyPr/>
        <a:lstStyle/>
        <a:p>
          <a:r>
            <a:rPr lang="en-US"/>
            <a:t>[A] Build Something</a:t>
          </a:r>
        </a:p>
      </dgm:t>
    </dgm:pt>
    <dgm:pt modelId="{AD9A57A4-5761-4D63-987E-CE6B221B75BD}" type="parTrans" cxnId="{74E1603D-DE07-4EE5-B479-FA20A2DD8C76}">
      <dgm:prSet/>
      <dgm:spPr/>
      <dgm:t>
        <a:bodyPr/>
        <a:lstStyle/>
        <a:p>
          <a:endParaRPr lang="en-US"/>
        </a:p>
      </dgm:t>
    </dgm:pt>
    <dgm:pt modelId="{1DA1D181-1347-4EE2-8DF6-FA8D654938A9}" type="sibTrans" cxnId="{74E1603D-DE07-4EE5-B479-FA20A2DD8C76}">
      <dgm:prSet/>
      <dgm:spPr/>
      <dgm:t>
        <a:bodyPr/>
        <a:lstStyle/>
        <a:p>
          <a:endParaRPr lang="en-US"/>
        </a:p>
      </dgm:t>
    </dgm:pt>
    <dgm:pt modelId="{FB53C6C2-AC6D-4565-BCCE-8D45D56B3867}">
      <dgm:prSet phldrT="[Text]"/>
      <dgm:spPr/>
      <dgm:t>
        <a:bodyPr/>
        <a:lstStyle/>
        <a:p>
          <a:r>
            <a:rPr lang="en-US"/>
            <a:t>[A] Gather 100</a:t>
          </a:r>
        </a:p>
      </dgm:t>
    </dgm:pt>
    <dgm:pt modelId="{8785A916-7608-40DF-9631-4A076BFC230C}" type="parTrans" cxnId="{0580DE03-63AD-427D-BB77-1E1AF49845AA}">
      <dgm:prSet/>
      <dgm:spPr/>
      <dgm:t>
        <a:bodyPr/>
        <a:lstStyle/>
        <a:p>
          <a:endParaRPr lang="en-US"/>
        </a:p>
      </dgm:t>
    </dgm:pt>
    <dgm:pt modelId="{C0C5C26B-A543-4F87-AA41-722F1877D046}" type="sibTrans" cxnId="{0580DE03-63AD-427D-BB77-1E1AF49845AA}">
      <dgm:prSet/>
      <dgm:spPr/>
      <dgm:t>
        <a:bodyPr/>
        <a:lstStyle/>
        <a:p>
          <a:endParaRPr lang="en-US"/>
        </a:p>
      </dgm:t>
    </dgm:pt>
    <dgm:pt modelId="{C3B4A731-D197-46FD-AFF8-FA9936425533}">
      <dgm:prSet phldrT="[Text]"/>
      <dgm:spPr/>
      <dgm:t>
        <a:bodyPr/>
        <a:lstStyle/>
        <a:p>
          <a:r>
            <a:rPr lang="en-US"/>
            <a:t>[G] Satisfy Research Resource</a:t>
          </a:r>
        </a:p>
      </dgm:t>
    </dgm:pt>
    <dgm:pt modelId="{5F7D5501-06AE-4712-9793-30F35003F28C}" type="parTrans" cxnId="{FF8548C0-BF4B-4FC8-9811-71C6F77D90F8}">
      <dgm:prSet/>
      <dgm:spPr/>
      <dgm:t>
        <a:bodyPr/>
        <a:lstStyle/>
        <a:p>
          <a:endParaRPr lang="en-US"/>
        </a:p>
      </dgm:t>
    </dgm:pt>
    <dgm:pt modelId="{BCF2BC91-9301-4D5E-9473-7473B4809A2F}" type="sibTrans" cxnId="{FF8548C0-BF4B-4FC8-9811-71C6F77D90F8}">
      <dgm:prSet/>
      <dgm:spPr/>
      <dgm:t>
        <a:bodyPr/>
        <a:lstStyle/>
        <a:p>
          <a:endParaRPr lang="en-US"/>
        </a:p>
      </dgm:t>
    </dgm:pt>
    <dgm:pt modelId="{73B0D897-3573-474A-B9AA-D5180BDC75E3}">
      <dgm:prSet phldrT="[Text]"/>
      <dgm:spPr/>
      <dgm:t>
        <a:bodyPr/>
        <a:lstStyle/>
        <a:p>
          <a:r>
            <a:rPr lang="en-US"/>
            <a:t>[G] Make Research Avail</a:t>
          </a:r>
        </a:p>
      </dgm:t>
    </dgm:pt>
    <dgm:pt modelId="{8E4640BC-DE70-4366-9075-0DAF8BE6773A}" type="parTrans" cxnId="{87F018E2-148D-43CC-BD09-396C9B29C79E}">
      <dgm:prSet/>
      <dgm:spPr/>
      <dgm:t>
        <a:bodyPr/>
        <a:lstStyle/>
        <a:p>
          <a:endParaRPr lang="en-US"/>
        </a:p>
      </dgm:t>
    </dgm:pt>
    <dgm:pt modelId="{7D19768D-BACF-426B-BE91-08E24FF54A1C}" type="sibTrans" cxnId="{87F018E2-148D-43CC-BD09-396C9B29C79E}">
      <dgm:prSet/>
      <dgm:spPr/>
      <dgm:t>
        <a:bodyPr/>
        <a:lstStyle/>
        <a:p>
          <a:endParaRPr lang="en-US"/>
        </a:p>
      </dgm:t>
    </dgm:pt>
    <dgm:pt modelId="{9480BDD9-D5D8-4B91-BD74-5BD982E5A3C5}">
      <dgm:prSet phldrT="[Text]"/>
      <dgm:spPr/>
      <dgm:t>
        <a:bodyPr/>
        <a:lstStyle/>
        <a:p>
          <a:r>
            <a:rPr lang="en-US"/>
            <a:t>[G] Satisfy Entity Resource</a:t>
          </a:r>
        </a:p>
      </dgm:t>
    </dgm:pt>
    <dgm:pt modelId="{31A6C99F-B8A5-46A8-B146-5DC92393470F}" type="parTrans" cxnId="{A9D1FD39-CCA5-47A6-AC28-0C888BA40C14}">
      <dgm:prSet/>
      <dgm:spPr/>
      <dgm:t>
        <a:bodyPr/>
        <a:lstStyle/>
        <a:p>
          <a:endParaRPr lang="en-US"/>
        </a:p>
      </dgm:t>
    </dgm:pt>
    <dgm:pt modelId="{6165B15C-51FF-494A-B216-FBDF2703747E}" type="sibTrans" cxnId="{A9D1FD39-CCA5-47A6-AC28-0C888BA40C14}">
      <dgm:prSet/>
      <dgm:spPr/>
      <dgm:t>
        <a:bodyPr/>
        <a:lstStyle/>
        <a:p>
          <a:endParaRPr lang="en-US"/>
        </a:p>
      </dgm:t>
    </dgm:pt>
    <dgm:pt modelId="{36A8B995-98D3-4A06-93B1-C2C9B456C60D}">
      <dgm:prSet phldrT="[Text]"/>
      <dgm:spPr/>
      <dgm:t>
        <a:bodyPr/>
        <a:lstStyle/>
        <a:p>
          <a:r>
            <a:rPr lang="en-US"/>
            <a:t>[G] Make Entity Avail</a:t>
          </a:r>
        </a:p>
      </dgm:t>
    </dgm:pt>
    <dgm:pt modelId="{9C5F3777-7A72-4F98-A16E-E7D40A1A1A63}" type="parTrans" cxnId="{AA778DB4-8CAC-4CE1-9BA1-BB633AC435B7}">
      <dgm:prSet/>
      <dgm:spPr/>
      <dgm:t>
        <a:bodyPr/>
        <a:lstStyle/>
        <a:p>
          <a:endParaRPr lang="en-US"/>
        </a:p>
      </dgm:t>
    </dgm:pt>
    <dgm:pt modelId="{E24C2665-66E5-408F-8C1D-F701A62BA42C}" type="sibTrans" cxnId="{AA778DB4-8CAC-4CE1-9BA1-BB633AC435B7}">
      <dgm:prSet/>
      <dgm:spPr/>
      <dgm:t>
        <a:bodyPr/>
        <a:lstStyle/>
        <a:p>
          <a:endParaRPr lang="en-US"/>
        </a:p>
      </dgm:t>
    </dgm:pt>
    <dgm:pt modelId="{91AE8891-BC4E-4675-AFC8-68A8E28C7BBD}">
      <dgm:prSet phldrT="[Text]"/>
      <dgm:spPr/>
      <dgm:t>
        <a:bodyPr/>
        <a:lstStyle/>
        <a:p>
          <a:r>
            <a:rPr lang="en-US"/>
            <a:t>[G] Scout</a:t>
          </a:r>
        </a:p>
      </dgm:t>
    </dgm:pt>
    <dgm:pt modelId="{B25D5A57-0A1D-4F34-9B38-D79DF92F718C}">
      <dgm:prSet phldrT="[Text]"/>
      <dgm:spPr/>
      <dgm:t>
        <a:bodyPr/>
        <a:lstStyle/>
        <a:p>
          <a:r>
            <a:rPr lang="en-US"/>
            <a:t>[G] Locate Enemy</a:t>
          </a:r>
        </a:p>
      </dgm:t>
    </dgm:pt>
    <dgm:pt modelId="{B04153A1-FA9D-42B8-8183-07329654129C}" type="sibTrans" cxnId="{A6F834E3-E8CA-458A-9CC3-1E6EA19FEC63}">
      <dgm:prSet/>
      <dgm:spPr/>
      <dgm:t>
        <a:bodyPr/>
        <a:lstStyle/>
        <a:p>
          <a:endParaRPr lang="en-US"/>
        </a:p>
      </dgm:t>
    </dgm:pt>
    <dgm:pt modelId="{1F706D74-CB83-4709-96C3-777A4DCE7DCF}" type="parTrans" cxnId="{A6F834E3-E8CA-458A-9CC3-1E6EA19FEC63}">
      <dgm:prSet/>
      <dgm:spPr/>
      <dgm:t>
        <a:bodyPr/>
        <a:lstStyle/>
        <a:p>
          <a:endParaRPr lang="en-US"/>
        </a:p>
      </dgm:t>
    </dgm:pt>
    <dgm:pt modelId="{F26C6CCB-7F91-4F13-A869-ED7F39E53432}" type="sibTrans" cxnId="{EED9B176-65E7-4DCE-80E6-F533979CBD0C}">
      <dgm:prSet/>
      <dgm:spPr/>
      <dgm:t>
        <a:bodyPr/>
        <a:lstStyle/>
        <a:p>
          <a:endParaRPr lang="en-US"/>
        </a:p>
      </dgm:t>
    </dgm:pt>
    <dgm:pt modelId="{36DD060A-BF5C-4143-B1D4-9F65B32E5D75}" type="parTrans" cxnId="{EED9B176-65E7-4DCE-80E6-F533979CBD0C}">
      <dgm:prSet/>
      <dgm:spPr/>
      <dgm:t>
        <a:bodyPr/>
        <a:lstStyle/>
        <a:p>
          <a:endParaRPr lang="en-US"/>
        </a:p>
      </dgm:t>
    </dgm:pt>
    <dgm:pt modelId="{63B16111-04AE-4B35-8C4A-A58E759C5815}">
      <dgm:prSet phldrT="[Text]"/>
      <dgm:spPr/>
      <dgm:t>
        <a:bodyPr/>
        <a:lstStyle/>
        <a:p>
          <a:endParaRPr lang="en-US"/>
        </a:p>
      </dgm:t>
    </dgm:pt>
    <dgm:pt modelId="{D74FCA68-3E22-4183-B963-DDF6371C473A}" type="parTrans" cxnId="{E48A1368-B06C-444B-9FA3-E3F01FA8BAAA}">
      <dgm:prSet/>
      <dgm:spPr/>
      <dgm:t>
        <a:bodyPr/>
        <a:lstStyle/>
        <a:p>
          <a:endParaRPr lang="en-US"/>
        </a:p>
      </dgm:t>
    </dgm:pt>
    <dgm:pt modelId="{DDCCABC8-664C-49C0-B5ED-1B46ACDF6543}" type="sibTrans" cxnId="{E48A1368-B06C-444B-9FA3-E3F01FA8BAAA}">
      <dgm:prSet/>
      <dgm:spPr/>
      <dgm:t>
        <a:bodyPr/>
        <a:lstStyle/>
        <a:p>
          <a:endParaRPr lang="en-US"/>
        </a:p>
      </dgm:t>
    </dgm:pt>
    <dgm:pt modelId="{84201A0C-6B16-48CC-964C-5E92CA8C54E3}">
      <dgm:prSet phldrT="[Text]"/>
      <dgm:spPr/>
      <dgm:t>
        <a:bodyPr/>
        <a:lstStyle/>
        <a:p>
          <a:r>
            <a:rPr lang="en-US"/>
            <a:t>[A] Train Entity 2</a:t>
          </a:r>
        </a:p>
      </dgm:t>
    </dgm:pt>
    <dgm:pt modelId="{BF924635-BA6C-4DEA-AA67-00587CEB1DA2}" type="parTrans" cxnId="{808594A4-F0FD-4BC2-BBC6-F020FDF23D1D}">
      <dgm:prSet/>
      <dgm:spPr/>
      <dgm:t>
        <a:bodyPr/>
        <a:lstStyle/>
        <a:p>
          <a:endParaRPr lang="en-US"/>
        </a:p>
      </dgm:t>
    </dgm:pt>
    <dgm:pt modelId="{BAE9684C-4437-4C5E-9872-6E033D920317}" type="sibTrans" cxnId="{808594A4-F0FD-4BC2-BBC6-F020FDF23D1D}">
      <dgm:prSet/>
      <dgm:spPr/>
      <dgm:t>
        <a:bodyPr/>
        <a:lstStyle/>
        <a:p>
          <a:endParaRPr lang="en-US"/>
        </a:p>
      </dgm:t>
    </dgm:pt>
    <dgm:pt modelId="{DAFE6132-F84C-42CF-9EB1-DEA1AA80F2FE}">
      <dgm:prSet phldrT="[Text]"/>
      <dgm:spPr/>
      <dgm:t>
        <a:bodyPr/>
        <a:lstStyle/>
        <a:p>
          <a:r>
            <a:rPr lang="en-US"/>
            <a:t>[G] Satisfy Entity Resource (Medic, 100 Primary, 0 Secondary, 1)</a:t>
          </a:r>
        </a:p>
      </dgm:t>
    </dgm:pt>
    <dgm:pt modelId="{DDCA2831-9363-4809-939F-216976EB28E1}" type="parTrans" cxnId="{3CD62B6D-AC30-435B-8770-6C489FCDCE70}">
      <dgm:prSet/>
      <dgm:spPr/>
      <dgm:t>
        <a:bodyPr/>
        <a:lstStyle/>
        <a:p>
          <a:endParaRPr lang="en-US"/>
        </a:p>
      </dgm:t>
    </dgm:pt>
    <dgm:pt modelId="{7DFE50B6-982F-4F35-BDA3-5DEDC04C00E8}" type="sibTrans" cxnId="{3CD62B6D-AC30-435B-8770-6C489FCDCE70}">
      <dgm:prSet/>
      <dgm:spPr/>
      <dgm:t>
        <a:bodyPr/>
        <a:lstStyle/>
        <a:p>
          <a:endParaRPr lang="en-US"/>
        </a:p>
      </dgm:t>
    </dgm:pt>
    <dgm:pt modelId="{5CE9A477-270B-4BE0-9A74-6BC950AA8877}">
      <dgm:prSet phldrT="[Text]"/>
      <dgm:spPr/>
      <dgm:t>
        <a:bodyPr/>
        <a:lstStyle/>
        <a:p>
          <a:endParaRPr lang="en-US"/>
        </a:p>
      </dgm:t>
    </dgm:pt>
    <dgm:pt modelId="{DE3A3823-061E-4AC8-9C92-2A7BFBC690EA}" type="parTrans" cxnId="{977A3644-68C2-401A-8D8A-B95188EA6D72}">
      <dgm:prSet/>
      <dgm:spPr/>
      <dgm:t>
        <a:bodyPr/>
        <a:lstStyle/>
        <a:p>
          <a:endParaRPr lang="en-US"/>
        </a:p>
      </dgm:t>
    </dgm:pt>
    <dgm:pt modelId="{25BC4EEC-D1EE-45ED-8858-85E0643F63F6}" type="sibTrans" cxnId="{977A3644-68C2-401A-8D8A-B95188EA6D72}">
      <dgm:prSet/>
      <dgm:spPr/>
      <dgm:t>
        <a:bodyPr/>
        <a:lstStyle/>
        <a:p>
          <a:endParaRPr lang="en-US"/>
        </a:p>
      </dgm:t>
    </dgm:pt>
    <dgm:pt modelId="{2D0E76E3-B2EC-4BBF-8FAD-570480764D73}" type="pres">
      <dgm:prSet presAssocID="{7329718E-A457-406E-B243-A33B41B4F382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41E83D-42BC-4B8B-B001-37BFDBE6E552}" type="pres">
      <dgm:prSet presAssocID="{C8203D9F-B660-4DF6-AA3A-F8A07D6646BA}" presName="hierRoot1" presStyleCnt="0">
        <dgm:presLayoutVars>
          <dgm:hierBranch val="init"/>
        </dgm:presLayoutVars>
      </dgm:prSet>
      <dgm:spPr/>
    </dgm:pt>
    <dgm:pt modelId="{6CF0DAB1-F39C-4D4F-9F0A-E1D4156BA188}" type="pres">
      <dgm:prSet presAssocID="{C8203D9F-B660-4DF6-AA3A-F8A07D6646BA}" presName="rootComposite1" presStyleCnt="0"/>
      <dgm:spPr/>
    </dgm:pt>
    <dgm:pt modelId="{3139147C-FD51-4391-9C26-9C8554AB22A5}" type="pres">
      <dgm:prSet presAssocID="{C8203D9F-B660-4DF6-AA3A-F8A07D6646BA}" presName="rootText1" presStyleLbl="alignAcc1" presStyleIdx="0" presStyleCnt="0">
        <dgm:presLayoutVars>
          <dgm:chPref val="3"/>
        </dgm:presLayoutVars>
      </dgm:prSet>
      <dgm:spPr/>
    </dgm:pt>
    <dgm:pt modelId="{9241E34C-7DB9-4FAF-B6CB-BDCFC5061831}" type="pres">
      <dgm:prSet presAssocID="{C8203D9F-B660-4DF6-AA3A-F8A07D6646BA}" presName="topArc1" presStyleLbl="parChTrans1D1" presStyleIdx="0" presStyleCnt="40"/>
      <dgm:spPr/>
    </dgm:pt>
    <dgm:pt modelId="{FEA8717A-31A2-45BB-B377-D0E9B1DC520C}" type="pres">
      <dgm:prSet presAssocID="{C8203D9F-B660-4DF6-AA3A-F8A07D6646BA}" presName="bottomArc1" presStyleLbl="parChTrans1D1" presStyleIdx="1" presStyleCnt="40"/>
      <dgm:spPr/>
    </dgm:pt>
    <dgm:pt modelId="{AA5B774C-93C6-4BF7-89C0-4D0BB1F621D1}" type="pres">
      <dgm:prSet presAssocID="{C8203D9F-B660-4DF6-AA3A-F8A07D6646BA}" presName="topConnNode1" presStyleLbl="node1" presStyleIdx="0" presStyleCnt="0"/>
      <dgm:spPr/>
    </dgm:pt>
    <dgm:pt modelId="{731D8D49-B122-4D61-9F8A-C1397365075D}" type="pres">
      <dgm:prSet presAssocID="{C8203D9F-B660-4DF6-AA3A-F8A07D6646BA}" presName="hierChild2" presStyleCnt="0"/>
      <dgm:spPr/>
    </dgm:pt>
    <dgm:pt modelId="{5B8C4676-5F44-4555-9EAA-FD18316972AF}" type="pres">
      <dgm:prSet presAssocID="{F9807093-ED98-46D4-9B73-55FA90CEFE4D}" presName="Name28" presStyleLbl="parChTrans1D2" presStyleIdx="0" presStyleCnt="1"/>
      <dgm:spPr/>
    </dgm:pt>
    <dgm:pt modelId="{6C409DE0-2327-4122-A4FA-26A510EE5AAB}" type="pres">
      <dgm:prSet presAssocID="{454C3757-CE1C-4A12-894D-3856E9C0102D}" presName="hierRoot2" presStyleCnt="0">
        <dgm:presLayoutVars>
          <dgm:hierBranch val="init"/>
        </dgm:presLayoutVars>
      </dgm:prSet>
      <dgm:spPr/>
    </dgm:pt>
    <dgm:pt modelId="{CE33967B-1CC2-4DB9-8A68-9602D15F81C5}" type="pres">
      <dgm:prSet presAssocID="{454C3757-CE1C-4A12-894D-3856E9C0102D}" presName="rootComposite2" presStyleCnt="0"/>
      <dgm:spPr/>
    </dgm:pt>
    <dgm:pt modelId="{062A8AB1-6A2E-454C-81C9-A807257B85D6}" type="pres">
      <dgm:prSet presAssocID="{454C3757-CE1C-4A12-894D-3856E9C0102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200E68-108C-4E65-B87C-31FCA40C4F04}" type="pres">
      <dgm:prSet presAssocID="{454C3757-CE1C-4A12-894D-3856E9C0102D}" presName="topArc2" presStyleLbl="parChTrans1D1" presStyleIdx="2" presStyleCnt="40"/>
      <dgm:spPr/>
    </dgm:pt>
    <dgm:pt modelId="{7A83679B-6B98-451B-AB73-70BE51917C6B}" type="pres">
      <dgm:prSet presAssocID="{454C3757-CE1C-4A12-894D-3856E9C0102D}" presName="bottomArc2" presStyleLbl="parChTrans1D1" presStyleIdx="3" presStyleCnt="40"/>
      <dgm:spPr/>
    </dgm:pt>
    <dgm:pt modelId="{A970A600-4224-44DC-AB07-2D6E80B1B276}" type="pres">
      <dgm:prSet presAssocID="{454C3757-CE1C-4A12-894D-3856E9C0102D}" presName="topConnNode2" presStyleLbl="node2" presStyleIdx="0" presStyleCnt="0"/>
      <dgm:spPr/>
    </dgm:pt>
    <dgm:pt modelId="{08D6B18A-4E3F-4D1D-94A0-D175E85D3D8A}" type="pres">
      <dgm:prSet presAssocID="{454C3757-CE1C-4A12-894D-3856E9C0102D}" presName="hierChild4" presStyleCnt="0"/>
      <dgm:spPr/>
    </dgm:pt>
    <dgm:pt modelId="{6B706F66-8C89-4433-A9A2-9A682A1729D2}" type="pres">
      <dgm:prSet presAssocID="{1F706D74-CB83-4709-96C3-777A4DCE7DCF}" presName="Name28" presStyleLbl="parChTrans1D3" presStyleIdx="0" presStyleCnt="2"/>
      <dgm:spPr/>
    </dgm:pt>
    <dgm:pt modelId="{35BA266F-2D0B-4E58-B839-697F04DC0696}" type="pres">
      <dgm:prSet presAssocID="{B25D5A57-0A1D-4F34-9B38-D79DF92F718C}" presName="hierRoot2" presStyleCnt="0">
        <dgm:presLayoutVars>
          <dgm:hierBranch val="init"/>
        </dgm:presLayoutVars>
      </dgm:prSet>
      <dgm:spPr/>
    </dgm:pt>
    <dgm:pt modelId="{ACA35F41-E976-446F-8ED4-1C33E3CA8846}" type="pres">
      <dgm:prSet presAssocID="{B25D5A57-0A1D-4F34-9B38-D79DF92F718C}" presName="rootComposite2" presStyleCnt="0"/>
      <dgm:spPr/>
    </dgm:pt>
    <dgm:pt modelId="{1F9453D7-F11A-4331-BB67-DEBFBB744B79}" type="pres">
      <dgm:prSet presAssocID="{B25D5A57-0A1D-4F34-9B38-D79DF92F718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A6FC92-291C-4132-86D6-80979AA4CCF7}" type="pres">
      <dgm:prSet presAssocID="{B25D5A57-0A1D-4F34-9B38-D79DF92F718C}" presName="topArc2" presStyleLbl="parChTrans1D1" presStyleIdx="4" presStyleCnt="40"/>
      <dgm:spPr/>
    </dgm:pt>
    <dgm:pt modelId="{EE468F0B-2000-455B-A565-AA88E4F975FC}" type="pres">
      <dgm:prSet presAssocID="{B25D5A57-0A1D-4F34-9B38-D79DF92F718C}" presName="bottomArc2" presStyleLbl="parChTrans1D1" presStyleIdx="5" presStyleCnt="40"/>
      <dgm:spPr/>
    </dgm:pt>
    <dgm:pt modelId="{09599010-264C-4419-8952-E0C21C349D69}" type="pres">
      <dgm:prSet presAssocID="{B25D5A57-0A1D-4F34-9B38-D79DF92F718C}" presName="topConnNode2" presStyleLbl="node3" presStyleIdx="0" presStyleCnt="0"/>
      <dgm:spPr/>
    </dgm:pt>
    <dgm:pt modelId="{D23C78F0-23BB-4337-A80C-7ADAE1327C42}" type="pres">
      <dgm:prSet presAssocID="{B25D5A57-0A1D-4F34-9B38-D79DF92F718C}" presName="hierChild4" presStyleCnt="0"/>
      <dgm:spPr/>
    </dgm:pt>
    <dgm:pt modelId="{29075EB3-B951-40AE-A7CF-8A92E901B713}" type="pres">
      <dgm:prSet presAssocID="{36DD060A-BF5C-4143-B1D4-9F65B32E5D75}" presName="Name28" presStyleLbl="parChTrans1D4" presStyleIdx="0" presStyleCnt="16"/>
      <dgm:spPr/>
    </dgm:pt>
    <dgm:pt modelId="{5CD994F3-1F8E-4856-8ED6-9CFD09C2AF81}" type="pres">
      <dgm:prSet presAssocID="{91AE8891-BC4E-4675-AFC8-68A8E28C7BBD}" presName="hierRoot2" presStyleCnt="0">
        <dgm:presLayoutVars>
          <dgm:hierBranch val="init"/>
        </dgm:presLayoutVars>
      </dgm:prSet>
      <dgm:spPr/>
    </dgm:pt>
    <dgm:pt modelId="{9BF21000-5E02-4045-8CF0-655F61EE44CB}" type="pres">
      <dgm:prSet presAssocID="{91AE8891-BC4E-4675-AFC8-68A8E28C7BBD}" presName="rootComposite2" presStyleCnt="0"/>
      <dgm:spPr/>
    </dgm:pt>
    <dgm:pt modelId="{AEAA1A73-F464-4358-90BC-E162056ECE9B}" type="pres">
      <dgm:prSet presAssocID="{91AE8891-BC4E-4675-AFC8-68A8E28C7BB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8EE571-DC14-4EC9-845A-139AD045BCE0}" type="pres">
      <dgm:prSet presAssocID="{91AE8891-BC4E-4675-AFC8-68A8E28C7BBD}" presName="topArc2" presStyleLbl="parChTrans1D1" presStyleIdx="6" presStyleCnt="40"/>
      <dgm:spPr/>
    </dgm:pt>
    <dgm:pt modelId="{64AF0DD9-DF61-4AAB-9D92-13D3EB8D08CB}" type="pres">
      <dgm:prSet presAssocID="{91AE8891-BC4E-4675-AFC8-68A8E28C7BBD}" presName="bottomArc2" presStyleLbl="parChTrans1D1" presStyleIdx="7" presStyleCnt="40"/>
      <dgm:spPr/>
    </dgm:pt>
    <dgm:pt modelId="{4527297F-4349-49DC-AEA0-FF42EC110C1D}" type="pres">
      <dgm:prSet presAssocID="{91AE8891-BC4E-4675-AFC8-68A8E28C7BBD}" presName="topConnNode2" presStyleLbl="node4" presStyleIdx="0" presStyleCnt="0"/>
      <dgm:spPr/>
    </dgm:pt>
    <dgm:pt modelId="{B501808A-8AB2-4B7C-8CFE-ECC909021682}" type="pres">
      <dgm:prSet presAssocID="{91AE8891-BC4E-4675-AFC8-68A8E28C7BBD}" presName="hierChild4" presStyleCnt="0"/>
      <dgm:spPr/>
    </dgm:pt>
    <dgm:pt modelId="{FFDDDFD8-A80B-4206-9EF5-D85319CB7BF7}" type="pres">
      <dgm:prSet presAssocID="{91AE8891-BC4E-4675-AFC8-68A8E28C7BBD}" presName="hierChild5" presStyleCnt="0"/>
      <dgm:spPr/>
    </dgm:pt>
    <dgm:pt modelId="{47BC8DBC-7A6F-4458-9937-EB0BD4F06C16}" type="pres">
      <dgm:prSet presAssocID="{B25D5A57-0A1D-4F34-9B38-D79DF92F718C}" presName="hierChild5" presStyleCnt="0"/>
      <dgm:spPr/>
    </dgm:pt>
    <dgm:pt modelId="{495CC0BE-A64E-42D4-A16E-F3738ACDEFA8}" type="pres">
      <dgm:prSet presAssocID="{3CDB7D4F-A3F6-4E08-B728-749F983B9471}" presName="Name28" presStyleLbl="parChTrans1D3" presStyleIdx="1" presStyleCnt="2"/>
      <dgm:spPr/>
    </dgm:pt>
    <dgm:pt modelId="{3733CD46-5B44-41D4-980B-6CBF812306B7}" type="pres">
      <dgm:prSet presAssocID="{B4DB8F64-56C4-493C-9E22-3A9C984BD304}" presName="hierRoot2" presStyleCnt="0">
        <dgm:presLayoutVars>
          <dgm:hierBranch val="init"/>
        </dgm:presLayoutVars>
      </dgm:prSet>
      <dgm:spPr/>
    </dgm:pt>
    <dgm:pt modelId="{930E2150-CAA6-4154-8628-3DAF4260C820}" type="pres">
      <dgm:prSet presAssocID="{B4DB8F64-56C4-493C-9E22-3A9C984BD304}" presName="rootComposite2" presStyleCnt="0"/>
      <dgm:spPr/>
    </dgm:pt>
    <dgm:pt modelId="{02164BEE-4823-443C-96D8-A2D3CB5E416F}" type="pres">
      <dgm:prSet presAssocID="{B4DB8F64-56C4-493C-9E22-3A9C984BD30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750DB6-EBDF-4494-B0D7-4427A2BC53B7}" type="pres">
      <dgm:prSet presAssocID="{B4DB8F64-56C4-493C-9E22-3A9C984BD304}" presName="topArc2" presStyleLbl="parChTrans1D1" presStyleIdx="8" presStyleCnt="40"/>
      <dgm:spPr/>
    </dgm:pt>
    <dgm:pt modelId="{88612FA6-433A-4315-8D43-8F02F08E280D}" type="pres">
      <dgm:prSet presAssocID="{B4DB8F64-56C4-493C-9E22-3A9C984BD304}" presName="bottomArc2" presStyleLbl="parChTrans1D1" presStyleIdx="9" presStyleCnt="40"/>
      <dgm:spPr/>
    </dgm:pt>
    <dgm:pt modelId="{E72F07A8-9FAA-4F59-8D31-3E3BBB1B3BD6}" type="pres">
      <dgm:prSet presAssocID="{B4DB8F64-56C4-493C-9E22-3A9C984BD304}" presName="topConnNode2" presStyleLbl="node3" presStyleIdx="0" presStyleCnt="0"/>
      <dgm:spPr/>
    </dgm:pt>
    <dgm:pt modelId="{FDF24E49-5F95-453E-BE8C-9BA5BF6D3654}" type="pres">
      <dgm:prSet presAssocID="{B4DB8F64-56C4-493C-9E22-3A9C984BD304}" presName="hierChild4" presStyleCnt="0"/>
      <dgm:spPr/>
    </dgm:pt>
    <dgm:pt modelId="{DFF4998E-03AA-483B-AC17-E6947633E6AB}" type="pres">
      <dgm:prSet presAssocID="{B481FAE4-4BE7-454E-9900-E563BAE68573}" presName="Name28" presStyleLbl="parChTrans1D4" presStyleIdx="1" presStyleCnt="16"/>
      <dgm:spPr/>
    </dgm:pt>
    <dgm:pt modelId="{9F4F86E5-1667-497B-90A7-1389BEC5C39B}" type="pres">
      <dgm:prSet presAssocID="{B14DC48D-8CF0-4FA6-BA04-B1AE11DFB55B}" presName="hierRoot2" presStyleCnt="0">
        <dgm:presLayoutVars>
          <dgm:hierBranch val="init"/>
        </dgm:presLayoutVars>
      </dgm:prSet>
      <dgm:spPr/>
    </dgm:pt>
    <dgm:pt modelId="{F0C87A7E-7322-4D7B-8C37-1979CD119557}" type="pres">
      <dgm:prSet presAssocID="{B14DC48D-8CF0-4FA6-BA04-B1AE11DFB55B}" presName="rootComposite2" presStyleCnt="0"/>
      <dgm:spPr/>
    </dgm:pt>
    <dgm:pt modelId="{62BC3572-4E4B-45A5-9F7A-C91E9C4FAC91}" type="pres">
      <dgm:prSet presAssocID="{B14DC48D-8CF0-4FA6-BA04-B1AE11DFB55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DADBEF-8DE3-4B99-884B-4AAF8DA0FC10}" type="pres">
      <dgm:prSet presAssocID="{B14DC48D-8CF0-4FA6-BA04-B1AE11DFB55B}" presName="topArc2" presStyleLbl="parChTrans1D1" presStyleIdx="10" presStyleCnt="40"/>
      <dgm:spPr/>
    </dgm:pt>
    <dgm:pt modelId="{A1D5ADD3-D2B6-466E-AF6D-E9E270194D82}" type="pres">
      <dgm:prSet presAssocID="{B14DC48D-8CF0-4FA6-BA04-B1AE11DFB55B}" presName="bottomArc2" presStyleLbl="parChTrans1D1" presStyleIdx="11" presStyleCnt="40"/>
      <dgm:spPr/>
    </dgm:pt>
    <dgm:pt modelId="{69E74906-4149-4EBD-BBD5-3E275D1B3C42}" type="pres">
      <dgm:prSet presAssocID="{B14DC48D-8CF0-4FA6-BA04-B1AE11DFB55B}" presName="topConnNode2" presStyleLbl="node4" presStyleIdx="0" presStyleCnt="0"/>
      <dgm:spPr/>
    </dgm:pt>
    <dgm:pt modelId="{4E2488F5-0BD5-4EDD-8E22-56F7280F6A99}" type="pres">
      <dgm:prSet presAssocID="{B14DC48D-8CF0-4FA6-BA04-B1AE11DFB55B}" presName="hierChild4" presStyleCnt="0"/>
      <dgm:spPr/>
    </dgm:pt>
    <dgm:pt modelId="{2EB2090F-E17E-4D63-B878-6CB4AE698341}" type="pres">
      <dgm:prSet presAssocID="{0F347BED-3AFD-4C50-BDA3-C8A5149682FE}" presName="Name28" presStyleLbl="parChTrans1D4" presStyleIdx="2" presStyleCnt="16"/>
      <dgm:spPr/>
    </dgm:pt>
    <dgm:pt modelId="{19BC4461-D54A-4EE7-AD31-963E23071745}" type="pres">
      <dgm:prSet presAssocID="{7C997FD7-4FF1-40DE-A837-F786F59362D9}" presName="hierRoot2" presStyleCnt="0">
        <dgm:presLayoutVars>
          <dgm:hierBranch val="init"/>
        </dgm:presLayoutVars>
      </dgm:prSet>
      <dgm:spPr/>
    </dgm:pt>
    <dgm:pt modelId="{86A800F6-0A20-4EE4-B40F-AD2B5E66FA67}" type="pres">
      <dgm:prSet presAssocID="{7C997FD7-4FF1-40DE-A837-F786F59362D9}" presName="rootComposite2" presStyleCnt="0"/>
      <dgm:spPr/>
    </dgm:pt>
    <dgm:pt modelId="{A6BAE6C9-7D65-4358-86CA-2651E2B37604}" type="pres">
      <dgm:prSet presAssocID="{7C997FD7-4FF1-40DE-A837-F786F59362D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4BDDDF-E9DC-4535-AF44-444C30C0C556}" type="pres">
      <dgm:prSet presAssocID="{7C997FD7-4FF1-40DE-A837-F786F59362D9}" presName="topArc2" presStyleLbl="parChTrans1D1" presStyleIdx="12" presStyleCnt="40"/>
      <dgm:spPr/>
    </dgm:pt>
    <dgm:pt modelId="{9F3FC6D0-CE0F-4777-B657-FC78B1538D42}" type="pres">
      <dgm:prSet presAssocID="{7C997FD7-4FF1-40DE-A837-F786F59362D9}" presName="bottomArc2" presStyleLbl="parChTrans1D1" presStyleIdx="13" presStyleCnt="40"/>
      <dgm:spPr/>
    </dgm:pt>
    <dgm:pt modelId="{A9AC7D26-6BB5-46CF-9E4C-8EF42A9E92A0}" type="pres">
      <dgm:prSet presAssocID="{7C997FD7-4FF1-40DE-A837-F786F59362D9}" presName="topConnNode2" presStyleLbl="node4" presStyleIdx="0" presStyleCnt="0"/>
      <dgm:spPr/>
    </dgm:pt>
    <dgm:pt modelId="{D79E25C4-6DD1-4EE3-B286-D4471AC3F5C8}" type="pres">
      <dgm:prSet presAssocID="{7C997FD7-4FF1-40DE-A837-F786F59362D9}" presName="hierChild4" presStyleCnt="0"/>
      <dgm:spPr/>
    </dgm:pt>
    <dgm:pt modelId="{C476D776-D144-4D72-B140-E9DB45DC6B29}" type="pres">
      <dgm:prSet presAssocID="{B23F4744-A8D5-43D3-BC96-7545DE64A2B7}" presName="Name28" presStyleLbl="parChTrans1D4" presStyleIdx="3" presStyleCnt="16"/>
      <dgm:spPr/>
    </dgm:pt>
    <dgm:pt modelId="{7F89DFEF-A21B-479F-8907-56E461FA8CAE}" type="pres">
      <dgm:prSet presAssocID="{2BB71B38-81F9-459F-AA67-5BC05EB0DD08}" presName="hierRoot2" presStyleCnt="0">
        <dgm:presLayoutVars>
          <dgm:hierBranch val="init"/>
        </dgm:presLayoutVars>
      </dgm:prSet>
      <dgm:spPr/>
    </dgm:pt>
    <dgm:pt modelId="{BF1CC5F1-4E15-4F6D-8A19-38C266D97A54}" type="pres">
      <dgm:prSet presAssocID="{2BB71B38-81F9-459F-AA67-5BC05EB0DD08}" presName="rootComposite2" presStyleCnt="0"/>
      <dgm:spPr/>
    </dgm:pt>
    <dgm:pt modelId="{3221F8C6-A535-491D-AC99-A4D4342DF47A}" type="pres">
      <dgm:prSet presAssocID="{2BB71B38-81F9-459F-AA67-5BC05EB0DD0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699737-310B-400C-8CCE-6195617289FF}" type="pres">
      <dgm:prSet presAssocID="{2BB71B38-81F9-459F-AA67-5BC05EB0DD08}" presName="topArc2" presStyleLbl="parChTrans1D1" presStyleIdx="14" presStyleCnt="40"/>
      <dgm:spPr/>
    </dgm:pt>
    <dgm:pt modelId="{803CCA83-6827-4EE7-8B46-375E1421900E}" type="pres">
      <dgm:prSet presAssocID="{2BB71B38-81F9-459F-AA67-5BC05EB0DD08}" presName="bottomArc2" presStyleLbl="parChTrans1D1" presStyleIdx="15" presStyleCnt="40"/>
      <dgm:spPr/>
    </dgm:pt>
    <dgm:pt modelId="{82C08188-CDBE-4043-A65B-11F24BC91510}" type="pres">
      <dgm:prSet presAssocID="{2BB71B38-81F9-459F-AA67-5BC05EB0DD08}" presName="topConnNode2" presStyleLbl="node4" presStyleIdx="0" presStyleCnt="0"/>
      <dgm:spPr/>
    </dgm:pt>
    <dgm:pt modelId="{AC4D7239-A433-4F80-9030-C01A08038D67}" type="pres">
      <dgm:prSet presAssocID="{2BB71B38-81F9-459F-AA67-5BC05EB0DD08}" presName="hierChild4" presStyleCnt="0"/>
      <dgm:spPr/>
    </dgm:pt>
    <dgm:pt modelId="{7ABB9873-97BA-4D6D-B8C7-AC572E2E730A}" type="pres">
      <dgm:prSet presAssocID="{8785A916-7608-40DF-9631-4A076BFC230C}" presName="Name28" presStyleLbl="parChTrans1D4" presStyleIdx="4" presStyleCnt="16"/>
      <dgm:spPr/>
    </dgm:pt>
    <dgm:pt modelId="{6E009DF9-F3D7-40B1-AD06-B4BFB27762B4}" type="pres">
      <dgm:prSet presAssocID="{FB53C6C2-AC6D-4565-BCCE-8D45D56B3867}" presName="hierRoot2" presStyleCnt="0">
        <dgm:presLayoutVars>
          <dgm:hierBranch val="init"/>
        </dgm:presLayoutVars>
      </dgm:prSet>
      <dgm:spPr/>
    </dgm:pt>
    <dgm:pt modelId="{26B98904-1EE7-459E-A714-4906EBE7D0B1}" type="pres">
      <dgm:prSet presAssocID="{FB53C6C2-AC6D-4565-BCCE-8D45D56B3867}" presName="rootComposite2" presStyleCnt="0"/>
      <dgm:spPr/>
    </dgm:pt>
    <dgm:pt modelId="{AE3CC542-4D0E-4E56-8C61-3E761AF5554F}" type="pres">
      <dgm:prSet presAssocID="{FB53C6C2-AC6D-4565-BCCE-8D45D56B386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340D59-6B81-4F78-BA98-328DB8D63509}" type="pres">
      <dgm:prSet presAssocID="{FB53C6C2-AC6D-4565-BCCE-8D45D56B3867}" presName="topArc2" presStyleLbl="parChTrans1D1" presStyleIdx="16" presStyleCnt="40"/>
      <dgm:spPr/>
    </dgm:pt>
    <dgm:pt modelId="{A5278E8C-AE08-42B0-9AAD-BDC25D14AC93}" type="pres">
      <dgm:prSet presAssocID="{FB53C6C2-AC6D-4565-BCCE-8D45D56B3867}" presName="bottomArc2" presStyleLbl="parChTrans1D1" presStyleIdx="17" presStyleCnt="40"/>
      <dgm:spPr/>
    </dgm:pt>
    <dgm:pt modelId="{1665294F-7323-4C16-A844-D9F43D345496}" type="pres">
      <dgm:prSet presAssocID="{FB53C6C2-AC6D-4565-BCCE-8D45D56B3867}" presName="topConnNode2" presStyleLbl="node4" presStyleIdx="0" presStyleCnt="0"/>
      <dgm:spPr/>
    </dgm:pt>
    <dgm:pt modelId="{87C1718F-974B-478D-91CA-2A0A361E6EED}" type="pres">
      <dgm:prSet presAssocID="{FB53C6C2-AC6D-4565-BCCE-8D45D56B3867}" presName="hierChild4" presStyleCnt="0"/>
      <dgm:spPr/>
    </dgm:pt>
    <dgm:pt modelId="{70A2896E-F53C-4BB2-9F09-6F158C825895}" type="pres">
      <dgm:prSet presAssocID="{FB53C6C2-AC6D-4565-BCCE-8D45D56B3867}" presName="hierChild5" presStyleCnt="0"/>
      <dgm:spPr/>
    </dgm:pt>
    <dgm:pt modelId="{D78CFE15-9CAF-4B28-A02F-2992CFE45597}" type="pres">
      <dgm:prSet presAssocID="{D74FCA68-3E22-4183-B963-DDF6371C473A}" presName="Name28" presStyleLbl="parChTrans1D4" presStyleIdx="5" presStyleCnt="16"/>
      <dgm:spPr/>
    </dgm:pt>
    <dgm:pt modelId="{EBF82C48-7AA6-43DB-9D8E-C6ED3CA8C673}" type="pres">
      <dgm:prSet presAssocID="{63B16111-04AE-4B35-8C4A-A58E759C5815}" presName="hierRoot2" presStyleCnt="0">
        <dgm:presLayoutVars>
          <dgm:hierBranch val="init"/>
        </dgm:presLayoutVars>
      </dgm:prSet>
      <dgm:spPr/>
    </dgm:pt>
    <dgm:pt modelId="{312244E7-3C2E-4EBA-8C62-D87D9C11858F}" type="pres">
      <dgm:prSet presAssocID="{63B16111-04AE-4B35-8C4A-A58E759C5815}" presName="rootComposite2" presStyleCnt="0"/>
      <dgm:spPr/>
    </dgm:pt>
    <dgm:pt modelId="{37700F6B-CCE3-4FE6-BDE7-EA3B7C6D7B35}" type="pres">
      <dgm:prSet presAssocID="{63B16111-04AE-4B35-8C4A-A58E759C581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E5C3A3-1663-4DD4-8D2C-BC541659C00F}" type="pres">
      <dgm:prSet presAssocID="{63B16111-04AE-4B35-8C4A-A58E759C5815}" presName="topArc2" presStyleLbl="parChTrans1D1" presStyleIdx="18" presStyleCnt="40"/>
      <dgm:spPr/>
    </dgm:pt>
    <dgm:pt modelId="{CB7A8600-8C9F-4119-8510-E37226794FA2}" type="pres">
      <dgm:prSet presAssocID="{63B16111-04AE-4B35-8C4A-A58E759C5815}" presName="bottomArc2" presStyleLbl="parChTrans1D1" presStyleIdx="19" presStyleCnt="40"/>
      <dgm:spPr/>
    </dgm:pt>
    <dgm:pt modelId="{D04C9514-32BF-432C-A7B1-EF3090F4A1C1}" type="pres">
      <dgm:prSet presAssocID="{63B16111-04AE-4B35-8C4A-A58E759C5815}" presName="topConnNode2" presStyleLbl="node4" presStyleIdx="0" presStyleCnt="0"/>
      <dgm:spPr/>
    </dgm:pt>
    <dgm:pt modelId="{C35B0FDA-3C8E-4894-8DA3-2750C1A3CA05}" type="pres">
      <dgm:prSet presAssocID="{63B16111-04AE-4B35-8C4A-A58E759C5815}" presName="hierChild4" presStyleCnt="0"/>
      <dgm:spPr/>
    </dgm:pt>
    <dgm:pt modelId="{839B9001-D2EC-4FAC-81A5-1E171AB7A6A6}" type="pres">
      <dgm:prSet presAssocID="{63B16111-04AE-4B35-8C4A-A58E759C5815}" presName="hierChild5" presStyleCnt="0"/>
      <dgm:spPr/>
    </dgm:pt>
    <dgm:pt modelId="{6AD14CCE-0F1D-4CDE-B48D-519EC2FA2430}" type="pres">
      <dgm:prSet presAssocID="{2BB71B38-81F9-459F-AA67-5BC05EB0DD08}" presName="hierChild5" presStyleCnt="0"/>
      <dgm:spPr/>
    </dgm:pt>
    <dgm:pt modelId="{1305632A-DF26-4A25-A876-66F4ED9172D5}" type="pres">
      <dgm:prSet presAssocID="{A790DC5E-C514-4610-AC70-DF8707B06FBD}" presName="Name28" presStyleLbl="parChTrans1D4" presStyleIdx="6" presStyleCnt="16"/>
      <dgm:spPr/>
    </dgm:pt>
    <dgm:pt modelId="{73BF4DB2-D4B2-411C-86F0-134D3A53CA7A}" type="pres">
      <dgm:prSet presAssocID="{C4D9F70B-C1FF-4568-94FE-7366C6EDE88E}" presName="hierRoot2" presStyleCnt="0">
        <dgm:presLayoutVars>
          <dgm:hierBranch val="init"/>
        </dgm:presLayoutVars>
      </dgm:prSet>
      <dgm:spPr/>
    </dgm:pt>
    <dgm:pt modelId="{78FE1E03-17F6-4E15-9740-BAD789097CA1}" type="pres">
      <dgm:prSet presAssocID="{C4D9F70B-C1FF-4568-94FE-7366C6EDE88E}" presName="rootComposite2" presStyleCnt="0"/>
      <dgm:spPr/>
    </dgm:pt>
    <dgm:pt modelId="{A84B7500-07D1-412D-834E-4321F7ABEFA0}" type="pres">
      <dgm:prSet presAssocID="{C4D9F70B-C1FF-4568-94FE-7366C6EDE88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F9BE3E-9C30-4112-BB1E-0A41116BF9B6}" type="pres">
      <dgm:prSet presAssocID="{C4D9F70B-C1FF-4568-94FE-7366C6EDE88E}" presName="topArc2" presStyleLbl="parChTrans1D1" presStyleIdx="20" presStyleCnt="40"/>
      <dgm:spPr/>
    </dgm:pt>
    <dgm:pt modelId="{5E9BC429-9556-4DD3-8B99-3DB7EF53FD8C}" type="pres">
      <dgm:prSet presAssocID="{C4D9F70B-C1FF-4568-94FE-7366C6EDE88E}" presName="bottomArc2" presStyleLbl="parChTrans1D1" presStyleIdx="21" presStyleCnt="40"/>
      <dgm:spPr/>
    </dgm:pt>
    <dgm:pt modelId="{4C82F6D2-5F97-4485-AB32-F2662918BC75}" type="pres">
      <dgm:prSet presAssocID="{C4D9F70B-C1FF-4568-94FE-7366C6EDE88E}" presName="topConnNode2" presStyleLbl="node4" presStyleIdx="0" presStyleCnt="0"/>
      <dgm:spPr/>
    </dgm:pt>
    <dgm:pt modelId="{EB357CF3-A612-447E-9A15-3E35D7F8DCAC}" type="pres">
      <dgm:prSet presAssocID="{C4D9F70B-C1FF-4568-94FE-7366C6EDE88E}" presName="hierChild4" presStyleCnt="0"/>
      <dgm:spPr/>
    </dgm:pt>
    <dgm:pt modelId="{5BE95756-8481-4DD6-A679-FC68C33E03EE}" type="pres">
      <dgm:prSet presAssocID="{D38021EC-F473-4DBD-AF6D-B6C535AB148E}" presName="Name28" presStyleLbl="parChTrans1D4" presStyleIdx="7" presStyleCnt="16"/>
      <dgm:spPr/>
    </dgm:pt>
    <dgm:pt modelId="{1EE33530-9B93-4D8C-AF06-3E0B70FD2EA7}" type="pres">
      <dgm:prSet presAssocID="{81BE2558-6D37-4040-A27B-0B313797F874}" presName="hierRoot2" presStyleCnt="0">
        <dgm:presLayoutVars>
          <dgm:hierBranch val="init"/>
        </dgm:presLayoutVars>
      </dgm:prSet>
      <dgm:spPr/>
    </dgm:pt>
    <dgm:pt modelId="{A8EE5B51-A58A-4CF6-9632-135011CD1B32}" type="pres">
      <dgm:prSet presAssocID="{81BE2558-6D37-4040-A27B-0B313797F874}" presName="rootComposite2" presStyleCnt="0"/>
      <dgm:spPr/>
    </dgm:pt>
    <dgm:pt modelId="{8818B679-E1D5-470B-924B-65045873ED5D}" type="pres">
      <dgm:prSet presAssocID="{81BE2558-6D37-4040-A27B-0B313797F87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D1887E-D305-45BE-B5D5-DFED0EF1A243}" type="pres">
      <dgm:prSet presAssocID="{81BE2558-6D37-4040-A27B-0B313797F874}" presName="topArc2" presStyleLbl="parChTrans1D1" presStyleIdx="22" presStyleCnt="40"/>
      <dgm:spPr/>
    </dgm:pt>
    <dgm:pt modelId="{4F9A046D-9931-4A24-87DB-0AE8B1C32322}" type="pres">
      <dgm:prSet presAssocID="{81BE2558-6D37-4040-A27B-0B313797F874}" presName="bottomArc2" presStyleLbl="parChTrans1D1" presStyleIdx="23" presStyleCnt="40"/>
      <dgm:spPr/>
    </dgm:pt>
    <dgm:pt modelId="{090F890F-DABA-48C7-B616-3D51EBE76591}" type="pres">
      <dgm:prSet presAssocID="{81BE2558-6D37-4040-A27B-0B313797F874}" presName="topConnNode2" presStyleLbl="node4" presStyleIdx="0" presStyleCnt="0"/>
      <dgm:spPr/>
    </dgm:pt>
    <dgm:pt modelId="{A4D505F3-4069-4923-AB6D-A6D831C83789}" type="pres">
      <dgm:prSet presAssocID="{81BE2558-6D37-4040-A27B-0B313797F874}" presName="hierChild4" presStyleCnt="0"/>
      <dgm:spPr/>
    </dgm:pt>
    <dgm:pt modelId="{A49430DA-9F36-4FBD-AEAC-95BC761BB72D}" type="pres">
      <dgm:prSet presAssocID="{5F7D5501-06AE-4712-9793-30F35003F28C}" presName="Name28" presStyleLbl="parChTrans1D4" presStyleIdx="8" presStyleCnt="16"/>
      <dgm:spPr/>
    </dgm:pt>
    <dgm:pt modelId="{32C1B3EB-5ADE-4DC2-9800-AD67D5B76477}" type="pres">
      <dgm:prSet presAssocID="{C3B4A731-D197-46FD-AFF8-FA9936425533}" presName="hierRoot2" presStyleCnt="0">
        <dgm:presLayoutVars>
          <dgm:hierBranch val="init"/>
        </dgm:presLayoutVars>
      </dgm:prSet>
      <dgm:spPr/>
    </dgm:pt>
    <dgm:pt modelId="{BC7EA4CB-EEAA-46D1-BB54-BCC1FA2EC286}" type="pres">
      <dgm:prSet presAssocID="{C3B4A731-D197-46FD-AFF8-FA9936425533}" presName="rootComposite2" presStyleCnt="0"/>
      <dgm:spPr/>
    </dgm:pt>
    <dgm:pt modelId="{92544D03-BA51-49D3-9E39-E325D5778EA2}" type="pres">
      <dgm:prSet presAssocID="{C3B4A731-D197-46FD-AFF8-FA993642553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CF3120-56A6-4302-95A7-4EA9C8221EE0}" type="pres">
      <dgm:prSet presAssocID="{C3B4A731-D197-46FD-AFF8-FA9936425533}" presName="topArc2" presStyleLbl="parChTrans1D1" presStyleIdx="24" presStyleCnt="40"/>
      <dgm:spPr/>
    </dgm:pt>
    <dgm:pt modelId="{C51F1FCF-DF38-4AEA-88E5-E3D6F4151552}" type="pres">
      <dgm:prSet presAssocID="{C3B4A731-D197-46FD-AFF8-FA9936425533}" presName="bottomArc2" presStyleLbl="parChTrans1D1" presStyleIdx="25" presStyleCnt="40"/>
      <dgm:spPr/>
    </dgm:pt>
    <dgm:pt modelId="{4F48638D-1CA9-4F7A-814F-102610C81FCF}" type="pres">
      <dgm:prSet presAssocID="{C3B4A731-D197-46FD-AFF8-FA9936425533}" presName="topConnNode2" presStyleLbl="node4" presStyleIdx="0" presStyleCnt="0"/>
      <dgm:spPr/>
    </dgm:pt>
    <dgm:pt modelId="{2E96C8B6-8029-46AA-8B0D-263595ED0F98}" type="pres">
      <dgm:prSet presAssocID="{C3B4A731-D197-46FD-AFF8-FA9936425533}" presName="hierChild4" presStyleCnt="0"/>
      <dgm:spPr/>
    </dgm:pt>
    <dgm:pt modelId="{C3339041-F5EA-4082-9138-E75C5688206B}" type="pres">
      <dgm:prSet presAssocID="{C3B4A731-D197-46FD-AFF8-FA9936425533}" presName="hierChild5" presStyleCnt="0"/>
      <dgm:spPr/>
    </dgm:pt>
    <dgm:pt modelId="{1860F3FE-F5B4-44AF-A46F-944F7B35B9F5}" type="pres">
      <dgm:prSet presAssocID="{8E4640BC-DE70-4366-9075-0DAF8BE6773A}" presName="Name28" presStyleLbl="parChTrans1D4" presStyleIdx="9" presStyleCnt="16"/>
      <dgm:spPr/>
    </dgm:pt>
    <dgm:pt modelId="{709A1E7F-CF0F-4F62-836A-3D9233490F40}" type="pres">
      <dgm:prSet presAssocID="{73B0D897-3573-474A-B9AA-D5180BDC75E3}" presName="hierRoot2" presStyleCnt="0">
        <dgm:presLayoutVars>
          <dgm:hierBranch val="init"/>
        </dgm:presLayoutVars>
      </dgm:prSet>
      <dgm:spPr/>
    </dgm:pt>
    <dgm:pt modelId="{5F6CB437-C491-4DB3-927C-B04D371CC71D}" type="pres">
      <dgm:prSet presAssocID="{73B0D897-3573-474A-B9AA-D5180BDC75E3}" presName="rootComposite2" presStyleCnt="0"/>
      <dgm:spPr/>
    </dgm:pt>
    <dgm:pt modelId="{216AB1B5-B3A6-4121-9A1F-4F9DE9FA6672}" type="pres">
      <dgm:prSet presAssocID="{73B0D897-3573-474A-B9AA-D5180BDC75E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E437D2-0B35-4B72-B22B-0029658684D9}" type="pres">
      <dgm:prSet presAssocID="{73B0D897-3573-474A-B9AA-D5180BDC75E3}" presName="topArc2" presStyleLbl="parChTrans1D1" presStyleIdx="26" presStyleCnt="40"/>
      <dgm:spPr/>
    </dgm:pt>
    <dgm:pt modelId="{AAE0D65D-5D95-4484-B575-BFFFF557651B}" type="pres">
      <dgm:prSet presAssocID="{73B0D897-3573-474A-B9AA-D5180BDC75E3}" presName="bottomArc2" presStyleLbl="parChTrans1D1" presStyleIdx="27" presStyleCnt="40"/>
      <dgm:spPr/>
    </dgm:pt>
    <dgm:pt modelId="{C5F3A6BE-BEAA-446D-80D6-1F8F24B325D4}" type="pres">
      <dgm:prSet presAssocID="{73B0D897-3573-474A-B9AA-D5180BDC75E3}" presName="topConnNode2" presStyleLbl="node4" presStyleIdx="0" presStyleCnt="0"/>
      <dgm:spPr/>
    </dgm:pt>
    <dgm:pt modelId="{B487E7C4-6D58-4556-9979-F5F50A0AF82F}" type="pres">
      <dgm:prSet presAssocID="{73B0D897-3573-474A-B9AA-D5180BDC75E3}" presName="hierChild4" presStyleCnt="0"/>
      <dgm:spPr/>
    </dgm:pt>
    <dgm:pt modelId="{3070FE05-30D0-49A9-8A64-92EF8B357E55}" type="pres">
      <dgm:prSet presAssocID="{73B0D897-3573-474A-B9AA-D5180BDC75E3}" presName="hierChild5" presStyleCnt="0"/>
      <dgm:spPr/>
    </dgm:pt>
    <dgm:pt modelId="{4267EE81-D524-4784-9043-4CF30B79C056}" type="pres">
      <dgm:prSet presAssocID="{81BE2558-6D37-4040-A27B-0B313797F874}" presName="hierChild5" presStyleCnt="0"/>
      <dgm:spPr/>
    </dgm:pt>
    <dgm:pt modelId="{F22429D4-0F07-499E-B027-F42BCBF60F48}" type="pres">
      <dgm:prSet presAssocID="{AD9A57A4-5761-4D63-987E-CE6B221B75BD}" presName="Name28" presStyleLbl="parChTrans1D4" presStyleIdx="10" presStyleCnt="16"/>
      <dgm:spPr/>
    </dgm:pt>
    <dgm:pt modelId="{850DF04D-26E6-4954-AE18-24F4183E7BB4}" type="pres">
      <dgm:prSet presAssocID="{40B63440-E16A-4CC2-8E66-4691A3C2E22C}" presName="hierRoot2" presStyleCnt="0">
        <dgm:presLayoutVars>
          <dgm:hierBranch val="init"/>
        </dgm:presLayoutVars>
      </dgm:prSet>
      <dgm:spPr/>
    </dgm:pt>
    <dgm:pt modelId="{628B7D6A-B7EB-409F-818D-B7469CDB92E9}" type="pres">
      <dgm:prSet presAssocID="{40B63440-E16A-4CC2-8E66-4691A3C2E22C}" presName="rootComposite2" presStyleCnt="0"/>
      <dgm:spPr/>
    </dgm:pt>
    <dgm:pt modelId="{DAE6317A-3E96-47CE-BCFE-A8F2B1A1CF5D}" type="pres">
      <dgm:prSet presAssocID="{40B63440-E16A-4CC2-8E66-4691A3C2E22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E5A563-BCD6-4EC4-8D22-46149C3D9AF6}" type="pres">
      <dgm:prSet presAssocID="{40B63440-E16A-4CC2-8E66-4691A3C2E22C}" presName="topArc2" presStyleLbl="parChTrans1D1" presStyleIdx="28" presStyleCnt="40"/>
      <dgm:spPr/>
    </dgm:pt>
    <dgm:pt modelId="{4E6AEED0-603E-4D9E-A7C9-D53D927FA5AC}" type="pres">
      <dgm:prSet presAssocID="{40B63440-E16A-4CC2-8E66-4691A3C2E22C}" presName="bottomArc2" presStyleLbl="parChTrans1D1" presStyleIdx="29" presStyleCnt="40"/>
      <dgm:spPr/>
    </dgm:pt>
    <dgm:pt modelId="{370429FC-A5E5-4B2E-9477-DAF131259061}" type="pres">
      <dgm:prSet presAssocID="{40B63440-E16A-4CC2-8E66-4691A3C2E22C}" presName="topConnNode2" presStyleLbl="node4" presStyleIdx="0" presStyleCnt="0"/>
      <dgm:spPr/>
    </dgm:pt>
    <dgm:pt modelId="{126E9F22-38E0-42FA-BDB6-21D69A746687}" type="pres">
      <dgm:prSet presAssocID="{40B63440-E16A-4CC2-8E66-4691A3C2E22C}" presName="hierChild4" presStyleCnt="0"/>
      <dgm:spPr/>
    </dgm:pt>
    <dgm:pt modelId="{6283C8AC-299F-42AC-B9F3-59C703CA3F86}" type="pres">
      <dgm:prSet presAssocID="{31A6C99F-B8A5-46A8-B146-5DC92393470F}" presName="Name28" presStyleLbl="parChTrans1D4" presStyleIdx="11" presStyleCnt="16"/>
      <dgm:spPr/>
    </dgm:pt>
    <dgm:pt modelId="{0E488A7C-3FEB-4B97-A153-DA8460F6FEA8}" type="pres">
      <dgm:prSet presAssocID="{9480BDD9-D5D8-4B91-BD74-5BD982E5A3C5}" presName="hierRoot2" presStyleCnt="0">
        <dgm:presLayoutVars>
          <dgm:hierBranch val="init"/>
        </dgm:presLayoutVars>
      </dgm:prSet>
      <dgm:spPr/>
    </dgm:pt>
    <dgm:pt modelId="{5662FA5C-706F-4F65-8C47-538E34ECDB2B}" type="pres">
      <dgm:prSet presAssocID="{9480BDD9-D5D8-4B91-BD74-5BD982E5A3C5}" presName="rootComposite2" presStyleCnt="0"/>
      <dgm:spPr/>
    </dgm:pt>
    <dgm:pt modelId="{2D979DCD-2F00-445E-BC30-322679B3927C}" type="pres">
      <dgm:prSet presAssocID="{9480BDD9-D5D8-4B91-BD74-5BD982E5A3C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A33CC2-FA58-4364-A19E-23BDA7B4C61F}" type="pres">
      <dgm:prSet presAssocID="{9480BDD9-D5D8-4B91-BD74-5BD982E5A3C5}" presName="topArc2" presStyleLbl="parChTrans1D1" presStyleIdx="30" presStyleCnt="40"/>
      <dgm:spPr/>
    </dgm:pt>
    <dgm:pt modelId="{8D0D9D54-DEF4-4978-B845-673FEEEE4F8E}" type="pres">
      <dgm:prSet presAssocID="{9480BDD9-D5D8-4B91-BD74-5BD982E5A3C5}" presName="bottomArc2" presStyleLbl="parChTrans1D1" presStyleIdx="31" presStyleCnt="40"/>
      <dgm:spPr/>
    </dgm:pt>
    <dgm:pt modelId="{5DF45BF3-635C-4A4C-B52A-76DD7A57066E}" type="pres">
      <dgm:prSet presAssocID="{9480BDD9-D5D8-4B91-BD74-5BD982E5A3C5}" presName="topConnNode2" presStyleLbl="node4" presStyleIdx="0" presStyleCnt="0"/>
      <dgm:spPr/>
    </dgm:pt>
    <dgm:pt modelId="{4467D017-7771-43B8-96C9-1E032983CD23}" type="pres">
      <dgm:prSet presAssocID="{9480BDD9-D5D8-4B91-BD74-5BD982E5A3C5}" presName="hierChild4" presStyleCnt="0"/>
      <dgm:spPr/>
    </dgm:pt>
    <dgm:pt modelId="{8D457DAD-C020-4F41-ABC5-536A3B267C45}" type="pres">
      <dgm:prSet presAssocID="{9480BDD9-D5D8-4B91-BD74-5BD982E5A3C5}" presName="hierChild5" presStyleCnt="0"/>
      <dgm:spPr/>
    </dgm:pt>
    <dgm:pt modelId="{B575FAF9-CDF9-460F-AE29-F08F55044FA0}" type="pres">
      <dgm:prSet presAssocID="{9C5F3777-7A72-4F98-A16E-E7D40A1A1A63}" presName="Name28" presStyleLbl="parChTrans1D4" presStyleIdx="12" presStyleCnt="16"/>
      <dgm:spPr/>
    </dgm:pt>
    <dgm:pt modelId="{2539F6EF-AF58-4F04-B00A-31A285B45529}" type="pres">
      <dgm:prSet presAssocID="{36A8B995-98D3-4A06-93B1-C2C9B456C60D}" presName="hierRoot2" presStyleCnt="0">
        <dgm:presLayoutVars>
          <dgm:hierBranch val="init"/>
        </dgm:presLayoutVars>
      </dgm:prSet>
      <dgm:spPr/>
    </dgm:pt>
    <dgm:pt modelId="{FDFD5D4B-BD01-47BC-9519-A45CDE91CA19}" type="pres">
      <dgm:prSet presAssocID="{36A8B995-98D3-4A06-93B1-C2C9B456C60D}" presName="rootComposite2" presStyleCnt="0"/>
      <dgm:spPr/>
    </dgm:pt>
    <dgm:pt modelId="{B76A4C17-CEDE-46FA-8ADB-48F93D099BF1}" type="pres">
      <dgm:prSet presAssocID="{36A8B995-98D3-4A06-93B1-C2C9B456C60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09B59F-53E9-4CE1-BA71-6FC5B4CF8695}" type="pres">
      <dgm:prSet presAssocID="{36A8B995-98D3-4A06-93B1-C2C9B456C60D}" presName="topArc2" presStyleLbl="parChTrans1D1" presStyleIdx="32" presStyleCnt="40"/>
      <dgm:spPr/>
    </dgm:pt>
    <dgm:pt modelId="{69A6F74F-8F87-4527-BCD3-0D3F24AEBB91}" type="pres">
      <dgm:prSet presAssocID="{36A8B995-98D3-4A06-93B1-C2C9B456C60D}" presName="bottomArc2" presStyleLbl="parChTrans1D1" presStyleIdx="33" presStyleCnt="40"/>
      <dgm:spPr/>
    </dgm:pt>
    <dgm:pt modelId="{68152A6C-BA71-4571-9226-560F68A2C88A}" type="pres">
      <dgm:prSet presAssocID="{36A8B995-98D3-4A06-93B1-C2C9B456C60D}" presName="topConnNode2" presStyleLbl="node4" presStyleIdx="0" presStyleCnt="0"/>
      <dgm:spPr/>
    </dgm:pt>
    <dgm:pt modelId="{38C80573-C424-4675-9176-4C20C090EFF1}" type="pres">
      <dgm:prSet presAssocID="{36A8B995-98D3-4A06-93B1-C2C9B456C60D}" presName="hierChild4" presStyleCnt="0"/>
      <dgm:spPr/>
    </dgm:pt>
    <dgm:pt modelId="{1FDEFEBC-F53B-4FCE-B936-EA6D3A286E70}" type="pres">
      <dgm:prSet presAssocID="{36A8B995-98D3-4A06-93B1-C2C9B456C60D}" presName="hierChild5" presStyleCnt="0"/>
      <dgm:spPr/>
    </dgm:pt>
    <dgm:pt modelId="{12526CA9-9ACF-437B-9319-D077D381D167}" type="pres">
      <dgm:prSet presAssocID="{40B63440-E16A-4CC2-8E66-4691A3C2E22C}" presName="hierChild5" presStyleCnt="0"/>
      <dgm:spPr/>
    </dgm:pt>
    <dgm:pt modelId="{4DD7E14B-244A-40B8-8F41-525F77A8F75A}" type="pres">
      <dgm:prSet presAssocID="{C4D9F70B-C1FF-4568-94FE-7366C6EDE88E}" presName="hierChild5" presStyleCnt="0"/>
      <dgm:spPr/>
    </dgm:pt>
    <dgm:pt modelId="{F4E7187E-38BC-4C5F-B18C-A2DCAE1414D9}" type="pres">
      <dgm:prSet presAssocID="{7C997FD7-4FF1-40DE-A837-F786F59362D9}" presName="hierChild5" presStyleCnt="0"/>
      <dgm:spPr/>
    </dgm:pt>
    <dgm:pt modelId="{9A6659E6-0CE5-41E5-AB37-A73651D0E4B9}" type="pres">
      <dgm:prSet presAssocID="{BF924635-BA6C-4DEA-AA67-00587CEB1DA2}" presName="Name28" presStyleLbl="parChTrans1D4" presStyleIdx="13" presStyleCnt="16"/>
      <dgm:spPr/>
    </dgm:pt>
    <dgm:pt modelId="{19E4446B-0777-4C0F-AA0C-E35BD4673381}" type="pres">
      <dgm:prSet presAssocID="{84201A0C-6B16-48CC-964C-5E92CA8C54E3}" presName="hierRoot2" presStyleCnt="0">
        <dgm:presLayoutVars>
          <dgm:hierBranch val="init"/>
        </dgm:presLayoutVars>
      </dgm:prSet>
      <dgm:spPr/>
    </dgm:pt>
    <dgm:pt modelId="{DA716E24-544A-4A1F-98D4-51687448B6DD}" type="pres">
      <dgm:prSet presAssocID="{84201A0C-6B16-48CC-964C-5E92CA8C54E3}" presName="rootComposite2" presStyleCnt="0"/>
      <dgm:spPr/>
    </dgm:pt>
    <dgm:pt modelId="{1A05C78E-C21E-4842-98C0-32AF92C7BF72}" type="pres">
      <dgm:prSet presAssocID="{84201A0C-6B16-48CC-964C-5E92CA8C54E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07C98B-6F36-4B67-AA80-D9303ED15251}" type="pres">
      <dgm:prSet presAssocID="{84201A0C-6B16-48CC-964C-5E92CA8C54E3}" presName="topArc2" presStyleLbl="parChTrans1D1" presStyleIdx="34" presStyleCnt="40"/>
      <dgm:spPr/>
    </dgm:pt>
    <dgm:pt modelId="{7191525B-A8D2-4D6D-BDF9-50767C27473D}" type="pres">
      <dgm:prSet presAssocID="{84201A0C-6B16-48CC-964C-5E92CA8C54E3}" presName="bottomArc2" presStyleLbl="parChTrans1D1" presStyleIdx="35" presStyleCnt="40"/>
      <dgm:spPr/>
    </dgm:pt>
    <dgm:pt modelId="{1926985E-D0DC-4C0B-89EC-4B9320E2BF90}" type="pres">
      <dgm:prSet presAssocID="{84201A0C-6B16-48CC-964C-5E92CA8C54E3}" presName="topConnNode2" presStyleLbl="node4" presStyleIdx="0" presStyleCnt="0"/>
      <dgm:spPr/>
    </dgm:pt>
    <dgm:pt modelId="{2B4FB956-14B2-4163-B570-E728E4ACC5D1}" type="pres">
      <dgm:prSet presAssocID="{84201A0C-6B16-48CC-964C-5E92CA8C54E3}" presName="hierChild4" presStyleCnt="0"/>
      <dgm:spPr/>
    </dgm:pt>
    <dgm:pt modelId="{3A804C20-8CE2-4705-A729-1E67C00A8859}" type="pres">
      <dgm:prSet presAssocID="{DDCA2831-9363-4809-939F-216976EB28E1}" presName="Name28" presStyleLbl="parChTrans1D4" presStyleIdx="14" presStyleCnt="16"/>
      <dgm:spPr/>
    </dgm:pt>
    <dgm:pt modelId="{C84699F6-CD39-4DCC-A4D4-9D1A1491B283}" type="pres">
      <dgm:prSet presAssocID="{DAFE6132-F84C-42CF-9EB1-DEA1AA80F2FE}" presName="hierRoot2" presStyleCnt="0">
        <dgm:presLayoutVars>
          <dgm:hierBranch val="init"/>
        </dgm:presLayoutVars>
      </dgm:prSet>
      <dgm:spPr/>
    </dgm:pt>
    <dgm:pt modelId="{DC6DF7F5-5980-4061-8871-4630F4526065}" type="pres">
      <dgm:prSet presAssocID="{DAFE6132-F84C-42CF-9EB1-DEA1AA80F2FE}" presName="rootComposite2" presStyleCnt="0"/>
      <dgm:spPr/>
    </dgm:pt>
    <dgm:pt modelId="{28E6EFA9-3017-4340-86D2-221F159194EC}" type="pres">
      <dgm:prSet presAssocID="{DAFE6132-F84C-42CF-9EB1-DEA1AA80F2F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2DC718-C8AF-4DBA-B4E5-B7F917D9475F}" type="pres">
      <dgm:prSet presAssocID="{DAFE6132-F84C-42CF-9EB1-DEA1AA80F2FE}" presName="topArc2" presStyleLbl="parChTrans1D1" presStyleIdx="36" presStyleCnt="40"/>
      <dgm:spPr/>
    </dgm:pt>
    <dgm:pt modelId="{2C7DE9D5-B0F4-459C-8250-02A85088ACA3}" type="pres">
      <dgm:prSet presAssocID="{DAFE6132-F84C-42CF-9EB1-DEA1AA80F2FE}" presName="bottomArc2" presStyleLbl="parChTrans1D1" presStyleIdx="37" presStyleCnt="40"/>
      <dgm:spPr/>
    </dgm:pt>
    <dgm:pt modelId="{9E629820-4D54-4039-B6DC-14EBA86C8C30}" type="pres">
      <dgm:prSet presAssocID="{DAFE6132-F84C-42CF-9EB1-DEA1AA80F2FE}" presName="topConnNode2" presStyleLbl="node4" presStyleIdx="0" presStyleCnt="0"/>
      <dgm:spPr/>
    </dgm:pt>
    <dgm:pt modelId="{36DB9031-5A5F-4A25-B972-691B564CEB58}" type="pres">
      <dgm:prSet presAssocID="{DAFE6132-F84C-42CF-9EB1-DEA1AA80F2FE}" presName="hierChild4" presStyleCnt="0"/>
      <dgm:spPr/>
    </dgm:pt>
    <dgm:pt modelId="{C88C0313-D6F3-4523-9AF4-B823D7AA7CF6}" type="pres">
      <dgm:prSet presAssocID="{DAFE6132-F84C-42CF-9EB1-DEA1AA80F2FE}" presName="hierChild5" presStyleCnt="0"/>
      <dgm:spPr/>
    </dgm:pt>
    <dgm:pt modelId="{A52FEECE-B7EB-4745-B506-1A376CB762B3}" type="pres">
      <dgm:prSet presAssocID="{DE3A3823-061E-4AC8-9C92-2A7BFBC690EA}" presName="Name28" presStyleLbl="parChTrans1D4" presStyleIdx="15" presStyleCnt="16"/>
      <dgm:spPr/>
    </dgm:pt>
    <dgm:pt modelId="{DEC8A940-B992-476C-884F-B5E6555919C3}" type="pres">
      <dgm:prSet presAssocID="{5CE9A477-270B-4BE0-9A74-6BC950AA8877}" presName="hierRoot2" presStyleCnt="0">
        <dgm:presLayoutVars>
          <dgm:hierBranch val="init"/>
        </dgm:presLayoutVars>
      </dgm:prSet>
      <dgm:spPr/>
    </dgm:pt>
    <dgm:pt modelId="{1D0206FD-0411-4302-96AC-6E4998B53748}" type="pres">
      <dgm:prSet presAssocID="{5CE9A477-270B-4BE0-9A74-6BC950AA8877}" presName="rootComposite2" presStyleCnt="0"/>
      <dgm:spPr/>
    </dgm:pt>
    <dgm:pt modelId="{34D87813-30AC-4411-B0C4-47D5AF4B847D}" type="pres">
      <dgm:prSet presAssocID="{5CE9A477-270B-4BE0-9A74-6BC950AA8877}" presName="rootText2" presStyleLbl="alignAcc1" presStyleIdx="0" presStyleCnt="0">
        <dgm:presLayoutVars>
          <dgm:chPref val="3"/>
        </dgm:presLayoutVars>
      </dgm:prSet>
      <dgm:spPr/>
    </dgm:pt>
    <dgm:pt modelId="{ED8D80E9-5D0D-4637-B457-5308D2D74E3E}" type="pres">
      <dgm:prSet presAssocID="{5CE9A477-270B-4BE0-9A74-6BC950AA8877}" presName="topArc2" presStyleLbl="parChTrans1D1" presStyleIdx="38" presStyleCnt="40"/>
      <dgm:spPr/>
    </dgm:pt>
    <dgm:pt modelId="{642B110D-C415-4812-9D4A-2AE802D22C21}" type="pres">
      <dgm:prSet presAssocID="{5CE9A477-270B-4BE0-9A74-6BC950AA8877}" presName="bottomArc2" presStyleLbl="parChTrans1D1" presStyleIdx="39" presStyleCnt="40"/>
      <dgm:spPr/>
    </dgm:pt>
    <dgm:pt modelId="{A2E95D8E-4586-4E81-87B7-F26FD13A3D6B}" type="pres">
      <dgm:prSet presAssocID="{5CE9A477-270B-4BE0-9A74-6BC950AA8877}" presName="topConnNode2" presStyleLbl="node4" presStyleIdx="0" presStyleCnt="0"/>
      <dgm:spPr/>
    </dgm:pt>
    <dgm:pt modelId="{0441DB64-C22B-4E62-AFA2-6DE6EE436545}" type="pres">
      <dgm:prSet presAssocID="{5CE9A477-270B-4BE0-9A74-6BC950AA8877}" presName="hierChild4" presStyleCnt="0"/>
      <dgm:spPr/>
    </dgm:pt>
    <dgm:pt modelId="{9FBBC942-5782-46F3-AA38-A1F6C34816AF}" type="pres">
      <dgm:prSet presAssocID="{5CE9A477-270B-4BE0-9A74-6BC950AA8877}" presName="hierChild5" presStyleCnt="0"/>
      <dgm:spPr/>
    </dgm:pt>
    <dgm:pt modelId="{9CC6ED9C-8B34-4543-AB12-F07D09D95CF9}" type="pres">
      <dgm:prSet presAssocID="{84201A0C-6B16-48CC-964C-5E92CA8C54E3}" presName="hierChild5" presStyleCnt="0"/>
      <dgm:spPr/>
    </dgm:pt>
    <dgm:pt modelId="{3492FE7F-AA64-44CC-88FE-1E07B85FBB89}" type="pres">
      <dgm:prSet presAssocID="{B14DC48D-8CF0-4FA6-BA04-B1AE11DFB55B}" presName="hierChild5" presStyleCnt="0"/>
      <dgm:spPr/>
    </dgm:pt>
    <dgm:pt modelId="{3DF780F0-71D0-415A-884A-B6D7F4D05AC3}" type="pres">
      <dgm:prSet presAssocID="{B4DB8F64-56C4-493C-9E22-3A9C984BD304}" presName="hierChild5" presStyleCnt="0"/>
      <dgm:spPr/>
    </dgm:pt>
    <dgm:pt modelId="{79010647-E026-4315-9F70-664E36F743F0}" type="pres">
      <dgm:prSet presAssocID="{454C3757-CE1C-4A12-894D-3856E9C0102D}" presName="hierChild5" presStyleCnt="0"/>
      <dgm:spPr/>
    </dgm:pt>
    <dgm:pt modelId="{4CA041D4-FA51-4904-9CB3-F7E8FA5DE64E}" type="pres">
      <dgm:prSet presAssocID="{C8203D9F-B660-4DF6-AA3A-F8A07D6646BA}" presName="hierChild3" presStyleCnt="0"/>
      <dgm:spPr/>
    </dgm:pt>
  </dgm:ptLst>
  <dgm:cxnLst>
    <dgm:cxn modelId="{A9D1FD39-CCA5-47A6-AC28-0C888BA40C14}" srcId="{40B63440-E16A-4CC2-8E66-4691A3C2E22C}" destId="{9480BDD9-D5D8-4B91-BD74-5BD982E5A3C5}" srcOrd="0" destOrd="0" parTransId="{31A6C99F-B8A5-46A8-B146-5DC92393470F}" sibTransId="{6165B15C-51FF-494A-B216-FBDF2703747E}"/>
    <dgm:cxn modelId="{3CD62B6D-AC30-435B-8770-6C489FCDCE70}" srcId="{84201A0C-6B16-48CC-964C-5E92CA8C54E3}" destId="{DAFE6132-F84C-42CF-9EB1-DEA1AA80F2FE}" srcOrd="0" destOrd="0" parTransId="{DDCA2831-9363-4809-939F-216976EB28E1}" sibTransId="{7DFE50B6-982F-4F35-BDA3-5DEDC04C00E8}"/>
    <dgm:cxn modelId="{06DF1E3C-2954-4498-996F-64A4B22C273A}" type="presOf" srcId="{84201A0C-6B16-48CC-964C-5E92CA8C54E3}" destId="{1A05C78E-C21E-4842-98C0-32AF92C7BF72}" srcOrd="0" destOrd="0" presId="urn:microsoft.com/office/officeart/2008/layout/HalfCircleOrganizationChart"/>
    <dgm:cxn modelId="{94092FB6-42D1-490C-8F36-631815E05E70}" srcId="{454C3757-CE1C-4A12-894D-3856E9C0102D}" destId="{B4DB8F64-56C4-493C-9E22-3A9C984BD304}" srcOrd="1" destOrd="0" parTransId="{3CDB7D4F-A3F6-4E08-B728-749F983B9471}" sibTransId="{1010A47F-8B62-4436-B1FA-105930A1AD86}"/>
    <dgm:cxn modelId="{2DF7EDD7-252E-422E-AB4E-306F5116030D}" type="presOf" srcId="{D38021EC-F473-4DBD-AF6D-B6C535AB148E}" destId="{5BE95756-8481-4DD6-A679-FC68C33E03EE}" srcOrd="0" destOrd="0" presId="urn:microsoft.com/office/officeart/2008/layout/HalfCircleOrganizationChart"/>
    <dgm:cxn modelId="{AB1A95A7-5762-4FCE-914F-FFA1B2BBE3E7}" type="presOf" srcId="{B25D5A57-0A1D-4F34-9B38-D79DF92F718C}" destId="{1F9453D7-F11A-4331-BB67-DEBFBB744B79}" srcOrd="0" destOrd="0" presId="urn:microsoft.com/office/officeart/2008/layout/HalfCircleOrganizationChart"/>
    <dgm:cxn modelId="{3C3B4D49-2A4C-4ED2-9830-EB3855987621}" type="presOf" srcId="{B14DC48D-8CF0-4FA6-BA04-B1AE11DFB55B}" destId="{69E74906-4149-4EBD-BBD5-3E275D1B3C42}" srcOrd="1" destOrd="0" presId="urn:microsoft.com/office/officeart/2008/layout/HalfCircleOrganizationChart"/>
    <dgm:cxn modelId="{636DD82C-621A-4C18-A3C9-282CB1D6549E}" type="presOf" srcId="{DAFE6132-F84C-42CF-9EB1-DEA1AA80F2FE}" destId="{28E6EFA9-3017-4340-86D2-221F159194EC}" srcOrd="0" destOrd="0" presId="urn:microsoft.com/office/officeart/2008/layout/HalfCircleOrganizationChart"/>
    <dgm:cxn modelId="{5B4EDBB5-9821-4FCD-B1DF-97F2B177FE68}" type="presOf" srcId="{36A8B995-98D3-4A06-93B1-C2C9B456C60D}" destId="{68152A6C-BA71-4571-9226-560F68A2C88A}" srcOrd="1" destOrd="0" presId="urn:microsoft.com/office/officeart/2008/layout/HalfCircleOrganizationChart"/>
    <dgm:cxn modelId="{FF8548C0-BF4B-4FC8-9811-71C6F77D90F8}" srcId="{81BE2558-6D37-4040-A27B-0B313797F874}" destId="{C3B4A731-D197-46FD-AFF8-FA9936425533}" srcOrd="0" destOrd="0" parTransId="{5F7D5501-06AE-4712-9793-30F35003F28C}" sibTransId="{BCF2BC91-9301-4D5E-9473-7473B4809A2F}"/>
    <dgm:cxn modelId="{83A3A035-BBB3-4038-A04D-1F485FA4CC88}" type="presOf" srcId="{2BB71B38-81F9-459F-AA67-5BC05EB0DD08}" destId="{3221F8C6-A535-491D-AC99-A4D4342DF47A}" srcOrd="0" destOrd="0" presId="urn:microsoft.com/office/officeart/2008/layout/HalfCircleOrganizationChart"/>
    <dgm:cxn modelId="{F6A5201F-0940-4810-A881-2C79807EDD44}" type="presOf" srcId="{F9807093-ED98-46D4-9B73-55FA90CEFE4D}" destId="{5B8C4676-5F44-4555-9EAA-FD18316972AF}" srcOrd="0" destOrd="0" presId="urn:microsoft.com/office/officeart/2008/layout/HalfCircleOrganizationChart"/>
    <dgm:cxn modelId="{1962DDE6-04C5-4040-B8EB-71442156B69D}" srcId="{B4DB8F64-56C4-493C-9E22-3A9C984BD304}" destId="{B14DC48D-8CF0-4FA6-BA04-B1AE11DFB55B}" srcOrd="0" destOrd="0" parTransId="{B481FAE4-4BE7-454E-9900-E563BAE68573}" sibTransId="{79554799-2313-49EA-A6BF-03C3598F95AC}"/>
    <dgm:cxn modelId="{A882F8D8-1EA1-453C-97AC-BE6A61B6F05E}" type="presOf" srcId="{DE3A3823-061E-4AC8-9C92-2A7BFBC690EA}" destId="{A52FEECE-B7EB-4745-B506-1A376CB762B3}" srcOrd="0" destOrd="0" presId="urn:microsoft.com/office/officeart/2008/layout/HalfCircleOrganizationChart"/>
    <dgm:cxn modelId="{4A61C6DD-F7B8-4B0E-92F0-4F5A83F657FA}" type="presOf" srcId="{91AE8891-BC4E-4675-AFC8-68A8E28C7BBD}" destId="{AEAA1A73-F464-4358-90BC-E162056ECE9B}" srcOrd="0" destOrd="0" presId="urn:microsoft.com/office/officeart/2008/layout/HalfCircleOrganizationChart"/>
    <dgm:cxn modelId="{88ED4225-81E5-4E28-B8FF-0A26CF3F23D0}" type="presOf" srcId="{DAFE6132-F84C-42CF-9EB1-DEA1AA80F2FE}" destId="{9E629820-4D54-4039-B6DC-14EBA86C8C30}" srcOrd="1" destOrd="0" presId="urn:microsoft.com/office/officeart/2008/layout/HalfCircleOrganizationChart"/>
    <dgm:cxn modelId="{0580DE03-63AD-427D-BB77-1E1AF49845AA}" srcId="{2BB71B38-81F9-459F-AA67-5BC05EB0DD08}" destId="{FB53C6C2-AC6D-4565-BCCE-8D45D56B3867}" srcOrd="0" destOrd="0" parTransId="{8785A916-7608-40DF-9631-4A076BFC230C}" sibTransId="{C0C5C26B-A543-4F87-AA41-722F1877D046}"/>
    <dgm:cxn modelId="{D9243C3E-67E9-40FA-9448-2A6250A1C2AD}" type="presOf" srcId="{A790DC5E-C514-4610-AC70-DF8707B06FBD}" destId="{1305632A-DF26-4A25-A876-66F4ED9172D5}" srcOrd="0" destOrd="0" presId="urn:microsoft.com/office/officeart/2008/layout/HalfCircleOrganizationChart"/>
    <dgm:cxn modelId="{47D7A7BE-0C91-4A91-ABE3-B0432F98E0BE}" srcId="{7C997FD7-4FF1-40DE-A837-F786F59362D9}" destId="{2BB71B38-81F9-459F-AA67-5BC05EB0DD08}" srcOrd="0" destOrd="0" parTransId="{B23F4744-A8D5-43D3-BC96-7545DE64A2B7}" sibTransId="{D10BDC46-7611-43F8-9184-F686178BA91C}"/>
    <dgm:cxn modelId="{98C07092-6573-45F0-9B3D-798F57F8E3CF}" type="presOf" srcId="{0F347BED-3AFD-4C50-BDA3-C8A5149682FE}" destId="{2EB2090F-E17E-4D63-B878-6CB4AE698341}" srcOrd="0" destOrd="0" presId="urn:microsoft.com/office/officeart/2008/layout/HalfCircleOrganizationChart"/>
    <dgm:cxn modelId="{0FDB1348-C5DB-40A5-8C1F-6490207029E4}" type="presOf" srcId="{81BE2558-6D37-4040-A27B-0B313797F874}" destId="{090F890F-DABA-48C7-B616-3D51EBE76591}" srcOrd="1" destOrd="0" presId="urn:microsoft.com/office/officeart/2008/layout/HalfCircleOrganizationChart"/>
    <dgm:cxn modelId="{82881D45-6068-4C73-A799-30949BB963DC}" type="presOf" srcId="{C8203D9F-B660-4DF6-AA3A-F8A07D6646BA}" destId="{AA5B774C-93C6-4BF7-89C0-4D0BB1F621D1}" srcOrd="1" destOrd="0" presId="urn:microsoft.com/office/officeart/2008/layout/HalfCircleOrganizationChart"/>
    <dgm:cxn modelId="{050A191A-CC6D-4242-B7D4-AAB88FD3940F}" type="presOf" srcId="{9480BDD9-D5D8-4B91-BD74-5BD982E5A3C5}" destId="{2D979DCD-2F00-445E-BC30-322679B3927C}" srcOrd="0" destOrd="0" presId="urn:microsoft.com/office/officeart/2008/layout/HalfCircleOrganizationChart"/>
    <dgm:cxn modelId="{62DA22A0-AF07-404F-937E-FD6AA75FF6A6}" type="presOf" srcId="{36A8B995-98D3-4A06-93B1-C2C9B456C60D}" destId="{B76A4C17-CEDE-46FA-8ADB-48F93D099BF1}" srcOrd="0" destOrd="0" presId="urn:microsoft.com/office/officeart/2008/layout/HalfCircleOrganizationChart"/>
    <dgm:cxn modelId="{2D6972A3-3BC4-44BE-B3A3-C4FB072DA1FE}" type="presOf" srcId="{73B0D897-3573-474A-B9AA-D5180BDC75E3}" destId="{216AB1B5-B3A6-4121-9A1F-4F9DE9FA6672}" srcOrd="0" destOrd="0" presId="urn:microsoft.com/office/officeart/2008/layout/HalfCircleOrganizationChart"/>
    <dgm:cxn modelId="{87F018E2-148D-43CC-BD09-396C9B29C79E}" srcId="{81BE2558-6D37-4040-A27B-0B313797F874}" destId="{73B0D897-3573-474A-B9AA-D5180BDC75E3}" srcOrd="1" destOrd="0" parTransId="{8E4640BC-DE70-4366-9075-0DAF8BE6773A}" sibTransId="{7D19768D-BACF-426B-BE91-08E24FF54A1C}"/>
    <dgm:cxn modelId="{30DAC8DF-9373-4D8D-9C67-F161A3F69996}" type="presOf" srcId="{B4DB8F64-56C4-493C-9E22-3A9C984BD304}" destId="{E72F07A8-9FAA-4F59-8D31-3E3BBB1B3BD6}" srcOrd="1" destOrd="0" presId="urn:microsoft.com/office/officeart/2008/layout/HalfCircleOrganizationChart"/>
    <dgm:cxn modelId="{353B70C9-812A-48CF-B379-B83FD1362736}" type="presOf" srcId="{BF924635-BA6C-4DEA-AA67-00587CEB1DA2}" destId="{9A6659E6-0CE5-41E5-AB37-A73651D0E4B9}" srcOrd="0" destOrd="0" presId="urn:microsoft.com/office/officeart/2008/layout/HalfCircleOrganizationChart"/>
    <dgm:cxn modelId="{43DD23B6-A15B-4CFD-87B8-91AC14E24210}" type="presOf" srcId="{B23F4744-A8D5-43D3-BC96-7545DE64A2B7}" destId="{C476D776-D144-4D72-B140-E9DB45DC6B29}" srcOrd="0" destOrd="0" presId="urn:microsoft.com/office/officeart/2008/layout/HalfCircleOrganizationChart"/>
    <dgm:cxn modelId="{2F11AE57-0051-4F5B-BE65-D4C1946284BB}" type="presOf" srcId="{5CE9A477-270B-4BE0-9A74-6BC950AA8877}" destId="{A2E95D8E-4586-4E81-87B7-F26FD13A3D6B}" srcOrd="1" destOrd="0" presId="urn:microsoft.com/office/officeart/2008/layout/HalfCircleOrganizationChart"/>
    <dgm:cxn modelId="{E48A1368-B06C-444B-9FA3-E3F01FA8BAAA}" srcId="{2BB71B38-81F9-459F-AA67-5BC05EB0DD08}" destId="{63B16111-04AE-4B35-8C4A-A58E759C5815}" srcOrd="1" destOrd="0" parTransId="{D74FCA68-3E22-4183-B963-DDF6371C473A}" sibTransId="{DDCCABC8-664C-49C0-B5ED-1B46ACDF6543}"/>
    <dgm:cxn modelId="{AF10867D-B5D2-4AEF-9BE4-BB1CFD618232}" type="presOf" srcId="{B14DC48D-8CF0-4FA6-BA04-B1AE11DFB55B}" destId="{62BC3572-4E4B-45A5-9F7A-C91E9C4FAC91}" srcOrd="0" destOrd="0" presId="urn:microsoft.com/office/officeart/2008/layout/HalfCircleOrganizationChart"/>
    <dgm:cxn modelId="{74E1603D-DE07-4EE5-B479-FA20A2DD8C76}" srcId="{C4D9F70B-C1FF-4568-94FE-7366C6EDE88E}" destId="{40B63440-E16A-4CC2-8E66-4691A3C2E22C}" srcOrd="1" destOrd="0" parTransId="{AD9A57A4-5761-4D63-987E-CE6B221B75BD}" sibTransId="{1DA1D181-1347-4EE2-8DF6-FA8D654938A9}"/>
    <dgm:cxn modelId="{68386F93-D6FE-471D-84A0-43F9DD229E68}" srcId="{7329718E-A457-406E-B243-A33B41B4F382}" destId="{C8203D9F-B660-4DF6-AA3A-F8A07D6646BA}" srcOrd="0" destOrd="0" parTransId="{864D3691-02E8-45D4-BFBB-B690C04A6C49}" sibTransId="{D6C50A49-A8A7-4F24-96E4-57AB9508F036}"/>
    <dgm:cxn modelId="{4E701129-E2C3-4FD3-B139-56F477623AF3}" type="presOf" srcId="{1F706D74-CB83-4709-96C3-777A4DCE7DCF}" destId="{6B706F66-8C89-4433-A9A2-9A682A1729D2}" srcOrd="0" destOrd="0" presId="urn:microsoft.com/office/officeart/2008/layout/HalfCircleOrganizationChart"/>
    <dgm:cxn modelId="{DD1AAE81-8AEE-466A-9076-D6B36A7861EE}" type="presOf" srcId="{8785A916-7608-40DF-9631-4A076BFC230C}" destId="{7ABB9873-97BA-4D6D-B8C7-AC572E2E730A}" srcOrd="0" destOrd="0" presId="urn:microsoft.com/office/officeart/2008/layout/HalfCircleOrganizationChart"/>
    <dgm:cxn modelId="{04DB3EB3-20EB-4AEA-90E5-33551F5EC9F8}" type="presOf" srcId="{7C997FD7-4FF1-40DE-A837-F786F59362D9}" destId="{A6BAE6C9-7D65-4358-86CA-2651E2B37604}" srcOrd="0" destOrd="0" presId="urn:microsoft.com/office/officeart/2008/layout/HalfCircleOrganizationChart"/>
    <dgm:cxn modelId="{517E3724-489F-4A69-8327-29D3173EE82E}" type="presOf" srcId="{5CE9A477-270B-4BE0-9A74-6BC950AA8877}" destId="{34D87813-30AC-4411-B0C4-47D5AF4B847D}" srcOrd="0" destOrd="0" presId="urn:microsoft.com/office/officeart/2008/layout/HalfCircleOrganizationChart"/>
    <dgm:cxn modelId="{3FD38B73-78F3-4862-B0B7-48F32D17A92A}" type="presOf" srcId="{FB53C6C2-AC6D-4565-BCCE-8D45D56B3867}" destId="{1665294F-7323-4C16-A844-D9F43D345496}" srcOrd="1" destOrd="0" presId="urn:microsoft.com/office/officeart/2008/layout/HalfCircleOrganizationChart"/>
    <dgm:cxn modelId="{83A66090-3EE2-4E2C-B8D5-4653E68CC7C0}" type="presOf" srcId="{DDCA2831-9363-4809-939F-216976EB28E1}" destId="{3A804C20-8CE2-4705-A729-1E67C00A8859}" srcOrd="0" destOrd="0" presId="urn:microsoft.com/office/officeart/2008/layout/HalfCircleOrganizationChart"/>
    <dgm:cxn modelId="{AA778DB4-8CAC-4CE1-9BA1-BB633AC435B7}" srcId="{40B63440-E16A-4CC2-8E66-4691A3C2E22C}" destId="{36A8B995-98D3-4A06-93B1-C2C9B456C60D}" srcOrd="1" destOrd="0" parTransId="{9C5F3777-7A72-4F98-A16E-E7D40A1A1A63}" sibTransId="{E24C2665-66E5-408F-8C1D-F701A62BA42C}"/>
    <dgm:cxn modelId="{D1FBABCF-C98F-45CC-8E4C-4DC61692CF77}" type="presOf" srcId="{FB53C6C2-AC6D-4565-BCCE-8D45D56B3867}" destId="{AE3CC542-4D0E-4E56-8C61-3E761AF5554F}" srcOrd="0" destOrd="0" presId="urn:microsoft.com/office/officeart/2008/layout/HalfCircleOrganizationChart"/>
    <dgm:cxn modelId="{BD9DA430-D64E-456A-9382-13946F8F1E8C}" type="presOf" srcId="{7329718E-A457-406E-B243-A33B41B4F382}" destId="{2D0E76E3-B2EC-4BBF-8FAD-570480764D73}" srcOrd="0" destOrd="0" presId="urn:microsoft.com/office/officeart/2008/layout/HalfCircleOrganizationChart"/>
    <dgm:cxn modelId="{793601E9-1D17-472B-B349-4972EDA867B0}" type="presOf" srcId="{63B16111-04AE-4B35-8C4A-A58E759C5815}" destId="{37700F6B-CCE3-4FE6-BDE7-EA3B7C6D7B35}" srcOrd="0" destOrd="0" presId="urn:microsoft.com/office/officeart/2008/layout/HalfCircleOrganizationChart"/>
    <dgm:cxn modelId="{D2A4A275-D21B-46C0-8C70-5B02A9EEA149}" type="presOf" srcId="{454C3757-CE1C-4A12-894D-3856E9C0102D}" destId="{A970A600-4224-44DC-AB07-2D6E80B1B276}" srcOrd="1" destOrd="0" presId="urn:microsoft.com/office/officeart/2008/layout/HalfCircleOrganizationChart"/>
    <dgm:cxn modelId="{38027FA7-2CB4-4DC8-951C-8F1F3ED47C95}" type="presOf" srcId="{84201A0C-6B16-48CC-964C-5E92CA8C54E3}" destId="{1926985E-D0DC-4C0B-89EC-4B9320E2BF90}" srcOrd="1" destOrd="0" presId="urn:microsoft.com/office/officeart/2008/layout/HalfCircleOrganizationChart"/>
    <dgm:cxn modelId="{0F7BA9F0-D4F3-47DC-8823-02CEDD0A7576}" type="presOf" srcId="{40B63440-E16A-4CC2-8E66-4691A3C2E22C}" destId="{DAE6317A-3E96-47CE-BCFE-A8F2B1A1CF5D}" srcOrd="0" destOrd="0" presId="urn:microsoft.com/office/officeart/2008/layout/HalfCircleOrganizationChart"/>
    <dgm:cxn modelId="{6AB96074-0749-4BAA-B86F-8303FE95FD61}" type="presOf" srcId="{63B16111-04AE-4B35-8C4A-A58E759C5815}" destId="{D04C9514-32BF-432C-A7B1-EF3090F4A1C1}" srcOrd="1" destOrd="0" presId="urn:microsoft.com/office/officeart/2008/layout/HalfCircleOrganizationChart"/>
    <dgm:cxn modelId="{808594A4-F0FD-4BC2-BBC6-F020FDF23D1D}" srcId="{B14DC48D-8CF0-4FA6-BA04-B1AE11DFB55B}" destId="{84201A0C-6B16-48CC-964C-5E92CA8C54E3}" srcOrd="1" destOrd="0" parTransId="{BF924635-BA6C-4DEA-AA67-00587CEB1DA2}" sibTransId="{BAE9684C-4437-4C5E-9872-6E033D920317}"/>
    <dgm:cxn modelId="{EED9B176-65E7-4DCE-80E6-F533979CBD0C}" srcId="{B25D5A57-0A1D-4F34-9B38-D79DF92F718C}" destId="{91AE8891-BC4E-4675-AFC8-68A8E28C7BBD}" srcOrd="0" destOrd="0" parTransId="{36DD060A-BF5C-4143-B1D4-9F65B32E5D75}" sibTransId="{F26C6CCB-7F91-4F13-A869-ED7F39E53432}"/>
    <dgm:cxn modelId="{E15D0416-5535-4B76-AB85-F6E3B6942166}" type="presOf" srcId="{31A6C99F-B8A5-46A8-B146-5DC92393470F}" destId="{6283C8AC-299F-42AC-B9F3-59C703CA3F86}" srcOrd="0" destOrd="0" presId="urn:microsoft.com/office/officeart/2008/layout/HalfCircleOrganizationChart"/>
    <dgm:cxn modelId="{E3C3B6C7-834D-4EFB-A27F-5169FBB3426E}" type="presOf" srcId="{5F7D5501-06AE-4712-9793-30F35003F28C}" destId="{A49430DA-9F36-4FBD-AEAC-95BC761BB72D}" srcOrd="0" destOrd="0" presId="urn:microsoft.com/office/officeart/2008/layout/HalfCircleOrganizationChart"/>
    <dgm:cxn modelId="{9C79E405-F9F6-4DE6-9D43-E94A86431E69}" type="presOf" srcId="{9480BDD9-D5D8-4B91-BD74-5BD982E5A3C5}" destId="{5DF45BF3-635C-4A4C-B52A-76DD7A57066E}" srcOrd="1" destOrd="0" presId="urn:microsoft.com/office/officeart/2008/layout/HalfCircleOrganizationChart"/>
    <dgm:cxn modelId="{EA64277D-BD6E-42F9-BF49-9A17AD2D7FC0}" type="presOf" srcId="{7C997FD7-4FF1-40DE-A837-F786F59362D9}" destId="{A9AC7D26-6BB5-46CF-9E4C-8EF42A9E92A0}" srcOrd="1" destOrd="0" presId="urn:microsoft.com/office/officeart/2008/layout/HalfCircleOrganizationChart"/>
    <dgm:cxn modelId="{D379B178-5B1F-4DEC-8CE1-447C1125E8BE}" type="presOf" srcId="{3CDB7D4F-A3F6-4E08-B728-749F983B9471}" destId="{495CC0BE-A64E-42D4-A16E-F3738ACDEFA8}" srcOrd="0" destOrd="0" presId="urn:microsoft.com/office/officeart/2008/layout/HalfCircleOrganizationChart"/>
    <dgm:cxn modelId="{977A3644-68C2-401A-8D8A-B95188EA6D72}" srcId="{84201A0C-6B16-48CC-964C-5E92CA8C54E3}" destId="{5CE9A477-270B-4BE0-9A74-6BC950AA8877}" srcOrd="1" destOrd="0" parTransId="{DE3A3823-061E-4AC8-9C92-2A7BFBC690EA}" sibTransId="{25BC4EEC-D1EE-45ED-8858-85E0643F63F6}"/>
    <dgm:cxn modelId="{5D016C4A-0C18-4041-8994-D1715C9020EB}" type="presOf" srcId="{8E4640BC-DE70-4366-9075-0DAF8BE6773A}" destId="{1860F3FE-F5B4-44AF-A46F-944F7B35B9F5}" srcOrd="0" destOrd="0" presId="urn:microsoft.com/office/officeart/2008/layout/HalfCircleOrganizationChart"/>
    <dgm:cxn modelId="{86CAE038-7EB1-4F0B-B6AC-AA822073D0D8}" type="presOf" srcId="{C8203D9F-B660-4DF6-AA3A-F8A07D6646BA}" destId="{3139147C-FD51-4391-9C26-9C8554AB22A5}" srcOrd="0" destOrd="0" presId="urn:microsoft.com/office/officeart/2008/layout/HalfCircleOrganizationChart"/>
    <dgm:cxn modelId="{3366C35B-54C4-4A38-A7C0-407BF63347BE}" type="presOf" srcId="{B4DB8F64-56C4-493C-9E22-3A9C984BD304}" destId="{02164BEE-4823-443C-96D8-A2D3CB5E416F}" srcOrd="0" destOrd="0" presId="urn:microsoft.com/office/officeart/2008/layout/HalfCircleOrganizationChart"/>
    <dgm:cxn modelId="{3D9DBC10-1393-43AD-8E1F-230B6CBD904B}" type="presOf" srcId="{9C5F3777-7A72-4F98-A16E-E7D40A1A1A63}" destId="{B575FAF9-CDF9-460F-AE29-F08F55044FA0}" srcOrd="0" destOrd="0" presId="urn:microsoft.com/office/officeart/2008/layout/HalfCircleOrganizationChart"/>
    <dgm:cxn modelId="{6E542BEB-5715-45CB-A30E-932CCBE94A38}" type="presOf" srcId="{81BE2558-6D37-4040-A27B-0B313797F874}" destId="{8818B679-E1D5-470B-924B-65045873ED5D}" srcOrd="0" destOrd="0" presId="urn:microsoft.com/office/officeart/2008/layout/HalfCircleOrganizationChart"/>
    <dgm:cxn modelId="{6813C470-25FE-43EE-9068-B904B8CC1B47}" type="presOf" srcId="{C3B4A731-D197-46FD-AFF8-FA9936425533}" destId="{4F48638D-1CA9-4F7A-814F-102610C81FCF}" srcOrd="1" destOrd="0" presId="urn:microsoft.com/office/officeart/2008/layout/HalfCircleOrganizationChart"/>
    <dgm:cxn modelId="{A6F834E3-E8CA-458A-9CC3-1E6EA19FEC63}" srcId="{454C3757-CE1C-4A12-894D-3856E9C0102D}" destId="{B25D5A57-0A1D-4F34-9B38-D79DF92F718C}" srcOrd="0" destOrd="0" parTransId="{1F706D74-CB83-4709-96C3-777A4DCE7DCF}" sibTransId="{B04153A1-FA9D-42B8-8183-07329654129C}"/>
    <dgm:cxn modelId="{147DF17E-3797-41B8-9B00-4047E9646EFD}" type="presOf" srcId="{B25D5A57-0A1D-4F34-9B38-D79DF92F718C}" destId="{09599010-264C-4419-8952-E0C21C349D69}" srcOrd="1" destOrd="0" presId="urn:microsoft.com/office/officeart/2008/layout/HalfCircleOrganizationChart"/>
    <dgm:cxn modelId="{EDB73E77-D5A4-47BA-8418-8008E6034EFF}" type="presOf" srcId="{D74FCA68-3E22-4183-B963-DDF6371C473A}" destId="{D78CFE15-9CAF-4B28-A02F-2992CFE45597}" srcOrd="0" destOrd="0" presId="urn:microsoft.com/office/officeart/2008/layout/HalfCircleOrganizationChart"/>
    <dgm:cxn modelId="{50940A92-A546-4B85-B519-890752EA971D}" type="presOf" srcId="{454C3757-CE1C-4A12-894D-3856E9C0102D}" destId="{062A8AB1-6A2E-454C-81C9-A807257B85D6}" srcOrd="0" destOrd="0" presId="urn:microsoft.com/office/officeart/2008/layout/HalfCircleOrganizationChart"/>
    <dgm:cxn modelId="{D83A8DDA-176A-4699-AEDE-3064E3CC9D9D}" srcId="{7C997FD7-4FF1-40DE-A837-F786F59362D9}" destId="{C4D9F70B-C1FF-4568-94FE-7366C6EDE88E}" srcOrd="1" destOrd="0" parTransId="{A790DC5E-C514-4610-AC70-DF8707B06FBD}" sibTransId="{ED336C43-1727-4529-BE51-0F2211002602}"/>
    <dgm:cxn modelId="{8D0645DF-7297-4962-A5AD-31F6BC19041B}" type="presOf" srcId="{73B0D897-3573-474A-B9AA-D5180BDC75E3}" destId="{C5F3A6BE-BEAA-446D-80D6-1F8F24B325D4}" srcOrd="1" destOrd="0" presId="urn:microsoft.com/office/officeart/2008/layout/HalfCircleOrganizationChart"/>
    <dgm:cxn modelId="{97A2B20B-D290-4E8F-9E39-1C4A72D886DB}" srcId="{B14DC48D-8CF0-4FA6-BA04-B1AE11DFB55B}" destId="{7C997FD7-4FF1-40DE-A837-F786F59362D9}" srcOrd="0" destOrd="0" parTransId="{0F347BED-3AFD-4C50-BDA3-C8A5149682FE}" sibTransId="{33CD5FFB-869A-4B3D-851C-18BC0BB397F1}"/>
    <dgm:cxn modelId="{7DE1AACF-B636-48D2-AAAA-8C68D773FEB6}" type="presOf" srcId="{36DD060A-BF5C-4143-B1D4-9F65B32E5D75}" destId="{29075EB3-B951-40AE-A7CF-8A92E901B713}" srcOrd="0" destOrd="0" presId="urn:microsoft.com/office/officeart/2008/layout/HalfCircleOrganizationChart"/>
    <dgm:cxn modelId="{131F4076-F7EB-4131-AA09-AE3D14595C30}" srcId="{C8203D9F-B660-4DF6-AA3A-F8A07D6646BA}" destId="{454C3757-CE1C-4A12-894D-3856E9C0102D}" srcOrd="0" destOrd="0" parTransId="{F9807093-ED98-46D4-9B73-55FA90CEFE4D}" sibTransId="{585EDEFC-7833-4923-92E9-232DAC53AFD8}"/>
    <dgm:cxn modelId="{385A4E21-6894-4D7F-B3B7-E517ABA6D93C}" type="presOf" srcId="{B481FAE4-4BE7-454E-9900-E563BAE68573}" destId="{DFF4998E-03AA-483B-AC17-E6947633E6AB}" srcOrd="0" destOrd="0" presId="urn:microsoft.com/office/officeart/2008/layout/HalfCircleOrganizationChart"/>
    <dgm:cxn modelId="{0C8C1EDB-7672-42F5-9B7B-9CA2B8D73B47}" type="presOf" srcId="{C4D9F70B-C1FF-4568-94FE-7366C6EDE88E}" destId="{A84B7500-07D1-412D-834E-4321F7ABEFA0}" srcOrd="0" destOrd="0" presId="urn:microsoft.com/office/officeart/2008/layout/HalfCircleOrganizationChart"/>
    <dgm:cxn modelId="{A6D36E08-0092-4B57-A516-F43819C858BE}" type="presOf" srcId="{AD9A57A4-5761-4D63-987E-CE6B221B75BD}" destId="{F22429D4-0F07-499E-B027-F42BCBF60F48}" srcOrd="0" destOrd="0" presId="urn:microsoft.com/office/officeart/2008/layout/HalfCircleOrganizationChart"/>
    <dgm:cxn modelId="{E816C21E-5620-457A-90B6-0CC5794D84EC}" type="presOf" srcId="{40B63440-E16A-4CC2-8E66-4691A3C2E22C}" destId="{370429FC-A5E5-4B2E-9477-DAF131259061}" srcOrd="1" destOrd="0" presId="urn:microsoft.com/office/officeart/2008/layout/HalfCircleOrganizationChart"/>
    <dgm:cxn modelId="{99F86E96-A150-498B-BD3E-349F4889E631}" type="presOf" srcId="{91AE8891-BC4E-4675-AFC8-68A8E28C7BBD}" destId="{4527297F-4349-49DC-AEA0-FF42EC110C1D}" srcOrd="1" destOrd="0" presId="urn:microsoft.com/office/officeart/2008/layout/HalfCircleOrganizationChart"/>
    <dgm:cxn modelId="{41B7808D-D547-4608-A43A-43F598294517}" type="presOf" srcId="{C3B4A731-D197-46FD-AFF8-FA9936425533}" destId="{92544D03-BA51-49D3-9E39-E325D5778EA2}" srcOrd="0" destOrd="0" presId="urn:microsoft.com/office/officeart/2008/layout/HalfCircleOrganizationChart"/>
    <dgm:cxn modelId="{47A9F2A8-288F-4A68-BA31-1C5A8732FA2E}" type="presOf" srcId="{2BB71B38-81F9-459F-AA67-5BC05EB0DD08}" destId="{82C08188-CDBE-4043-A65B-11F24BC91510}" srcOrd="1" destOrd="0" presId="urn:microsoft.com/office/officeart/2008/layout/HalfCircleOrganizationChart"/>
    <dgm:cxn modelId="{2BAFA599-CD2B-43E8-A5BE-63A1B5037976}" type="presOf" srcId="{C4D9F70B-C1FF-4568-94FE-7366C6EDE88E}" destId="{4C82F6D2-5F97-4485-AB32-F2662918BC75}" srcOrd="1" destOrd="0" presId="urn:microsoft.com/office/officeart/2008/layout/HalfCircleOrganizationChart"/>
    <dgm:cxn modelId="{837EE3D2-3320-49F0-BC03-7C9E55F47F73}" srcId="{C4D9F70B-C1FF-4568-94FE-7366C6EDE88E}" destId="{81BE2558-6D37-4040-A27B-0B313797F874}" srcOrd="0" destOrd="0" parTransId="{D38021EC-F473-4DBD-AF6D-B6C535AB148E}" sibTransId="{4CC5C5F5-4F0B-4FB0-8034-08806E358BA2}"/>
    <dgm:cxn modelId="{8C76CF30-81C4-4F2B-8E3E-0B824D4E13EB}" type="presParOf" srcId="{2D0E76E3-B2EC-4BBF-8FAD-570480764D73}" destId="{5841E83D-42BC-4B8B-B001-37BFDBE6E552}" srcOrd="0" destOrd="0" presId="urn:microsoft.com/office/officeart/2008/layout/HalfCircleOrganizationChart"/>
    <dgm:cxn modelId="{C2687DCA-4BD1-40FE-8F09-B313518A3B42}" type="presParOf" srcId="{5841E83D-42BC-4B8B-B001-37BFDBE6E552}" destId="{6CF0DAB1-F39C-4D4F-9F0A-E1D4156BA188}" srcOrd="0" destOrd="0" presId="urn:microsoft.com/office/officeart/2008/layout/HalfCircleOrganizationChart"/>
    <dgm:cxn modelId="{0AD8BB29-C06F-4003-A308-D252321893DC}" type="presParOf" srcId="{6CF0DAB1-F39C-4D4F-9F0A-E1D4156BA188}" destId="{3139147C-FD51-4391-9C26-9C8554AB22A5}" srcOrd="0" destOrd="0" presId="urn:microsoft.com/office/officeart/2008/layout/HalfCircleOrganizationChart"/>
    <dgm:cxn modelId="{F214F106-DEF1-4548-803A-15B2AFE7CBDC}" type="presParOf" srcId="{6CF0DAB1-F39C-4D4F-9F0A-E1D4156BA188}" destId="{9241E34C-7DB9-4FAF-B6CB-BDCFC5061831}" srcOrd="1" destOrd="0" presId="urn:microsoft.com/office/officeart/2008/layout/HalfCircleOrganizationChart"/>
    <dgm:cxn modelId="{974E30DD-EE7C-4D6A-99C3-76B262082CC2}" type="presParOf" srcId="{6CF0DAB1-F39C-4D4F-9F0A-E1D4156BA188}" destId="{FEA8717A-31A2-45BB-B377-D0E9B1DC520C}" srcOrd="2" destOrd="0" presId="urn:microsoft.com/office/officeart/2008/layout/HalfCircleOrganizationChart"/>
    <dgm:cxn modelId="{5D3B1640-F616-4B10-B6DA-142DF16A7397}" type="presParOf" srcId="{6CF0DAB1-F39C-4D4F-9F0A-E1D4156BA188}" destId="{AA5B774C-93C6-4BF7-89C0-4D0BB1F621D1}" srcOrd="3" destOrd="0" presId="urn:microsoft.com/office/officeart/2008/layout/HalfCircleOrganizationChart"/>
    <dgm:cxn modelId="{203290FC-4650-4971-A143-82B40249739A}" type="presParOf" srcId="{5841E83D-42BC-4B8B-B001-37BFDBE6E552}" destId="{731D8D49-B122-4D61-9F8A-C1397365075D}" srcOrd="1" destOrd="0" presId="urn:microsoft.com/office/officeart/2008/layout/HalfCircleOrganizationChart"/>
    <dgm:cxn modelId="{1AB63980-D063-4290-8F65-556E617A330D}" type="presParOf" srcId="{731D8D49-B122-4D61-9F8A-C1397365075D}" destId="{5B8C4676-5F44-4555-9EAA-FD18316972AF}" srcOrd="0" destOrd="0" presId="urn:microsoft.com/office/officeart/2008/layout/HalfCircleOrganizationChart"/>
    <dgm:cxn modelId="{B1FB15EC-998A-4B7E-9F1E-BFA6DCCA47BC}" type="presParOf" srcId="{731D8D49-B122-4D61-9F8A-C1397365075D}" destId="{6C409DE0-2327-4122-A4FA-26A510EE5AAB}" srcOrd="1" destOrd="0" presId="urn:microsoft.com/office/officeart/2008/layout/HalfCircleOrganizationChart"/>
    <dgm:cxn modelId="{7A79F2E9-85E3-4298-8AB7-2B0B7C537533}" type="presParOf" srcId="{6C409DE0-2327-4122-A4FA-26A510EE5AAB}" destId="{CE33967B-1CC2-4DB9-8A68-9602D15F81C5}" srcOrd="0" destOrd="0" presId="urn:microsoft.com/office/officeart/2008/layout/HalfCircleOrganizationChart"/>
    <dgm:cxn modelId="{8542B08A-DAC3-4C53-8702-8ED4C6F8FF9B}" type="presParOf" srcId="{CE33967B-1CC2-4DB9-8A68-9602D15F81C5}" destId="{062A8AB1-6A2E-454C-81C9-A807257B85D6}" srcOrd="0" destOrd="0" presId="urn:microsoft.com/office/officeart/2008/layout/HalfCircleOrganizationChart"/>
    <dgm:cxn modelId="{3075DF6E-913B-4561-A5E5-78DD50519D24}" type="presParOf" srcId="{CE33967B-1CC2-4DB9-8A68-9602D15F81C5}" destId="{74200E68-108C-4E65-B87C-31FCA40C4F04}" srcOrd="1" destOrd="0" presId="urn:microsoft.com/office/officeart/2008/layout/HalfCircleOrganizationChart"/>
    <dgm:cxn modelId="{AF343867-8607-4BD9-B1EC-EE9D0EB02F1C}" type="presParOf" srcId="{CE33967B-1CC2-4DB9-8A68-9602D15F81C5}" destId="{7A83679B-6B98-451B-AB73-70BE51917C6B}" srcOrd="2" destOrd="0" presId="urn:microsoft.com/office/officeart/2008/layout/HalfCircleOrganizationChart"/>
    <dgm:cxn modelId="{60A056AA-D56E-422C-99F9-AD2853CEF12A}" type="presParOf" srcId="{CE33967B-1CC2-4DB9-8A68-9602D15F81C5}" destId="{A970A600-4224-44DC-AB07-2D6E80B1B276}" srcOrd="3" destOrd="0" presId="urn:microsoft.com/office/officeart/2008/layout/HalfCircleOrganizationChart"/>
    <dgm:cxn modelId="{7866B322-ADD3-48A6-8CE4-6F4DEB6AA488}" type="presParOf" srcId="{6C409DE0-2327-4122-A4FA-26A510EE5AAB}" destId="{08D6B18A-4E3F-4D1D-94A0-D175E85D3D8A}" srcOrd="1" destOrd="0" presId="urn:microsoft.com/office/officeart/2008/layout/HalfCircleOrganizationChart"/>
    <dgm:cxn modelId="{4F7D31CC-46F7-4D5D-9185-E85F7A1345A7}" type="presParOf" srcId="{08D6B18A-4E3F-4D1D-94A0-D175E85D3D8A}" destId="{6B706F66-8C89-4433-A9A2-9A682A1729D2}" srcOrd="0" destOrd="0" presId="urn:microsoft.com/office/officeart/2008/layout/HalfCircleOrganizationChart"/>
    <dgm:cxn modelId="{4D4FCFC9-78E7-469E-B281-B94ACB25F66A}" type="presParOf" srcId="{08D6B18A-4E3F-4D1D-94A0-D175E85D3D8A}" destId="{35BA266F-2D0B-4E58-B839-697F04DC0696}" srcOrd="1" destOrd="0" presId="urn:microsoft.com/office/officeart/2008/layout/HalfCircleOrganizationChart"/>
    <dgm:cxn modelId="{8C6108B9-6D60-4551-BE71-D0607B59D21C}" type="presParOf" srcId="{35BA266F-2D0B-4E58-B839-697F04DC0696}" destId="{ACA35F41-E976-446F-8ED4-1C33E3CA8846}" srcOrd="0" destOrd="0" presId="urn:microsoft.com/office/officeart/2008/layout/HalfCircleOrganizationChart"/>
    <dgm:cxn modelId="{B8F299F1-335D-4F07-A1A7-18C7D514507D}" type="presParOf" srcId="{ACA35F41-E976-446F-8ED4-1C33E3CA8846}" destId="{1F9453D7-F11A-4331-BB67-DEBFBB744B79}" srcOrd="0" destOrd="0" presId="urn:microsoft.com/office/officeart/2008/layout/HalfCircleOrganizationChart"/>
    <dgm:cxn modelId="{A23BDD0B-DEC5-4D42-BBD0-69C0078FED4F}" type="presParOf" srcId="{ACA35F41-E976-446F-8ED4-1C33E3CA8846}" destId="{BEA6FC92-291C-4132-86D6-80979AA4CCF7}" srcOrd="1" destOrd="0" presId="urn:microsoft.com/office/officeart/2008/layout/HalfCircleOrganizationChart"/>
    <dgm:cxn modelId="{0783A7F1-CFDD-41B4-8B7C-683E8A5A5496}" type="presParOf" srcId="{ACA35F41-E976-446F-8ED4-1C33E3CA8846}" destId="{EE468F0B-2000-455B-A565-AA88E4F975FC}" srcOrd="2" destOrd="0" presId="urn:microsoft.com/office/officeart/2008/layout/HalfCircleOrganizationChart"/>
    <dgm:cxn modelId="{B3CE7A70-FE37-4F0A-8207-72C22A8847D2}" type="presParOf" srcId="{ACA35F41-E976-446F-8ED4-1C33E3CA8846}" destId="{09599010-264C-4419-8952-E0C21C349D69}" srcOrd="3" destOrd="0" presId="urn:microsoft.com/office/officeart/2008/layout/HalfCircleOrganizationChart"/>
    <dgm:cxn modelId="{8AB4FA18-C6B0-457C-98BC-58C7C9F388B1}" type="presParOf" srcId="{35BA266F-2D0B-4E58-B839-697F04DC0696}" destId="{D23C78F0-23BB-4337-A80C-7ADAE1327C42}" srcOrd="1" destOrd="0" presId="urn:microsoft.com/office/officeart/2008/layout/HalfCircleOrganizationChart"/>
    <dgm:cxn modelId="{220CBC2B-4F23-4513-80BB-E0620F77C49F}" type="presParOf" srcId="{D23C78F0-23BB-4337-A80C-7ADAE1327C42}" destId="{29075EB3-B951-40AE-A7CF-8A92E901B713}" srcOrd="0" destOrd="0" presId="urn:microsoft.com/office/officeart/2008/layout/HalfCircleOrganizationChart"/>
    <dgm:cxn modelId="{C19C4949-9988-4B9E-9CC4-EAB0ADDB6E9C}" type="presParOf" srcId="{D23C78F0-23BB-4337-A80C-7ADAE1327C42}" destId="{5CD994F3-1F8E-4856-8ED6-9CFD09C2AF81}" srcOrd="1" destOrd="0" presId="urn:microsoft.com/office/officeart/2008/layout/HalfCircleOrganizationChart"/>
    <dgm:cxn modelId="{F99F48EB-2BB5-46D6-B8AC-915CD2B22209}" type="presParOf" srcId="{5CD994F3-1F8E-4856-8ED6-9CFD09C2AF81}" destId="{9BF21000-5E02-4045-8CF0-655F61EE44CB}" srcOrd="0" destOrd="0" presId="urn:microsoft.com/office/officeart/2008/layout/HalfCircleOrganizationChart"/>
    <dgm:cxn modelId="{75B5A094-03AD-46B8-A8D0-7CF7CF78EF96}" type="presParOf" srcId="{9BF21000-5E02-4045-8CF0-655F61EE44CB}" destId="{AEAA1A73-F464-4358-90BC-E162056ECE9B}" srcOrd="0" destOrd="0" presId="urn:microsoft.com/office/officeart/2008/layout/HalfCircleOrganizationChart"/>
    <dgm:cxn modelId="{E5B20EC6-6AEF-4BD4-A24F-5175D431E0BD}" type="presParOf" srcId="{9BF21000-5E02-4045-8CF0-655F61EE44CB}" destId="{3B8EE571-DC14-4EC9-845A-139AD045BCE0}" srcOrd="1" destOrd="0" presId="urn:microsoft.com/office/officeart/2008/layout/HalfCircleOrganizationChart"/>
    <dgm:cxn modelId="{E57799E3-8393-4827-AFF9-BBF4926EBB9A}" type="presParOf" srcId="{9BF21000-5E02-4045-8CF0-655F61EE44CB}" destId="{64AF0DD9-DF61-4AAB-9D92-13D3EB8D08CB}" srcOrd="2" destOrd="0" presId="urn:microsoft.com/office/officeart/2008/layout/HalfCircleOrganizationChart"/>
    <dgm:cxn modelId="{C324D930-A50E-4A6C-A4B2-DF8CA74BF0B9}" type="presParOf" srcId="{9BF21000-5E02-4045-8CF0-655F61EE44CB}" destId="{4527297F-4349-49DC-AEA0-FF42EC110C1D}" srcOrd="3" destOrd="0" presId="urn:microsoft.com/office/officeart/2008/layout/HalfCircleOrganizationChart"/>
    <dgm:cxn modelId="{9C7D6756-8233-4B1D-B5B1-D6C4270E7E7C}" type="presParOf" srcId="{5CD994F3-1F8E-4856-8ED6-9CFD09C2AF81}" destId="{B501808A-8AB2-4B7C-8CFE-ECC909021682}" srcOrd="1" destOrd="0" presId="urn:microsoft.com/office/officeart/2008/layout/HalfCircleOrganizationChart"/>
    <dgm:cxn modelId="{6C7022F4-9CF7-49D3-8F44-99D3EA32A51A}" type="presParOf" srcId="{5CD994F3-1F8E-4856-8ED6-9CFD09C2AF81}" destId="{FFDDDFD8-A80B-4206-9EF5-D85319CB7BF7}" srcOrd="2" destOrd="0" presId="urn:microsoft.com/office/officeart/2008/layout/HalfCircleOrganizationChart"/>
    <dgm:cxn modelId="{FC4075F8-0D48-4CC3-AD5B-A8C0FD994B3E}" type="presParOf" srcId="{35BA266F-2D0B-4E58-B839-697F04DC0696}" destId="{47BC8DBC-7A6F-4458-9937-EB0BD4F06C16}" srcOrd="2" destOrd="0" presId="urn:microsoft.com/office/officeart/2008/layout/HalfCircleOrganizationChart"/>
    <dgm:cxn modelId="{FBECBADF-5B53-4595-BB25-3F29D8CCBAAC}" type="presParOf" srcId="{08D6B18A-4E3F-4D1D-94A0-D175E85D3D8A}" destId="{495CC0BE-A64E-42D4-A16E-F3738ACDEFA8}" srcOrd="2" destOrd="0" presId="urn:microsoft.com/office/officeart/2008/layout/HalfCircleOrganizationChart"/>
    <dgm:cxn modelId="{7F502D59-83D8-4F20-B0C8-C41AA6C98818}" type="presParOf" srcId="{08D6B18A-4E3F-4D1D-94A0-D175E85D3D8A}" destId="{3733CD46-5B44-41D4-980B-6CBF812306B7}" srcOrd="3" destOrd="0" presId="urn:microsoft.com/office/officeart/2008/layout/HalfCircleOrganizationChart"/>
    <dgm:cxn modelId="{396FEAA6-6CFA-4967-A12F-880BE7B562A0}" type="presParOf" srcId="{3733CD46-5B44-41D4-980B-6CBF812306B7}" destId="{930E2150-CAA6-4154-8628-3DAF4260C820}" srcOrd="0" destOrd="0" presId="urn:microsoft.com/office/officeart/2008/layout/HalfCircleOrganizationChart"/>
    <dgm:cxn modelId="{A554D74A-0681-446B-BE93-98A9E3086684}" type="presParOf" srcId="{930E2150-CAA6-4154-8628-3DAF4260C820}" destId="{02164BEE-4823-443C-96D8-A2D3CB5E416F}" srcOrd="0" destOrd="0" presId="urn:microsoft.com/office/officeart/2008/layout/HalfCircleOrganizationChart"/>
    <dgm:cxn modelId="{5EB12600-ADAA-40AC-81FD-52BA491E7556}" type="presParOf" srcId="{930E2150-CAA6-4154-8628-3DAF4260C820}" destId="{F2750DB6-EBDF-4494-B0D7-4427A2BC53B7}" srcOrd="1" destOrd="0" presId="urn:microsoft.com/office/officeart/2008/layout/HalfCircleOrganizationChart"/>
    <dgm:cxn modelId="{0B958E71-5315-4CF0-A456-36ED25AB91C4}" type="presParOf" srcId="{930E2150-CAA6-4154-8628-3DAF4260C820}" destId="{88612FA6-433A-4315-8D43-8F02F08E280D}" srcOrd="2" destOrd="0" presId="urn:microsoft.com/office/officeart/2008/layout/HalfCircleOrganizationChart"/>
    <dgm:cxn modelId="{90EDA8EA-EFD8-414D-A841-D69FBB20062E}" type="presParOf" srcId="{930E2150-CAA6-4154-8628-3DAF4260C820}" destId="{E72F07A8-9FAA-4F59-8D31-3E3BBB1B3BD6}" srcOrd="3" destOrd="0" presId="urn:microsoft.com/office/officeart/2008/layout/HalfCircleOrganizationChart"/>
    <dgm:cxn modelId="{C6393C5D-75F9-4E31-894F-ED5121A66C53}" type="presParOf" srcId="{3733CD46-5B44-41D4-980B-6CBF812306B7}" destId="{FDF24E49-5F95-453E-BE8C-9BA5BF6D3654}" srcOrd="1" destOrd="0" presId="urn:microsoft.com/office/officeart/2008/layout/HalfCircleOrganizationChart"/>
    <dgm:cxn modelId="{DAAC0178-6988-4CB7-B7C2-D859723AB4A7}" type="presParOf" srcId="{FDF24E49-5F95-453E-BE8C-9BA5BF6D3654}" destId="{DFF4998E-03AA-483B-AC17-E6947633E6AB}" srcOrd="0" destOrd="0" presId="urn:microsoft.com/office/officeart/2008/layout/HalfCircleOrganizationChart"/>
    <dgm:cxn modelId="{4E89D0DE-E1BB-4D90-B80F-1F80C9481A6E}" type="presParOf" srcId="{FDF24E49-5F95-453E-BE8C-9BA5BF6D3654}" destId="{9F4F86E5-1667-497B-90A7-1389BEC5C39B}" srcOrd="1" destOrd="0" presId="urn:microsoft.com/office/officeart/2008/layout/HalfCircleOrganizationChart"/>
    <dgm:cxn modelId="{91D4AFB3-CBBD-40F6-8678-100BB7549D10}" type="presParOf" srcId="{9F4F86E5-1667-497B-90A7-1389BEC5C39B}" destId="{F0C87A7E-7322-4D7B-8C37-1979CD119557}" srcOrd="0" destOrd="0" presId="urn:microsoft.com/office/officeart/2008/layout/HalfCircleOrganizationChart"/>
    <dgm:cxn modelId="{FD5752D8-AA42-4724-835C-E273CB0571CF}" type="presParOf" srcId="{F0C87A7E-7322-4D7B-8C37-1979CD119557}" destId="{62BC3572-4E4B-45A5-9F7A-C91E9C4FAC91}" srcOrd="0" destOrd="0" presId="urn:microsoft.com/office/officeart/2008/layout/HalfCircleOrganizationChart"/>
    <dgm:cxn modelId="{DF15FCB4-58ED-492D-9D32-2350B481279D}" type="presParOf" srcId="{F0C87A7E-7322-4D7B-8C37-1979CD119557}" destId="{45DADBEF-8DE3-4B99-884B-4AAF8DA0FC10}" srcOrd="1" destOrd="0" presId="urn:microsoft.com/office/officeart/2008/layout/HalfCircleOrganizationChart"/>
    <dgm:cxn modelId="{A6EDE354-8579-4E85-B9ED-152A3322E1D5}" type="presParOf" srcId="{F0C87A7E-7322-4D7B-8C37-1979CD119557}" destId="{A1D5ADD3-D2B6-466E-AF6D-E9E270194D82}" srcOrd="2" destOrd="0" presId="urn:microsoft.com/office/officeart/2008/layout/HalfCircleOrganizationChart"/>
    <dgm:cxn modelId="{E8CC5BB7-1361-4BBD-A2A9-B1DC6F9E826C}" type="presParOf" srcId="{F0C87A7E-7322-4D7B-8C37-1979CD119557}" destId="{69E74906-4149-4EBD-BBD5-3E275D1B3C42}" srcOrd="3" destOrd="0" presId="urn:microsoft.com/office/officeart/2008/layout/HalfCircleOrganizationChart"/>
    <dgm:cxn modelId="{596F303D-F7A6-46D4-9FC8-96DEAF7587E0}" type="presParOf" srcId="{9F4F86E5-1667-497B-90A7-1389BEC5C39B}" destId="{4E2488F5-0BD5-4EDD-8E22-56F7280F6A99}" srcOrd="1" destOrd="0" presId="urn:microsoft.com/office/officeart/2008/layout/HalfCircleOrganizationChart"/>
    <dgm:cxn modelId="{44029504-7D02-400D-9877-6B2B26568951}" type="presParOf" srcId="{4E2488F5-0BD5-4EDD-8E22-56F7280F6A99}" destId="{2EB2090F-E17E-4D63-B878-6CB4AE698341}" srcOrd="0" destOrd="0" presId="urn:microsoft.com/office/officeart/2008/layout/HalfCircleOrganizationChart"/>
    <dgm:cxn modelId="{E96BD6BD-1B2B-4009-A72E-B6D3974070F3}" type="presParOf" srcId="{4E2488F5-0BD5-4EDD-8E22-56F7280F6A99}" destId="{19BC4461-D54A-4EE7-AD31-963E23071745}" srcOrd="1" destOrd="0" presId="urn:microsoft.com/office/officeart/2008/layout/HalfCircleOrganizationChart"/>
    <dgm:cxn modelId="{B1F6D71F-5242-4EBC-8EDD-4275DD972004}" type="presParOf" srcId="{19BC4461-D54A-4EE7-AD31-963E23071745}" destId="{86A800F6-0A20-4EE4-B40F-AD2B5E66FA67}" srcOrd="0" destOrd="0" presId="urn:microsoft.com/office/officeart/2008/layout/HalfCircleOrganizationChart"/>
    <dgm:cxn modelId="{35A5F4A1-CB22-4EF0-9541-C1D696F65367}" type="presParOf" srcId="{86A800F6-0A20-4EE4-B40F-AD2B5E66FA67}" destId="{A6BAE6C9-7D65-4358-86CA-2651E2B37604}" srcOrd="0" destOrd="0" presId="urn:microsoft.com/office/officeart/2008/layout/HalfCircleOrganizationChart"/>
    <dgm:cxn modelId="{EFBCBC0C-2BE8-4175-A99C-0B2829C9AACA}" type="presParOf" srcId="{86A800F6-0A20-4EE4-B40F-AD2B5E66FA67}" destId="{CD4BDDDF-E9DC-4535-AF44-444C30C0C556}" srcOrd="1" destOrd="0" presId="urn:microsoft.com/office/officeart/2008/layout/HalfCircleOrganizationChart"/>
    <dgm:cxn modelId="{2B38E935-1D3F-4DA9-A665-71908BBCEFAB}" type="presParOf" srcId="{86A800F6-0A20-4EE4-B40F-AD2B5E66FA67}" destId="{9F3FC6D0-CE0F-4777-B657-FC78B1538D42}" srcOrd="2" destOrd="0" presId="urn:microsoft.com/office/officeart/2008/layout/HalfCircleOrganizationChart"/>
    <dgm:cxn modelId="{E29C6B75-C506-409B-A2D0-388D8DFBB596}" type="presParOf" srcId="{86A800F6-0A20-4EE4-B40F-AD2B5E66FA67}" destId="{A9AC7D26-6BB5-46CF-9E4C-8EF42A9E92A0}" srcOrd="3" destOrd="0" presId="urn:microsoft.com/office/officeart/2008/layout/HalfCircleOrganizationChart"/>
    <dgm:cxn modelId="{9E46F243-89CD-4DA1-93F7-F9D2527850AD}" type="presParOf" srcId="{19BC4461-D54A-4EE7-AD31-963E23071745}" destId="{D79E25C4-6DD1-4EE3-B286-D4471AC3F5C8}" srcOrd="1" destOrd="0" presId="urn:microsoft.com/office/officeart/2008/layout/HalfCircleOrganizationChart"/>
    <dgm:cxn modelId="{3A14D562-8008-4A3F-8EA8-FE43458BB8C5}" type="presParOf" srcId="{D79E25C4-6DD1-4EE3-B286-D4471AC3F5C8}" destId="{C476D776-D144-4D72-B140-E9DB45DC6B29}" srcOrd="0" destOrd="0" presId="urn:microsoft.com/office/officeart/2008/layout/HalfCircleOrganizationChart"/>
    <dgm:cxn modelId="{6AC06345-B14E-4115-8AD8-259EC54AEB12}" type="presParOf" srcId="{D79E25C4-6DD1-4EE3-B286-D4471AC3F5C8}" destId="{7F89DFEF-A21B-479F-8907-56E461FA8CAE}" srcOrd="1" destOrd="0" presId="urn:microsoft.com/office/officeart/2008/layout/HalfCircleOrganizationChart"/>
    <dgm:cxn modelId="{474E492E-8565-4123-8CE0-5E15AA96EE56}" type="presParOf" srcId="{7F89DFEF-A21B-479F-8907-56E461FA8CAE}" destId="{BF1CC5F1-4E15-4F6D-8A19-38C266D97A54}" srcOrd="0" destOrd="0" presId="urn:microsoft.com/office/officeart/2008/layout/HalfCircleOrganizationChart"/>
    <dgm:cxn modelId="{882964E8-C32D-4AE3-928B-386240F3800D}" type="presParOf" srcId="{BF1CC5F1-4E15-4F6D-8A19-38C266D97A54}" destId="{3221F8C6-A535-491D-AC99-A4D4342DF47A}" srcOrd="0" destOrd="0" presId="urn:microsoft.com/office/officeart/2008/layout/HalfCircleOrganizationChart"/>
    <dgm:cxn modelId="{82313B00-A3ED-4033-97D8-274AC334D752}" type="presParOf" srcId="{BF1CC5F1-4E15-4F6D-8A19-38C266D97A54}" destId="{1E699737-310B-400C-8CCE-6195617289FF}" srcOrd="1" destOrd="0" presId="urn:microsoft.com/office/officeart/2008/layout/HalfCircleOrganizationChart"/>
    <dgm:cxn modelId="{A28DE6B0-A341-4EA6-A9E5-5A4C78622399}" type="presParOf" srcId="{BF1CC5F1-4E15-4F6D-8A19-38C266D97A54}" destId="{803CCA83-6827-4EE7-8B46-375E1421900E}" srcOrd="2" destOrd="0" presId="urn:microsoft.com/office/officeart/2008/layout/HalfCircleOrganizationChart"/>
    <dgm:cxn modelId="{A9665EEF-9A2B-472E-93DE-9BBF4E604E78}" type="presParOf" srcId="{BF1CC5F1-4E15-4F6D-8A19-38C266D97A54}" destId="{82C08188-CDBE-4043-A65B-11F24BC91510}" srcOrd="3" destOrd="0" presId="urn:microsoft.com/office/officeart/2008/layout/HalfCircleOrganizationChart"/>
    <dgm:cxn modelId="{06F8C66A-6807-439A-A5B8-83653DD0CC6F}" type="presParOf" srcId="{7F89DFEF-A21B-479F-8907-56E461FA8CAE}" destId="{AC4D7239-A433-4F80-9030-C01A08038D67}" srcOrd="1" destOrd="0" presId="urn:microsoft.com/office/officeart/2008/layout/HalfCircleOrganizationChart"/>
    <dgm:cxn modelId="{A5A50852-FBB0-4AE6-B696-0CB5C5318A7B}" type="presParOf" srcId="{AC4D7239-A433-4F80-9030-C01A08038D67}" destId="{7ABB9873-97BA-4D6D-B8C7-AC572E2E730A}" srcOrd="0" destOrd="0" presId="urn:microsoft.com/office/officeart/2008/layout/HalfCircleOrganizationChart"/>
    <dgm:cxn modelId="{237969D3-734B-4642-BAB0-1F5B5286AC00}" type="presParOf" srcId="{AC4D7239-A433-4F80-9030-C01A08038D67}" destId="{6E009DF9-F3D7-40B1-AD06-B4BFB27762B4}" srcOrd="1" destOrd="0" presId="urn:microsoft.com/office/officeart/2008/layout/HalfCircleOrganizationChart"/>
    <dgm:cxn modelId="{318D0CCA-3663-4717-BC8B-B0B444BFA1ED}" type="presParOf" srcId="{6E009DF9-F3D7-40B1-AD06-B4BFB27762B4}" destId="{26B98904-1EE7-459E-A714-4906EBE7D0B1}" srcOrd="0" destOrd="0" presId="urn:microsoft.com/office/officeart/2008/layout/HalfCircleOrganizationChart"/>
    <dgm:cxn modelId="{B8D9C758-6D76-46B4-B0E7-19938C9DFE28}" type="presParOf" srcId="{26B98904-1EE7-459E-A714-4906EBE7D0B1}" destId="{AE3CC542-4D0E-4E56-8C61-3E761AF5554F}" srcOrd="0" destOrd="0" presId="urn:microsoft.com/office/officeart/2008/layout/HalfCircleOrganizationChart"/>
    <dgm:cxn modelId="{FD44CF1E-5EBB-4A0E-AB00-BA64D93EFFD1}" type="presParOf" srcId="{26B98904-1EE7-459E-A714-4906EBE7D0B1}" destId="{C1340D59-6B81-4F78-BA98-328DB8D63509}" srcOrd="1" destOrd="0" presId="urn:microsoft.com/office/officeart/2008/layout/HalfCircleOrganizationChart"/>
    <dgm:cxn modelId="{CF080751-6060-4F8B-83EA-1EEEE94781E1}" type="presParOf" srcId="{26B98904-1EE7-459E-A714-4906EBE7D0B1}" destId="{A5278E8C-AE08-42B0-9AAD-BDC25D14AC93}" srcOrd="2" destOrd="0" presId="urn:microsoft.com/office/officeart/2008/layout/HalfCircleOrganizationChart"/>
    <dgm:cxn modelId="{3939841A-3257-4E77-A91C-EC900C14C941}" type="presParOf" srcId="{26B98904-1EE7-459E-A714-4906EBE7D0B1}" destId="{1665294F-7323-4C16-A844-D9F43D345496}" srcOrd="3" destOrd="0" presId="urn:microsoft.com/office/officeart/2008/layout/HalfCircleOrganizationChart"/>
    <dgm:cxn modelId="{79B97E7A-4CE7-43EC-8453-9F0C5A23DBE3}" type="presParOf" srcId="{6E009DF9-F3D7-40B1-AD06-B4BFB27762B4}" destId="{87C1718F-974B-478D-91CA-2A0A361E6EED}" srcOrd="1" destOrd="0" presId="urn:microsoft.com/office/officeart/2008/layout/HalfCircleOrganizationChart"/>
    <dgm:cxn modelId="{48F9BE9F-782B-4EFC-9C6A-07D325C09591}" type="presParOf" srcId="{6E009DF9-F3D7-40B1-AD06-B4BFB27762B4}" destId="{70A2896E-F53C-4BB2-9F09-6F158C825895}" srcOrd="2" destOrd="0" presId="urn:microsoft.com/office/officeart/2008/layout/HalfCircleOrganizationChart"/>
    <dgm:cxn modelId="{E43A9614-4B9B-4494-8E0F-4EB00E5F6F78}" type="presParOf" srcId="{AC4D7239-A433-4F80-9030-C01A08038D67}" destId="{D78CFE15-9CAF-4B28-A02F-2992CFE45597}" srcOrd="2" destOrd="0" presId="urn:microsoft.com/office/officeart/2008/layout/HalfCircleOrganizationChart"/>
    <dgm:cxn modelId="{8E6ACAA4-F8D0-4F20-91D1-414A29D7CE61}" type="presParOf" srcId="{AC4D7239-A433-4F80-9030-C01A08038D67}" destId="{EBF82C48-7AA6-43DB-9D8E-C6ED3CA8C673}" srcOrd="3" destOrd="0" presId="urn:microsoft.com/office/officeart/2008/layout/HalfCircleOrganizationChart"/>
    <dgm:cxn modelId="{A24A6E69-5A6C-4ABB-AF2F-D4E14C261415}" type="presParOf" srcId="{EBF82C48-7AA6-43DB-9D8E-C6ED3CA8C673}" destId="{312244E7-3C2E-4EBA-8C62-D87D9C11858F}" srcOrd="0" destOrd="0" presId="urn:microsoft.com/office/officeart/2008/layout/HalfCircleOrganizationChart"/>
    <dgm:cxn modelId="{64CDADFF-2B0C-4EB3-8A3D-8BD0E1F9BEF0}" type="presParOf" srcId="{312244E7-3C2E-4EBA-8C62-D87D9C11858F}" destId="{37700F6B-CCE3-4FE6-BDE7-EA3B7C6D7B35}" srcOrd="0" destOrd="0" presId="urn:microsoft.com/office/officeart/2008/layout/HalfCircleOrganizationChart"/>
    <dgm:cxn modelId="{07C3352D-BDAB-4376-AC92-71B1BC8779BA}" type="presParOf" srcId="{312244E7-3C2E-4EBA-8C62-D87D9C11858F}" destId="{1CE5C3A3-1663-4DD4-8D2C-BC541659C00F}" srcOrd="1" destOrd="0" presId="urn:microsoft.com/office/officeart/2008/layout/HalfCircleOrganizationChart"/>
    <dgm:cxn modelId="{BDEE1415-5DED-4B73-900B-F922826DAEDF}" type="presParOf" srcId="{312244E7-3C2E-4EBA-8C62-D87D9C11858F}" destId="{CB7A8600-8C9F-4119-8510-E37226794FA2}" srcOrd="2" destOrd="0" presId="urn:microsoft.com/office/officeart/2008/layout/HalfCircleOrganizationChart"/>
    <dgm:cxn modelId="{CF6BAF99-20F4-4EF0-A474-6BCC70C889D0}" type="presParOf" srcId="{312244E7-3C2E-4EBA-8C62-D87D9C11858F}" destId="{D04C9514-32BF-432C-A7B1-EF3090F4A1C1}" srcOrd="3" destOrd="0" presId="urn:microsoft.com/office/officeart/2008/layout/HalfCircleOrganizationChart"/>
    <dgm:cxn modelId="{FA0E2D08-60D7-4ACC-8257-9E3310BB1789}" type="presParOf" srcId="{EBF82C48-7AA6-43DB-9D8E-C6ED3CA8C673}" destId="{C35B0FDA-3C8E-4894-8DA3-2750C1A3CA05}" srcOrd="1" destOrd="0" presId="urn:microsoft.com/office/officeart/2008/layout/HalfCircleOrganizationChart"/>
    <dgm:cxn modelId="{BB0C2A0E-AF8B-49A5-931B-6D58C18E652E}" type="presParOf" srcId="{EBF82C48-7AA6-43DB-9D8E-C6ED3CA8C673}" destId="{839B9001-D2EC-4FAC-81A5-1E171AB7A6A6}" srcOrd="2" destOrd="0" presId="urn:microsoft.com/office/officeart/2008/layout/HalfCircleOrganizationChart"/>
    <dgm:cxn modelId="{258F3CC7-6C6E-4A3A-A6CF-A4D2BCFCE18F}" type="presParOf" srcId="{7F89DFEF-A21B-479F-8907-56E461FA8CAE}" destId="{6AD14CCE-0F1D-4CDE-B48D-519EC2FA2430}" srcOrd="2" destOrd="0" presId="urn:microsoft.com/office/officeart/2008/layout/HalfCircleOrganizationChart"/>
    <dgm:cxn modelId="{61A30084-C7AD-4A09-9AAC-71418AAC7CDA}" type="presParOf" srcId="{D79E25C4-6DD1-4EE3-B286-D4471AC3F5C8}" destId="{1305632A-DF26-4A25-A876-66F4ED9172D5}" srcOrd="2" destOrd="0" presId="urn:microsoft.com/office/officeart/2008/layout/HalfCircleOrganizationChart"/>
    <dgm:cxn modelId="{C8C7E26A-5510-40EA-9B63-F5533C8E2FC1}" type="presParOf" srcId="{D79E25C4-6DD1-4EE3-B286-D4471AC3F5C8}" destId="{73BF4DB2-D4B2-411C-86F0-134D3A53CA7A}" srcOrd="3" destOrd="0" presId="urn:microsoft.com/office/officeart/2008/layout/HalfCircleOrganizationChart"/>
    <dgm:cxn modelId="{2CD8D784-A25C-4B98-9667-A8BDE09D416B}" type="presParOf" srcId="{73BF4DB2-D4B2-411C-86F0-134D3A53CA7A}" destId="{78FE1E03-17F6-4E15-9740-BAD789097CA1}" srcOrd="0" destOrd="0" presId="urn:microsoft.com/office/officeart/2008/layout/HalfCircleOrganizationChart"/>
    <dgm:cxn modelId="{EA170FA5-79CB-43EE-865A-BC8A31BE138D}" type="presParOf" srcId="{78FE1E03-17F6-4E15-9740-BAD789097CA1}" destId="{A84B7500-07D1-412D-834E-4321F7ABEFA0}" srcOrd="0" destOrd="0" presId="urn:microsoft.com/office/officeart/2008/layout/HalfCircleOrganizationChart"/>
    <dgm:cxn modelId="{B7A70B38-FFD9-434B-ADEF-D71B624F609B}" type="presParOf" srcId="{78FE1E03-17F6-4E15-9740-BAD789097CA1}" destId="{29F9BE3E-9C30-4112-BB1E-0A41116BF9B6}" srcOrd="1" destOrd="0" presId="urn:microsoft.com/office/officeart/2008/layout/HalfCircleOrganizationChart"/>
    <dgm:cxn modelId="{9F331991-7EE8-4234-8AE0-FE1C833821B0}" type="presParOf" srcId="{78FE1E03-17F6-4E15-9740-BAD789097CA1}" destId="{5E9BC429-9556-4DD3-8B99-3DB7EF53FD8C}" srcOrd="2" destOrd="0" presId="urn:microsoft.com/office/officeart/2008/layout/HalfCircleOrganizationChart"/>
    <dgm:cxn modelId="{E9E0C1B7-53E6-40E6-9123-BAA0137BEEE3}" type="presParOf" srcId="{78FE1E03-17F6-4E15-9740-BAD789097CA1}" destId="{4C82F6D2-5F97-4485-AB32-F2662918BC75}" srcOrd="3" destOrd="0" presId="urn:microsoft.com/office/officeart/2008/layout/HalfCircleOrganizationChart"/>
    <dgm:cxn modelId="{8EBF018B-6ED2-40E2-9D4E-41060DCFC58C}" type="presParOf" srcId="{73BF4DB2-D4B2-411C-86F0-134D3A53CA7A}" destId="{EB357CF3-A612-447E-9A15-3E35D7F8DCAC}" srcOrd="1" destOrd="0" presId="urn:microsoft.com/office/officeart/2008/layout/HalfCircleOrganizationChart"/>
    <dgm:cxn modelId="{BA7705D8-81FA-4579-B868-30070ECCA8CD}" type="presParOf" srcId="{EB357CF3-A612-447E-9A15-3E35D7F8DCAC}" destId="{5BE95756-8481-4DD6-A679-FC68C33E03EE}" srcOrd="0" destOrd="0" presId="urn:microsoft.com/office/officeart/2008/layout/HalfCircleOrganizationChart"/>
    <dgm:cxn modelId="{2F21CCF2-23CC-41D1-81C0-8620DAD702ED}" type="presParOf" srcId="{EB357CF3-A612-447E-9A15-3E35D7F8DCAC}" destId="{1EE33530-9B93-4D8C-AF06-3E0B70FD2EA7}" srcOrd="1" destOrd="0" presId="urn:microsoft.com/office/officeart/2008/layout/HalfCircleOrganizationChart"/>
    <dgm:cxn modelId="{18A6F603-CAEC-4B0A-A8BD-4BFF23AB792F}" type="presParOf" srcId="{1EE33530-9B93-4D8C-AF06-3E0B70FD2EA7}" destId="{A8EE5B51-A58A-4CF6-9632-135011CD1B32}" srcOrd="0" destOrd="0" presId="urn:microsoft.com/office/officeart/2008/layout/HalfCircleOrganizationChart"/>
    <dgm:cxn modelId="{7A95D960-ABB4-4193-A8ED-8537F0A7AB6D}" type="presParOf" srcId="{A8EE5B51-A58A-4CF6-9632-135011CD1B32}" destId="{8818B679-E1D5-470B-924B-65045873ED5D}" srcOrd="0" destOrd="0" presId="urn:microsoft.com/office/officeart/2008/layout/HalfCircleOrganizationChart"/>
    <dgm:cxn modelId="{AE40B228-69A8-4775-B853-C8A78A052638}" type="presParOf" srcId="{A8EE5B51-A58A-4CF6-9632-135011CD1B32}" destId="{21D1887E-D305-45BE-B5D5-DFED0EF1A243}" srcOrd="1" destOrd="0" presId="urn:microsoft.com/office/officeart/2008/layout/HalfCircleOrganizationChart"/>
    <dgm:cxn modelId="{667602DB-273B-4F65-87F8-D334E67E55E1}" type="presParOf" srcId="{A8EE5B51-A58A-4CF6-9632-135011CD1B32}" destId="{4F9A046D-9931-4A24-87DB-0AE8B1C32322}" srcOrd="2" destOrd="0" presId="urn:microsoft.com/office/officeart/2008/layout/HalfCircleOrganizationChart"/>
    <dgm:cxn modelId="{0ABD17FB-A142-49E1-953C-8E524BF16A43}" type="presParOf" srcId="{A8EE5B51-A58A-4CF6-9632-135011CD1B32}" destId="{090F890F-DABA-48C7-B616-3D51EBE76591}" srcOrd="3" destOrd="0" presId="urn:microsoft.com/office/officeart/2008/layout/HalfCircleOrganizationChart"/>
    <dgm:cxn modelId="{849275B0-CF19-4E14-9CEE-3D91F33A6FC0}" type="presParOf" srcId="{1EE33530-9B93-4D8C-AF06-3E0B70FD2EA7}" destId="{A4D505F3-4069-4923-AB6D-A6D831C83789}" srcOrd="1" destOrd="0" presId="urn:microsoft.com/office/officeart/2008/layout/HalfCircleOrganizationChart"/>
    <dgm:cxn modelId="{D9E9EC68-F3DD-4C96-96A7-B53C536DD654}" type="presParOf" srcId="{A4D505F3-4069-4923-AB6D-A6D831C83789}" destId="{A49430DA-9F36-4FBD-AEAC-95BC761BB72D}" srcOrd="0" destOrd="0" presId="urn:microsoft.com/office/officeart/2008/layout/HalfCircleOrganizationChart"/>
    <dgm:cxn modelId="{F02F9CBE-BA0C-418B-906C-5FE7199C667F}" type="presParOf" srcId="{A4D505F3-4069-4923-AB6D-A6D831C83789}" destId="{32C1B3EB-5ADE-4DC2-9800-AD67D5B76477}" srcOrd="1" destOrd="0" presId="urn:microsoft.com/office/officeart/2008/layout/HalfCircleOrganizationChart"/>
    <dgm:cxn modelId="{70C2DA7D-C676-4839-B1E5-25CD7C4B58CB}" type="presParOf" srcId="{32C1B3EB-5ADE-4DC2-9800-AD67D5B76477}" destId="{BC7EA4CB-EEAA-46D1-BB54-BCC1FA2EC286}" srcOrd="0" destOrd="0" presId="urn:microsoft.com/office/officeart/2008/layout/HalfCircleOrganizationChart"/>
    <dgm:cxn modelId="{33A9F255-271C-4CBA-822E-B0ACD883DCDD}" type="presParOf" srcId="{BC7EA4CB-EEAA-46D1-BB54-BCC1FA2EC286}" destId="{92544D03-BA51-49D3-9E39-E325D5778EA2}" srcOrd="0" destOrd="0" presId="urn:microsoft.com/office/officeart/2008/layout/HalfCircleOrganizationChart"/>
    <dgm:cxn modelId="{E7CA2DFC-9D9F-44CD-AA4E-7BC4ACB6A4F9}" type="presParOf" srcId="{BC7EA4CB-EEAA-46D1-BB54-BCC1FA2EC286}" destId="{07CF3120-56A6-4302-95A7-4EA9C8221EE0}" srcOrd="1" destOrd="0" presId="urn:microsoft.com/office/officeart/2008/layout/HalfCircleOrganizationChart"/>
    <dgm:cxn modelId="{DD5EB240-BC4C-47E6-A379-E088AAFE5598}" type="presParOf" srcId="{BC7EA4CB-EEAA-46D1-BB54-BCC1FA2EC286}" destId="{C51F1FCF-DF38-4AEA-88E5-E3D6F4151552}" srcOrd="2" destOrd="0" presId="urn:microsoft.com/office/officeart/2008/layout/HalfCircleOrganizationChart"/>
    <dgm:cxn modelId="{3B01D687-A3A8-4858-AD31-534DBC09AC8D}" type="presParOf" srcId="{BC7EA4CB-EEAA-46D1-BB54-BCC1FA2EC286}" destId="{4F48638D-1CA9-4F7A-814F-102610C81FCF}" srcOrd="3" destOrd="0" presId="urn:microsoft.com/office/officeart/2008/layout/HalfCircleOrganizationChart"/>
    <dgm:cxn modelId="{AEF65AE1-C251-4EE2-8868-F4EC47726419}" type="presParOf" srcId="{32C1B3EB-5ADE-4DC2-9800-AD67D5B76477}" destId="{2E96C8B6-8029-46AA-8B0D-263595ED0F98}" srcOrd="1" destOrd="0" presId="urn:microsoft.com/office/officeart/2008/layout/HalfCircleOrganizationChart"/>
    <dgm:cxn modelId="{0A756EC3-B158-4DAB-8EAD-3524133BE960}" type="presParOf" srcId="{32C1B3EB-5ADE-4DC2-9800-AD67D5B76477}" destId="{C3339041-F5EA-4082-9138-E75C5688206B}" srcOrd="2" destOrd="0" presId="urn:microsoft.com/office/officeart/2008/layout/HalfCircleOrganizationChart"/>
    <dgm:cxn modelId="{4A51D73A-343A-4EC1-98B3-42751A81F8BC}" type="presParOf" srcId="{A4D505F3-4069-4923-AB6D-A6D831C83789}" destId="{1860F3FE-F5B4-44AF-A46F-944F7B35B9F5}" srcOrd="2" destOrd="0" presId="urn:microsoft.com/office/officeart/2008/layout/HalfCircleOrganizationChart"/>
    <dgm:cxn modelId="{BBE72C90-0D64-492D-9FBC-1ED24BC66F14}" type="presParOf" srcId="{A4D505F3-4069-4923-AB6D-A6D831C83789}" destId="{709A1E7F-CF0F-4F62-836A-3D9233490F40}" srcOrd="3" destOrd="0" presId="urn:microsoft.com/office/officeart/2008/layout/HalfCircleOrganizationChart"/>
    <dgm:cxn modelId="{DF7DF7CF-9A27-48A0-B441-3CA2D1D3E4F3}" type="presParOf" srcId="{709A1E7F-CF0F-4F62-836A-3D9233490F40}" destId="{5F6CB437-C491-4DB3-927C-B04D371CC71D}" srcOrd="0" destOrd="0" presId="urn:microsoft.com/office/officeart/2008/layout/HalfCircleOrganizationChart"/>
    <dgm:cxn modelId="{39160581-DCFC-407B-A717-598E54EB3D3E}" type="presParOf" srcId="{5F6CB437-C491-4DB3-927C-B04D371CC71D}" destId="{216AB1B5-B3A6-4121-9A1F-4F9DE9FA6672}" srcOrd="0" destOrd="0" presId="urn:microsoft.com/office/officeart/2008/layout/HalfCircleOrganizationChart"/>
    <dgm:cxn modelId="{DC820865-A5A9-41C7-9215-BD9DB782D5A4}" type="presParOf" srcId="{5F6CB437-C491-4DB3-927C-B04D371CC71D}" destId="{67E437D2-0B35-4B72-B22B-0029658684D9}" srcOrd="1" destOrd="0" presId="urn:microsoft.com/office/officeart/2008/layout/HalfCircleOrganizationChart"/>
    <dgm:cxn modelId="{38333D9B-1C92-40D5-ADBF-4EA809BB64D7}" type="presParOf" srcId="{5F6CB437-C491-4DB3-927C-B04D371CC71D}" destId="{AAE0D65D-5D95-4484-B575-BFFFF557651B}" srcOrd="2" destOrd="0" presId="urn:microsoft.com/office/officeart/2008/layout/HalfCircleOrganizationChart"/>
    <dgm:cxn modelId="{E2CD74DC-90D3-4E94-A807-CD3FE850F237}" type="presParOf" srcId="{5F6CB437-C491-4DB3-927C-B04D371CC71D}" destId="{C5F3A6BE-BEAA-446D-80D6-1F8F24B325D4}" srcOrd="3" destOrd="0" presId="urn:microsoft.com/office/officeart/2008/layout/HalfCircleOrganizationChart"/>
    <dgm:cxn modelId="{D1A8A9D1-8C9A-4614-829D-517117A2C125}" type="presParOf" srcId="{709A1E7F-CF0F-4F62-836A-3D9233490F40}" destId="{B487E7C4-6D58-4556-9979-F5F50A0AF82F}" srcOrd="1" destOrd="0" presId="urn:microsoft.com/office/officeart/2008/layout/HalfCircleOrganizationChart"/>
    <dgm:cxn modelId="{91225AA6-FE03-4973-85AE-71F212AA5229}" type="presParOf" srcId="{709A1E7F-CF0F-4F62-836A-3D9233490F40}" destId="{3070FE05-30D0-49A9-8A64-92EF8B357E55}" srcOrd="2" destOrd="0" presId="urn:microsoft.com/office/officeart/2008/layout/HalfCircleOrganizationChart"/>
    <dgm:cxn modelId="{FA57798C-9647-4438-A9AE-E20C12215855}" type="presParOf" srcId="{1EE33530-9B93-4D8C-AF06-3E0B70FD2EA7}" destId="{4267EE81-D524-4784-9043-4CF30B79C056}" srcOrd="2" destOrd="0" presId="urn:microsoft.com/office/officeart/2008/layout/HalfCircleOrganizationChart"/>
    <dgm:cxn modelId="{3219E77B-F9E7-40B1-B92D-550DB0D443B1}" type="presParOf" srcId="{EB357CF3-A612-447E-9A15-3E35D7F8DCAC}" destId="{F22429D4-0F07-499E-B027-F42BCBF60F48}" srcOrd="2" destOrd="0" presId="urn:microsoft.com/office/officeart/2008/layout/HalfCircleOrganizationChart"/>
    <dgm:cxn modelId="{EFCF95D3-AF7B-498D-9170-830227B268E5}" type="presParOf" srcId="{EB357CF3-A612-447E-9A15-3E35D7F8DCAC}" destId="{850DF04D-26E6-4954-AE18-24F4183E7BB4}" srcOrd="3" destOrd="0" presId="urn:microsoft.com/office/officeart/2008/layout/HalfCircleOrganizationChart"/>
    <dgm:cxn modelId="{05515674-FB92-4A83-9B54-1B9D53C51301}" type="presParOf" srcId="{850DF04D-26E6-4954-AE18-24F4183E7BB4}" destId="{628B7D6A-B7EB-409F-818D-B7469CDB92E9}" srcOrd="0" destOrd="0" presId="urn:microsoft.com/office/officeart/2008/layout/HalfCircleOrganizationChart"/>
    <dgm:cxn modelId="{7ED8BF90-4828-418E-8666-FFE2E3C5E436}" type="presParOf" srcId="{628B7D6A-B7EB-409F-818D-B7469CDB92E9}" destId="{DAE6317A-3E96-47CE-BCFE-A8F2B1A1CF5D}" srcOrd="0" destOrd="0" presId="urn:microsoft.com/office/officeart/2008/layout/HalfCircleOrganizationChart"/>
    <dgm:cxn modelId="{BCB09F34-4513-435C-B97B-9476178DAF19}" type="presParOf" srcId="{628B7D6A-B7EB-409F-818D-B7469CDB92E9}" destId="{ABE5A563-BCD6-4EC4-8D22-46149C3D9AF6}" srcOrd="1" destOrd="0" presId="urn:microsoft.com/office/officeart/2008/layout/HalfCircleOrganizationChart"/>
    <dgm:cxn modelId="{2B2DC459-5C0F-40A4-A802-FF0605251636}" type="presParOf" srcId="{628B7D6A-B7EB-409F-818D-B7469CDB92E9}" destId="{4E6AEED0-603E-4D9E-A7C9-D53D927FA5AC}" srcOrd="2" destOrd="0" presId="urn:microsoft.com/office/officeart/2008/layout/HalfCircleOrganizationChart"/>
    <dgm:cxn modelId="{0A6DBAF4-2E96-49C2-A4D1-720B77D4506A}" type="presParOf" srcId="{628B7D6A-B7EB-409F-818D-B7469CDB92E9}" destId="{370429FC-A5E5-4B2E-9477-DAF131259061}" srcOrd="3" destOrd="0" presId="urn:microsoft.com/office/officeart/2008/layout/HalfCircleOrganizationChart"/>
    <dgm:cxn modelId="{3F1AF68E-B93F-4852-8F50-009E55A559EC}" type="presParOf" srcId="{850DF04D-26E6-4954-AE18-24F4183E7BB4}" destId="{126E9F22-38E0-42FA-BDB6-21D69A746687}" srcOrd="1" destOrd="0" presId="urn:microsoft.com/office/officeart/2008/layout/HalfCircleOrganizationChart"/>
    <dgm:cxn modelId="{49A8DC9B-4F35-4752-88E7-B217F0F15218}" type="presParOf" srcId="{126E9F22-38E0-42FA-BDB6-21D69A746687}" destId="{6283C8AC-299F-42AC-B9F3-59C703CA3F86}" srcOrd="0" destOrd="0" presId="urn:microsoft.com/office/officeart/2008/layout/HalfCircleOrganizationChart"/>
    <dgm:cxn modelId="{E5A204C3-FA97-4F9A-B469-9B55AAE6D78D}" type="presParOf" srcId="{126E9F22-38E0-42FA-BDB6-21D69A746687}" destId="{0E488A7C-3FEB-4B97-A153-DA8460F6FEA8}" srcOrd="1" destOrd="0" presId="urn:microsoft.com/office/officeart/2008/layout/HalfCircleOrganizationChart"/>
    <dgm:cxn modelId="{6BEE6DE4-1D9E-458D-97B5-1FBE65BB48C1}" type="presParOf" srcId="{0E488A7C-3FEB-4B97-A153-DA8460F6FEA8}" destId="{5662FA5C-706F-4F65-8C47-538E34ECDB2B}" srcOrd="0" destOrd="0" presId="urn:microsoft.com/office/officeart/2008/layout/HalfCircleOrganizationChart"/>
    <dgm:cxn modelId="{3378F4F1-2AC9-4E9B-A5C9-C5BAEC2DD96C}" type="presParOf" srcId="{5662FA5C-706F-4F65-8C47-538E34ECDB2B}" destId="{2D979DCD-2F00-445E-BC30-322679B3927C}" srcOrd="0" destOrd="0" presId="urn:microsoft.com/office/officeart/2008/layout/HalfCircleOrganizationChart"/>
    <dgm:cxn modelId="{2F5640B4-8B61-4823-B546-B01E4217EE47}" type="presParOf" srcId="{5662FA5C-706F-4F65-8C47-538E34ECDB2B}" destId="{86A33CC2-FA58-4364-A19E-23BDA7B4C61F}" srcOrd="1" destOrd="0" presId="urn:microsoft.com/office/officeart/2008/layout/HalfCircleOrganizationChart"/>
    <dgm:cxn modelId="{51A39FF6-FC17-445A-8D97-3DE3781D708D}" type="presParOf" srcId="{5662FA5C-706F-4F65-8C47-538E34ECDB2B}" destId="{8D0D9D54-DEF4-4978-B845-673FEEEE4F8E}" srcOrd="2" destOrd="0" presId="urn:microsoft.com/office/officeart/2008/layout/HalfCircleOrganizationChart"/>
    <dgm:cxn modelId="{785A9394-F04F-4D8F-9647-F7CD06590209}" type="presParOf" srcId="{5662FA5C-706F-4F65-8C47-538E34ECDB2B}" destId="{5DF45BF3-635C-4A4C-B52A-76DD7A57066E}" srcOrd="3" destOrd="0" presId="urn:microsoft.com/office/officeart/2008/layout/HalfCircleOrganizationChart"/>
    <dgm:cxn modelId="{1674B289-7C14-4B52-BEF2-2EB9A7DAFA6C}" type="presParOf" srcId="{0E488A7C-3FEB-4B97-A153-DA8460F6FEA8}" destId="{4467D017-7771-43B8-96C9-1E032983CD23}" srcOrd="1" destOrd="0" presId="urn:microsoft.com/office/officeart/2008/layout/HalfCircleOrganizationChart"/>
    <dgm:cxn modelId="{7908B0CA-FD50-4B0D-95DD-57F0D7F8F921}" type="presParOf" srcId="{0E488A7C-3FEB-4B97-A153-DA8460F6FEA8}" destId="{8D457DAD-C020-4F41-ABC5-536A3B267C45}" srcOrd="2" destOrd="0" presId="urn:microsoft.com/office/officeart/2008/layout/HalfCircleOrganizationChart"/>
    <dgm:cxn modelId="{0BA479AA-5F33-42AE-AC73-6CD6D8EDC315}" type="presParOf" srcId="{126E9F22-38E0-42FA-BDB6-21D69A746687}" destId="{B575FAF9-CDF9-460F-AE29-F08F55044FA0}" srcOrd="2" destOrd="0" presId="urn:microsoft.com/office/officeart/2008/layout/HalfCircleOrganizationChart"/>
    <dgm:cxn modelId="{0AAAADAD-663A-44F2-8125-4980DE1C448D}" type="presParOf" srcId="{126E9F22-38E0-42FA-BDB6-21D69A746687}" destId="{2539F6EF-AF58-4F04-B00A-31A285B45529}" srcOrd="3" destOrd="0" presId="urn:microsoft.com/office/officeart/2008/layout/HalfCircleOrganizationChart"/>
    <dgm:cxn modelId="{80F35767-772F-4F5F-9D4F-44F3A64BE799}" type="presParOf" srcId="{2539F6EF-AF58-4F04-B00A-31A285B45529}" destId="{FDFD5D4B-BD01-47BC-9519-A45CDE91CA19}" srcOrd="0" destOrd="0" presId="urn:microsoft.com/office/officeart/2008/layout/HalfCircleOrganizationChart"/>
    <dgm:cxn modelId="{5882CC0D-48C7-47B3-82A0-BD3434045D27}" type="presParOf" srcId="{FDFD5D4B-BD01-47BC-9519-A45CDE91CA19}" destId="{B76A4C17-CEDE-46FA-8ADB-48F93D099BF1}" srcOrd="0" destOrd="0" presId="urn:microsoft.com/office/officeart/2008/layout/HalfCircleOrganizationChart"/>
    <dgm:cxn modelId="{24A215C0-22FA-4D3C-9AC4-80149B8BA9F7}" type="presParOf" srcId="{FDFD5D4B-BD01-47BC-9519-A45CDE91CA19}" destId="{0B09B59F-53E9-4CE1-BA71-6FC5B4CF8695}" srcOrd="1" destOrd="0" presId="urn:microsoft.com/office/officeart/2008/layout/HalfCircleOrganizationChart"/>
    <dgm:cxn modelId="{9F19A32C-7F83-478D-9F2F-80039EDF1F4C}" type="presParOf" srcId="{FDFD5D4B-BD01-47BC-9519-A45CDE91CA19}" destId="{69A6F74F-8F87-4527-BCD3-0D3F24AEBB91}" srcOrd="2" destOrd="0" presId="urn:microsoft.com/office/officeart/2008/layout/HalfCircleOrganizationChart"/>
    <dgm:cxn modelId="{5DA69C99-3C23-4B15-BC0C-42B58B9A4EE0}" type="presParOf" srcId="{FDFD5D4B-BD01-47BC-9519-A45CDE91CA19}" destId="{68152A6C-BA71-4571-9226-560F68A2C88A}" srcOrd="3" destOrd="0" presId="urn:microsoft.com/office/officeart/2008/layout/HalfCircleOrganizationChart"/>
    <dgm:cxn modelId="{37F22E35-BBE9-47DB-B69B-C3324CBE6F55}" type="presParOf" srcId="{2539F6EF-AF58-4F04-B00A-31A285B45529}" destId="{38C80573-C424-4675-9176-4C20C090EFF1}" srcOrd="1" destOrd="0" presId="urn:microsoft.com/office/officeart/2008/layout/HalfCircleOrganizationChart"/>
    <dgm:cxn modelId="{A9C45D94-E546-4C1A-886F-F0E19102A7B0}" type="presParOf" srcId="{2539F6EF-AF58-4F04-B00A-31A285B45529}" destId="{1FDEFEBC-F53B-4FCE-B936-EA6D3A286E70}" srcOrd="2" destOrd="0" presId="urn:microsoft.com/office/officeart/2008/layout/HalfCircleOrganizationChart"/>
    <dgm:cxn modelId="{3B402322-6572-4ABF-B402-3D48B3CD7992}" type="presParOf" srcId="{850DF04D-26E6-4954-AE18-24F4183E7BB4}" destId="{12526CA9-9ACF-437B-9319-D077D381D167}" srcOrd="2" destOrd="0" presId="urn:microsoft.com/office/officeart/2008/layout/HalfCircleOrganizationChart"/>
    <dgm:cxn modelId="{1820EF12-E31E-44B1-A7EB-2D4AD0E4C3CC}" type="presParOf" srcId="{73BF4DB2-D4B2-411C-86F0-134D3A53CA7A}" destId="{4DD7E14B-244A-40B8-8F41-525F77A8F75A}" srcOrd="2" destOrd="0" presId="urn:microsoft.com/office/officeart/2008/layout/HalfCircleOrganizationChart"/>
    <dgm:cxn modelId="{16CF4D2B-11D6-4F56-96E5-68B41F57F0AD}" type="presParOf" srcId="{19BC4461-D54A-4EE7-AD31-963E23071745}" destId="{F4E7187E-38BC-4C5F-B18C-A2DCAE1414D9}" srcOrd="2" destOrd="0" presId="urn:microsoft.com/office/officeart/2008/layout/HalfCircleOrganizationChart"/>
    <dgm:cxn modelId="{F29EABA9-DD93-4242-9248-522F77A77964}" type="presParOf" srcId="{4E2488F5-0BD5-4EDD-8E22-56F7280F6A99}" destId="{9A6659E6-0CE5-41E5-AB37-A73651D0E4B9}" srcOrd="2" destOrd="0" presId="urn:microsoft.com/office/officeart/2008/layout/HalfCircleOrganizationChart"/>
    <dgm:cxn modelId="{BF896D1D-B3B5-4DF6-A0E8-5D4C6D29A2CF}" type="presParOf" srcId="{4E2488F5-0BD5-4EDD-8E22-56F7280F6A99}" destId="{19E4446B-0777-4C0F-AA0C-E35BD4673381}" srcOrd="3" destOrd="0" presId="urn:microsoft.com/office/officeart/2008/layout/HalfCircleOrganizationChart"/>
    <dgm:cxn modelId="{61FB58D9-83EB-472C-9C8B-C1058DC471D6}" type="presParOf" srcId="{19E4446B-0777-4C0F-AA0C-E35BD4673381}" destId="{DA716E24-544A-4A1F-98D4-51687448B6DD}" srcOrd="0" destOrd="0" presId="urn:microsoft.com/office/officeart/2008/layout/HalfCircleOrganizationChart"/>
    <dgm:cxn modelId="{01130A96-F4E0-47EC-A85A-56C24DD0E814}" type="presParOf" srcId="{DA716E24-544A-4A1F-98D4-51687448B6DD}" destId="{1A05C78E-C21E-4842-98C0-32AF92C7BF72}" srcOrd="0" destOrd="0" presId="urn:microsoft.com/office/officeart/2008/layout/HalfCircleOrganizationChart"/>
    <dgm:cxn modelId="{A8905B55-4A8E-4A5E-A218-E59FB64EAD1B}" type="presParOf" srcId="{DA716E24-544A-4A1F-98D4-51687448B6DD}" destId="{2E07C98B-6F36-4B67-AA80-D9303ED15251}" srcOrd="1" destOrd="0" presId="urn:microsoft.com/office/officeart/2008/layout/HalfCircleOrganizationChart"/>
    <dgm:cxn modelId="{08997C73-22D1-4442-9BA4-8F48539DD0FD}" type="presParOf" srcId="{DA716E24-544A-4A1F-98D4-51687448B6DD}" destId="{7191525B-A8D2-4D6D-BDF9-50767C27473D}" srcOrd="2" destOrd="0" presId="urn:microsoft.com/office/officeart/2008/layout/HalfCircleOrganizationChart"/>
    <dgm:cxn modelId="{733CA8F6-0628-40AF-BB64-2F807A881BA0}" type="presParOf" srcId="{DA716E24-544A-4A1F-98D4-51687448B6DD}" destId="{1926985E-D0DC-4C0B-89EC-4B9320E2BF90}" srcOrd="3" destOrd="0" presId="urn:microsoft.com/office/officeart/2008/layout/HalfCircleOrganizationChart"/>
    <dgm:cxn modelId="{E6A2DA4F-76AA-40EE-B395-B2BEDB66DF68}" type="presParOf" srcId="{19E4446B-0777-4C0F-AA0C-E35BD4673381}" destId="{2B4FB956-14B2-4163-B570-E728E4ACC5D1}" srcOrd="1" destOrd="0" presId="urn:microsoft.com/office/officeart/2008/layout/HalfCircleOrganizationChart"/>
    <dgm:cxn modelId="{090E653A-2DE8-4F21-8DD3-0DE5204472F2}" type="presParOf" srcId="{2B4FB956-14B2-4163-B570-E728E4ACC5D1}" destId="{3A804C20-8CE2-4705-A729-1E67C00A8859}" srcOrd="0" destOrd="0" presId="urn:microsoft.com/office/officeart/2008/layout/HalfCircleOrganizationChart"/>
    <dgm:cxn modelId="{87EA79B6-3315-4DA3-BB3D-396314125ABA}" type="presParOf" srcId="{2B4FB956-14B2-4163-B570-E728E4ACC5D1}" destId="{C84699F6-CD39-4DCC-A4D4-9D1A1491B283}" srcOrd="1" destOrd="0" presId="urn:microsoft.com/office/officeart/2008/layout/HalfCircleOrganizationChart"/>
    <dgm:cxn modelId="{20F59EBD-3E3B-4551-B006-92DDCCE200B2}" type="presParOf" srcId="{C84699F6-CD39-4DCC-A4D4-9D1A1491B283}" destId="{DC6DF7F5-5980-4061-8871-4630F4526065}" srcOrd="0" destOrd="0" presId="urn:microsoft.com/office/officeart/2008/layout/HalfCircleOrganizationChart"/>
    <dgm:cxn modelId="{11627107-C11D-43EF-9347-8461CAC12DB7}" type="presParOf" srcId="{DC6DF7F5-5980-4061-8871-4630F4526065}" destId="{28E6EFA9-3017-4340-86D2-221F159194EC}" srcOrd="0" destOrd="0" presId="urn:microsoft.com/office/officeart/2008/layout/HalfCircleOrganizationChart"/>
    <dgm:cxn modelId="{00BC6C4A-248A-4CCD-AA69-8D764D4F0B91}" type="presParOf" srcId="{DC6DF7F5-5980-4061-8871-4630F4526065}" destId="{912DC718-C8AF-4DBA-B4E5-B7F917D9475F}" srcOrd="1" destOrd="0" presId="urn:microsoft.com/office/officeart/2008/layout/HalfCircleOrganizationChart"/>
    <dgm:cxn modelId="{9C7C02B9-71CB-485F-8B0B-A3E4207C2B40}" type="presParOf" srcId="{DC6DF7F5-5980-4061-8871-4630F4526065}" destId="{2C7DE9D5-B0F4-459C-8250-02A85088ACA3}" srcOrd="2" destOrd="0" presId="urn:microsoft.com/office/officeart/2008/layout/HalfCircleOrganizationChart"/>
    <dgm:cxn modelId="{233F29D6-7F16-4A81-9FA9-A8AB8A7F722D}" type="presParOf" srcId="{DC6DF7F5-5980-4061-8871-4630F4526065}" destId="{9E629820-4D54-4039-B6DC-14EBA86C8C30}" srcOrd="3" destOrd="0" presId="urn:microsoft.com/office/officeart/2008/layout/HalfCircleOrganizationChart"/>
    <dgm:cxn modelId="{CD5E7787-A943-4BA6-ABF3-E79D4EE192A3}" type="presParOf" srcId="{C84699F6-CD39-4DCC-A4D4-9D1A1491B283}" destId="{36DB9031-5A5F-4A25-B972-691B564CEB58}" srcOrd="1" destOrd="0" presId="urn:microsoft.com/office/officeart/2008/layout/HalfCircleOrganizationChart"/>
    <dgm:cxn modelId="{A72F1DAB-B1E8-4AA9-98CB-C165E6221839}" type="presParOf" srcId="{C84699F6-CD39-4DCC-A4D4-9D1A1491B283}" destId="{C88C0313-D6F3-4523-9AF4-B823D7AA7CF6}" srcOrd="2" destOrd="0" presId="urn:microsoft.com/office/officeart/2008/layout/HalfCircleOrganizationChart"/>
    <dgm:cxn modelId="{66991FAF-7419-41EE-B62A-7F413E3D905F}" type="presParOf" srcId="{2B4FB956-14B2-4163-B570-E728E4ACC5D1}" destId="{A52FEECE-B7EB-4745-B506-1A376CB762B3}" srcOrd="2" destOrd="0" presId="urn:microsoft.com/office/officeart/2008/layout/HalfCircleOrganizationChart"/>
    <dgm:cxn modelId="{A572D891-384E-4C87-AEB9-4FCB227AF145}" type="presParOf" srcId="{2B4FB956-14B2-4163-B570-E728E4ACC5D1}" destId="{DEC8A940-B992-476C-884F-B5E6555919C3}" srcOrd="3" destOrd="0" presId="urn:microsoft.com/office/officeart/2008/layout/HalfCircleOrganizationChart"/>
    <dgm:cxn modelId="{83F029B5-6C30-48C5-AA7D-D3A88E28AEFE}" type="presParOf" srcId="{DEC8A940-B992-476C-884F-B5E6555919C3}" destId="{1D0206FD-0411-4302-96AC-6E4998B53748}" srcOrd="0" destOrd="0" presId="urn:microsoft.com/office/officeart/2008/layout/HalfCircleOrganizationChart"/>
    <dgm:cxn modelId="{24C5852E-9196-4975-910B-962CFBC3F7B1}" type="presParOf" srcId="{1D0206FD-0411-4302-96AC-6E4998B53748}" destId="{34D87813-30AC-4411-B0C4-47D5AF4B847D}" srcOrd="0" destOrd="0" presId="urn:microsoft.com/office/officeart/2008/layout/HalfCircleOrganizationChart"/>
    <dgm:cxn modelId="{BE341455-3B37-41BC-970E-DD5A8B265EC4}" type="presParOf" srcId="{1D0206FD-0411-4302-96AC-6E4998B53748}" destId="{ED8D80E9-5D0D-4637-B457-5308D2D74E3E}" srcOrd="1" destOrd="0" presId="urn:microsoft.com/office/officeart/2008/layout/HalfCircleOrganizationChart"/>
    <dgm:cxn modelId="{8BB78223-5C37-41C1-8034-D1D84FC1C20F}" type="presParOf" srcId="{1D0206FD-0411-4302-96AC-6E4998B53748}" destId="{642B110D-C415-4812-9D4A-2AE802D22C21}" srcOrd="2" destOrd="0" presId="urn:microsoft.com/office/officeart/2008/layout/HalfCircleOrganizationChart"/>
    <dgm:cxn modelId="{1E192C9D-D177-44CC-8B5A-5D45725156CF}" type="presParOf" srcId="{1D0206FD-0411-4302-96AC-6E4998B53748}" destId="{A2E95D8E-4586-4E81-87B7-F26FD13A3D6B}" srcOrd="3" destOrd="0" presId="urn:microsoft.com/office/officeart/2008/layout/HalfCircleOrganizationChart"/>
    <dgm:cxn modelId="{30BAF796-85FB-43BE-9AF3-67FBA72981B9}" type="presParOf" srcId="{DEC8A940-B992-476C-884F-B5E6555919C3}" destId="{0441DB64-C22B-4E62-AFA2-6DE6EE436545}" srcOrd="1" destOrd="0" presId="urn:microsoft.com/office/officeart/2008/layout/HalfCircleOrganizationChart"/>
    <dgm:cxn modelId="{B4755EC9-785A-48A0-AD28-53B86AF7F9F0}" type="presParOf" srcId="{DEC8A940-B992-476C-884F-B5E6555919C3}" destId="{9FBBC942-5782-46F3-AA38-A1F6C34816AF}" srcOrd="2" destOrd="0" presId="urn:microsoft.com/office/officeart/2008/layout/HalfCircleOrganizationChart"/>
    <dgm:cxn modelId="{8D096667-0A24-41A7-8A27-116AEA1D4B68}" type="presParOf" srcId="{19E4446B-0777-4C0F-AA0C-E35BD4673381}" destId="{9CC6ED9C-8B34-4543-AB12-F07D09D95CF9}" srcOrd="2" destOrd="0" presId="urn:microsoft.com/office/officeart/2008/layout/HalfCircleOrganizationChart"/>
    <dgm:cxn modelId="{FF869881-70CC-476D-AB67-6DCFC2541EB2}" type="presParOf" srcId="{9F4F86E5-1667-497B-90A7-1389BEC5C39B}" destId="{3492FE7F-AA64-44CC-88FE-1E07B85FBB89}" srcOrd="2" destOrd="0" presId="urn:microsoft.com/office/officeart/2008/layout/HalfCircleOrganizationChart"/>
    <dgm:cxn modelId="{16FF0835-B069-46CD-8E44-91235E5F1E0C}" type="presParOf" srcId="{3733CD46-5B44-41D4-980B-6CBF812306B7}" destId="{3DF780F0-71D0-415A-884A-B6D7F4D05AC3}" srcOrd="2" destOrd="0" presId="urn:microsoft.com/office/officeart/2008/layout/HalfCircleOrganizationChart"/>
    <dgm:cxn modelId="{D18E8712-6D76-44B5-A2A3-ED366FDF7F67}" type="presParOf" srcId="{6C409DE0-2327-4122-A4FA-26A510EE5AAB}" destId="{79010647-E026-4315-9F70-664E36F743F0}" srcOrd="2" destOrd="0" presId="urn:microsoft.com/office/officeart/2008/layout/HalfCircleOrganizationChart"/>
    <dgm:cxn modelId="{84E0907F-896D-41E7-8201-AA7A2E8E3656}" type="presParOf" srcId="{5841E83D-42BC-4B8B-B001-37BFDBE6E552}" destId="{4CA041D4-FA51-4904-9CB3-F7E8FA5DE64E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2FEECE-B7EB-4745-B506-1A376CB762B3}">
      <dsp:nvSpPr>
        <dsp:cNvPr id="0" name=""/>
        <dsp:cNvSpPr/>
      </dsp:nvSpPr>
      <dsp:spPr>
        <a:xfrm>
          <a:off x="3514072" y="1729540"/>
          <a:ext cx="237987" cy="522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537"/>
              </a:lnTo>
              <a:lnTo>
                <a:pt x="237987" y="522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804C20-8CE2-4705-A729-1E67C00A8859}">
      <dsp:nvSpPr>
        <dsp:cNvPr id="0" name=""/>
        <dsp:cNvSpPr/>
      </dsp:nvSpPr>
      <dsp:spPr>
        <a:xfrm>
          <a:off x="3514072" y="1729540"/>
          <a:ext cx="237987" cy="155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209"/>
              </a:lnTo>
              <a:lnTo>
                <a:pt x="237987" y="155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659E6-0CE5-41E5-AB37-A73651D0E4B9}">
      <dsp:nvSpPr>
        <dsp:cNvPr id="0" name=""/>
        <dsp:cNvSpPr/>
      </dsp:nvSpPr>
      <dsp:spPr>
        <a:xfrm>
          <a:off x="2893882" y="1362212"/>
          <a:ext cx="620189" cy="108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23"/>
              </a:lnTo>
              <a:lnTo>
                <a:pt x="620189" y="54323"/>
              </a:lnTo>
              <a:lnTo>
                <a:pt x="620189" y="108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75FAF9-CDF9-460F-AE29-F08F55044FA0}">
      <dsp:nvSpPr>
        <dsp:cNvPr id="0" name=""/>
        <dsp:cNvSpPr/>
      </dsp:nvSpPr>
      <dsp:spPr>
        <a:xfrm>
          <a:off x="3224348" y="2464197"/>
          <a:ext cx="237987" cy="522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537"/>
              </a:lnTo>
              <a:lnTo>
                <a:pt x="237987" y="522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3C8AC-299F-42AC-B9F3-59C703CA3F86}">
      <dsp:nvSpPr>
        <dsp:cNvPr id="0" name=""/>
        <dsp:cNvSpPr/>
      </dsp:nvSpPr>
      <dsp:spPr>
        <a:xfrm>
          <a:off x="3224348" y="2464197"/>
          <a:ext cx="237987" cy="155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209"/>
              </a:lnTo>
              <a:lnTo>
                <a:pt x="237987" y="155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2429D4-0F07-499E-B027-F42BCBF60F48}">
      <dsp:nvSpPr>
        <dsp:cNvPr id="0" name=""/>
        <dsp:cNvSpPr/>
      </dsp:nvSpPr>
      <dsp:spPr>
        <a:xfrm>
          <a:off x="2911343" y="2096869"/>
          <a:ext cx="313005" cy="108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23"/>
              </a:lnTo>
              <a:lnTo>
                <a:pt x="313005" y="54323"/>
              </a:lnTo>
              <a:lnTo>
                <a:pt x="313005" y="108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60F3FE-F5B4-44AF-A46F-944F7B35B9F5}">
      <dsp:nvSpPr>
        <dsp:cNvPr id="0" name=""/>
        <dsp:cNvSpPr/>
      </dsp:nvSpPr>
      <dsp:spPr>
        <a:xfrm>
          <a:off x="2598338" y="2464197"/>
          <a:ext cx="237987" cy="522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537"/>
              </a:lnTo>
              <a:lnTo>
                <a:pt x="237987" y="522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9430DA-9F36-4FBD-AEAC-95BC761BB72D}">
      <dsp:nvSpPr>
        <dsp:cNvPr id="0" name=""/>
        <dsp:cNvSpPr/>
      </dsp:nvSpPr>
      <dsp:spPr>
        <a:xfrm>
          <a:off x="2598338" y="2464197"/>
          <a:ext cx="237987" cy="155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209"/>
              </a:lnTo>
              <a:lnTo>
                <a:pt x="237987" y="155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95756-8481-4DD6-A679-FC68C33E03EE}">
      <dsp:nvSpPr>
        <dsp:cNvPr id="0" name=""/>
        <dsp:cNvSpPr/>
      </dsp:nvSpPr>
      <dsp:spPr>
        <a:xfrm>
          <a:off x="2598338" y="2096869"/>
          <a:ext cx="313005" cy="108646"/>
        </a:xfrm>
        <a:custGeom>
          <a:avLst/>
          <a:gdLst/>
          <a:ahLst/>
          <a:cxnLst/>
          <a:rect l="0" t="0" r="0" b="0"/>
          <a:pathLst>
            <a:path>
              <a:moveTo>
                <a:pt x="313005" y="0"/>
              </a:moveTo>
              <a:lnTo>
                <a:pt x="313005" y="54323"/>
              </a:lnTo>
              <a:lnTo>
                <a:pt x="0" y="54323"/>
              </a:lnTo>
              <a:lnTo>
                <a:pt x="0" y="108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5632A-DF26-4A25-A876-66F4ED9172D5}">
      <dsp:nvSpPr>
        <dsp:cNvPr id="0" name=""/>
        <dsp:cNvSpPr/>
      </dsp:nvSpPr>
      <dsp:spPr>
        <a:xfrm>
          <a:off x="2273692" y="1729540"/>
          <a:ext cx="637650" cy="108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23"/>
              </a:lnTo>
              <a:lnTo>
                <a:pt x="637650" y="54323"/>
              </a:lnTo>
              <a:lnTo>
                <a:pt x="637650" y="108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8CFE15-9CAF-4B28-A02F-2992CFE45597}">
      <dsp:nvSpPr>
        <dsp:cNvPr id="0" name=""/>
        <dsp:cNvSpPr/>
      </dsp:nvSpPr>
      <dsp:spPr>
        <a:xfrm>
          <a:off x="1636041" y="2096869"/>
          <a:ext cx="237987" cy="522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537"/>
              </a:lnTo>
              <a:lnTo>
                <a:pt x="237987" y="522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B9873-97BA-4D6D-B8C7-AC572E2E730A}">
      <dsp:nvSpPr>
        <dsp:cNvPr id="0" name=""/>
        <dsp:cNvSpPr/>
      </dsp:nvSpPr>
      <dsp:spPr>
        <a:xfrm>
          <a:off x="1636041" y="2096869"/>
          <a:ext cx="237987" cy="155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209"/>
              </a:lnTo>
              <a:lnTo>
                <a:pt x="237987" y="155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76D776-D144-4D72-B140-E9DB45DC6B29}">
      <dsp:nvSpPr>
        <dsp:cNvPr id="0" name=""/>
        <dsp:cNvSpPr/>
      </dsp:nvSpPr>
      <dsp:spPr>
        <a:xfrm>
          <a:off x="1636041" y="1729540"/>
          <a:ext cx="637650" cy="108646"/>
        </a:xfrm>
        <a:custGeom>
          <a:avLst/>
          <a:gdLst/>
          <a:ahLst/>
          <a:cxnLst/>
          <a:rect l="0" t="0" r="0" b="0"/>
          <a:pathLst>
            <a:path>
              <a:moveTo>
                <a:pt x="637650" y="0"/>
              </a:moveTo>
              <a:lnTo>
                <a:pt x="637650" y="54323"/>
              </a:lnTo>
              <a:lnTo>
                <a:pt x="0" y="54323"/>
              </a:lnTo>
              <a:lnTo>
                <a:pt x="0" y="108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B2090F-E17E-4D63-B878-6CB4AE698341}">
      <dsp:nvSpPr>
        <dsp:cNvPr id="0" name=""/>
        <dsp:cNvSpPr/>
      </dsp:nvSpPr>
      <dsp:spPr>
        <a:xfrm>
          <a:off x="2273692" y="1362212"/>
          <a:ext cx="620189" cy="108646"/>
        </a:xfrm>
        <a:custGeom>
          <a:avLst/>
          <a:gdLst/>
          <a:ahLst/>
          <a:cxnLst/>
          <a:rect l="0" t="0" r="0" b="0"/>
          <a:pathLst>
            <a:path>
              <a:moveTo>
                <a:pt x="620189" y="0"/>
              </a:moveTo>
              <a:lnTo>
                <a:pt x="620189" y="54323"/>
              </a:lnTo>
              <a:lnTo>
                <a:pt x="0" y="54323"/>
              </a:lnTo>
              <a:lnTo>
                <a:pt x="0" y="108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4998E-03AA-483B-AC17-E6947633E6AB}">
      <dsp:nvSpPr>
        <dsp:cNvPr id="0" name=""/>
        <dsp:cNvSpPr/>
      </dsp:nvSpPr>
      <dsp:spPr>
        <a:xfrm>
          <a:off x="2848162" y="994884"/>
          <a:ext cx="91440" cy="1086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CC0BE-A64E-42D4-A16E-F3738ACDEFA8}">
      <dsp:nvSpPr>
        <dsp:cNvPr id="0" name=""/>
        <dsp:cNvSpPr/>
      </dsp:nvSpPr>
      <dsp:spPr>
        <a:xfrm>
          <a:off x="2412733" y="627556"/>
          <a:ext cx="481148" cy="108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23"/>
              </a:lnTo>
              <a:lnTo>
                <a:pt x="481148" y="54323"/>
              </a:lnTo>
              <a:lnTo>
                <a:pt x="481148" y="108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075EB3-B951-40AE-A7CF-8A92E901B713}">
      <dsp:nvSpPr>
        <dsp:cNvPr id="0" name=""/>
        <dsp:cNvSpPr/>
      </dsp:nvSpPr>
      <dsp:spPr>
        <a:xfrm>
          <a:off x="1931585" y="994884"/>
          <a:ext cx="237987" cy="155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209"/>
              </a:lnTo>
              <a:lnTo>
                <a:pt x="237987" y="155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06F66-8C89-4433-A9A2-9A682A1729D2}">
      <dsp:nvSpPr>
        <dsp:cNvPr id="0" name=""/>
        <dsp:cNvSpPr/>
      </dsp:nvSpPr>
      <dsp:spPr>
        <a:xfrm>
          <a:off x="1931585" y="627556"/>
          <a:ext cx="481148" cy="108646"/>
        </a:xfrm>
        <a:custGeom>
          <a:avLst/>
          <a:gdLst/>
          <a:ahLst/>
          <a:cxnLst/>
          <a:rect l="0" t="0" r="0" b="0"/>
          <a:pathLst>
            <a:path>
              <a:moveTo>
                <a:pt x="481148" y="0"/>
              </a:moveTo>
              <a:lnTo>
                <a:pt x="481148" y="54323"/>
              </a:lnTo>
              <a:lnTo>
                <a:pt x="0" y="54323"/>
              </a:lnTo>
              <a:lnTo>
                <a:pt x="0" y="108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8C4676-5F44-4555-9EAA-FD18316972AF}">
      <dsp:nvSpPr>
        <dsp:cNvPr id="0" name=""/>
        <dsp:cNvSpPr/>
      </dsp:nvSpPr>
      <dsp:spPr>
        <a:xfrm>
          <a:off x="2367013" y="260227"/>
          <a:ext cx="91440" cy="1086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41E34C-7DB9-4FAF-B6CB-BDCFC5061831}">
      <dsp:nvSpPr>
        <dsp:cNvPr id="0" name=""/>
        <dsp:cNvSpPr/>
      </dsp:nvSpPr>
      <dsp:spPr>
        <a:xfrm>
          <a:off x="2283392" y="1545"/>
          <a:ext cx="258681" cy="25868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8717A-31A2-45BB-B377-D0E9B1DC520C}">
      <dsp:nvSpPr>
        <dsp:cNvPr id="0" name=""/>
        <dsp:cNvSpPr/>
      </dsp:nvSpPr>
      <dsp:spPr>
        <a:xfrm>
          <a:off x="2283392" y="1545"/>
          <a:ext cx="258681" cy="25868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9147C-FD51-4391-9C26-9C8554AB22A5}">
      <dsp:nvSpPr>
        <dsp:cNvPr id="0" name=""/>
        <dsp:cNvSpPr/>
      </dsp:nvSpPr>
      <dsp:spPr>
        <a:xfrm>
          <a:off x="2154052" y="48108"/>
          <a:ext cx="517363" cy="16555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n Game</a:t>
          </a:r>
        </a:p>
      </dsp:txBody>
      <dsp:txXfrm>
        <a:off x="2154052" y="48108"/>
        <a:ext cx="517363" cy="165556"/>
      </dsp:txXfrm>
    </dsp:sp>
    <dsp:sp modelId="{74200E68-108C-4E65-B87C-31FCA40C4F04}">
      <dsp:nvSpPr>
        <dsp:cNvPr id="0" name=""/>
        <dsp:cNvSpPr/>
      </dsp:nvSpPr>
      <dsp:spPr>
        <a:xfrm>
          <a:off x="2283392" y="368874"/>
          <a:ext cx="258681" cy="25868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83679B-6B98-451B-AB73-70BE51917C6B}">
      <dsp:nvSpPr>
        <dsp:cNvPr id="0" name=""/>
        <dsp:cNvSpPr/>
      </dsp:nvSpPr>
      <dsp:spPr>
        <a:xfrm>
          <a:off x="2283392" y="368874"/>
          <a:ext cx="258681" cy="25868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A8AB1-6A2E-454C-81C9-A807257B85D6}">
      <dsp:nvSpPr>
        <dsp:cNvPr id="0" name=""/>
        <dsp:cNvSpPr/>
      </dsp:nvSpPr>
      <dsp:spPr>
        <a:xfrm>
          <a:off x="2154052" y="415436"/>
          <a:ext cx="517363" cy="16555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[G] Attack</a:t>
          </a:r>
        </a:p>
      </dsp:txBody>
      <dsp:txXfrm>
        <a:off x="2154052" y="415436"/>
        <a:ext cx="517363" cy="165556"/>
      </dsp:txXfrm>
    </dsp:sp>
    <dsp:sp modelId="{BEA6FC92-291C-4132-86D6-80979AA4CCF7}">
      <dsp:nvSpPr>
        <dsp:cNvPr id="0" name=""/>
        <dsp:cNvSpPr/>
      </dsp:nvSpPr>
      <dsp:spPr>
        <a:xfrm>
          <a:off x="1802244" y="736202"/>
          <a:ext cx="258681" cy="25868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468F0B-2000-455B-A565-AA88E4F975FC}">
      <dsp:nvSpPr>
        <dsp:cNvPr id="0" name=""/>
        <dsp:cNvSpPr/>
      </dsp:nvSpPr>
      <dsp:spPr>
        <a:xfrm>
          <a:off x="1802244" y="736202"/>
          <a:ext cx="258681" cy="25868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453D7-F11A-4331-BB67-DEBFBB744B79}">
      <dsp:nvSpPr>
        <dsp:cNvPr id="0" name=""/>
        <dsp:cNvSpPr/>
      </dsp:nvSpPr>
      <dsp:spPr>
        <a:xfrm>
          <a:off x="1672903" y="782765"/>
          <a:ext cx="517363" cy="16555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[G] Locate Enemy</a:t>
          </a:r>
        </a:p>
      </dsp:txBody>
      <dsp:txXfrm>
        <a:off x="1672903" y="782765"/>
        <a:ext cx="517363" cy="165556"/>
      </dsp:txXfrm>
    </dsp:sp>
    <dsp:sp modelId="{3B8EE571-DC14-4EC9-845A-139AD045BCE0}">
      <dsp:nvSpPr>
        <dsp:cNvPr id="0" name=""/>
        <dsp:cNvSpPr/>
      </dsp:nvSpPr>
      <dsp:spPr>
        <a:xfrm>
          <a:off x="2138531" y="1103530"/>
          <a:ext cx="258681" cy="25868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F0DD9-DF61-4AAB-9D92-13D3EB8D08CB}">
      <dsp:nvSpPr>
        <dsp:cNvPr id="0" name=""/>
        <dsp:cNvSpPr/>
      </dsp:nvSpPr>
      <dsp:spPr>
        <a:xfrm>
          <a:off x="2138531" y="1103530"/>
          <a:ext cx="258681" cy="25868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AA1A73-F464-4358-90BC-E162056ECE9B}">
      <dsp:nvSpPr>
        <dsp:cNvPr id="0" name=""/>
        <dsp:cNvSpPr/>
      </dsp:nvSpPr>
      <dsp:spPr>
        <a:xfrm>
          <a:off x="2009190" y="1150093"/>
          <a:ext cx="517363" cy="16555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[G] Scout</a:t>
          </a:r>
        </a:p>
      </dsp:txBody>
      <dsp:txXfrm>
        <a:off x="2009190" y="1150093"/>
        <a:ext cx="517363" cy="165556"/>
      </dsp:txXfrm>
    </dsp:sp>
    <dsp:sp modelId="{F2750DB6-EBDF-4494-B0D7-4427A2BC53B7}">
      <dsp:nvSpPr>
        <dsp:cNvPr id="0" name=""/>
        <dsp:cNvSpPr/>
      </dsp:nvSpPr>
      <dsp:spPr>
        <a:xfrm>
          <a:off x="2764541" y="736202"/>
          <a:ext cx="258681" cy="25868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12FA6-433A-4315-8D43-8F02F08E280D}">
      <dsp:nvSpPr>
        <dsp:cNvPr id="0" name=""/>
        <dsp:cNvSpPr/>
      </dsp:nvSpPr>
      <dsp:spPr>
        <a:xfrm>
          <a:off x="2764541" y="736202"/>
          <a:ext cx="258681" cy="25868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164BEE-4823-443C-96D8-A2D3CB5E416F}">
      <dsp:nvSpPr>
        <dsp:cNvPr id="0" name=""/>
        <dsp:cNvSpPr/>
      </dsp:nvSpPr>
      <dsp:spPr>
        <a:xfrm>
          <a:off x="2635200" y="782765"/>
          <a:ext cx="517363" cy="16555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[G] Train Army</a:t>
          </a:r>
        </a:p>
      </dsp:txBody>
      <dsp:txXfrm>
        <a:off x="2635200" y="782765"/>
        <a:ext cx="517363" cy="165556"/>
      </dsp:txXfrm>
    </dsp:sp>
    <dsp:sp modelId="{45DADBEF-8DE3-4B99-884B-4AAF8DA0FC10}">
      <dsp:nvSpPr>
        <dsp:cNvPr id="0" name=""/>
        <dsp:cNvSpPr/>
      </dsp:nvSpPr>
      <dsp:spPr>
        <a:xfrm>
          <a:off x="2764541" y="1103530"/>
          <a:ext cx="258681" cy="25868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5ADD3-D2B6-466E-AF6D-E9E270194D82}">
      <dsp:nvSpPr>
        <dsp:cNvPr id="0" name=""/>
        <dsp:cNvSpPr/>
      </dsp:nvSpPr>
      <dsp:spPr>
        <a:xfrm>
          <a:off x="2764541" y="1103530"/>
          <a:ext cx="258681" cy="25868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C3572-4E4B-45A5-9F7A-C91E9C4FAC91}">
      <dsp:nvSpPr>
        <dsp:cNvPr id="0" name=""/>
        <dsp:cNvSpPr/>
      </dsp:nvSpPr>
      <dsp:spPr>
        <a:xfrm>
          <a:off x="2635200" y="1150093"/>
          <a:ext cx="517363" cy="16555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[G] Train Force</a:t>
          </a:r>
        </a:p>
      </dsp:txBody>
      <dsp:txXfrm>
        <a:off x="2635200" y="1150093"/>
        <a:ext cx="517363" cy="165556"/>
      </dsp:txXfrm>
    </dsp:sp>
    <dsp:sp modelId="{CD4BDDDF-E9DC-4535-AF44-444C30C0C556}">
      <dsp:nvSpPr>
        <dsp:cNvPr id="0" name=""/>
        <dsp:cNvSpPr/>
      </dsp:nvSpPr>
      <dsp:spPr>
        <a:xfrm>
          <a:off x="2144351" y="1470859"/>
          <a:ext cx="258681" cy="25868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FC6D0-CE0F-4777-B657-FC78B1538D42}">
      <dsp:nvSpPr>
        <dsp:cNvPr id="0" name=""/>
        <dsp:cNvSpPr/>
      </dsp:nvSpPr>
      <dsp:spPr>
        <a:xfrm>
          <a:off x="2144351" y="1470859"/>
          <a:ext cx="258681" cy="25868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BAE6C9-7D65-4358-86CA-2651E2B37604}">
      <dsp:nvSpPr>
        <dsp:cNvPr id="0" name=""/>
        <dsp:cNvSpPr/>
      </dsp:nvSpPr>
      <dsp:spPr>
        <a:xfrm>
          <a:off x="2015010" y="1517421"/>
          <a:ext cx="517363" cy="16555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[A] Train Entity 1</a:t>
          </a:r>
        </a:p>
      </dsp:txBody>
      <dsp:txXfrm>
        <a:off x="2015010" y="1517421"/>
        <a:ext cx="517363" cy="165556"/>
      </dsp:txXfrm>
    </dsp:sp>
    <dsp:sp modelId="{1E699737-310B-400C-8CCE-6195617289FF}">
      <dsp:nvSpPr>
        <dsp:cNvPr id="0" name=""/>
        <dsp:cNvSpPr/>
      </dsp:nvSpPr>
      <dsp:spPr>
        <a:xfrm>
          <a:off x="1506700" y="1838187"/>
          <a:ext cx="258681" cy="25868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3CCA83-6827-4EE7-8B46-375E1421900E}">
      <dsp:nvSpPr>
        <dsp:cNvPr id="0" name=""/>
        <dsp:cNvSpPr/>
      </dsp:nvSpPr>
      <dsp:spPr>
        <a:xfrm>
          <a:off x="1506700" y="1838187"/>
          <a:ext cx="258681" cy="25868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1F8C6-A535-491D-AC99-A4D4342DF47A}">
      <dsp:nvSpPr>
        <dsp:cNvPr id="0" name=""/>
        <dsp:cNvSpPr/>
      </dsp:nvSpPr>
      <dsp:spPr>
        <a:xfrm>
          <a:off x="1377359" y="1884750"/>
          <a:ext cx="517363" cy="16555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[G] Satisfy Entity Resource (100 Primary, 0 Second, 1 Supply)</a:t>
          </a:r>
        </a:p>
      </dsp:txBody>
      <dsp:txXfrm>
        <a:off x="1377359" y="1884750"/>
        <a:ext cx="517363" cy="165556"/>
      </dsp:txXfrm>
    </dsp:sp>
    <dsp:sp modelId="{C1340D59-6B81-4F78-BA98-328DB8D63509}">
      <dsp:nvSpPr>
        <dsp:cNvPr id="0" name=""/>
        <dsp:cNvSpPr/>
      </dsp:nvSpPr>
      <dsp:spPr>
        <a:xfrm>
          <a:off x="1842987" y="2205515"/>
          <a:ext cx="258681" cy="25868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278E8C-AE08-42B0-9AAD-BDC25D14AC93}">
      <dsp:nvSpPr>
        <dsp:cNvPr id="0" name=""/>
        <dsp:cNvSpPr/>
      </dsp:nvSpPr>
      <dsp:spPr>
        <a:xfrm>
          <a:off x="1842987" y="2205515"/>
          <a:ext cx="258681" cy="25868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CC542-4D0E-4E56-8C61-3E761AF5554F}">
      <dsp:nvSpPr>
        <dsp:cNvPr id="0" name=""/>
        <dsp:cNvSpPr/>
      </dsp:nvSpPr>
      <dsp:spPr>
        <a:xfrm>
          <a:off x="1713646" y="2252078"/>
          <a:ext cx="517363" cy="16555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[A] Gather 100</a:t>
          </a:r>
        </a:p>
      </dsp:txBody>
      <dsp:txXfrm>
        <a:off x="1713646" y="2252078"/>
        <a:ext cx="517363" cy="165556"/>
      </dsp:txXfrm>
    </dsp:sp>
    <dsp:sp modelId="{1CE5C3A3-1663-4DD4-8D2C-BC541659C00F}">
      <dsp:nvSpPr>
        <dsp:cNvPr id="0" name=""/>
        <dsp:cNvSpPr/>
      </dsp:nvSpPr>
      <dsp:spPr>
        <a:xfrm>
          <a:off x="1842987" y="2572843"/>
          <a:ext cx="258681" cy="25868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7A8600-8C9F-4119-8510-E37226794FA2}">
      <dsp:nvSpPr>
        <dsp:cNvPr id="0" name=""/>
        <dsp:cNvSpPr/>
      </dsp:nvSpPr>
      <dsp:spPr>
        <a:xfrm>
          <a:off x="1842987" y="2572843"/>
          <a:ext cx="258681" cy="25868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00F6B-CCE3-4FE6-BDE7-EA3B7C6D7B35}">
      <dsp:nvSpPr>
        <dsp:cNvPr id="0" name=""/>
        <dsp:cNvSpPr/>
      </dsp:nvSpPr>
      <dsp:spPr>
        <a:xfrm>
          <a:off x="1713646" y="2619406"/>
          <a:ext cx="517363" cy="16555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13646" y="2619406"/>
        <a:ext cx="517363" cy="165556"/>
      </dsp:txXfrm>
    </dsp:sp>
    <dsp:sp modelId="{29F9BE3E-9C30-4112-BB1E-0A41116BF9B6}">
      <dsp:nvSpPr>
        <dsp:cNvPr id="0" name=""/>
        <dsp:cNvSpPr/>
      </dsp:nvSpPr>
      <dsp:spPr>
        <a:xfrm>
          <a:off x="2782002" y="1838187"/>
          <a:ext cx="258681" cy="25868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9BC429-9556-4DD3-8B99-3DB7EF53FD8C}">
      <dsp:nvSpPr>
        <dsp:cNvPr id="0" name=""/>
        <dsp:cNvSpPr/>
      </dsp:nvSpPr>
      <dsp:spPr>
        <a:xfrm>
          <a:off x="2782002" y="1838187"/>
          <a:ext cx="258681" cy="25868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B7500-07D1-412D-834E-4321F7ABEFA0}">
      <dsp:nvSpPr>
        <dsp:cNvPr id="0" name=""/>
        <dsp:cNvSpPr/>
      </dsp:nvSpPr>
      <dsp:spPr>
        <a:xfrm>
          <a:off x="2652661" y="1884750"/>
          <a:ext cx="517363" cy="16555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[G] Make Entity Avail</a:t>
          </a:r>
        </a:p>
      </dsp:txBody>
      <dsp:txXfrm>
        <a:off x="2652661" y="1884750"/>
        <a:ext cx="517363" cy="165556"/>
      </dsp:txXfrm>
    </dsp:sp>
    <dsp:sp modelId="{21D1887E-D305-45BE-B5D5-DFED0EF1A243}">
      <dsp:nvSpPr>
        <dsp:cNvPr id="0" name=""/>
        <dsp:cNvSpPr/>
      </dsp:nvSpPr>
      <dsp:spPr>
        <a:xfrm>
          <a:off x="2468997" y="2205515"/>
          <a:ext cx="258681" cy="25868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9A046D-9931-4A24-87DB-0AE8B1C32322}">
      <dsp:nvSpPr>
        <dsp:cNvPr id="0" name=""/>
        <dsp:cNvSpPr/>
      </dsp:nvSpPr>
      <dsp:spPr>
        <a:xfrm>
          <a:off x="2468997" y="2205515"/>
          <a:ext cx="258681" cy="25868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18B679-E1D5-470B-924B-65045873ED5D}">
      <dsp:nvSpPr>
        <dsp:cNvPr id="0" name=""/>
        <dsp:cNvSpPr/>
      </dsp:nvSpPr>
      <dsp:spPr>
        <a:xfrm>
          <a:off x="2339656" y="2252078"/>
          <a:ext cx="517363" cy="16555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[A] Resarch Something</a:t>
          </a:r>
        </a:p>
      </dsp:txBody>
      <dsp:txXfrm>
        <a:off x="2339656" y="2252078"/>
        <a:ext cx="517363" cy="165556"/>
      </dsp:txXfrm>
    </dsp:sp>
    <dsp:sp modelId="{07CF3120-56A6-4302-95A7-4EA9C8221EE0}">
      <dsp:nvSpPr>
        <dsp:cNvPr id="0" name=""/>
        <dsp:cNvSpPr/>
      </dsp:nvSpPr>
      <dsp:spPr>
        <a:xfrm>
          <a:off x="2805283" y="2572843"/>
          <a:ext cx="258681" cy="25868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1F1FCF-DF38-4AEA-88E5-E3D6F4151552}">
      <dsp:nvSpPr>
        <dsp:cNvPr id="0" name=""/>
        <dsp:cNvSpPr/>
      </dsp:nvSpPr>
      <dsp:spPr>
        <a:xfrm>
          <a:off x="2805283" y="2572843"/>
          <a:ext cx="258681" cy="25868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544D03-BA51-49D3-9E39-E325D5778EA2}">
      <dsp:nvSpPr>
        <dsp:cNvPr id="0" name=""/>
        <dsp:cNvSpPr/>
      </dsp:nvSpPr>
      <dsp:spPr>
        <a:xfrm>
          <a:off x="2675942" y="2619406"/>
          <a:ext cx="517363" cy="16555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[G] Satisfy Research Resource</a:t>
          </a:r>
        </a:p>
      </dsp:txBody>
      <dsp:txXfrm>
        <a:off x="2675942" y="2619406"/>
        <a:ext cx="517363" cy="165556"/>
      </dsp:txXfrm>
    </dsp:sp>
    <dsp:sp modelId="{67E437D2-0B35-4B72-B22B-0029658684D9}">
      <dsp:nvSpPr>
        <dsp:cNvPr id="0" name=""/>
        <dsp:cNvSpPr/>
      </dsp:nvSpPr>
      <dsp:spPr>
        <a:xfrm>
          <a:off x="2805283" y="2940172"/>
          <a:ext cx="258681" cy="25868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E0D65D-5D95-4484-B575-BFFFF557651B}">
      <dsp:nvSpPr>
        <dsp:cNvPr id="0" name=""/>
        <dsp:cNvSpPr/>
      </dsp:nvSpPr>
      <dsp:spPr>
        <a:xfrm>
          <a:off x="2805283" y="2940172"/>
          <a:ext cx="258681" cy="25868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6AB1B5-B3A6-4121-9A1F-4F9DE9FA6672}">
      <dsp:nvSpPr>
        <dsp:cNvPr id="0" name=""/>
        <dsp:cNvSpPr/>
      </dsp:nvSpPr>
      <dsp:spPr>
        <a:xfrm>
          <a:off x="2675942" y="2986734"/>
          <a:ext cx="517363" cy="16555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[G] Make Research Avail</a:t>
          </a:r>
        </a:p>
      </dsp:txBody>
      <dsp:txXfrm>
        <a:off x="2675942" y="2986734"/>
        <a:ext cx="517363" cy="165556"/>
      </dsp:txXfrm>
    </dsp:sp>
    <dsp:sp modelId="{ABE5A563-BCD6-4EC4-8D22-46149C3D9AF6}">
      <dsp:nvSpPr>
        <dsp:cNvPr id="0" name=""/>
        <dsp:cNvSpPr/>
      </dsp:nvSpPr>
      <dsp:spPr>
        <a:xfrm>
          <a:off x="3095007" y="2205515"/>
          <a:ext cx="258681" cy="25868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6AEED0-603E-4D9E-A7C9-D53D927FA5AC}">
      <dsp:nvSpPr>
        <dsp:cNvPr id="0" name=""/>
        <dsp:cNvSpPr/>
      </dsp:nvSpPr>
      <dsp:spPr>
        <a:xfrm>
          <a:off x="3095007" y="2205515"/>
          <a:ext cx="258681" cy="25868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6317A-3E96-47CE-BCFE-A8F2B1A1CF5D}">
      <dsp:nvSpPr>
        <dsp:cNvPr id="0" name=""/>
        <dsp:cNvSpPr/>
      </dsp:nvSpPr>
      <dsp:spPr>
        <a:xfrm>
          <a:off x="2965666" y="2252078"/>
          <a:ext cx="517363" cy="16555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[A] Build Something</a:t>
          </a:r>
        </a:p>
      </dsp:txBody>
      <dsp:txXfrm>
        <a:off x="2965666" y="2252078"/>
        <a:ext cx="517363" cy="165556"/>
      </dsp:txXfrm>
    </dsp:sp>
    <dsp:sp modelId="{86A33CC2-FA58-4364-A19E-23BDA7B4C61F}">
      <dsp:nvSpPr>
        <dsp:cNvPr id="0" name=""/>
        <dsp:cNvSpPr/>
      </dsp:nvSpPr>
      <dsp:spPr>
        <a:xfrm>
          <a:off x="3431293" y="2572843"/>
          <a:ext cx="258681" cy="25868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D9D54-DEF4-4978-B845-673FEEEE4F8E}">
      <dsp:nvSpPr>
        <dsp:cNvPr id="0" name=""/>
        <dsp:cNvSpPr/>
      </dsp:nvSpPr>
      <dsp:spPr>
        <a:xfrm>
          <a:off x="3431293" y="2572843"/>
          <a:ext cx="258681" cy="25868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979DCD-2F00-445E-BC30-322679B3927C}">
      <dsp:nvSpPr>
        <dsp:cNvPr id="0" name=""/>
        <dsp:cNvSpPr/>
      </dsp:nvSpPr>
      <dsp:spPr>
        <a:xfrm>
          <a:off x="3301952" y="2619406"/>
          <a:ext cx="517363" cy="16555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[G] Satisfy Entity Resource</a:t>
          </a:r>
        </a:p>
      </dsp:txBody>
      <dsp:txXfrm>
        <a:off x="3301952" y="2619406"/>
        <a:ext cx="517363" cy="165556"/>
      </dsp:txXfrm>
    </dsp:sp>
    <dsp:sp modelId="{0B09B59F-53E9-4CE1-BA71-6FC5B4CF8695}">
      <dsp:nvSpPr>
        <dsp:cNvPr id="0" name=""/>
        <dsp:cNvSpPr/>
      </dsp:nvSpPr>
      <dsp:spPr>
        <a:xfrm>
          <a:off x="3431293" y="2940172"/>
          <a:ext cx="258681" cy="25868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A6F74F-8F87-4527-BCD3-0D3F24AEBB91}">
      <dsp:nvSpPr>
        <dsp:cNvPr id="0" name=""/>
        <dsp:cNvSpPr/>
      </dsp:nvSpPr>
      <dsp:spPr>
        <a:xfrm>
          <a:off x="3431293" y="2940172"/>
          <a:ext cx="258681" cy="25868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6A4C17-CEDE-46FA-8ADB-48F93D099BF1}">
      <dsp:nvSpPr>
        <dsp:cNvPr id="0" name=""/>
        <dsp:cNvSpPr/>
      </dsp:nvSpPr>
      <dsp:spPr>
        <a:xfrm>
          <a:off x="3301952" y="2986734"/>
          <a:ext cx="517363" cy="16555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[G] Make Entity Avail</a:t>
          </a:r>
        </a:p>
      </dsp:txBody>
      <dsp:txXfrm>
        <a:off x="3301952" y="2986734"/>
        <a:ext cx="517363" cy="165556"/>
      </dsp:txXfrm>
    </dsp:sp>
    <dsp:sp modelId="{2E07C98B-6F36-4B67-AA80-D9303ED15251}">
      <dsp:nvSpPr>
        <dsp:cNvPr id="0" name=""/>
        <dsp:cNvSpPr/>
      </dsp:nvSpPr>
      <dsp:spPr>
        <a:xfrm>
          <a:off x="3384731" y="1470859"/>
          <a:ext cx="258681" cy="25868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91525B-A8D2-4D6D-BDF9-50767C27473D}">
      <dsp:nvSpPr>
        <dsp:cNvPr id="0" name=""/>
        <dsp:cNvSpPr/>
      </dsp:nvSpPr>
      <dsp:spPr>
        <a:xfrm>
          <a:off x="3384731" y="1470859"/>
          <a:ext cx="258681" cy="25868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5C78E-C21E-4842-98C0-32AF92C7BF72}">
      <dsp:nvSpPr>
        <dsp:cNvPr id="0" name=""/>
        <dsp:cNvSpPr/>
      </dsp:nvSpPr>
      <dsp:spPr>
        <a:xfrm>
          <a:off x="3255390" y="1517421"/>
          <a:ext cx="517363" cy="16555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[A] Train Entity 2</a:t>
          </a:r>
        </a:p>
      </dsp:txBody>
      <dsp:txXfrm>
        <a:off x="3255390" y="1517421"/>
        <a:ext cx="517363" cy="165556"/>
      </dsp:txXfrm>
    </dsp:sp>
    <dsp:sp modelId="{912DC718-C8AF-4DBA-B4E5-B7F917D9475F}">
      <dsp:nvSpPr>
        <dsp:cNvPr id="0" name=""/>
        <dsp:cNvSpPr/>
      </dsp:nvSpPr>
      <dsp:spPr>
        <a:xfrm>
          <a:off x="3721017" y="1838187"/>
          <a:ext cx="258681" cy="25868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DE9D5-B0F4-459C-8250-02A85088ACA3}">
      <dsp:nvSpPr>
        <dsp:cNvPr id="0" name=""/>
        <dsp:cNvSpPr/>
      </dsp:nvSpPr>
      <dsp:spPr>
        <a:xfrm>
          <a:off x="3721017" y="1838187"/>
          <a:ext cx="258681" cy="25868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6EFA9-3017-4340-86D2-221F159194EC}">
      <dsp:nvSpPr>
        <dsp:cNvPr id="0" name=""/>
        <dsp:cNvSpPr/>
      </dsp:nvSpPr>
      <dsp:spPr>
        <a:xfrm>
          <a:off x="3591676" y="1884750"/>
          <a:ext cx="517363" cy="16555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[G] Satisfy Entity Resource (Medic, 100 Primary, 0 Secondary, 1)</a:t>
          </a:r>
        </a:p>
      </dsp:txBody>
      <dsp:txXfrm>
        <a:off x="3591676" y="1884750"/>
        <a:ext cx="517363" cy="165556"/>
      </dsp:txXfrm>
    </dsp:sp>
    <dsp:sp modelId="{ED8D80E9-5D0D-4637-B457-5308D2D74E3E}">
      <dsp:nvSpPr>
        <dsp:cNvPr id="0" name=""/>
        <dsp:cNvSpPr/>
      </dsp:nvSpPr>
      <dsp:spPr>
        <a:xfrm>
          <a:off x="3721017" y="2205515"/>
          <a:ext cx="258681" cy="25868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B110D-C415-4812-9D4A-2AE802D22C21}">
      <dsp:nvSpPr>
        <dsp:cNvPr id="0" name=""/>
        <dsp:cNvSpPr/>
      </dsp:nvSpPr>
      <dsp:spPr>
        <a:xfrm>
          <a:off x="3721017" y="2205515"/>
          <a:ext cx="258681" cy="25868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D87813-30AC-4411-B0C4-47D5AF4B847D}">
      <dsp:nvSpPr>
        <dsp:cNvPr id="0" name=""/>
        <dsp:cNvSpPr/>
      </dsp:nvSpPr>
      <dsp:spPr>
        <a:xfrm>
          <a:off x="3591676" y="2252078"/>
          <a:ext cx="517363" cy="16555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91676" y="2252078"/>
        <a:ext cx="517363" cy="1655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90E46FC9F145E09F6AA91DFCAF0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B615-BB97-4F40-984C-AAD28EDE6F7E}"/>
      </w:docPartPr>
      <w:docPartBody>
        <w:p w:rsidR="00184DB6" w:rsidRDefault="00852466" w:rsidP="00852466">
          <w:pPr>
            <w:pStyle w:val="FD90E46FC9F145E09F6AA91DFCAF0D8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2466"/>
    <w:rsid w:val="00184DB6"/>
    <w:rsid w:val="00852466"/>
    <w:rsid w:val="0090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C2DC408D994D28A9798D2DEA6764C3">
    <w:name w:val="41C2DC408D994D28A9798D2DEA6764C3"/>
    <w:rsid w:val="00852466"/>
  </w:style>
  <w:style w:type="paragraph" w:customStyle="1" w:styleId="FD90E46FC9F145E09F6AA91DFCAF0D80">
    <w:name w:val="FD90E46FC9F145E09F6AA91DFCAF0D80"/>
    <w:rsid w:val="00852466"/>
  </w:style>
  <w:style w:type="paragraph" w:customStyle="1" w:styleId="92CA396641334BE9824A46DD1CBA7ADF">
    <w:name w:val="92CA396641334BE9824A46DD1CBA7ADF"/>
    <w:rsid w:val="00852466"/>
  </w:style>
  <w:style w:type="paragraph" w:customStyle="1" w:styleId="CF6824D9A1F64400862590B6846BC60F">
    <w:name w:val="CF6824D9A1F64400862590B6846BC60F"/>
    <w:rsid w:val="00852466"/>
  </w:style>
  <w:style w:type="paragraph" w:customStyle="1" w:styleId="31D6FC23CBFC44529AB85953AE749C8D">
    <w:name w:val="31D6FC23CBFC44529AB85953AE749C8D"/>
    <w:rsid w:val="008524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E3BD-396B-4857-A341-EFE508FE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5</TotalTime>
  <Pages>11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rategizer AI Engine Design Document</vt:lpstr>
    </vt:vector>
  </TitlesOfParts>
  <Company>FCIS</Company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ategizer AI Engine Design Document</dc:title>
  <dc:subject>Agent Definition</dc:subject>
  <dc:creator>Filipino</dc:creator>
  <cp:keywords/>
  <dc:description/>
  <cp:lastModifiedBy>Muhamad Lotfy</cp:lastModifiedBy>
  <cp:revision>312</cp:revision>
  <cp:lastPrinted>2011-02-27T13:34:00Z</cp:lastPrinted>
  <dcterms:created xsi:type="dcterms:W3CDTF">2010-10-25T05:23:00Z</dcterms:created>
  <dcterms:modified xsi:type="dcterms:W3CDTF">2014-01-02T08:46:00Z</dcterms:modified>
</cp:coreProperties>
</file>